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E1" w:rsidRPr="005350E1" w:rsidRDefault="00CA0E33" w:rsidP="00EB4CCC">
      <w:pPr>
        <w:tabs>
          <w:tab w:val="left" w:pos="5516"/>
          <w:tab w:val="left" w:pos="9214"/>
        </w:tabs>
        <w:spacing w:line="240" w:lineRule="exact"/>
        <w:ind w:right="357"/>
        <w:jc w:val="center"/>
        <w:rPr>
          <w:b/>
          <w:color w:val="000000"/>
          <w:sz w:val="28"/>
          <w:szCs w:val="28"/>
        </w:rPr>
      </w:pPr>
      <w:r w:rsidRPr="005350E1">
        <w:rPr>
          <w:b/>
          <w:color w:val="000000"/>
          <w:sz w:val="28"/>
          <w:szCs w:val="28"/>
        </w:rPr>
        <w:t xml:space="preserve">Сводный отчёт </w:t>
      </w:r>
      <w:r w:rsidR="006C001C">
        <w:rPr>
          <w:b/>
          <w:color w:val="000000"/>
          <w:sz w:val="28"/>
          <w:szCs w:val="28"/>
        </w:rPr>
        <w:br/>
      </w:r>
      <w:r w:rsidR="005350E1" w:rsidRPr="005350E1">
        <w:rPr>
          <w:b/>
          <w:color w:val="000000"/>
          <w:sz w:val="28"/>
          <w:szCs w:val="28"/>
        </w:rPr>
        <w:t xml:space="preserve">министерства образования Ставропольского края </w:t>
      </w:r>
    </w:p>
    <w:p w:rsidR="00914E2F" w:rsidRDefault="00CA0E33" w:rsidP="00563A35">
      <w:pPr>
        <w:tabs>
          <w:tab w:val="left" w:pos="5516"/>
          <w:tab w:val="left" w:pos="9214"/>
        </w:tabs>
        <w:spacing w:line="240" w:lineRule="exact"/>
        <w:ind w:right="357"/>
        <w:jc w:val="center"/>
        <w:rPr>
          <w:b/>
          <w:color w:val="000000"/>
          <w:sz w:val="28"/>
          <w:szCs w:val="28"/>
        </w:rPr>
      </w:pPr>
      <w:r w:rsidRPr="005350E1">
        <w:rPr>
          <w:b/>
          <w:color w:val="000000"/>
          <w:sz w:val="28"/>
          <w:szCs w:val="28"/>
        </w:rPr>
        <w:t xml:space="preserve">о </w:t>
      </w:r>
      <w:r w:rsidR="005350E1" w:rsidRPr="005350E1">
        <w:rPr>
          <w:b/>
          <w:color w:val="000000"/>
          <w:sz w:val="28"/>
          <w:szCs w:val="28"/>
        </w:rPr>
        <w:t>результатах</w:t>
      </w:r>
      <w:r w:rsidRPr="005350E1">
        <w:rPr>
          <w:b/>
          <w:color w:val="000000"/>
          <w:sz w:val="28"/>
          <w:szCs w:val="28"/>
        </w:rPr>
        <w:t xml:space="preserve"> тестирования </w:t>
      </w:r>
      <w:r w:rsidR="005350E1" w:rsidRPr="005350E1">
        <w:rPr>
          <w:b/>
          <w:color w:val="000000"/>
          <w:sz w:val="28"/>
          <w:szCs w:val="28"/>
        </w:rPr>
        <w:t>обучающихся 1-11 классов</w:t>
      </w:r>
      <w:r w:rsidR="00EB4CCC">
        <w:rPr>
          <w:b/>
          <w:color w:val="000000"/>
          <w:sz w:val="28"/>
          <w:szCs w:val="28"/>
        </w:rPr>
        <w:br/>
        <w:t>по п</w:t>
      </w:r>
      <w:r w:rsidRPr="005350E1">
        <w:rPr>
          <w:b/>
          <w:color w:val="000000"/>
          <w:sz w:val="28"/>
          <w:szCs w:val="28"/>
        </w:rPr>
        <w:t xml:space="preserve">равилам дорожного движения </w:t>
      </w:r>
      <w:r w:rsidR="00DD729D">
        <w:rPr>
          <w:b/>
          <w:color w:val="000000"/>
          <w:sz w:val="28"/>
          <w:szCs w:val="28"/>
        </w:rPr>
        <w:t>(октябрь</w:t>
      </w:r>
      <w:r w:rsidR="00563A35" w:rsidRPr="00563A35">
        <w:rPr>
          <w:b/>
          <w:color w:val="000000"/>
          <w:sz w:val="28"/>
          <w:szCs w:val="28"/>
        </w:rPr>
        <w:t xml:space="preserve"> 2021 год</w:t>
      </w:r>
      <w:r w:rsidR="00563A35">
        <w:rPr>
          <w:b/>
          <w:color w:val="000000"/>
          <w:sz w:val="28"/>
          <w:szCs w:val="28"/>
        </w:rPr>
        <w:t>)</w:t>
      </w:r>
    </w:p>
    <w:p w:rsidR="00563A35" w:rsidRDefault="00563A35" w:rsidP="00563A35">
      <w:pPr>
        <w:tabs>
          <w:tab w:val="left" w:pos="5516"/>
          <w:tab w:val="left" w:pos="9214"/>
        </w:tabs>
        <w:spacing w:line="240" w:lineRule="exact"/>
        <w:ind w:right="357"/>
        <w:jc w:val="center"/>
      </w:pPr>
    </w:p>
    <w:tbl>
      <w:tblPr>
        <w:tblStyle w:val="a3"/>
        <w:tblW w:w="0" w:type="auto"/>
        <w:tblInd w:w="-572" w:type="dxa"/>
        <w:tblLook w:val="04A0"/>
      </w:tblPr>
      <w:tblGrid>
        <w:gridCol w:w="2694"/>
        <w:gridCol w:w="2566"/>
        <w:gridCol w:w="2268"/>
        <w:gridCol w:w="2546"/>
      </w:tblGrid>
      <w:tr w:rsidR="00E660DA" w:rsidRPr="00E660DA" w:rsidTr="00E11B42">
        <w:tc>
          <w:tcPr>
            <w:tcW w:w="2694" w:type="dxa"/>
            <w:shd w:val="clear" w:color="auto" w:fill="BDD6EE" w:themeFill="accent1" w:themeFillTint="66"/>
          </w:tcPr>
          <w:p w:rsidR="00E660DA" w:rsidRPr="004113F1" w:rsidRDefault="005350E1" w:rsidP="004113F1">
            <w:pPr>
              <w:rPr>
                <w:b/>
              </w:rPr>
            </w:pPr>
            <w:r w:rsidRPr="004113F1">
              <w:rPr>
                <w:b/>
              </w:rPr>
              <w:t>Территория</w:t>
            </w:r>
          </w:p>
        </w:tc>
        <w:tc>
          <w:tcPr>
            <w:tcW w:w="2566" w:type="dxa"/>
            <w:shd w:val="clear" w:color="auto" w:fill="BDD6EE" w:themeFill="accent1" w:themeFillTint="66"/>
          </w:tcPr>
          <w:p w:rsidR="00E660DA" w:rsidRPr="004113F1" w:rsidRDefault="00E660DA" w:rsidP="004113F1">
            <w:pPr>
              <w:ind w:right="113"/>
              <w:rPr>
                <w:b/>
                <w:szCs w:val="18"/>
              </w:rPr>
            </w:pPr>
            <w:r w:rsidRPr="004113F1">
              <w:rPr>
                <w:b/>
                <w:szCs w:val="18"/>
              </w:rPr>
              <w:t>Общее кол-во общ</w:t>
            </w:r>
            <w:r w:rsidRPr="004113F1">
              <w:rPr>
                <w:b/>
                <w:szCs w:val="18"/>
              </w:rPr>
              <w:t>е</w:t>
            </w:r>
            <w:r w:rsidRPr="004113F1">
              <w:rPr>
                <w:b/>
                <w:szCs w:val="18"/>
              </w:rPr>
              <w:t>образовательных</w:t>
            </w:r>
          </w:p>
          <w:p w:rsidR="00E660DA" w:rsidRPr="004113F1" w:rsidRDefault="00E660DA" w:rsidP="004113F1">
            <w:pPr>
              <w:rPr>
                <w:b/>
              </w:rPr>
            </w:pPr>
            <w:r w:rsidRPr="004113F1">
              <w:rPr>
                <w:b/>
                <w:szCs w:val="18"/>
              </w:rPr>
              <w:t>организаций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E660DA" w:rsidRPr="004113F1" w:rsidRDefault="00E660DA" w:rsidP="004113F1">
            <w:pPr>
              <w:rPr>
                <w:b/>
                <w:szCs w:val="18"/>
              </w:rPr>
            </w:pPr>
            <w:r w:rsidRPr="004113F1">
              <w:rPr>
                <w:b/>
                <w:szCs w:val="18"/>
              </w:rPr>
              <w:t>Общая численность обучающихся</w:t>
            </w:r>
          </w:p>
          <w:p w:rsidR="009240FF" w:rsidRPr="004113F1" w:rsidRDefault="009240FF" w:rsidP="004113F1">
            <w:pPr>
              <w:rPr>
                <w:b/>
                <w:szCs w:val="18"/>
              </w:rPr>
            </w:pPr>
            <w:r w:rsidRPr="004113F1">
              <w:rPr>
                <w:b/>
                <w:szCs w:val="18"/>
              </w:rPr>
              <w:t>1-11 класс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E660DA" w:rsidRPr="004113F1" w:rsidRDefault="005350E1" w:rsidP="004113F1">
            <w:pPr>
              <w:rPr>
                <w:b/>
              </w:rPr>
            </w:pPr>
            <w:r w:rsidRPr="004113F1">
              <w:rPr>
                <w:b/>
                <w:szCs w:val="18"/>
              </w:rPr>
              <w:t>Численнос</w:t>
            </w:r>
            <w:r w:rsidR="00E660DA" w:rsidRPr="004113F1">
              <w:rPr>
                <w:b/>
                <w:szCs w:val="18"/>
              </w:rPr>
              <w:t>ть обуча</w:t>
            </w:r>
            <w:r w:rsidR="00E660DA" w:rsidRPr="004113F1">
              <w:rPr>
                <w:b/>
                <w:szCs w:val="18"/>
              </w:rPr>
              <w:t>ю</w:t>
            </w:r>
            <w:r w:rsidR="00E660DA" w:rsidRPr="004113F1">
              <w:rPr>
                <w:b/>
                <w:szCs w:val="18"/>
              </w:rPr>
              <w:t>щихся принявших участие в тестиров</w:t>
            </w:r>
            <w:r w:rsidR="00E660DA" w:rsidRPr="004113F1">
              <w:rPr>
                <w:b/>
                <w:szCs w:val="18"/>
              </w:rPr>
              <w:t>а</w:t>
            </w:r>
            <w:r w:rsidR="00E660DA" w:rsidRPr="004113F1">
              <w:rPr>
                <w:b/>
                <w:szCs w:val="18"/>
              </w:rPr>
              <w:t>нии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Александро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3</w:t>
            </w:r>
          </w:p>
        </w:tc>
        <w:tc>
          <w:tcPr>
            <w:tcW w:w="2268" w:type="dxa"/>
            <w:vAlign w:val="center"/>
          </w:tcPr>
          <w:p w:rsidR="00E660DA" w:rsidRPr="00FC49AB" w:rsidRDefault="00C177C0" w:rsidP="006C001C">
            <w:pPr>
              <w:jc w:val="center"/>
              <w:rPr>
                <w:szCs w:val="18"/>
              </w:rPr>
            </w:pPr>
            <w:r w:rsidRPr="00FC49AB">
              <w:rPr>
                <w:szCs w:val="18"/>
              </w:rPr>
              <w:t>4611</w:t>
            </w:r>
          </w:p>
        </w:tc>
        <w:tc>
          <w:tcPr>
            <w:tcW w:w="2546" w:type="dxa"/>
          </w:tcPr>
          <w:p w:rsidR="00E660DA" w:rsidRPr="00FC49AB" w:rsidRDefault="00C177C0" w:rsidP="006C001C">
            <w:r w:rsidRPr="00FC49AB">
              <w:rPr>
                <w:szCs w:val="18"/>
              </w:rPr>
              <w:t>4415 (96</w:t>
            </w:r>
            <w:r w:rsidR="00E660DA" w:rsidRPr="00FC49AB">
              <w:rPr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Андропо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4</w:t>
            </w:r>
          </w:p>
        </w:tc>
        <w:tc>
          <w:tcPr>
            <w:tcW w:w="2268" w:type="dxa"/>
            <w:vAlign w:val="center"/>
          </w:tcPr>
          <w:p w:rsidR="00E660DA" w:rsidRPr="00FC49AB" w:rsidRDefault="00E660DA" w:rsidP="006C001C">
            <w:pPr>
              <w:jc w:val="center"/>
              <w:rPr>
                <w:szCs w:val="18"/>
              </w:rPr>
            </w:pPr>
            <w:r w:rsidRPr="00FC49AB">
              <w:rPr>
                <w:szCs w:val="18"/>
              </w:rPr>
              <w:t>30</w:t>
            </w:r>
            <w:r w:rsidR="003366D0" w:rsidRPr="00FC49AB">
              <w:rPr>
                <w:szCs w:val="18"/>
              </w:rPr>
              <w:t>54</w:t>
            </w:r>
          </w:p>
        </w:tc>
        <w:tc>
          <w:tcPr>
            <w:tcW w:w="2546" w:type="dxa"/>
            <w:vAlign w:val="center"/>
          </w:tcPr>
          <w:p w:rsidR="00E660DA" w:rsidRPr="00FC49AB" w:rsidRDefault="003366D0" w:rsidP="006C001C">
            <w:pPr>
              <w:rPr>
                <w:szCs w:val="18"/>
              </w:rPr>
            </w:pPr>
            <w:r w:rsidRPr="00FC49AB">
              <w:rPr>
                <w:szCs w:val="18"/>
              </w:rPr>
              <w:t>3027 (99,1</w:t>
            </w:r>
            <w:r w:rsidR="00E660DA" w:rsidRPr="00FC49AB">
              <w:rPr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pPr>
              <w:tabs>
                <w:tab w:val="left" w:pos="1461"/>
              </w:tabs>
            </w:pPr>
            <w:r w:rsidRPr="00FC49AB">
              <w:rPr>
                <w:color w:val="000000"/>
                <w:szCs w:val="18"/>
              </w:rPr>
              <w:t>Апанасенко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3</w:t>
            </w:r>
          </w:p>
        </w:tc>
        <w:tc>
          <w:tcPr>
            <w:tcW w:w="2268" w:type="dxa"/>
          </w:tcPr>
          <w:p w:rsidR="00E660DA" w:rsidRPr="00FC49AB" w:rsidRDefault="00E660DA" w:rsidP="00AA3937">
            <w:pPr>
              <w:jc w:val="center"/>
            </w:pPr>
            <w:r w:rsidRPr="00FC49AB">
              <w:rPr>
                <w:color w:val="000000"/>
                <w:szCs w:val="18"/>
              </w:rPr>
              <w:t>3</w:t>
            </w:r>
            <w:r w:rsidR="00AA3937" w:rsidRPr="00FC49AB">
              <w:rPr>
                <w:color w:val="000000"/>
                <w:szCs w:val="18"/>
              </w:rPr>
              <w:t>117</w:t>
            </w:r>
          </w:p>
        </w:tc>
        <w:tc>
          <w:tcPr>
            <w:tcW w:w="2546" w:type="dxa"/>
          </w:tcPr>
          <w:p w:rsidR="00E660DA" w:rsidRPr="00FC49AB" w:rsidRDefault="00AA3937" w:rsidP="00AA3937">
            <w:r w:rsidRPr="00FC49AB">
              <w:rPr>
                <w:color w:val="000000"/>
                <w:szCs w:val="18"/>
              </w:rPr>
              <w:t>2952</w:t>
            </w:r>
            <w:r w:rsidR="00E11B42" w:rsidRPr="00FC49AB">
              <w:rPr>
                <w:color w:val="000000"/>
                <w:szCs w:val="18"/>
              </w:rPr>
              <w:t xml:space="preserve"> (9</w:t>
            </w:r>
            <w:r w:rsidRPr="00FC49AB">
              <w:rPr>
                <w:color w:val="000000"/>
                <w:szCs w:val="18"/>
              </w:rPr>
              <w:t>5</w:t>
            </w:r>
            <w:r w:rsidR="00E11B42" w:rsidRPr="00FC49AB">
              <w:rPr>
                <w:color w:val="000000"/>
                <w:szCs w:val="18"/>
              </w:rPr>
              <w:t>,</w:t>
            </w:r>
            <w:r w:rsidRPr="00FC49AB">
              <w:rPr>
                <w:color w:val="000000"/>
                <w:szCs w:val="18"/>
              </w:rPr>
              <w:t>7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Арзгир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1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2</w:t>
            </w:r>
            <w:r w:rsidR="009E433C" w:rsidRPr="00FC49AB">
              <w:rPr>
                <w:color w:val="000000"/>
                <w:szCs w:val="18"/>
              </w:rPr>
              <w:t>688</w:t>
            </w:r>
          </w:p>
        </w:tc>
        <w:tc>
          <w:tcPr>
            <w:tcW w:w="2546" w:type="dxa"/>
          </w:tcPr>
          <w:p w:rsidR="00E660DA" w:rsidRPr="00FC49AB" w:rsidRDefault="009E433C" w:rsidP="00E11B42">
            <w:r w:rsidRPr="00FC49AB">
              <w:rPr>
                <w:color w:val="000000"/>
                <w:szCs w:val="18"/>
              </w:rPr>
              <w:t>2617 (97,4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Благодарнен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6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6</w:t>
            </w:r>
            <w:r w:rsidR="00FA083D" w:rsidRPr="00FC49AB">
              <w:rPr>
                <w:color w:val="000000"/>
                <w:szCs w:val="18"/>
              </w:rPr>
              <w:t>645</w:t>
            </w:r>
          </w:p>
        </w:tc>
        <w:tc>
          <w:tcPr>
            <w:tcW w:w="2546" w:type="dxa"/>
          </w:tcPr>
          <w:p w:rsidR="00E660DA" w:rsidRPr="00FC49AB" w:rsidRDefault="00FA083D" w:rsidP="002E4197">
            <w:r w:rsidRPr="00FC49AB">
              <w:rPr>
                <w:color w:val="000000"/>
                <w:szCs w:val="18"/>
              </w:rPr>
              <w:t>6345 (95,5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Буденно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27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12</w:t>
            </w:r>
            <w:r w:rsidR="001D5B1A" w:rsidRPr="00FC49AB">
              <w:rPr>
                <w:color w:val="000000"/>
                <w:szCs w:val="18"/>
              </w:rPr>
              <w:t>844</w:t>
            </w:r>
          </w:p>
        </w:tc>
        <w:tc>
          <w:tcPr>
            <w:tcW w:w="2546" w:type="dxa"/>
          </w:tcPr>
          <w:p w:rsidR="00E660DA" w:rsidRPr="00FC49AB" w:rsidRDefault="001D5B1A" w:rsidP="001D5B1A">
            <w:r w:rsidRPr="00FC49AB">
              <w:rPr>
                <w:color w:val="000000"/>
                <w:szCs w:val="18"/>
              </w:rPr>
              <w:t>11945</w:t>
            </w:r>
            <w:r w:rsidR="00E11B42" w:rsidRPr="00FC49AB">
              <w:rPr>
                <w:color w:val="000000"/>
                <w:szCs w:val="18"/>
              </w:rPr>
              <w:t xml:space="preserve"> (9</w:t>
            </w:r>
            <w:r w:rsidRPr="00FC49AB">
              <w:rPr>
                <w:color w:val="000000"/>
                <w:szCs w:val="18"/>
              </w:rPr>
              <w:t>3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Георгие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28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1</w:t>
            </w:r>
            <w:r w:rsidR="00F81050" w:rsidRPr="00FC49AB">
              <w:rPr>
                <w:color w:val="000000"/>
                <w:szCs w:val="18"/>
              </w:rPr>
              <w:t>7050</w:t>
            </w:r>
          </w:p>
        </w:tc>
        <w:tc>
          <w:tcPr>
            <w:tcW w:w="2546" w:type="dxa"/>
          </w:tcPr>
          <w:p w:rsidR="00E660DA" w:rsidRPr="00FC49AB" w:rsidRDefault="00F81050" w:rsidP="006C001C">
            <w:r w:rsidRPr="00FC49AB">
              <w:rPr>
                <w:color w:val="000000"/>
                <w:szCs w:val="18"/>
              </w:rPr>
              <w:t>16211 (95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Граче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0</w:t>
            </w:r>
          </w:p>
        </w:tc>
        <w:tc>
          <w:tcPr>
            <w:tcW w:w="2268" w:type="dxa"/>
          </w:tcPr>
          <w:p w:rsidR="00E660DA" w:rsidRPr="00FC49AB" w:rsidRDefault="00E660DA" w:rsidP="00E11B42">
            <w:pPr>
              <w:jc w:val="center"/>
            </w:pPr>
            <w:r w:rsidRPr="00FC49AB">
              <w:rPr>
                <w:color w:val="000000"/>
                <w:szCs w:val="18"/>
              </w:rPr>
              <w:t>38</w:t>
            </w:r>
            <w:r w:rsidR="00A65102" w:rsidRPr="00FC49AB">
              <w:rPr>
                <w:color w:val="000000"/>
                <w:szCs w:val="18"/>
              </w:rPr>
              <w:t>89</w:t>
            </w:r>
          </w:p>
        </w:tc>
        <w:tc>
          <w:tcPr>
            <w:tcW w:w="2546" w:type="dxa"/>
          </w:tcPr>
          <w:p w:rsidR="00E660DA" w:rsidRPr="00FC49AB" w:rsidRDefault="00A65102" w:rsidP="00E11B42">
            <w:r w:rsidRPr="00FC49AB">
              <w:rPr>
                <w:color w:val="000000"/>
                <w:szCs w:val="18"/>
              </w:rPr>
              <w:t>3658 (94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pPr>
              <w:ind w:right="113"/>
              <w:rPr>
                <w:szCs w:val="18"/>
              </w:rPr>
            </w:pPr>
            <w:r w:rsidRPr="00FC49AB">
              <w:rPr>
                <w:szCs w:val="18"/>
              </w:rPr>
              <w:t>Ессентуки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2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1</w:t>
            </w:r>
            <w:r w:rsidR="002F755E" w:rsidRPr="00FC49AB">
              <w:rPr>
                <w:color w:val="000000"/>
                <w:szCs w:val="18"/>
              </w:rPr>
              <w:t>2097</w:t>
            </w:r>
          </w:p>
        </w:tc>
        <w:tc>
          <w:tcPr>
            <w:tcW w:w="2546" w:type="dxa"/>
          </w:tcPr>
          <w:p w:rsidR="00E660DA" w:rsidRPr="00FC49AB" w:rsidRDefault="002F755E" w:rsidP="006C001C">
            <w:r w:rsidRPr="00FC49AB">
              <w:rPr>
                <w:color w:val="000000"/>
                <w:szCs w:val="18"/>
              </w:rPr>
              <w:t>10707 (88</w:t>
            </w:r>
            <w:r w:rsidR="006A6E1D" w:rsidRPr="00FC49AB">
              <w:rPr>
                <w:color w:val="000000"/>
                <w:szCs w:val="18"/>
              </w:rPr>
              <w:t>,5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Железноводск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9</w:t>
            </w:r>
          </w:p>
        </w:tc>
        <w:tc>
          <w:tcPr>
            <w:tcW w:w="2268" w:type="dxa"/>
          </w:tcPr>
          <w:p w:rsidR="00E660DA" w:rsidRPr="00FC49AB" w:rsidRDefault="006A6E1D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5</w:t>
            </w:r>
            <w:r w:rsidR="005A0AF3" w:rsidRPr="00FC49AB">
              <w:rPr>
                <w:color w:val="000000"/>
                <w:szCs w:val="18"/>
              </w:rPr>
              <w:t>376</w:t>
            </w:r>
          </w:p>
        </w:tc>
        <w:tc>
          <w:tcPr>
            <w:tcW w:w="2546" w:type="dxa"/>
          </w:tcPr>
          <w:p w:rsidR="00E660DA" w:rsidRPr="00FC49AB" w:rsidRDefault="006A6E1D" w:rsidP="006A6E1D">
            <w:r w:rsidRPr="00FC49AB">
              <w:rPr>
                <w:color w:val="000000"/>
                <w:szCs w:val="18"/>
              </w:rPr>
              <w:t>4</w:t>
            </w:r>
            <w:r w:rsidR="005A0AF3" w:rsidRPr="00FC49AB">
              <w:rPr>
                <w:color w:val="000000"/>
                <w:szCs w:val="18"/>
              </w:rPr>
              <w:t>944</w:t>
            </w:r>
            <w:r w:rsidR="00E660DA" w:rsidRPr="00FC49AB">
              <w:rPr>
                <w:color w:val="000000"/>
                <w:szCs w:val="18"/>
              </w:rPr>
              <w:t xml:space="preserve"> (</w:t>
            </w:r>
            <w:r w:rsidR="005A0AF3" w:rsidRPr="00FC49AB">
              <w:rPr>
                <w:color w:val="000000"/>
                <w:szCs w:val="18"/>
              </w:rPr>
              <w:t>91,6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Изобильнен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23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9</w:t>
            </w:r>
            <w:r w:rsidR="00174B25" w:rsidRPr="00FC49AB">
              <w:rPr>
                <w:color w:val="000000"/>
                <w:szCs w:val="18"/>
              </w:rPr>
              <w:t>559</w:t>
            </w:r>
          </w:p>
        </w:tc>
        <w:tc>
          <w:tcPr>
            <w:tcW w:w="2546" w:type="dxa"/>
            <w:vAlign w:val="center"/>
          </w:tcPr>
          <w:p w:rsidR="00E660DA" w:rsidRPr="00FC49AB" w:rsidRDefault="00174B25" w:rsidP="006C001C">
            <w:pPr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9559</w:t>
            </w:r>
            <w:r w:rsidR="00E660DA" w:rsidRPr="00FC49AB">
              <w:rPr>
                <w:color w:val="000000"/>
                <w:szCs w:val="18"/>
              </w:rPr>
              <w:t xml:space="preserve"> (100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Ипато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22</w:t>
            </w:r>
          </w:p>
        </w:tc>
        <w:tc>
          <w:tcPr>
            <w:tcW w:w="2268" w:type="dxa"/>
          </w:tcPr>
          <w:p w:rsidR="00E660DA" w:rsidRPr="00FC49AB" w:rsidRDefault="00E660DA" w:rsidP="006A6E1D">
            <w:pPr>
              <w:jc w:val="center"/>
            </w:pPr>
            <w:r w:rsidRPr="00FC49AB">
              <w:rPr>
                <w:color w:val="000000"/>
                <w:szCs w:val="18"/>
              </w:rPr>
              <w:t>5</w:t>
            </w:r>
            <w:r w:rsidR="006A6E1D" w:rsidRPr="00FC49AB">
              <w:rPr>
                <w:color w:val="000000"/>
                <w:szCs w:val="18"/>
              </w:rPr>
              <w:t>6</w:t>
            </w:r>
            <w:r w:rsidR="00DE5EA1" w:rsidRPr="00FC49AB">
              <w:rPr>
                <w:color w:val="000000"/>
                <w:szCs w:val="18"/>
              </w:rPr>
              <w:t>13</w:t>
            </w:r>
          </w:p>
        </w:tc>
        <w:tc>
          <w:tcPr>
            <w:tcW w:w="2546" w:type="dxa"/>
          </w:tcPr>
          <w:p w:rsidR="00E660DA" w:rsidRPr="00FC49AB" w:rsidRDefault="00DE5EA1" w:rsidP="006C001C">
            <w:r w:rsidRPr="00FC49AB">
              <w:rPr>
                <w:color w:val="000000"/>
                <w:szCs w:val="18"/>
              </w:rPr>
              <w:t>5520 (98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Киро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3</w:t>
            </w:r>
          </w:p>
        </w:tc>
        <w:tc>
          <w:tcPr>
            <w:tcW w:w="2268" w:type="dxa"/>
          </w:tcPr>
          <w:p w:rsidR="00E660DA" w:rsidRPr="00FC49AB" w:rsidRDefault="00E660DA" w:rsidP="006A6E1D">
            <w:pPr>
              <w:jc w:val="center"/>
            </w:pPr>
            <w:r w:rsidRPr="00FC49AB">
              <w:rPr>
                <w:color w:val="000000"/>
                <w:szCs w:val="18"/>
              </w:rPr>
              <w:t>7</w:t>
            </w:r>
            <w:r w:rsidR="00312215" w:rsidRPr="00FC49AB">
              <w:rPr>
                <w:color w:val="000000"/>
                <w:szCs w:val="18"/>
              </w:rPr>
              <w:t>490</w:t>
            </w:r>
          </w:p>
        </w:tc>
        <w:tc>
          <w:tcPr>
            <w:tcW w:w="2546" w:type="dxa"/>
            <w:vAlign w:val="center"/>
          </w:tcPr>
          <w:p w:rsidR="00E660DA" w:rsidRPr="00FC49AB" w:rsidRDefault="00312215" w:rsidP="006C001C">
            <w:pPr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7490</w:t>
            </w:r>
            <w:r w:rsidR="00E660DA" w:rsidRPr="00FC49AB">
              <w:rPr>
                <w:color w:val="000000"/>
                <w:szCs w:val="18"/>
              </w:rPr>
              <w:t xml:space="preserve"> (100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szCs w:val="18"/>
              </w:rPr>
              <w:t>Кисловодск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6</w:t>
            </w:r>
          </w:p>
        </w:tc>
        <w:tc>
          <w:tcPr>
            <w:tcW w:w="2268" w:type="dxa"/>
            <w:vAlign w:val="center"/>
          </w:tcPr>
          <w:p w:rsidR="00E660DA" w:rsidRPr="00FC49AB" w:rsidRDefault="00D4119A" w:rsidP="006C001C">
            <w:pPr>
              <w:jc w:val="center"/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10</w:t>
            </w:r>
            <w:r w:rsidR="00CE521B" w:rsidRPr="00FC49AB">
              <w:rPr>
                <w:color w:val="000000"/>
                <w:szCs w:val="18"/>
              </w:rPr>
              <w:t>430</w:t>
            </w:r>
          </w:p>
        </w:tc>
        <w:tc>
          <w:tcPr>
            <w:tcW w:w="2546" w:type="dxa"/>
          </w:tcPr>
          <w:p w:rsidR="00E660DA" w:rsidRPr="00FC49AB" w:rsidRDefault="00FE7872" w:rsidP="00D4119A">
            <w:r w:rsidRPr="00FC49AB">
              <w:rPr>
                <w:color w:val="000000"/>
                <w:szCs w:val="18"/>
              </w:rPr>
              <w:t>10130 (97,1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Кочубее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21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7</w:t>
            </w:r>
            <w:r w:rsidR="0000123B" w:rsidRPr="00FC49AB">
              <w:rPr>
                <w:color w:val="000000"/>
                <w:szCs w:val="18"/>
              </w:rPr>
              <w:t>974</w:t>
            </w:r>
          </w:p>
        </w:tc>
        <w:tc>
          <w:tcPr>
            <w:tcW w:w="2546" w:type="dxa"/>
          </w:tcPr>
          <w:p w:rsidR="00E660DA" w:rsidRPr="00FC49AB" w:rsidRDefault="0000123B" w:rsidP="006C001C">
            <w:r w:rsidRPr="00FC49AB">
              <w:rPr>
                <w:color w:val="000000"/>
                <w:szCs w:val="18"/>
              </w:rPr>
              <w:t>7845 (98,4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Красногвардей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4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3</w:t>
            </w:r>
            <w:r w:rsidR="00703601" w:rsidRPr="00FC49AB">
              <w:rPr>
                <w:color w:val="000000"/>
                <w:szCs w:val="18"/>
              </w:rPr>
              <w:t>824</w:t>
            </w:r>
          </w:p>
        </w:tc>
        <w:tc>
          <w:tcPr>
            <w:tcW w:w="2546" w:type="dxa"/>
          </w:tcPr>
          <w:p w:rsidR="00E660DA" w:rsidRPr="00FC49AB" w:rsidRDefault="00703601" w:rsidP="006C001C">
            <w:r w:rsidRPr="00FC49AB">
              <w:rPr>
                <w:color w:val="000000"/>
                <w:szCs w:val="18"/>
              </w:rPr>
              <w:t>3640 (95,2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Кур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23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64</w:t>
            </w:r>
            <w:r w:rsidR="0038253D" w:rsidRPr="00FC49AB">
              <w:rPr>
                <w:color w:val="000000"/>
                <w:szCs w:val="18"/>
              </w:rPr>
              <w:t>48</w:t>
            </w:r>
          </w:p>
        </w:tc>
        <w:tc>
          <w:tcPr>
            <w:tcW w:w="2546" w:type="dxa"/>
          </w:tcPr>
          <w:p w:rsidR="00E660DA" w:rsidRPr="00FC49AB" w:rsidRDefault="0038253D" w:rsidP="006C001C">
            <w:r w:rsidRPr="00FC49AB">
              <w:rPr>
                <w:color w:val="000000"/>
                <w:szCs w:val="18"/>
              </w:rPr>
              <w:t>6081 (94,3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Левокум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4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4</w:t>
            </w:r>
            <w:r w:rsidR="00D200CB" w:rsidRPr="00FC49AB">
              <w:rPr>
                <w:color w:val="000000"/>
                <w:szCs w:val="18"/>
              </w:rPr>
              <w:t>354</w:t>
            </w:r>
          </w:p>
        </w:tc>
        <w:tc>
          <w:tcPr>
            <w:tcW w:w="2546" w:type="dxa"/>
          </w:tcPr>
          <w:p w:rsidR="00E660DA" w:rsidRPr="00FC49AB" w:rsidRDefault="00D200CB" w:rsidP="006C001C">
            <w:r w:rsidRPr="00FC49AB">
              <w:rPr>
                <w:color w:val="000000"/>
                <w:szCs w:val="18"/>
              </w:rPr>
              <w:t>4180</w:t>
            </w:r>
            <w:r w:rsidR="00D14ED8" w:rsidRPr="00FC49AB">
              <w:rPr>
                <w:color w:val="000000"/>
                <w:szCs w:val="18"/>
              </w:rPr>
              <w:t xml:space="preserve"> (9</w:t>
            </w:r>
            <w:r w:rsidRPr="00FC49AB">
              <w:rPr>
                <w:color w:val="000000"/>
                <w:szCs w:val="18"/>
              </w:rPr>
              <w:t>6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Лермонтов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4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27</w:t>
            </w:r>
            <w:r w:rsidR="000D6DCA" w:rsidRPr="00FC49AB">
              <w:rPr>
                <w:color w:val="000000"/>
                <w:szCs w:val="18"/>
              </w:rPr>
              <w:t>83</w:t>
            </w:r>
          </w:p>
        </w:tc>
        <w:tc>
          <w:tcPr>
            <w:tcW w:w="2546" w:type="dxa"/>
            <w:vAlign w:val="center"/>
          </w:tcPr>
          <w:p w:rsidR="00E660DA" w:rsidRPr="00FC49AB" w:rsidRDefault="000D6DCA" w:rsidP="006C001C">
            <w:pPr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2648 (95,1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Минераловодский</w:t>
            </w:r>
          </w:p>
        </w:tc>
        <w:tc>
          <w:tcPr>
            <w:tcW w:w="2566" w:type="dxa"/>
          </w:tcPr>
          <w:p w:rsidR="00E660DA" w:rsidRPr="00FC49AB" w:rsidRDefault="00C15C12" w:rsidP="006C001C">
            <w:pPr>
              <w:jc w:val="center"/>
            </w:pPr>
            <w:r w:rsidRPr="00FC49AB">
              <w:t>30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14</w:t>
            </w:r>
            <w:r w:rsidR="00C15C12" w:rsidRPr="00FC49AB">
              <w:rPr>
                <w:color w:val="000000"/>
                <w:szCs w:val="18"/>
              </w:rPr>
              <w:t>982</w:t>
            </w:r>
          </w:p>
        </w:tc>
        <w:tc>
          <w:tcPr>
            <w:tcW w:w="2546" w:type="dxa"/>
          </w:tcPr>
          <w:p w:rsidR="00E660DA" w:rsidRPr="00FC49AB" w:rsidRDefault="00C15C12" w:rsidP="006C001C">
            <w:r w:rsidRPr="00FC49AB">
              <w:rPr>
                <w:color w:val="000000"/>
                <w:szCs w:val="18"/>
              </w:rPr>
              <w:t>13791 (92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Невинномысск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8</w:t>
            </w:r>
          </w:p>
        </w:tc>
        <w:tc>
          <w:tcPr>
            <w:tcW w:w="2268" w:type="dxa"/>
            <w:vAlign w:val="center"/>
          </w:tcPr>
          <w:p w:rsidR="00E660DA" w:rsidRPr="00FC49AB" w:rsidRDefault="00E660DA" w:rsidP="006C001C">
            <w:pPr>
              <w:jc w:val="center"/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12</w:t>
            </w:r>
            <w:r w:rsidR="00EC1EA6" w:rsidRPr="00FC49AB">
              <w:rPr>
                <w:color w:val="000000"/>
                <w:szCs w:val="18"/>
              </w:rPr>
              <w:t>810</w:t>
            </w:r>
          </w:p>
        </w:tc>
        <w:tc>
          <w:tcPr>
            <w:tcW w:w="2546" w:type="dxa"/>
          </w:tcPr>
          <w:p w:rsidR="00E660DA" w:rsidRPr="00FC49AB" w:rsidRDefault="00EC1EA6" w:rsidP="006C001C">
            <w:r w:rsidRPr="00FC49AB">
              <w:rPr>
                <w:color w:val="000000"/>
                <w:szCs w:val="18"/>
              </w:rPr>
              <w:t>12243 (95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Нефтекум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8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78</w:t>
            </w:r>
            <w:r w:rsidR="00326DED" w:rsidRPr="00FC49AB">
              <w:rPr>
                <w:color w:val="000000"/>
                <w:szCs w:val="18"/>
              </w:rPr>
              <w:t>43</w:t>
            </w:r>
          </w:p>
        </w:tc>
        <w:tc>
          <w:tcPr>
            <w:tcW w:w="2546" w:type="dxa"/>
          </w:tcPr>
          <w:p w:rsidR="00E660DA" w:rsidRPr="00FC49AB" w:rsidRDefault="00FC49AB" w:rsidP="006C001C">
            <w:r w:rsidRPr="00FC49AB">
              <w:rPr>
                <w:color w:val="000000"/>
                <w:szCs w:val="18"/>
              </w:rPr>
              <w:t>759</w:t>
            </w:r>
            <w:r w:rsidR="00326DED" w:rsidRPr="00FC49AB">
              <w:rPr>
                <w:color w:val="000000"/>
                <w:szCs w:val="18"/>
              </w:rPr>
              <w:t>3 (96,8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Новоалександро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7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6</w:t>
            </w:r>
            <w:r w:rsidR="00F96A96" w:rsidRPr="00FC49AB">
              <w:rPr>
                <w:color w:val="000000"/>
                <w:szCs w:val="18"/>
              </w:rPr>
              <w:t>520</w:t>
            </w:r>
          </w:p>
        </w:tc>
        <w:tc>
          <w:tcPr>
            <w:tcW w:w="2546" w:type="dxa"/>
          </w:tcPr>
          <w:p w:rsidR="00E660DA" w:rsidRPr="00FC49AB" w:rsidRDefault="00F96A96" w:rsidP="006C001C">
            <w:r w:rsidRPr="00FC49AB">
              <w:rPr>
                <w:color w:val="000000"/>
                <w:szCs w:val="18"/>
              </w:rPr>
              <w:t>6520</w:t>
            </w:r>
            <w:r w:rsidR="00E660DA" w:rsidRPr="00FC49AB">
              <w:rPr>
                <w:color w:val="000000"/>
                <w:szCs w:val="18"/>
              </w:rPr>
              <w:t xml:space="preserve"> (100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Новоселиц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0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2</w:t>
            </w:r>
            <w:r w:rsidR="00E97814" w:rsidRPr="00FC49AB">
              <w:rPr>
                <w:color w:val="000000"/>
                <w:szCs w:val="18"/>
              </w:rPr>
              <w:t>818</w:t>
            </w:r>
          </w:p>
        </w:tc>
        <w:tc>
          <w:tcPr>
            <w:tcW w:w="2546" w:type="dxa"/>
          </w:tcPr>
          <w:p w:rsidR="00E660DA" w:rsidRPr="00FC49AB" w:rsidRDefault="00E97814" w:rsidP="006C001C">
            <w:r w:rsidRPr="00FC49AB">
              <w:rPr>
                <w:color w:val="000000"/>
                <w:szCs w:val="18"/>
              </w:rPr>
              <w:t>2818</w:t>
            </w:r>
            <w:r w:rsidR="001B5A24" w:rsidRPr="00FC49AB">
              <w:rPr>
                <w:color w:val="000000"/>
                <w:szCs w:val="18"/>
              </w:rPr>
              <w:t xml:space="preserve"> (100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Петро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9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65</w:t>
            </w:r>
            <w:r w:rsidR="00997DC0" w:rsidRPr="00FC49AB">
              <w:rPr>
                <w:color w:val="000000"/>
                <w:szCs w:val="18"/>
              </w:rPr>
              <w:t>79</w:t>
            </w:r>
          </w:p>
        </w:tc>
        <w:tc>
          <w:tcPr>
            <w:tcW w:w="2546" w:type="dxa"/>
          </w:tcPr>
          <w:p w:rsidR="00E660DA" w:rsidRPr="00FC49AB" w:rsidRDefault="00997DC0" w:rsidP="006C001C">
            <w:r w:rsidRPr="00FC49AB">
              <w:rPr>
                <w:color w:val="000000"/>
                <w:szCs w:val="18"/>
              </w:rPr>
              <w:t>6579 (100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Предгорный</w:t>
            </w:r>
          </w:p>
        </w:tc>
        <w:tc>
          <w:tcPr>
            <w:tcW w:w="2566" w:type="dxa"/>
          </w:tcPr>
          <w:p w:rsidR="00E660DA" w:rsidRPr="00FC49AB" w:rsidRDefault="00407050" w:rsidP="006C001C">
            <w:pPr>
              <w:jc w:val="center"/>
            </w:pPr>
            <w:r w:rsidRPr="00FC49AB">
              <w:t>2</w:t>
            </w:r>
            <w:r w:rsidR="00470850" w:rsidRPr="00FC49AB">
              <w:t>6</w:t>
            </w:r>
          </w:p>
        </w:tc>
        <w:tc>
          <w:tcPr>
            <w:tcW w:w="2268" w:type="dxa"/>
          </w:tcPr>
          <w:p w:rsidR="00E660DA" w:rsidRPr="00FC49AB" w:rsidRDefault="00407050" w:rsidP="00371EB3">
            <w:pPr>
              <w:jc w:val="center"/>
            </w:pPr>
            <w:r w:rsidRPr="00FC49AB">
              <w:rPr>
                <w:color w:val="000000"/>
                <w:szCs w:val="18"/>
              </w:rPr>
              <w:t>120</w:t>
            </w:r>
            <w:r w:rsidR="00371EB3">
              <w:rPr>
                <w:color w:val="000000"/>
                <w:szCs w:val="18"/>
              </w:rPr>
              <w:t>83</w:t>
            </w:r>
          </w:p>
        </w:tc>
        <w:tc>
          <w:tcPr>
            <w:tcW w:w="2546" w:type="dxa"/>
          </w:tcPr>
          <w:p w:rsidR="00E660DA" w:rsidRPr="00FC49AB" w:rsidRDefault="00A660BA" w:rsidP="006C001C">
            <w:r>
              <w:rPr>
                <w:color w:val="000000"/>
                <w:szCs w:val="18"/>
              </w:rPr>
              <w:t>12083</w:t>
            </w:r>
            <w:r w:rsidR="005B2A37">
              <w:rPr>
                <w:color w:val="000000"/>
                <w:szCs w:val="18"/>
              </w:rPr>
              <w:t xml:space="preserve"> (100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Пятигорск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28</w:t>
            </w:r>
          </w:p>
        </w:tc>
        <w:tc>
          <w:tcPr>
            <w:tcW w:w="2268" w:type="dxa"/>
            <w:vAlign w:val="center"/>
          </w:tcPr>
          <w:p w:rsidR="00E660DA" w:rsidRPr="00FC49AB" w:rsidRDefault="00E660DA" w:rsidP="006C001C">
            <w:pPr>
              <w:jc w:val="center"/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2</w:t>
            </w:r>
            <w:r w:rsidR="002030EF" w:rsidRPr="00FC49AB">
              <w:rPr>
                <w:color w:val="000000"/>
                <w:szCs w:val="18"/>
              </w:rPr>
              <w:t>1970</w:t>
            </w:r>
          </w:p>
        </w:tc>
        <w:tc>
          <w:tcPr>
            <w:tcW w:w="2546" w:type="dxa"/>
          </w:tcPr>
          <w:p w:rsidR="00E660DA" w:rsidRPr="00FC49AB" w:rsidRDefault="002030EF" w:rsidP="003F34E6">
            <w:r w:rsidRPr="00FC49AB">
              <w:rPr>
                <w:color w:val="000000"/>
                <w:szCs w:val="18"/>
              </w:rPr>
              <w:t>20526 (93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Совет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8</w:t>
            </w:r>
          </w:p>
        </w:tc>
        <w:tc>
          <w:tcPr>
            <w:tcW w:w="2268" w:type="dxa"/>
          </w:tcPr>
          <w:p w:rsidR="00E660DA" w:rsidRPr="00FC49AB" w:rsidRDefault="00E660DA" w:rsidP="003F34E6">
            <w:pPr>
              <w:jc w:val="center"/>
            </w:pPr>
            <w:r w:rsidRPr="00FC49AB">
              <w:rPr>
                <w:color w:val="000000"/>
                <w:szCs w:val="18"/>
              </w:rPr>
              <w:t>7</w:t>
            </w:r>
            <w:r w:rsidR="005F5B2C" w:rsidRPr="00FC49AB">
              <w:rPr>
                <w:color w:val="000000"/>
                <w:szCs w:val="18"/>
              </w:rPr>
              <w:t>526</w:t>
            </w:r>
          </w:p>
        </w:tc>
        <w:tc>
          <w:tcPr>
            <w:tcW w:w="2546" w:type="dxa"/>
            <w:vAlign w:val="center"/>
          </w:tcPr>
          <w:p w:rsidR="00E660DA" w:rsidRPr="00FC49AB" w:rsidRDefault="005F5B2C" w:rsidP="003F34E6">
            <w:pPr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7526 (100</w:t>
            </w:r>
            <w:r w:rsidR="00E660DA"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Ставрополь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43</w:t>
            </w:r>
          </w:p>
        </w:tc>
        <w:tc>
          <w:tcPr>
            <w:tcW w:w="2268" w:type="dxa"/>
          </w:tcPr>
          <w:p w:rsidR="00E660DA" w:rsidRPr="00FC49AB" w:rsidRDefault="000752D3" w:rsidP="002B50CD">
            <w:pPr>
              <w:jc w:val="center"/>
            </w:pPr>
            <w:r w:rsidRPr="00FC49AB">
              <w:rPr>
                <w:color w:val="000000"/>
                <w:szCs w:val="18"/>
              </w:rPr>
              <w:t>52430</w:t>
            </w:r>
          </w:p>
        </w:tc>
        <w:tc>
          <w:tcPr>
            <w:tcW w:w="2546" w:type="dxa"/>
            <w:vAlign w:val="center"/>
          </w:tcPr>
          <w:p w:rsidR="00E660DA" w:rsidRPr="00FC49AB" w:rsidRDefault="00507E1E" w:rsidP="002B50CD">
            <w:pPr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52430</w:t>
            </w:r>
            <w:r w:rsidR="00E660DA" w:rsidRPr="00FC49AB">
              <w:rPr>
                <w:color w:val="000000"/>
                <w:szCs w:val="18"/>
              </w:rPr>
              <w:t xml:space="preserve"> (100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Степно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0</w:t>
            </w:r>
          </w:p>
        </w:tc>
        <w:tc>
          <w:tcPr>
            <w:tcW w:w="2268" w:type="dxa"/>
            <w:vAlign w:val="center"/>
          </w:tcPr>
          <w:p w:rsidR="00E660DA" w:rsidRPr="00FC49AB" w:rsidRDefault="00E660DA" w:rsidP="006C001C">
            <w:pPr>
              <w:jc w:val="center"/>
              <w:rPr>
                <w:szCs w:val="18"/>
              </w:rPr>
            </w:pPr>
            <w:r w:rsidRPr="00FC49AB">
              <w:rPr>
                <w:szCs w:val="18"/>
              </w:rPr>
              <w:t>24</w:t>
            </w:r>
            <w:r w:rsidR="00673593" w:rsidRPr="00FC49AB">
              <w:rPr>
                <w:szCs w:val="18"/>
              </w:rPr>
              <w:t>96</w:t>
            </w:r>
          </w:p>
        </w:tc>
        <w:tc>
          <w:tcPr>
            <w:tcW w:w="2546" w:type="dxa"/>
          </w:tcPr>
          <w:p w:rsidR="00E660DA" w:rsidRPr="00FC49AB" w:rsidRDefault="00E660DA" w:rsidP="008B31E2">
            <w:r w:rsidRPr="00FC49AB">
              <w:rPr>
                <w:szCs w:val="18"/>
              </w:rPr>
              <w:t>2</w:t>
            </w:r>
            <w:r w:rsidR="00673593" w:rsidRPr="00FC49AB">
              <w:rPr>
                <w:szCs w:val="18"/>
              </w:rPr>
              <w:t>309 (92</w:t>
            </w:r>
            <w:r w:rsidRPr="00FC49AB">
              <w:rPr>
                <w:szCs w:val="18"/>
              </w:rPr>
              <w:t>,5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Труно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8</w:t>
            </w:r>
          </w:p>
        </w:tc>
        <w:tc>
          <w:tcPr>
            <w:tcW w:w="2268" w:type="dxa"/>
            <w:vAlign w:val="center"/>
          </w:tcPr>
          <w:p w:rsidR="00E660DA" w:rsidRPr="00FC49AB" w:rsidRDefault="00E660DA" w:rsidP="006C001C">
            <w:pPr>
              <w:jc w:val="center"/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35</w:t>
            </w:r>
            <w:r w:rsidR="00C67D3E" w:rsidRPr="00FC49AB">
              <w:rPr>
                <w:color w:val="000000"/>
                <w:szCs w:val="18"/>
              </w:rPr>
              <w:t>67</w:t>
            </w:r>
          </w:p>
        </w:tc>
        <w:tc>
          <w:tcPr>
            <w:tcW w:w="2546" w:type="dxa"/>
            <w:vAlign w:val="center"/>
          </w:tcPr>
          <w:p w:rsidR="00E660DA" w:rsidRPr="00FC49AB" w:rsidRDefault="00C67D3E" w:rsidP="003D2690">
            <w:pPr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3567</w:t>
            </w:r>
            <w:r w:rsidR="00E660DA" w:rsidRPr="00FC49AB">
              <w:rPr>
                <w:color w:val="000000"/>
                <w:szCs w:val="18"/>
              </w:rPr>
              <w:t xml:space="preserve"> (100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Туркмен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15</w:t>
            </w:r>
          </w:p>
        </w:tc>
        <w:tc>
          <w:tcPr>
            <w:tcW w:w="2268" w:type="dxa"/>
          </w:tcPr>
          <w:p w:rsidR="00E660DA" w:rsidRPr="00FC49AB" w:rsidRDefault="00E660DA" w:rsidP="003D2690">
            <w:pPr>
              <w:jc w:val="center"/>
            </w:pPr>
            <w:r w:rsidRPr="00FC49AB">
              <w:rPr>
                <w:color w:val="000000"/>
                <w:szCs w:val="18"/>
              </w:rPr>
              <w:t>25</w:t>
            </w:r>
            <w:r w:rsidR="004970C2" w:rsidRPr="00FC49AB">
              <w:rPr>
                <w:color w:val="000000"/>
                <w:szCs w:val="18"/>
              </w:rPr>
              <w:t>79</w:t>
            </w:r>
          </w:p>
        </w:tc>
        <w:tc>
          <w:tcPr>
            <w:tcW w:w="2546" w:type="dxa"/>
          </w:tcPr>
          <w:p w:rsidR="00E660DA" w:rsidRPr="00FC49AB" w:rsidRDefault="00E660DA" w:rsidP="003D2690">
            <w:r w:rsidRPr="00FC49AB">
              <w:rPr>
                <w:color w:val="000000"/>
                <w:szCs w:val="18"/>
              </w:rPr>
              <w:t>2</w:t>
            </w:r>
            <w:r w:rsidR="004970C2" w:rsidRPr="00FC49AB">
              <w:rPr>
                <w:color w:val="000000"/>
                <w:szCs w:val="18"/>
              </w:rPr>
              <w:t>476 (96</w:t>
            </w:r>
            <w:r w:rsidRPr="00FC49AB">
              <w:rPr>
                <w:color w:val="000000"/>
                <w:szCs w:val="18"/>
              </w:rPr>
              <w:t>%)</w:t>
            </w:r>
          </w:p>
        </w:tc>
      </w:tr>
      <w:tr w:rsidR="00E660DA" w:rsidRPr="001B24F6" w:rsidTr="00E11B42">
        <w:trPr>
          <w:trHeight w:val="284"/>
        </w:trPr>
        <w:tc>
          <w:tcPr>
            <w:tcW w:w="2694" w:type="dxa"/>
          </w:tcPr>
          <w:p w:rsidR="00E660DA" w:rsidRPr="00FC49AB" w:rsidRDefault="00E660DA" w:rsidP="00E660DA">
            <w:r w:rsidRPr="00FC49AB">
              <w:rPr>
                <w:color w:val="000000"/>
                <w:szCs w:val="18"/>
              </w:rPr>
              <w:t>Шпаковский</w:t>
            </w:r>
          </w:p>
        </w:tc>
        <w:tc>
          <w:tcPr>
            <w:tcW w:w="2566" w:type="dxa"/>
          </w:tcPr>
          <w:p w:rsidR="00E660DA" w:rsidRPr="00FC49AB" w:rsidRDefault="00E660DA" w:rsidP="006C001C">
            <w:pPr>
              <w:jc w:val="center"/>
            </w:pPr>
            <w:r w:rsidRPr="00FC49AB">
              <w:t>24</w:t>
            </w:r>
          </w:p>
        </w:tc>
        <w:tc>
          <w:tcPr>
            <w:tcW w:w="2268" w:type="dxa"/>
          </w:tcPr>
          <w:p w:rsidR="00E660DA" w:rsidRPr="00FC49AB" w:rsidRDefault="00E660DA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1</w:t>
            </w:r>
            <w:r w:rsidR="00135192" w:rsidRPr="00FC49AB">
              <w:rPr>
                <w:color w:val="000000"/>
                <w:szCs w:val="18"/>
              </w:rPr>
              <w:t>8947</w:t>
            </w:r>
          </w:p>
        </w:tc>
        <w:tc>
          <w:tcPr>
            <w:tcW w:w="2546" w:type="dxa"/>
          </w:tcPr>
          <w:p w:rsidR="00E660DA" w:rsidRPr="00FC49AB" w:rsidRDefault="00E660DA" w:rsidP="003D2690">
            <w:r w:rsidRPr="00FC49AB">
              <w:rPr>
                <w:color w:val="000000"/>
                <w:szCs w:val="18"/>
              </w:rPr>
              <w:t>17</w:t>
            </w:r>
            <w:r w:rsidR="00135192" w:rsidRPr="00FC49AB">
              <w:rPr>
                <w:color w:val="000000"/>
                <w:szCs w:val="18"/>
              </w:rPr>
              <w:t>421 (92</w:t>
            </w:r>
            <w:r w:rsidRPr="00FC49AB">
              <w:rPr>
                <w:color w:val="000000"/>
                <w:szCs w:val="18"/>
              </w:rPr>
              <w:t>%)</w:t>
            </w:r>
          </w:p>
        </w:tc>
      </w:tr>
      <w:tr w:rsidR="00E11B42" w:rsidRPr="001B24F6" w:rsidTr="00E11B42">
        <w:trPr>
          <w:trHeight w:val="284"/>
        </w:trPr>
        <w:tc>
          <w:tcPr>
            <w:tcW w:w="2694" w:type="dxa"/>
          </w:tcPr>
          <w:p w:rsidR="00E11B42" w:rsidRPr="00FC49AB" w:rsidRDefault="00E11B42" w:rsidP="002629E2">
            <w:r w:rsidRPr="00FC49AB">
              <w:t>ГБОУ СОШ №3,</w:t>
            </w:r>
          </w:p>
          <w:p w:rsidR="00E11B42" w:rsidRPr="00FC49AB" w:rsidRDefault="000D6DCA" w:rsidP="002629E2">
            <w:r w:rsidRPr="00FC49AB">
              <w:t xml:space="preserve">п. Мирный, </w:t>
            </w:r>
            <w:r w:rsidR="00E11B42" w:rsidRPr="00FC49AB">
              <w:t>Предгорный м</w:t>
            </w:r>
            <w:r w:rsidR="008B2EA3" w:rsidRPr="00FC49AB">
              <w:t>.</w:t>
            </w:r>
            <w:r w:rsidR="00E11B42" w:rsidRPr="00FC49AB">
              <w:t>о</w:t>
            </w:r>
            <w:r w:rsidR="008B2EA3" w:rsidRPr="00FC49AB">
              <w:t>.</w:t>
            </w:r>
          </w:p>
        </w:tc>
        <w:tc>
          <w:tcPr>
            <w:tcW w:w="2566" w:type="dxa"/>
          </w:tcPr>
          <w:p w:rsidR="00E11B42" w:rsidRPr="00FC49AB" w:rsidRDefault="00E11B42" w:rsidP="002629E2">
            <w:pPr>
              <w:jc w:val="center"/>
            </w:pPr>
            <w:r w:rsidRPr="00FC49AB">
              <w:t>1</w:t>
            </w:r>
          </w:p>
        </w:tc>
        <w:tc>
          <w:tcPr>
            <w:tcW w:w="2268" w:type="dxa"/>
          </w:tcPr>
          <w:p w:rsidR="00E11B42" w:rsidRPr="00FC49AB" w:rsidRDefault="00187C96" w:rsidP="003D2690">
            <w:pPr>
              <w:jc w:val="center"/>
            </w:pPr>
            <w:r w:rsidRPr="00FC49AB">
              <w:rPr>
                <w:color w:val="000000"/>
                <w:szCs w:val="18"/>
              </w:rPr>
              <w:t>254</w:t>
            </w:r>
          </w:p>
        </w:tc>
        <w:tc>
          <w:tcPr>
            <w:tcW w:w="2546" w:type="dxa"/>
          </w:tcPr>
          <w:p w:rsidR="00E11B42" w:rsidRPr="00FC49AB" w:rsidRDefault="00187C96" w:rsidP="002629E2">
            <w:r w:rsidRPr="00FC49AB">
              <w:rPr>
                <w:color w:val="000000"/>
                <w:szCs w:val="18"/>
              </w:rPr>
              <w:t>254 (100</w:t>
            </w:r>
            <w:r w:rsidR="00E11B42" w:rsidRPr="00FC49AB">
              <w:rPr>
                <w:color w:val="000000"/>
                <w:szCs w:val="18"/>
              </w:rPr>
              <w:t>%)</w:t>
            </w:r>
          </w:p>
        </w:tc>
      </w:tr>
      <w:tr w:rsidR="00E11B42" w:rsidRPr="001B24F6" w:rsidTr="00E11B42">
        <w:trPr>
          <w:trHeight w:val="284"/>
        </w:trPr>
        <w:tc>
          <w:tcPr>
            <w:tcW w:w="2694" w:type="dxa"/>
          </w:tcPr>
          <w:p w:rsidR="00E11B42" w:rsidRPr="00FC49AB" w:rsidRDefault="00E11B42" w:rsidP="00E660DA">
            <w:pPr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Лицей № 14 г. Ставр</w:t>
            </w:r>
            <w:r w:rsidRPr="00FC49AB">
              <w:rPr>
                <w:color w:val="000000"/>
                <w:szCs w:val="18"/>
              </w:rPr>
              <w:t>о</w:t>
            </w:r>
            <w:r w:rsidRPr="00FC49AB">
              <w:rPr>
                <w:color w:val="000000"/>
                <w:szCs w:val="18"/>
              </w:rPr>
              <w:t xml:space="preserve">поль </w:t>
            </w:r>
          </w:p>
        </w:tc>
        <w:tc>
          <w:tcPr>
            <w:tcW w:w="2566" w:type="dxa"/>
          </w:tcPr>
          <w:p w:rsidR="00E11B42" w:rsidRPr="00FC49AB" w:rsidRDefault="003D2690" w:rsidP="006C001C">
            <w:pPr>
              <w:jc w:val="center"/>
            </w:pPr>
            <w:r w:rsidRPr="00FC49AB">
              <w:t>1</w:t>
            </w:r>
          </w:p>
        </w:tc>
        <w:tc>
          <w:tcPr>
            <w:tcW w:w="2268" w:type="dxa"/>
          </w:tcPr>
          <w:p w:rsidR="00E11B42" w:rsidRPr="00FC49AB" w:rsidRDefault="007929B0" w:rsidP="006C001C">
            <w:pPr>
              <w:jc w:val="center"/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1472</w:t>
            </w:r>
          </w:p>
        </w:tc>
        <w:tc>
          <w:tcPr>
            <w:tcW w:w="2546" w:type="dxa"/>
          </w:tcPr>
          <w:p w:rsidR="00E11B42" w:rsidRPr="00FC49AB" w:rsidRDefault="007929B0" w:rsidP="006C001C">
            <w:pPr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1424(96,7</w:t>
            </w:r>
            <w:r w:rsidR="00B335A6" w:rsidRPr="00FC49AB">
              <w:rPr>
                <w:color w:val="000000"/>
                <w:szCs w:val="18"/>
              </w:rPr>
              <w:t>%)</w:t>
            </w:r>
          </w:p>
        </w:tc>
      </w:tr>
      <w:tr w:rsidR="00E11B42" w:rsidRPr="001B24F6" w:rsidTr="00E11B42">
        <w:trPr>
          <w:trHeight w:val="284"/>
        </w:trPr>
        <w:tc>
          <w:tcPr>
            <w:tcW w:w="2694" w:type="dxa"/>
          </w:tcPr>
          <w:p w:rsidR="00E11B42" w:rsidRPr="00FC49AB" w:rsidRDefault="00E11B42" w:rsidP="00716A2E">
            <w:pPr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Лицей № 25 г.Ставрополь</w:t>
            </w:r>
          </w:p>
        </w:tc>
        <w:tc>
          <w:tcPr>
            <w:tcW w:w="2566" w:type="dxa"/>
          </w:tcPr>
          <w:p w:rsidR="00E11B42" w:rsidRPr="00FC49AB" w:rsidRDefault="00B335A6" w:rsidP="006C001C">
            <w:pPr>
              <w:jc w:val="center"/>
            </w:pPr>
            <w:r w:rsidRPr="00FC49AB">
              <w:t>1</w:t>
            </w:r>
          </w:p>
        </w:tc>
        <w:tc>
          <w:tcPr>
            <w:tcW w:w="2268" w:type="dxa"/>
          </w:tcPr>
          <w:p w:rsidR="00E11B42" w:rsidRPr="00FC49AB" w:rsidRDefault="00B335A6" w:rsidP="006C001C">
            <w:pPr>
              <w:jc w:val="center"/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11</w:t>
            </w:r>
            <w:r w:rsidR="00B81BE6" w:rsidRPr="00FC49AB">
              <w:rPr>
                <w:color w:val="000000"/>
                <w:szCs w:val="18"/>
              </w:rPr>
              <w:t>67</w:t>
            </w:r>
          </w:p>
        </w:tc>
        <w:tc>
          <w:tcPr>
            <w:tcW w:w="2546" w:type="dxa"/>
          </w:tcPr>
          <w:p w:rsidR="00E11B42" w:rsidRPr="00FC49AB" w:rsidRDefault="00B81BE6" w:rsidP="006C001C">
            <w:pPr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1152</w:t>
            </w:r>
            <w:r w:rsidR="00B335A6" w:rsidRPr="00FC49AB">
              <w:rPr>
                <w:color w:val="000000"/>
                <w:szCs w:val="18"/>
              </w:rPr>
              <w:t xml:space="preserve"> (98,7%)</w:t>
            </w:r>
          </w:p>
        </w:tc>
      </w:tr>
      <w:tr w:rsidR="00E11B42" w:rsidRPr="001B24F6" w:rsidTr="00E11B42">
        <w:trPr>
          <w:trHeight w:val="284"/>
        </w:trPr>
        <w:tc>
          <w:tcPr>
            <w:tcW w:w="2694" w:type="dxa"/>
          </w:tcPr>
          <w:p w:rsidR="00E11B42" w:rsidRPr="00FC49AB" w:rsidRDefault="00E11B42" w:rsidP="00E660DA">
            <w:r w:rsidRPr="00FC49AB">
              <w:t>ГКОУ «Казачий каде</w:t>
            </w:r>
            <w:r w:rsidRPr="00FC49AB">
              <w:t>т</w:t>
            </w:r>
            <w:r w:rsidR="000D6DCA" w:rsidRPr="00FC49AB">
              <w:t xml:space="preserve">ский корпус» </w:t>
            </w:r>
            <w:r w:rsidRPr="00FC49AB">
              <w:t>г. Буде</w:t>
            </w:r>
            <w:r w:rsidRPr="00FC49AB">
              <w:t>н</w:t>
            </w:r>
            <w:r w:rsidRPr="00FC49AB">
              <w:t>новск</w:t>
            </w:r>
          </w:p>
        </w:tc>
        <w:tc>
          <w:tcPr>
            <w:tcW w:w="2566" w:type="dxa"/>
          </w:tcPr>
          <w:p w:rsidR="00E11B42" w:rsidRPr="00FC49AB" w:rsidRDefault="00E11B42" w:rsidP="006C001C">
            <w:pPr>
              <w:jc w:val="center"/>
            </w:pPr>
            <w:r w:rsidRPr="00FC49AB">
              <w:t>1</w:t>
            </w:r>
          </w:p>
        </w:tc>
        <w:tc>
          <w:tcPr>
            <w:tcW w:w="2268" w:type="dxa"/>
          </w:tcPr>
          <w:p w:rsidR="00E11B42" w:rsidRPr="00FC49AB" w:rsidRDefault="00E11B42" w:rsidP="006C001C">
            <w:pPr>
              <w:jc w:val="center"/>
            </w:pPr>
            <w:r w:rsidRPr="00FC49AB">
              <w:rPr>
                <w:color w:val="000000"/>
                <w:szCs w:val="18"/>
              </w:rPr>
              <w:t>1</w:t>
            </w:r>
            <w:r w:rsidR="00DD729D" w:rsidRPr="00FC49AB">
              <w:rPr>
                <w:color w:val="000000"/>
                <w:szCs w:val="18"/>
              </w:rPr>
              <w:t>81</w:t>
            </w:r>
          </w:p>
        </w:tc>
        <w:tc>
          <w:tcPr>
            <w:tcW w:w="2546" w:type="dxa"/>
            <w:vAlign w:val="center"/>
          </w:tcPr>
          <w:p w:rsidR="00E11B42" w:rsidRPr="00FC49AB" w:rsidRDefault="00DD729D" w:rsidP="00B335A6">
            <w:pPr>
              <w:rPr>
                <w:color w:val="000000"/>
                <w:szCs w:val="18"/>
              </w:rPr>
            </w:pPr>
            <w:r w:rsidRPr="00FC49AB">
              <w:rPr>
                <w:color w:val="000000"/>
                <w:szCs w:val="18"/>
              </w:rPr>
              <w:t>141 (78</w:t>
            </w:r>
            <w:r w:rsidR="00E11B42" w:rsidRPr="00FC49AB">
              <w:rPr>
                <w:color w:val="000000"/>
                <w:szCs w:val="18"/>
              </w:rPr>
              <w:t>%)</w:t>
            </w:r>
          </w:p>
        </w:tc>
      </w:tr>
      <w:tr w:rsidR="00FC49AB" w:rsidRPr="00000011" w:rsidTr="00B01EDD">
        <w:trPr>
          <w:trHeight w:val="284"/>
        </w:trPr>
        <w:tc>
          <w:tcPr>
            <w:tcW w:w="2694" w:type="dxa"/>
            <w:shd w:val="clear" w:color="auto" w:fill="F7CAAC" w:themeFill="accent2" w:themeFillTint="66"/>
          </w:tcPr>
          <w:p w:rsidR="00FC49AB" w:rsidRPr="00850BD4" w:rsidRDefault="00FC49AB" w:rsidP="00E660DA">
            <w:pPr>
              <w:rPr>
                <w:b/>
                <w:i/>
                <w:color w:val="000000" w:themeColor="text1"/>
                <w:sz w:val="24"/>
              </w:rPr>
            </w:pPr>
            <w:r w:rsidRPr="00850BD4">
              <w:rPr>
                <w:b/>
                <w:i/>
                <w:color w:val="000000" w:themeColor="text1"/>
                <w:sz w:val="24"/>
              </w:rPr>
              <w:t>ИТОГО:</w:t>
            </w:r>
          </w:p>
        </w:tc>
        <w:tc>
          <w:tcPr>
            <w:tcW w:w="2566" w:type="dxa"/>
            <w:shd w:val="clear" w:color="auto" w:fill="F7CAAC" w:themeFill="accent2" w:themeFillTint="66"/>
            <w:vAlign w:val="center"/>
          </w:tcPr>
          <w:p w:rsidR="00FC49AB" w:rsidRDefault="00FC49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91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FC49AB" w:rsidRDefault="00FC49AB" w:rsidP="00371E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60</w:t>
            </w:r>
            <w:r w:rsidR="00371EB3">
              <w:rPr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2546" w:type="dxa"/>
            <w:shd w:val="clear" w:color="auto" w:fill="F7CAAC" w:themeFill="accent2" w:themeFillTint="66"/>
            <w:vAlign w:val="center"/>
          </w:tcPr>
          <w:p w:rsidR="00FC49AB" w:rsidRDefault="00A660B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60BA">
              <w:rPr>
                <w:b/>
                <w:bCs/>
                <w:i/>
                <w:iCs/>
                <w:color w:val="000000"/>
              </w:rPr>
              <w:t>294 767</w:t>
            </w:r>
            <w:r w:rsidR="00FC49AB">
              <w:rPr>
                <w:b/>
                <w:bCs/>
                <w:i/>
                <w:iCs/>
                <w:color w:val="000000"/>
              </w:rPr>
              <w:t xml:space="preserve"> (</w:t>
            </w:r>
            <w:r w:rsidR="00A92B0F">
              <w:rPr>
                <w:b/>
                <w:bCs/>
                <w:i/>
                <w:iCs/>
                <w:color w:val="000000"/>
              </w:rPr>
              <w:t>96,3</w:t>
            </w:r>
            <w:r w:rsidR="00FC49AB">
              <w:rPr>
                <w:b/>
                <w:bCs/>
                <w:i/>
                <w:iCs/>
                <w:color w:val="000000"/>
              </w:rPr>
              <w:t>%)</w:t>
            </w:r>
          </w:p>
        </w:tc>
      </w:tr>
    </w:tbl>
    <w:p w:rsidR="00EB4CCC" w:rsidRDefault="002E4197" w:rsidP="00E660DA">
      <w:pPr>
        <w:rPr>
          <w:i/>
          <w:sz w:val="22"/>
        </w:rPr>
      </w:pPr>
      <w:r w:rsidRPr="00DA4672">
        <w:rPr>
          <w:i/>
          <w:sz w:val="22"/>
        </w:rPr>
        <w:t xml:space="preserve">* </w:t>
      </w:r>
      <w:r w:rsidR="00DE1971">
        <w:rPr>
          <w:i/>
          <w:sz w:val="22"/>
        </w:rPr>
        <w:t xml:space="preserve">- </w:t>
      </w:r>
      <w:r w:rsidRPr="00DA4672">
        <w:rPr>
          <w:i/>
          <w:sz w:val="22"/>
        </w:rPr>
        <w:t>показатель ниже среднекраевого</w:t>
      </w:r>
    </w:p>
    <w:p w:rsidR="00B93F24" w:rsidRPr="00DA4672" w:rsidRDefault="00B93F24" w:rsidP="00E660DA">
      <w:pPr>
        <w:rPr>
          <w:i/>
          <w:sz w:val="22"/>
        </w:rPr>
      </w:pPr>
    </w:p>
    <w:tbl>
      <w:tblPr>
        <w:tblStyle w:val="a3"/>
        <w:tblW w:w="10065" w:type="dxa"/>
        <w:tblInd w:w="-572" w:type="dxa"/>
        <w:tblLook w:val="04A0"/>
      </w:tblPr>
      <w:tblGrid>
        <w:gridCol w:w="2300"/>
        <w:gridCol w:w="1684"/>
        <w:gridCol w:w="1627"/>
        <w:gridCol w:w="2125"/>
        <w:gridCol w:w="2329"/>
      </w:tblGrid>
      <w:tr w:rsidR="00000011" w:rsidRPr="00000011" w:rsidTr="002E4197">
        <w:trPr>
          <w:trHeight w:val="415"/>
        </w:trPr>
        <w:tc>
          <w:tcPr>
            <w:tcW w:w="10065" w:type="dxa"/>
            <w:gridSpan w:val="5"/>
            <w:shd w:val="clear" w:color="auto" w:fill="F7CAAC" w:themeFill="accent2" w:themeFillTint="66"/>
          </w:tcPr>
          <w:p w:rsidR="00E660DA" w:rsidRPr="00000011" w:rsidRDefault="00E660DA" w:rsidP="00E660DA">
            <w:pPr>
              <w:ind w:right="-108"/>
              <w:jc w:val="center"/>
              <w:rPr>
                <w:b/>
                <w:i/>
                <w:color w:val="000000" w:themeColor="text1"/>
                <w:sz w:val="18"/>
              </w:rPr>
            </w:pPr>
            <w:r w:rsidRPr="00000011">
              <w:rPr>
                <w:b/>
                <w:i/>
                <w:color w:val="000000" w:themeColor="text1"/>
              </w:rPr>
              <w:lastRenderedPageBreak/>
              <w:t>Обучающиеся 1-4 классов</w:t>
            </w:r>
          </w:p>
        </w:tc>
      </w:tr>
      <w:tr w:rsidR="006F33B0" w:rsidTr="00292C87">
        <w:tc>
          <w:tcPr>
            <w:tcW w:w="2300" w:type="dxa"/>
            <w:shd w:val="clear" w:color="auto" w:fill="BDD6EE" w:themeFill="accent1" w:themeFillTint="66"/>
          </w:tcPr>
          <w:p w:rsidR="006F33B0" w:rsidRPr="004113F1" w:rsidRDefault="005350E1" w:rsidP="004113F1">
            <w:pPr>
              <w:rPr>
                <w:b/>
                <w:sz w:val="20"/>
                <w:szCs w:val="20"/>
              </w:rPr>
            </w:pPr>
            <w:r w:rsidRPr="004113F1">
              <w:rPr>
                <w:b/>
                <w:sz w:val="20"/>
                <w:szCs w:val="20"/>
              </w:rPr>
              <w:t>Территория</w:t>
            </w:r>
          </w:p>
        </w:tc>
        <w:tc>
          <w:tcPr>
            <w:tcW w:w="1684" w:type="dxa"/>
            <w:shd w:val="clear" w:color="auto" w:fill="BDD6EE" w:themeFill="accent1" w:themeFillTint="66"/>
          </w:tcPr>
          <w:p w:rsidR="006F33B0" w:rsidRPr="006E670F" w:rsidRDefault="005350E1" w:rsidP="006E670F">
            <w:pPr>
              <w:ind w:right="-108"/>
              <w:rPr>
                <w:b/>
                <w:sz w:val="20"/>
                <w:szCs w:val="20"/>
              </w:rPr>
            </w:pPr>
            <w:r w:rsidRPr="004113F1">
              <w:rPr>
                <w:b/>
                <w:sz w:val="20"/>
                <w:szCs w:val="20"/>
              </w:rPr>
              <w:t>О</w:t>
            </w:r>
            <w:r w:rsidR="0093532D">
              <w:rPr>
                <w:b/>
                <w:sz w:val="20"/>
                <w:szCs w:val="20"/>
              </w:rPr>
              <w:t>бучающиеся</w:t>
            </w:r>
            <w:r w:rsidR="006F33B0" w:rsidRPr="004113F1">
              <w:rPr>
                <w:b/>
                <w:sz w:val="20"/>
                <w:szCs w:val="20"/>
              </w:rPr>
              <w:t> </w:t>
            </w:r>
            <w:r w:rsidR="00E660DA" w:rsidRPr="004113F1">
              <w:rPr>
                <w:b/>
                <w:sz w:val="20"/>
                <w:szCs w:val="20"/>
              </w:rPr>
              <w:br/>
            </w:r>
            <w:r w:rsidR="006F33B0" w:rsidRPr="004113F1">
              <w:rPr>
                <w:b/>
                <w:sz w:val="20"/>
                <w:szCs w:val="20"/>
              </w:rPr>
              <w:t xml:space="preserve">1-4 </w:t>
            </w:r>
            <w:r w:rsidR="00E660DA" w:rsidRPr="004113F1">
              <w:rPr>
                <w:b/>
                <w:sz w:val="20"/>
                <w:szCs w:val="20"/>
              </w:rPr>
              <w:t>(чел./</w:t>
            </w:r>
            <w:r w:rsidR="0093532D">
              <w:rPr>
                <w:b/>
                <w:sz w:val="20"/>
                <w:szCs w:val="20"/>
              </w:rPr>
              <w:t>процент от общей чи</w:t>
            </w:r>
            <w:r w:rsidR="0093532D">
              <w:rPr>
                <w:b/>
                <w:sz w:val="20"/>
                <w:szCs w:val="20"/>
              </w:rPr>
              <w:t>с</w:t>
            </w:r>
            <w:r w:rsidR="0093532D">
              <w:rPr>
                <w:b/>
                <w:sz w:val="20"/>
                <w:szCs w:val="20"/>
              </w:rPr>
              <w:t>ленности об</w:t>
            </w:r>
            <w:r w:rsidR="0093532D">
              <w:rPr>
                <w:b/>
                <w:sz w:val="20"/>
                <w:szCs w:val="20"/>
              </w:rPr>
              <w:t>у</w:t>
            </w:r>
            <w:r w:rsidR="0093532D">
              <w:rPr>
                <w:b/>
                <w:sz w:val="20"/>
                <w:szCs w:val="20"/>
              </w:rPr>
              <w:t>чающихся, пр</w:t>
            </w:r>
            <w:r w:rsidR="0093532D">
              <w:rPr>
                <w:b/>
                <w:sz w:val="20"/>
                <w:szCs w:val="20"/>
              </w:rPr>
              <w:t>и</w:t>
            </w:r>
            <w:r w:rsidR="0093532D">
              <w:rPr>
                <w:b/>
                <w:sz w:val="20"/>
                <w:szCs w:val="20"/>
              </w:rPr>
              <w:t>ня</w:t>
            </w:r>
            <w:r w:rsidR="00551CF5">
              <w:rPr>
                <w:b/>
                <w:sz w:val="20"/>
                <w:szCs w:val="20"/>
              </w:rPr>
              <w:t>вших участие в тестировании</w:t>
            </w:r>
            <w:r w:rsidR="00E660DA" w:rsidRPr="004113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7" w:type="dxa"/>
            <w:shd w:val="clear" w:color="auto" w:fill="BDD6EE" w:themeFill="accent1" w:themeFillTint="66"/>
          </w:tcPr>
          <w:p w:rsidR="006F33B0" w:rsidRPr="004113F1" w:rsidRDefault="005350E1" w:rsidP="006E670F">
            <w:pPr>
              <w:ind w:right="-108"/>
              <w:rPr>
                <w:b/>
                <w:sz w:val="20"/>
                <w:szCs w:val="20"/>
              </w:rPr>
            </w:pPr>
            <w:r w:rsidRPr="004113F1">
              <w:rPr>
                <w:b/>
                <w:sz w:val="20"/>
                <w:szCs w:val="20"/>
              </w:rPr>
              <w:t>П</w:t>
            </w:r>
            <w:r w:rsidR="006F33B0" w:rsidRPr="004113F1">
              <w:rPr>
                <w:b/>
                <w:sz w:val="20"/>
                <w:szCs w:val="20"/>
              </w:rPr>
              <w:t>оказали хор</w:t>
            </w:r>
            <w:r w:rsidR="006F33B0" w:rsidRPr="004113F1">
              <w:rPr>
                <w:b/>
                <w:sz w:val="20"/>
                <w:szCs w:val="20"/>
              </w:rPr>
              <w:t>о</w:t>
            </w:r>
            <w:r w:rsidR="006F33B0" w:rsidRPr="004113F1">
              <w:rPr>
                <w:b/>
                <w:sz w:val="20"/>
                <w:szCs w:val="20"/>
              </w:rPr>
              <w:t xml:space="preserve">шие знания ПДД </w:t>
            </w:r>
            <w:r w:rsidR="00E660DA" w:rsidRPr="004113F1">
              <w:rPr>
                <w:b/>
                <w:sz w:val="20"/>
                <w:szCs w:val="20"/>
              </w:rPr>
              <w:t>(чел./</w:t>
            </w:r>
            <w:r w:rsidR="00DD05E3">
              <w:rPr>
                <w:b/>
                <w:sz w:val="20"/>
                <w:szCs w:val="20"/>
              </w:rPr>
              <w:t>процент от общей числе</w:t>
            </w:r>
            <w:r w:rsidR="00DD05E3">
              <w:rPr>
                <w:b/>
                <w:sz w:val="20"/>
                <w:szCs w:val="20"/>
              </w:rPr>
              <w:t>н</w:t>
            </w:r>
            <w:r w:rsidR="00DD05E3">
              <w:rPr>
                <w:b/>
                <w:sz w:val="20"/>
                <w:szCs w:val="20"/>
              </w:rPr>
              <w:t>ности обуча</w:t>
            </w:r>
            <w:r w:rsidR="00DD05E3">
              <w:rPr>
                <w:b/>
                <w:sz w:val="20"/>
                <w:szCs w:val="20"/>
              </w:rPr>
              <w:t>ю</w:t>
            </w:r>
            <w:r w:rsidR="006E670F">
              <w:rPr>
                <w:b/>
                <w:sz w:val="20"/>
                <w:szCs w:val="20"/>
              </w:rPr>
              <w:t>щихся данной возрастной группы</w:t>
            </w:r>
            <w:r w:rsidR="00E660DA" w:rsidRPr="004113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5" w:type="dxa"/>
            <w:shd w:val="clear" w:color="auto" w:fill="BDD6EE" w:themeFill="accent1" w:themeFillTint="66"/>
          </w:tcPr>
          <w:p w:rsidR="006F33B0" w:rsidRPr="004113F1" w:rsidRDefault="005350E1" w:rsidP="004113F1">
            <w:pPr>
              <w:rPr>
                <w:sz w:val="20"/>
                <w:szCs w:val="20"/>
              </w:rPr>
            </w:pPr>
            <w:r w:rsidRPr="004113F1">
              <w:rPr>
                <w:b/>
                <w:sz w:val="20"/>
                <w:szCs w:val="20"/>
              </w:rPr>
              <w:t>П</w:t>
            </w:r>
            <w:r w:rsidR="006F33B0" w:rsidRPr="004113F1">
              <w:rPr>
                <w:b/>
                <w:sz w:val="20"/>
                <w:szCs w:val="20"/>
              </w:rPr>
              <w:t>оказали удовл</w:t>
            </w:r>
            <w:r w:rsidR="006F33B0" w:rsidRPr="004113F1">
              <w:rPr>
                <w:b/>
                <w:sz w:val="20"/>
                <w:szCs w:val="20"/>
              </w:rPr>
              <w:t>е</w:t>
            </w:r>
            <w:r w:rsidR="006F33B0" w:rsidRPr="004113F1">
              <w:rPr>
                <w:b/>
                <w:sz w:val="20"/>
                <w:szCs w:val="20"/>
              </w:rPr>
              <w:t>творительные зн</w:t>
            </w:r>
            <w:r w:rsidR="006F33B0" w:rsidRPr="004113F1">
              <w:rPr>
                <w:b/>
                <w:sz w:val="20"/>
                <w:szCs w:val="20"/>
              </w:rPr>
              <w:t>а</w:t>
            </w:r>
            <w:r w:rsidR="006F33B0" w:rsidRPr="004113F1">
              <w:rPr>
                <w:b/>
                <w:sz w:val="20"/>
                <w:szCs w:val="20"/>
              </w:rPr>
              <w:t>ния ПДД</w:t>
            </w:r>
            <w:r w:rsidR="006E670F" w:rsidRPr="004113F1">
              <w:rPr>
                <w:b/>
                <w:sz w:val="20"/>
                <w:szCs w:val="20"/>
              </w:rPr>
              <w:t>(чел./</w:t>
            </w:r>
            <w:r w:rsidR="006E670F">
              <w:rPr>
                <w:b/>
                <w:sz w:val="20"/>
                <w:szCs w:val="20"/>
              </w:rPr>
              <w:t>процент от общей численности обучающихся да</w:t>
            </w:r>
            <w:r w:rsidR="006E670F">
              <w:rPr>
                <w:b/>
                <w:sz w:val="20"/>
                <w:szCs w:val="20"/>
              </w:rPr>
              <w:t>н</w:t>
            </w:r>
            <w:r w:rsidR="006E670F">
              <w:rPr>
                <w:b/>
                <w:sz w:val="20"/>
                <w:szCs w:val="20"/>
              </w:rPr>
              <w:t>ной возрастной группы</w:t>
            </w:r>
            <w:r w:rsidR="006E670F" w:rsidRPr="004113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:rsidR="006F33B0" w:rsidRPr="004113F1" w:rsidRDefault="005350E1" w:rsidP="004113F1">
            <w:pPr>
              <w:rPr>
                <w:sz w:val="20"/>
                <w:szCs w:val="20"/>
              </w:rPr>
            </w:pPr>
            <w:r w:rsidRPr="004113F1">
              <w:rPr>
                <w:b/>
                <w:sz w:val="20"/>
                <w:szCs w:val="20"/>
              </w:rPr>
              <w:t>П</w:t>
            </w:r>
            <w:r w:rsidR="0045449B" w:rsidRPr="004113F1">
              <w:rPr>
                <w:b/>
                <w:sz w:val="20"/>
                <w:szCs w:val="20"/>
              </w:rPr>
              <w:t>оказали неудовл</w:t>
            </w:r>
            <w:r w:rsidR="0045449B" w:rsidRPr="004113F1">
              <w:rPr>
                <w:b/>
                <w:sz w:val="20"/>
                <w:szCs w:val="20"/>
              </w:rPr>
              <w:t>е</w:t>
            </w:r>
            <w:r w:rsidR="0045449B" w:rsidRPr="004113F1">
              <w:rPr>
                <w:b/>
                <w:sz w:val="20"/>
                <w:szCs w:val="20"/>
              </w:rPr>
              <w:t xml:space="preserve">творительные знания ПДД </w:t>
            </w:r>
            <w:r w:rsidR="006E670F" w:rsidRPr="004113F1">
              <w:rPr>
                <w:b/>
                <w:sz w:val="20"/>
                <w:szCs w:val="20"/>
              </w:rPr>
              <w:t>(чел./</w:t>
            </w:r>
            <w:r w:rsidR="006E670F">
              <w:rPr>
                <w:b/>
                <w:sz w:val="20"/>
                <w:szCs w:val="20"/>
              </w:rPr>
              <w:t>процент от общей численности обучающихся данной возрастной группы</w:t>
            </w:r>
            <w:r w:rsidR="006E670F" w:rsidRPr="004113F1">
              <w:rPr>
                <w:b/>
                <w:sz w:val="20"/>
                <w:szCs w:val="20"/>
              </w:rPr>
              <w:t>)</w:t>
            </w:r>
          </w:p>
        </w:tc>
      </w:tr>
      <w:tr w:rsidR="00CB7A86" w:rsidTr="002629E2">
        <w:trPr>
          <w:trHeight w:val="284"/>
        </w:trPr>
        <w:tc>
          <w:tcPr>
            <w:tcW w:w="2300" w:type="dxa"/>
          </w:tcPr>
          <w:p w:rsidR="00CB7A86" w:rsidRPr="00C132E4" w:rsidRDefault="00CB7A86" w:rsidP="00CB7A86">
            <w:r w:rsidRPr="00C132E4">
              <w:rPr>
                <w:color w:val="000000"/>
              </w:rPr>
              <w:t>Александровский</w:t>
            </w:r>
          </w:p>
        </w:tc>
        <w:tc>
          <w:tcPr>
            <w:tcW w:w="1684" w:type="dxa"/>
          </w:tcPr>
          <w:p w:rsidR="00CB7A86" w:rsidRPr="00C132E4" w:rsidRDefault="00C177C0" w:rsidP="00CB7A86">
            <w:r w:rsidRPr="00C132E4">
              <w:t>2026 (46</w:t>
            </w:r>
            <w:r w:rsidR="00CB7A86" w:rsidRPr="00C132E4">
              <w:t>%)</w:t>
            </w:r>
          </w:p>
        </w:tc>
        <w:tc>
          <w:tcPr>
            <w:tcW w:w="1627" w:type="dxa"/>
          </w:tcPr>
          <w:p w:rsidR="00CB7A86" w:rsidRPr="00C132E4" w:rsidRDefault="00C177C0" w:rsidP="00CB7A86">
            <w:r w:rsidRPr="00C132E4">
              <w:t>1018 (50</w:t>
            </w:r>
            <w:r w:rsidR="00CB7A86" w:rsidRPr="00C132E4">
              <w:t>%)</w:t>
            </w:r>
          </w:p>
        </w:tc>
        <w:tc>
          <w:tcPr>
            <w:tcW w:w="2125" w:type="dxa"/>
          </w:tcPr>
          <w:p w:rsidR="00CB7A86" w:rsidRPr="00C132E4" w:rsidRDefault="00C177C0" w:rsidP="00CB7A86">
            <w:r w:rsidRPr="00C132E4">
              <w:t>960 (47</w:t>
            </w:r>
            <w:r w:rsidR="00CB7A86" w:rsidRPr="00C132E4">
              <w:t>%)</w:t>
            </w:r>
          </w:p>
        </w:tc>
        <w:tc>
          <w:tcPr>
            <w:tcW w:w="2329" w:type="dxa"/>
          </w:tcPr>
          <w:p w:rsidR="00CB7A86" w:rsidRPr="00C132E4" w:rsidRDefault="00C177C0" w:rsidP="00CB7A86">
            <w:r w:rsidRPr="00C132E4">
              <w:t>48 (3</w:t>
            </w:r>
            <w:r w:rsidR="00CB7A86" w:rsidRPr="00C132E4">
              <w:t>%)</w:t>
            </w:r>
          </w:p>
        </w:tc>
      </w:tr>
      <w:tr w:rsidR="00CB7A86" w:rsidTr="002629E2">
        <w:trPr>
          <w:trHeight w:val="284"/>
        </w:trPr>
        <w:tc>
          <w:tcPr>
            <w:tcW w:w="2300" w:type="dxa"/>
          </w:tcPr>
          <w:p w:rsidR="00CB7A86" w:rsidRPr="00C132E4" w:rsidRDefault="00CB7A86" w:rsidP="00CB7A86">
            <w:r w:rsidRPr="00C132E4">
              <w:rPr>
                <w:color w:val="000000"/>
              </w:rPr>
              <w:t>Андроповский</w:t>
            </w:r>
          </w:p>
        </w:tc>
        <w:tc>
          <w:tcPr>
            <w:tcW w:w="1684" w:type="dxa"/>
          </w:tcPr>
          <w:p w:rsidR="00CB7A86" w:rsidRPr="00C132E4" w:rsidRDefault="003366D0" w:rsidP="00CB7A86">
            <w:r w:rsidRPr="00C132E4">
              <w:t>1284 (42</w:t>
            </w:r>
            <w:r w:rsidR="00CB7A86" w:rsidRPr="00C132E4">
              <w:t>,4%)</w:t>
            </w:r>
          </w:p>
        </w:tc>
        <w:tc>
          <w:tcPr>
            <w:tcW w:w="1627" w:type="dxa"/>
          </w:tcPr>
          <w:p w:rsidR="00CB7A86" w:rsidRPr="00C132E4" w:rsidRDefault="003366D0" w:rsidP="00CB7A86">
            <w:r w:rsidRPr="00C132E4">
              <w:t>816 (63,5</w:t>
            </w:r>
            <w:r w:rsidR="00CB7A86" w:rsidRPr="00C132E4">
              <w:t>%)</w:t>
            </w:r>
          </w:p>
        </w:tc>
        <w:tc>
          <w:tcPr>
            <w:tcW w:w="2125" w:type="dxa"/>
          </w:tcPr>
          <w:p w:rsidR="00CB7A86" w:rsidRPr="00C132E4" w:rsidRDefault="003366D0" w:rsidP="00CB7A86">
            <w:r w:rsidRPr="00C132E4">
              <w:t>376 (29,3</w:t>
            </w:r>
            <w:r w:rsidR="00CB7A86" w:rsidRPr="00C132E4">
              <w:t>%)</w:t>
            </w:r>
          </w:p>
        </w:tc>
        <w:tc>
          <w:tcPr>
            <w:tcW w:w="2329" w:type="dxa"/>
          </w:tcPr>
          <w:p w:rsidR="00CB7A86" w:rsidRPr="00C132E4" w:rsidRDefault="003366D0" w:rsidP="00CB7A86">
            <w:r w:rsidRPr="00C132E4">
              <w:t>92 (7,2</w:t>
            </w:r>
            <w:r w:rsidR="00CB7A86" w:rsidRPr="00C132E4">
              <w:t>%)</w:t>
            </w:r>
          </w:p>
        </w:tc>
      </w:tr>
      <w:tr w:rsidR="00CB7A86" w:rsidTr="007876EC">
        <w:trPr>
          <w:trHeight w:val="284"/>
        </w:trPr>
        <w:tc>
          <w:tcPr>
            <w:tcW w:w="2300" w:type="dxa"/>
          </w:tcPr>
          <w:p w:rsidR="00CB7A86" w:rsidRPr="00C132E4" w:rsidRDefault="00CB7A86" w:rsidP="00CB7A86">
            <w:pPr>
              <w:tabs>
                <w:tab w:val="left" w:pos="1461"/>
              </w:tabs>
            </w:pPr>
            <w:r w:rsidRPr="00C132E4">
              <w:rPr>
                <w:color w:val="000000"/>
              </w:rPr>
              <w:t>Апанасенковский</w:t>
            </w:r>
          </w:p>
        </w:tc>
        <w:tc>
          <w:tcPr>
            <w:tcW w:w="1684" w:type="dxa"/>
          </w:tcPr>
          <w:p w:rsidR="00CB7A86" w:rsidRPr="00C132E4" w:rsidRDefault="00CB7A86" w:rsidP="00D134B7">
            <w:r w:rsidRPr="00C132E4">
              <w:t>12</w:t>
            </w:r>
            <w:r w:rsidR="00D134B7" w:rsidRPr="00C132E4">
              <w:t>26</w:t>
            </w:r>
            <w:r w:rsidRPr="00C132E4">
              <w:t xml:space="preserve"> (40,5%)</w:t>
            </w:r>
          </w:p>
        </w:tc>
        <w:tc>
          <w:tcPr>
            <w:tcW w:w="1627" w:type="dxa"/>
          </w:tcPr>
          <w:p w:rsidR="00CB7A86" w:rsidRPr="00C132E4" w:rsidRDefault="00D134B7" w:rsidP="00D134B7">
            <w:r w:rsidRPr="00C132E4">
              <w:t>730 (59</w:t>
            </w:r>
            <w:r w:rsidR="00CB7A86" w:rsidRPr="00C132E4">
              <w:t>,</w:t>
            </w:r>
            <w:r w:rsidRPr="00C132E4">
              <w:t>5</w:t>
            </w:r>
            <w:r w:rsidR="00CB7A86" w:rsidRPr="00C132E4">
              <w:t>%)</w:t>
            </w:r>
          </w:p>
        </w:tc>
        <w:tc>
          <w:tcPr>
            <w:tcW w:w="2125" w:type="dxa"/>
          </w:tcPr>
          <w:p w:rsidR="00CB7A86" w:rsidRPr="00C132E4" w:rsidRDefault="00D134B7" w:rsidP="00D134B7">
            <w:r w:rsidRPr="00C132E4">
              <w:t>468</w:t>
            </w:r>
            <w:r w:rsidR="00CB7A86" w:rsidRPr="00C132E4">
              <w:t xml:space="preserve"> (3</w:t>
            </w:r>
            <w:r w:rsidRPr="00C132E4">
              <w:t>8</w:t>
            </w:r>
            <w:r w:rsidR="00CB7A86" w:rsidRPr="00C132E4">
              <w:t>,</w:t>
            </w:r>
            <w:r w:rsidRPr="00C132E4">
              <w:t>2</w:t>
            </w:r>
            <w:r w:rsidR="00CB7A86" w:rsidRPr="00C132E4">
              <w:t>%)</w:t>
            </w:r>
          </w:p>
        </w:tc>
        <w:tc>
          <w:tcPr>
            <w:tcW w:w="2329" w:type="dxa"/>
          </w:tcPr>
          <w:p w:rsidR="00CB7A86" w:rsidRPr="00C132E4" w:rsidRDefault="00D134B7" w:rsidP="00CB7A86">
            <w:r w:rsidRPr="00C132E4">
              <w:t>28</w:t>
            </w:r>
            <w:r w:rsidR="00CB7A86" w:rsidRPr="00C132E4">
              <w:t xml:space="preserve"> (2</w:t>
            </w:r>
            <w:r w:rsidRPr="00C132E4">
              <w:t>,3</w:t>
            </w:r>
            <w:r w:rsidR="00CB7A86" w:rsidRPr="00C132E4">
              <w:t>%)</w:t>
            </w:r>
          </w:p>
        </w:tc>
      </w:tr>
      <w:tr w:rsidR="00CB7A86" w:rsidTr="00292C87">
        <w:trPr>
          <w:trHeight w:val="284"/>
        </w:trPr>
        <w:tc>
          <w:tcPr>
            <w:tcW w:w="2300" w:type="dxa"/>
          </w:tcPr>
          <w:p w:rsidR="00CB7A86" w:rsidRPr="00C132E4" w:rsidRDefault="00CB7A86" w:rsidP="00CB7A86">
            <w:r w:rsidRPr="00C132E4">
              <w:rPr>
                <w:color w:val="000000"/>
              </w:rPr>
              <w:t>Арзгирский</w:t>
            </w:r>
          </w:p>
        </w:tc>
        <w:tc>
          <w:tcPr>
            <w:tcW w:w="1684" w:type="dxa"/>
            <w:vAlign w:val="center"/>
          </w:tcPr>
          <w:p w:rsidR="00CB7A86" w:rsidRPr="00C132E4" w:rsidRDefault="009E433C" w:rsidP="00CB7A86">
            <w:r w:rsidRPr="00C132E4">
              <w:t>1061 (40,5</w:t>
            </w:r>
            <w:r w:rsidR="00CB7A86" w:rsidRPr="00C132E4">
              <w:t>%)</w:t>
            </w:r>
          </w:p>
        </w:tc>
        <w:tc>
          <w:tcPr>
            <w:tcW w:w="1627" w:type="dxa"/>
          </w:tcPr>
          <w:p w:rsidR="00CB7A86" w:rsidRPr="00C132E4" w:rsidRDefault="009E433C" w:rsidP="00CB7A86">
            <w:r w:rsidRPr="00C132E4">
              <w:t>714 (67,3</w:t>
            </w:r>
            <w:r w:rsidR="00CB7A86" w:rsidRPr="00C132E4">
              <w:t>%)</w:t>
            </w:r>
          </w:p>
        </w:tc>
        <w:tc>
          <w:tcPr>
            <w:tcW w:w="2125" w:type="dxa"/>
          </w:tcPr>
          <w:p w:rsidR="00CB7A86" w:rsidRPr="00C132E4" w:rsidRDefault="009E433C" w:rsidP="00CB7A86">
            <w:r w:rsidRPr="00C132E4">
              <w:t>237 (22,3</w:t>
            </w:r>
            <w:r w:rsidR="00CB7A86" w:rsidRPr="00C132E4">
              <w:t>%)</w:t>
            </w:r>
          </w:p>
        </w:tc>
        <w:tc>
          <w:tcPr>
            <w:tcW w:w="2329" w:type="dxa"/>
          </w:tcPr>
          <w:p w:rsidR="00CB7A86" w:rsidRPr="00C132E4" w:rsidRDefault="009E433C" w:rsidP="00CB7A86">
            <w:r w:rsidRPr="00C132E4">
              <w:t>110 (10,4</w:t>
            </w:r>
            <w:r w:rsidR="00CB7A86" w:rsidRPr="00C132E4">
              <w:t>%)</w:t>
            </w:r>
          </w:p>
        </w:tc>
      </w:tr>
      <w:tr w:rsidR="00CB7A86" w:rsidTr="00292C87">
        <w:trPr>
          <w:trHeight w:val="284"/>
        </w:trPr>
        <w:tc>
          <w:tcPr>
            <w:tcW w:w="2300" w:type="dxa"/>
          </w:tcPr>
          <w:p w:rsidR="00CB7A86" w:rsidRPr="00C132E4" w:rsidRDefault="00CB7A86" w:rsidP="00CB7A86">
            <w:r w:rsidRPr="00C132E4">
              <w:rPr>
                <w:color w:val="000000"/>
              </w:rPr>
              <w:t>Благодарненский</w:t>
            </w:r>
          </w:p>
        </w:tc>
        <w:tc>
          <w:tcPr>
            <w:tcW w:w="1684" w:type="dxa"/>
          </w:tcPr>
          <w:p w:rsidR="00CB7A86" w:rsidRPr="00C132E4" w:rsidRDefault="00FA083D" w:rsidP="00CB7A86">
            <w:r w:rsidRPr="00C132E4">
              <w:t>2739 (43,1</w:t>
            </w:r>
            <w:r w:rsidR="00CB7A86" w:rsidRPr="00C132E4">
              <w:t>%)</w:t>
            </w:r>
          </w:p>
        </w:tc>
        <w:tc>
          <w:tcPr>
            <w:tcW w:w="1627" w:type="dxa"/>
          </w:tcPr>
          <w:p w:rsidR="00CB7A86" w:rsidRPr="00C132E4" w:rsidRDefault="00FA083D" w:rsidP="00CB7A86">
            <w:r w:rsidRPr="00C132E4">
              <w:t>2617 (95,6</w:t>
            </w:r>
            <w:r w:rsidR="00CB7A86" w:rsidRPr="00C132E4">
              <w:t>%)</w:t>
            </w:r>
          </w:p>
        </w:tc>
        <w:tc>
          <w:tcPr>
            <w:tcW w:w="2125" w:type="dxa"/>
          </w:tcPr>
          <w:p w:rsidR="00CB7A86" w:rsidRPr="00C132E4" w:rsidRDefault="00FA083D" w:rsidP="00CB7A86">
            <w:r w:rsidRPr="00C132E4">
              <w:t>114 (4,2</w:t>
            </w:r>
            <w:r w:rsidR="00CB7A86" w:rsidRPr="00C132E4">
              <w:t>%)</w:t>
            </w:r>
          </w:p>
        </w:tc>
        <w:tc>
          <w:tcPr>
            <w:tcW w:w="2329" w:type="dxa"/>
          </w:tcPr>
          <w:p w:rsidR="00CB7A86" w:rsidRPr="00C132E4" w:rsidRDefault="00FA083D" w:rsidP="00CB7A86">
            <w:r w:rsidRPr="00C132E4">
              <w:t>8 (0,2</w:t>
            </w:r>
            <w:r w:rsidR="00CB7A86" w:rsidRPr="00C132E4">
              <w:t>%)</w:t>
            </w:r>
          </w:p>
        </w:tc>
      </w:tr>
      <w:tr w:rsidR="00CB7A86" w:rsidTr="007876EC">
        <w:trPr>
          <w:trHeight w:val="284"/>
        </w:trPr>
        <w:tc>
          <w:tcPr>
            <w:tcW w:w="2300" w:type="dxa"/>
          </w:tcPr>
          <w:p w:rsidR="00CB7A86" w:rsidRPr="00C132E4" w:rsidRDefault="00CB7A86" w:rsidP="00CB7A86">
            <w:r w:rsidRPr="00C132E4">
              <w:rPr>
                <w:color w:val="000000"/>
              </w:rPr>
              <w:t>Буденновский</w:t>
            </w:r>
          </w:p>
        </w:tc>
        <w:tc>
          <w:tcPr>
            <w:tcW w:w="1684" w:type="dxa"/>
          </w:tcPr>
          <w:p w:rsidR="00CB7A86" w:rsidRPr="00C132E4" w:rsidRDefault="009E555A" w:rsidP="00CB7A86">
            <w:r w:rsidRPr="00C132E4">
              <w:t>5433 (45,5</w:t>
            </w:r>
            <w:r w:rsidR="00CB7A86" w:rsidRPr="00C132E4">
              <w:t>%)</w:t>
            </w:r>
          </w:p>
        </w:tc>
        <w:tc>
          <w:tcPr>
            <w:tcW w:w="1627" w:type="dxa"/>
          </w:tcPr>
          <w:p w:rsidR="00CB7A86" w:rsidRPr="00C132E4" w:rsidRDefault="009E555A" w:rsidP="00CB7A86">
            <w:r w:rsidRPr="00C132E4">
              <w:t>3347 (61,6</w:t>
            </w:r>
            <w:r w:rsidR="00CB7A86" w:rsidRPr="00C132E4">
              <w:t>%)</w:t>
            </w:r>
          </w:p>
        </w:tc>
        <w:tc>
          <w:tcPr>
            <w:tcW w:w="2125" w:type="dxa"/>
          </w:tcPr>
          <w:p w:rsidR="00CB7A86" w:rsidRPr="00C132E4" w:rsidRDefault="009E555A" w:rsidP="00CB7A86">
            <w:r w:rsidRPr="00C132E4">
              <w:t>1803 (33,2</w:t>
            </w:r>
            <w:r w:rsidR="00CB7A86" w:rsidRPr="00C132E4">
              <w:t>%)</w:t>
            </w:r>
          </w:p>
        </w:tc>
        <w:tc>
          <w:tcPr>
            <w:tcW w:w="2329" w:type="dxa"/>
          </w:tcPr>
          <w:p w:rsidR="00CB7A86" w:rsidRPr="00C132E4" w:rsidRDefault="009E555A" w:rsidP="00CB7A86">
            <w:r w:rsidRPr="00C132E4">
              <w:t>283 (5,2</w:t>
            </w:r>
            <w:r w:rsidR="00CB7A86" w:rsidRPr="00C132E4">
              <w:t>%)</w:t>
            </w:r>
          </w:p>
        </w:tc>
      </w:tr>
      <w:tr w:rsidR="00C43D13" w:rsidTr="007876EC">
        <w:trPr>
          <w:trHeight w:val="284"/>
        </w:trPr>
        <w:tc>
          <w:tcPr>
            <w:tcW w:w="2300" w:type="dxa"/>
          </w:tcPr>
          <w:p w:rsidR="00C43D13" w:rsidRPr="00C132E4" w:rsidRDefault="00C43D13" w:rsidP="00C43D13">
            <w:r w:rsidRPr="00C132E4">
              <w:rPr>
                <w:color w:val="000000"/>
              </w:rPr>
              <w:t>Георгиевский</w:t>
            </w:r>
          </w:p>
        </w:tc>
        <w:tc>
          <w:tcPr>
            <w:tcW w:w="1684" w:type="dxa"/>
          </w:tcPr>
          <w:p w:rsidR="00C43D13" w:rsidRPr="00C132E4" w:rsidRDefault="00F81050" w:rsidP="00C43D13">
            <w:r w:rsidRPr="00C132E4">
              <w:t>7494 (46,2</w:t>
            </w:r>
            <w:r w:rsidR="00C43D13" w:rsidRPr="00C132E4">
              <w:t>%)</w:t>
            </w:r>
          </w:p>
        </w:tc>
        <w:tc>
          <w:tcPr>
            <w:tcW w:w="1627" w:type="dxa"/>
          </w:tcPr>
          <w:p w:rsidR="00C43D13" w:rsidRPr="00C132E4" w:rsidRDefault="00F81050" w:rsidP="00C43D13">
            <w:r w:rsidRPr="00C132E4">
              <w:t>5650 (75,5</w:t>
            </w:r>
            <w:r w:rsidR="00C43D13" w:rsidRPr="00C132E4">
              <w:t>%)</w:t>
            </w:r>
          </w:p>
        </w:tc>
        <w:tc>
          <w:tcPr>
            <w:tcW w:w="2125" w:type="dxa"/>
          </w:tcPr>
          <w:p w:rsidR="00C43D13" w:rsidRPr="00C132E4" w:rsidRDefault="00F81050" w:rsidP="00C43D13">
            <w:r w:rsidRPr="00C132E4">
              <w:t>1731 (23</w:t>
            </w:r>
            <w:r w:rsidR="00C43D13" w:rsidRPr="00C132E4">
              <w:t>%)</w:t>
            </w:r>
          </w:p>
        </w:tc>
        <w:tc>
          <w:tcPr>
            <w:tcW w:w="2329" w:type="dxa"/>
          </w:tcPr>
          <w:p w:rsidR="00C43D13" w:rsidRPr="00C132E4" w:rsidRDefault="00F81050" w:rsidP="00C43D13">
            <w:r w:rsidRPr="00C132E4">
              <w:t>113 (1,5</w:t>
            </w:r>
            <w:r w:rsidR="00C43D13" w:rsidRPr="00C132E4">
              <w:t>%)</w:t>
            </w:r>
          </w:p>
        </w:tc>
      </w:tr>
      <w:tr w:rsidR="00C43D13" w:rsidTr="007876EC">
        <w:trPr>
          <w:trHeight w:val="284"/>
        </w:trPr>
        <w:tc>
          <w:tcPr>
            <w:tcW w:w="2300" w:type="dxa"/>
          </w:tcPr>
          <w:p w:rsidR="00C43D13" w:rsidRPr="00C132E4" w:rsidRDefault="00C43D13" w:rsidP="00C43D13">
            <w:r w:rsidRPr="00C132E4">
              <w:rPr>
                <w:color w:val="000000"/>
              </w:rPr>
              <w:t>Грачевский</w:t>
            </w:r>
          </w:p>
        </w:tc>
        <w:tc>
          <w:tcPr>
            <w:tcW w:w="1684" w:type="dxa"/>
          </w:tcPr>
          <w:p w:rsidR="00C43D13" w:rsidRPr="00C132E4" w:rsidRDefault="00FB3951" w:rsidP="00C43D13">
            <w:r w:rsidRPr="00C132E4">
              <w:t>1517 (41</w:t>
            </w:r>
            <w:r w:rsidR="00C43D13" w:rsidRPr="00C132E4">
              <w:t>%)</w:t>
            </w:r>
          </w:p>
        </w:tc>
        <w:tc>
          <w:tcPr>
            <w:tcW w:w="1627" w:type="dxa"/>
          </w:tcPr>
          <w:p w:rsidR="00C43D13" w:rsidRPr="00C132E4" w:rsidRDefault="00FB3951" w:rsidP="00C43D13">
            <w:r w:rsidRPr="00C132E4">
              <w:t>858 (56</w:t>
            </w:r>
            <w:r w:rsidR="00C43D13" w:rsidRPr="00C132E4">
              <w:t>%)</w:t>
            </w:r>
          </w:p>
        </w:tc>
        <w:tc>
          <w:tcPr>
            <w:tcW w:w="2125" w:type="dxa"/>
          </w:tcPr>
          <w:p w:rsidR="00C43D13" w:rsidRPr="00C132E4" w:rsidRDefault="00FB3951" w:rsidP="00C43D13">
            <w:r w:rsidRPr="00C132E4">
              <w:t>603 (40</w:t>
            </w:r>
            <w:r w:rsidR="00C43D13" w:rsidRPr="00C132E4">
              <w:t>%)</w:t>
            </w:r>
          </w:p>
        </w:tc>
        <w:tc>
          <w:tcPr>
            <w:tcW w:w="2329" w:type="dxa"/>
          </w:tcPr>
          <w:p w:rsidR="00C43D13" w:rsidRPr="00C132E4" w:rsidRDefault="00FB3951" w:rsidP="00C43D13">
            <w:r w:rsidRPr="00C132E4">
              <w:t>56 (4</w:t>
            </w:r>
            <w:r w:rsidR="00C43D13" w:rsidRPr="00C132E4">
              <w:t>%)</w:t>
            </w:r>
          </w:p>
        </w:tc>
      </w:tr>
      <w:tr w:rsidR="00C43D13" w:rsidTr="002629E2">
        <w:trPr>
          <w:trHeight w:val="284"/>
        </w:trPr>
        <w:tc>
          <w:tcPr>
            <w:tcW w:w="2300" w:type="dxa"/>
          </w:tcPr>
          <w:p w:rsidR="00C43D13" w:rsidRPr="00C132E4" w:rsidRDefault="00C43D13" w:rsidP="00C43D13">
            <w:pPr>
              <w:ind w:right="113"/>
            </w:pPr>
            <w:r w:rsidRPr="00C132E4">
              <w:t>Ессентуки</w:t>
            </w:r>
          </w:p>
        </w:tc>
        <w:tc>
          <w:tcPr>
            <w:tcW w:w="1684" w:type="dxa"/>
          </w:tcPr>
          <w:p w:rsidR="00C43D13" w:rsidRPr="00C132E4" w:rsidRDefault="002F755E" w:rsidP="00C43D13">
            <w:r w:rsidRPr="00C132E4">
              <w:t>4901 (45,8</w:t>
            </w:r>
            <w:r w:rsidR="00C43D13" w:rsidRPr="00C132E4">
              <w:t>%)</w:t>
            </w:r>
          </w:p>
        </w:tc>
        <w:tc>
          <w:tcPr>
            <w:tcW w:w="1627" w:type="dxa"/>
          </w:tcPr>
          <w:p w:rsidR="00C43D13" w:rsidRPr="00C132E4" w:rsidRDefault="002F755E" w:rsidP="00C43D13">
            <w:r w:rsidRPr="00C132E4">
              <w:t>3456 (70,6</w:t>
            </w:r>
            <w:r w:rsidR="00C43D13" w:rsidRPr="00C132E4">
              <w:t>%)</w:t>
            </w:r>
          </w:p>
        </w:tc>
        <w:tc>
          <w:tcPr>
            <w:tcW w:w="2125" w:type="dxa"/>
          </w:tcPr>
          <w:p w:rsidR="00C43D13" w:rsidRPr="00C132E4" w:rsidRDefault="002F755E" w:rsidP="00C43D13">
            <w:r w:rsidRPr="00C132E4">
              <w:t>1327 (27</w:t>
            </w:r>
            <w:r w:rsidR="00C43D13" w:rsidRPr="00C132E4">
              <w:t>%)</w:t>
            </w:r>
          </w:p>
        </w:tc>
        <w:tc>
          <w:tcPr>
            <w:tcW w:w="2329" w:type="dxa"/>
          </w:tcPr>
          <w:p w:rsidR="00C43D13" w:rsidRPr="00C132E4" w:rsidRDefault="002F755E" w:rsidP="00C43D13">
            <w:r w:rsidRPr="00C132E4">
              <w:t>118</w:t>
            </w:r>
            <w:r w:rsidR="00C43D13" w:rsidRPr="00C132E4">
              <w:t xml:space="preserve"> (2</w:t>
            </w:r>
            <w:r w:rsidRPr="00C132E4">
              <w:t>,4</w:t>
            </w:r>
            <w:r w:rsidR="00C43D13" w:rsidRPr="00C132E4">
              <w:t>%)</w:t>
            </w:r>
          </w:p>
        </w:tc>
      </w:tr>
      <w:tr w:rsidR="00C43D13" w:rsidTr="002629E2">
        <w:trPr>
          <w:trHeight w:val="284"/>
        </w:trPr>
        <w:tc>
          <w:tcPr>
            <w:tcW w:w="2300" w:type="dxa"/>
          </w:tcPr>
          <w:p w:rsidR="00C43D13" w:rsidRPr="00C132E4" w:rsidRDefault="00C43D13" w:rsidP="00C43D13">
            <w:r w:rsidRPr="00C132E4">
              <w:rPr>
                <w:color w:val="000000"/>
              </w:rPr>
              <w:t>Железноводск</w:t>
            </w:r>
          </w:p>
        </w:tc>
        <w:tc>
          <w:tcPr>
            <w:tcW w:w="1684" w:type="dxa"/>
          </w:tcPr>
          <w:p w:rsidR="00C43D13" w:rsidRPr="00C132E4" w:rsidRDefault="0078211C" w:rsidP="00C43D13">
            <w:r w:rsidRPr="00C132E4">
              <w:t>2200 (44,4</w:t>
            </w:r>
            <w:r w:rsidR="00C43D13" w:rsidRPr="00C132E4">
              <w:t>%)</w:t>
            </w:r>
          </w:p>
        </w:tc>
        <w:tc>
          <w:tcPr>
            <w:tcW w:w="1627" w:type="dxa"/>
          </w:tcPr>
          <w:p w:rsidR="00C43D13" w:rsidRPr="00C132E4" w:rsidRDefault="0078211C" w:rsidP="00C43D13">
            <w:r w:rsidRPr="00C132E4">
              <w:t>1320 (60</w:t>
            </w:r>
            <w:r w:rsidR="00C43D13" w:rsidRPr="00C132E4">
              <w:t>%)</w:t>
            </w:r>
          </w:p>
        </w:tc>
        <w:tc>
          <w:tcPr>
            <w:tcW w:w="2125" w:type="dxa"/>
          </w:tcPr>
          <w:p w:rsidR="00C43D13" w:rsidRPr="00C132E4" w:rsidRDefault="0078211C" w:rsidP="00C43D13">
            <w:r w:rsidRPr="00C132E4">
              <w:t>710 (32,2</w:t>
            </w:r>
            <w:r w:rsidR="00C43D13" w:rsidRPr="00C132E4">
              <w:t>%)</w:t>
            </w:r>
          </w:p>
        </w:tc>
        <w:tc>
          <w:tcPr>
            <w:tcW w:w="2329" w:type="dxa"/>
          </w:tcPr>
          <w:p w:rsidR="00C43D13" w:rsidRPr="00C132E4" w:rsidRDefault="0078211C" w:rsidP="00C43D13">
            <w:r w:rsidRPr="00C132E4">
              <w:t>170</w:t>
            </w:r>
            <w:r w:rsidR="00C43D13" w:rsidRPr="00C132E4">
              <w:t xml:space="preserve"> (7,7%)</w:t>
            </w:r>
          </w:p>
        </w:tc>
      </w:tr>
      <w:tr w:rsidR="00C43D13" w:rsidTr="007876EC">
        <w:trPr>
          <w:trHeight w:val="284"/>
        </w:trPr>
        <w:tc>
          <w:tcPr>
            <w:tcW w:w="2300" w:type="dxa"/>
          </w:tcPr>
          <w:p w:rsidR="00C43D13" w:rsidRPr="00C132E4" w:rsidRDefault="00C43D13" w:rsidP="00C43D13">
            <w:r w:rsidRPr="00C132E4">
              <w:rPr>
                <w:color w:val="000000"/>
              </w:rPr>
              <w:t>Изобильненский</w:t>
            </w:r>
          </w:p>
        </w:tc>
        <w:tc>
          <w:tcPr>
            <w:tcW w:w="1684" w:type="dxa"/>
          </w:tcPr>
          <w:p w:rsidR="00C43D13" w:rsidRPr="00C132E4" w:rsidRDefault="00174B25" w:rsidP="00C43D13">
            <w:r w:rsidRPr="00C132E4">
              <w:t>4208 (44</w:t>
            </w:r>
            <w:r w:rsidR="00C43D13" w:rsidRPr="00C132E4">
              <w:t>%)</w:t>
            </w:r>
          </w:p>
        </w:tc>
        <w:tc>
          <w:tcPr>
            <w:tcW w:w="1627" w:type="dxa"/>
          </w:tcPr>
          <w:p w:rsidR="00C43D13" w:rsidRPr="00C132E4" w:rsidRDefault="00174B25" w:rsidP="00C43D13">
            <w:r w:rsidRPr="00C132E4">
              <w:t>1953 (46</w:t>
            </w:r>
            <w:r w:rsidR="00C43D13" w:rsidRPr="00C132E4">
              <w:t>%)</w:t>
            </w:r>
          </w:p>
        </w:tc>
        <w:tc>
          <w:tcPr>
            <w:tcW w:w="2125" w:type="dxa"/>
          </w:tcPr>
          <w:p w:rsidR="00C43D13" w:rsidRPr="00C132E4" w:rsidRDefault="00174B25" w:rsidP="00C43D13">
            <w:r w:rsidRPr="00C132E4">
              <w:t>2188 (52</w:t>
            </w:r>
            <w:r w:rsidR="00C43D13" w:rsidRPr="00C132E4">
              <w:t>%)</w:t>
            </w:r>
          </w:p>
        </w:tc>
        <w:tc>
          <w:tcPr>
            <w:tcW w:w="2329" w:type="dxa"/>
          </w:tcPr>
          <w:p w:rsidR="00C43D13" w:rsidRPr="00C132E4" w:rsidRDefault="00174B25" w:rsidP="00C43D13">
            <w:r w:rsidRPr="00C132E4">
              <w:t>67</w:t>
            </w:r>
            <w:r w:rsidR="00C43D13" w:rsidRPr="00C132E4">
              <w:t xml:space="preserve"> (2%)</w:t>
            </w:r>
          </w:p>
        </w:tc>
      </w:tr>
      <w:tr w:rsidR="00C43D13" w:rsidTr="007876EC">
        <w:trPr>
          <w:trHeight w:val="284"/>
        </w:trPr>
        <w:tc>
          <w:tcPr>
            <w:tcW w:w="2300" w:type="dxa"/>
          </w:tcPr>
          <w:p w:rsidR="00C43D13" w:rsidRPr="00C132E4" w:rsidRDefault="00C43D13" w:rsidP="00C43D13">
            <w:r w:rsidRPr="00C132E4">
              <w:rPr>
                <w:color w:val="000000"/>
              </w:rPr>
              <w:t>Ипатовский</w:t>
            </w:r>
          </w:p>
        </w:tc>
        <w:tc>
          <w:tcPr>
            <w:tcW w:w="1684" w:type="dxa"/>
          </w:tcPr>
          <w:p w:rsidR="00C43D13" w:rsidRPr="00C132E4" w:rsidRDefault="00DE5EA1" w:rsidP="00C43D13">
            <w:r w:rsidRPr="00C132E4">
              <w:t>2327 (42,1</w:t>
            </w:r>
            <w:r w:rsidR="00C43D13" w:rsidRPr="00C132E4">
              <w:t>%)</w:t>
            </w:r>
          </w:p>
        </w:tc>
        <w:tc>
          <w:tcPr>
            <w:tcW w:w="1627" w:type="dxa"/>
          </w:tcPr>
          <w:p w:rsidR="00C43D13" w:rsidRPr="00C132E4" w:rsidRDefault="00DE5EA1" w:rsidP="00C43D13">
            <w:r w:rsidRPr="00C132E4">
              <w:t>1324 (57</w:t>
            </w:r>
            <w:r w:rsidR="00C43D13" w:rsidRPr="00C132E4">
              <w:t>%)</w:t>
            </w:r>
          </w:p>
        </w:tc>
        <w:tc>
          <w:tcPr>
            <w:tcW w:w="2125" w:type="dxa"/>
          </w:tcPr>
          <w:p w:rsidR="00C43D13" w:rsidRPr="00C132E4" w:rsidRDefault="00DE5EA1" w:rsidP="00C43D13">
            <w:r w:rsidRPr="00C132E4">
              <w:t>860 (37</w:t>
            </w:r>
            <w:r w:rsidR="00C43D13" w:rsidRPr="00C132E4">
              <w:t>%)</w:t>
            </w:r>
          </w:p>
        </w:tc>
        <w:tc>
          <w:tcPr>
            <w:tcW w:w="2329" w:type="dxa"/>
          </w:tcPr>
          <w:p w:rsidR="00C43D13" w:rsidRPr="00C132E4" w:rsidRDefault="00DE5EA1" w:rsidP="00C43D13">
            <w:r w:rsidRPr="00C132E4">
              <w:t>143 (6,1</w:t>
            </w:r>
            <w:r w:rsidR="00C43D13" w:rsidRPr="00C132E4">
              <w:t>%)</w:t>
            </w:r>
          </w:p>
        </w:tc>
      </w:tr>
      <w:tr w:rsidR="00C43D13" w:rsidTr="007876EC">
        <w:trPr>
          <w:trHeight w:val="284"/>
        </w:trPr>
        <w:tc>
          <w:tcPr>
            <w:tcW w:w="2300" w:type="dxa"/>
          </w:tcPr>
          <w:p w:rsidR="00C43D13" w:rsidRPr="00C132E4" w:rsidRDefault="00C43D13" w:rsidP="00C43D13">
            <w:r w:rsidRPr="00C132E4">
              <w:rPr>
                <w:color w:val="000000"/>
              </w:rPr>
              <w:t>Кировский</w:t>
            </w:r>
          </w:p>
        </w:tc>
        <w:tc>
          <w:tcPr>
            <w:tcW w:w="1684" w:type="dxa"/>
          </w:tcPr>
          <w:p w:rsidR="00C43D13" w:rsidRPr="00C132E4" w:rsidRDefault="00DD52B7" w:rsidP="00C43D13">
            <w:r w:rsidRPr="00C132E4">
              <w:t>3499 (46,7</w:t>
            </w:r>
            <w:r w:rsidR="00C43D13" w:rsidRPr="00C132E4">
              <w:t>%)</w:t>
            </w:r>
          </w:p>
        </w:tc>
        <w:tc>
          <w:tcPr>
            <w:tcW w:w="1627" w:type="dxa"/>
          </w:tcPr>
          <w:p w:rsidR="00C43D13" w:rsidRPr="00C132E4" w:rsidRDefault="001C6285" w:rsidP="00C43D13">
            <w:r w:rsidRPr="00C132E4">
              <w:t>1970</w:t>
            </w:r>
            <w:r w:rsidR="00DD52B7" w:rsidRPr="00C132E4">
              <w:t xml:space="preserve"> (56</w:t>
            </w:r>
            <w:r w:rsidR="00C43D13" w:rsidRPr="00C132E4">
              <w:t>%)</w:t>
            </w:r>
          </w:p>
        </w:tc>
        <w:tc>
          <w:tcPr>
            <w:tcW w:w="2125" w:type="dxa"/>
          </w:tcPr>
          <w:p w:rsidR="00C43D13" w:rsidRPr="00C132E4" w:rsidRDefault="00DD52B7" w:rsidP="00C43D13">
            <w:r w:rsidRPr="00C132E4">
              <w:t>1494 (43</w:t>
            </w:r>
            <w:r w:rsidR="00C43D13" w:rsidRPr="00C132E4">
              <w:t>%)</w:t>
            </w:r>
          </w:p>
        </w:tc>
        <w:tc>
          <w:tcPr>
            <w:tcW w:w="2329" w:type="dxa"/>
          </w:tcPr>
          <w:p w:rsidR="00C43D13" w:rsidRPr="00C132E4" w:rsidRDefault="00DD52B7" w:rsidP="00C43D13">
            <w:r w:rsidRPr="00C132E4">
              <w:t>35 (1</w:t>
            </w:r>
            <w:r w:rsidR="00C43D13" w:rsidRPr="00C132E4">
              <w:t>%)</w:t>
            </w:r>
          </w:p>
        </w:tc>
      </w:tr>
      <w:tr w:rsidR="00C43D13" w:rsidTr="007876EC">
        <w:trPr>
          <w:trHeight w:val="284"/>
        </w:trPr>
        <w:tc>
          <w:tcPr>
            <w:tcW w:w="2300" w:type="dxa"/>
          </w:tcPr>
          <w:p w:rsidR="00C43D13" w:rsidRPr="00C132E4" w:rsidRDefault="00C43D13" w:rsidP="00C43D13">
            <w:r w:rsidRPr="00C132E4">
              <w:t>Кисловодск</w:t>
            </w:r>
          </w:p>
        </w:tc>
        <w:tc>
          <w:tcPr>
            <w:tcW w:w="1684" w:type="dxa"/>
          </w:tcPr>
          <w:p w:rsidR="00C43D13" w:rsidRPr="00C132E4" w:rsidRDefault="00CE521B" w:rsidP="00C43D13">
            <w:r w:rsidRPr="00C132E4">
              <w:t>4461 (43</w:t>
            </w:r>
            <w:r w:rsidR="00C43D13" w:rsidRPr="00C132E4">
              <w:t>%)</w:t>
            </w:r>
          </w:p>
        </w:tc>
        <w:tc>
          <w:tcPr>
            <w:tcW w:w="1627" w:type="dxa"/>
          </w:tcPr>
          <w:p w:rsidR="00C43D13" w:rsidRPr="00C132E4" w:rsidRDefault="00CE521B" w:rsidP="00C43D13">
            <w:r w:rsidRPr="00C132E4">
              <w:t>1829 (41</w:t>
            </w:r>
            <w:r w:rsidR="00C43D13" w:rsidRPr="00C132E4">
              <w:t>%)</w:t>
            </w:r>
          </w:p>
        </w:tc>
        <w:tc>
          <w:tcPr>
            <w:tcW w:w="2125" w:type="dxa"/>
          </w:tcPr>
          <w:p w:rsidR="00C43D13" w:rsidRPr="00C132E4" w:rsidRDefault="00CE521B" w:rsidP="00C43D13">
            <w:r w:rsidRPr="00C132E4">
              <w:t>2498 (56</w:t>
            </w:r>
            <w:r w:rsidR="00C43D13" w:rsidRPr="00C132E4">
              <w:t>%)</w:t>
            </w:r>
          </w:p>
        </w:tc>
        <w:tc>
          <w:tcPr>
            <w:tcW w:w="2329" w:type="dxa"/>
          </w:tcPr>
          <w:p w:rsidR="00C43D13" w:rsidRPr="00C132E4" w:rsidRDefault="00CE521B" w:rsidP="00C43D13">
            <w:r w:rsidRPr="00C132E4">
              <w:t>134 (3</w:t>
            </w:r>
            <w:r w:rsidR="00C43D13" w:rsidRPr="00C132E4">
              <w:t>%)</w:t>
            </w:r>
          </w:p>
        </w:tc>
      </w:tr>
      <w:tr w:rsidR="00C43D13" w:rsidTr="00292C87">
        <w:trPr>
          <w:trHeight w:val="284"/>
        </w:trPr>
        <w:tc>
          <w:tcPr>
            <w:tcW w:w="2300" w:type="dxa"/>
          </w:tcPr>
          <w:p w:rsidR="00C43D13" w:rsidRPr="00C132E4" w:rsidRDefault="00C43D13" w:rsidP="00C43D13">
            <w:r w:rsidRPr="00C132E4">
              <w:rPr>
                <w:color w:val="000000"/>
              </w:rPr>
              <w:t>Кочубеевский</w:t>
            </w:r>
          </w:p>
        </w:tc>
        <w:tc>
          <w:tcPr>
            <w:tcW w:w="1684" w:type="dxa"/>
          </w:tcPr>
          <w:p w:rsidR="00C43D13" w:rsidRPr="00C132E4" w:rsidRDefault="0000123B" w:rsidP="00C43D13">
            <w:r w:rsidRPr="00C132E4">
              <w:t>3548 (45</w:t>
            </w:r>
            <w:r w:rsidR="00C43D13" w:rsidRPr="00C132E4">
              <w:t>%)</w:t>
            </w:r>
          </w:p>
        </w:tc>
        <w:tc>
          <w:tcPr>
            <w:tcW w:w="1627" w:type="dxa"/>
          </w:tcPr>
          <w:p w:rsidR="00C43D13" w:rsidRPr="00C132E4" w:rsidRDefault="0000123B" w:rsidP="00C43D13">
            <w:r w:rsidRPr="00C132E4">
              <w:t>2981 (84</w:t>
            </w:r>
            <w:r w:rsidR="00C43D13" w:rsidRPr="00C132E4">
              <w:t>%)</w:t>
            </w:r>
          </w:p>
        </w:tc>
        <w:tc>
          <w:tcPr>
            <w:tcW w:w="2125" w:type="dxa"/>
          </w:tcPr>
          <w:p w:rsidR="00C43D13" w:rsidRPr="00C132E4" w:rsidRDefault="0000123B" w:rsidP="00C43D13">
            <w:r w:rsidRPr="00C132E4">
              <w:t>497 (14</w:t>
            </w:r>
            <w:r w:rsidR="00C43D13" w:rsidRPr="00C132E4">
              <w:t>%)</w:t>
            </w:r>
          </w:p>
        </w:tc>
        <w:tc>
          <w:tcPr>
            <w:tcW w:w="2329" w:type="dxa"/>
          </w:tcPr>
          <w:p w:rsidR="00C43D13" w:rsidRPr="00C132E4" w:rsidRDefault="0000123B" w:rsidP="00C43D13">
            <w:r w:rsidRPr="00C132E4">
              <w:t>70 (2</w:t>
            </w:r>
            <w:r w:rsidR="00C43D13" w:rsidRPr="00C132E4">
              <w:t>%)</w:t>
            </w:r>
          </w:p>
        </w:tc>
      </w:tr>
      <w:tr w:rsidR="006C2D99" w:rsidTr="002629E2">
        <w:trPr>
          <w:trHeight w:val="284"/>
        </w:trPr>
        <w:tc>
          <w:tcPr>
            <w:tcW w:w="2300" w:type="dxa"/>
          </w:tcPr>
          <w:p w:rsidR="006C2D99" w:rsidRPr="00C132E4" w:rsidRDefault="006C2D99" w:rsidP="006C2D99">
            <w:r w:rsidRPr="00C132E4">
              <w:rPr>
                <w:color w:val="000000"/>
              </w:rPr>
              <w:t>Красногвардейский</w:t>
            </w:r>
          </w:p>
        </w:tc>
        <w:tc>
          <w:tcPr>
            <w:tcW w:w="1684" w:type="dxa"/>
          </w:tcPr>
          <w:p w:rsidR="006C2D99" w:rsidRPr="00C132E4" w:rsidRDefault="00703601" w:rsidP="006C2D99">
            <w:r w:rsidRPr="00C132E4">
              <w:t>1610 (44,2</w:t>
            </w:r>
            <w:r w:rsidR="006C2D99" w:rsidRPr="00C132E4">
              <w:t>%)</w:t>
            </w:r>
          </w:p>
        </w:tc>
        <w:tc>
          <w:tcPr>
            <w:tcW w:w="1627" w:type="dxa"/>
          </w:tcPr>
          <w:p w:rsidR="006C2D99" w:rsidRPr="00C132E4" w:rsidRDefault="00703601" w:rsidP="006C2D99">
            <w:r w:rsidRPr="00C132E4">
              <w:t>1451 (90</w:t>
            </w:r>
            <w:r w:rsidR="006C2D99" w:rsidRPr="00C132E4">
              <w:t>%)</w:t>
            </w:r>
          </w:p>
        </w:tc>
        <w:tc>
          <w:tcPr>
            <w:tcW w:w="2125" w:type="dxa"/>
          </w:tcPr>
          <w:p w:rsidR="006C2D99" w:rsidRPr="00C132E4" w:rsidRDefault="00703601" w:rsidP="006C2D99">
            <w:r w:rsidRPr="00C132E4">
              <w:t>112 (7</w:t>
            </w:r>
            <w:r w:rsidR="006C2D99" w:rsidRPr="00C132E4">
              <w:t>%)</w:t>
            </w:r>
          </w:p>
        </w:tc>
        <w:tc>
          <w:tcPr>
            <w:tcW w:w="2329" w:type="dxa"/>
          </w:tcPr>
          <w:p w:rsidR="006C2D99" w:rsidRPr="00C132E4" w:rsidRDefault="00703601" w:rsidP="006C2D99">
            <w:r w:rsidRPr="00C132E4">
              <w:t>47 (3</w:t>
            </w:r>
            <w:r w:rsidR="006C2D99" w:rsidRPr="00C132E4">
              <w:t>%)</w:t>
            </w:r>
          </w:p>
        </w:tc>
      </w:tr>
      <w:tr w:rsidR="006C2D99" w:rsidTr="002629E2">
        <w:trPr>
          <w:trHeight w:val="284"/>
        </w:trPr>
        <w:tc>
          <w:tcPr>
            <w:tcW w:w="2300" w:type="dxa"/>
          </w:tcPr>
          <w:p w:rsidR="006C2D99" w:rsidRPr="00C132E4" w:rsidRDefault="006C2D99" w:rsidP="006C2D99">
            <w:r w:rsidRPr="00C132E4">
              <w:rPr>
                <w:color w:val="000000"/>
              </w:rPr>
              <w:t>Курский</w:t>
            </w:r>
          </w:p>
        </w:tc>
        <w:tc>
          <w:tcPr>
            <w:tcW w:w="1684" w:type="dxa"/>
          </w:tcPr>
          <w:p w:rsidR="006C2D99" w:rsidRPr="00C132E4" w:rsidRDefault="0038253D" w:rsidP="006C2D99">
            <w:r w:rsidRPr="00C132E4">
              <w:t>2622 (43,1</w:t>
            </w:r>
            <w:r w:rsidR="006C2D99" w:rsidRPr="00C132E4">
              <w:t>%)</w:t>
            </w:r>
          </w:p>
        </w:tc>
        <w:tc>
          <w:tcPr>
            <w:tcW w:w="1627" w:type="dxa"/>
          </w:tcPr>
          <w:p w:rsidR="006C2D99" w:rsidRPr="00C132E4" w:rsidRDefault="0038253D" w:rsidP="006C2D99">
            <w:r w:rsidRPr="00C132E4">
              <w:t>1901 (73</w:t>
            </w:r>
            <w:r w:rsidR="006C2D99" w:rsidRPr="00C132E4">
              <w:t>%)</w:t>
            </w:r>
          </w:p>
        </w:tc>
        <w:tc>
          <w:tcPr>
            <w:tcW w:w="2125" w:type="dxa"/>
          </w:tcPr>
          <w:p w:rsidR="006C2D99" w:rsidRPr="00C132E4" w:rsidRDefault="0038253D" w:rsidP="006C2D99">
            <w:r w:rsidRPr="00C132E4">
              <w:t>468 (18</w:t>
            </w:r>
            <w:r w:rsidR="006C2D99" w:rsidRPr="00C132E4">
              <w:t>%)</w:t>
            </w:r>
          </w:p>
        </w:tc>
        <w:tc>
          <w:tcPr>
            <w:tcW w:w="2329" w:type="dxa"/>
          </w:tcPr>
          <w:p w:rsidR="006C2D99" w:rsidRPr="00C132E4" w:rsidRDefault="0038253D" w:rsidP="006C2D99">
            <w:r w:rsidRPr="00C132E4">
              <w:t>253 (10</w:t>
            </w:r>
            <w:r w:rsidR="006C2D99" w:rsidRPr="00C132E4">
              <w:t>%)</w:t>
            </w:r>
          </w:p>
        </w:tc>
      </w:tr>
      <w:tr w:rsidR="006C2D99" w:rsidTr="007876EC">
        <w:trPr>
          <w:trHeight w:val="284"/>
        </w:trPr>
        <w:tc>
          <w:tcPr>
            <w:tcW w:w="2300" w:type="dxa"/>
          </w:tcPr>
          <w:p w:rsidR="006C2D99" w:rsidRPr="00C132E4" w:rsidRDefault="006C2D99" w:rsidP="006C2D99">
            <w:r w:rsidRPr="00C132E4">
              <w:rPr>
                <w:color w:val="000000"/>
              </w:rPr>
              <w:t>Левокумский</w:t>
            </w:r>
          </w:p>
        </w:tc>
        <w:tc>
          <w:tcPr>
            <w:tcW w:w="1684" w:type="dxa"/>
          </w:tcPr>
          <w:p w:rsidR="006C2D99" w:rsidRPr="00C132E4" w:rsidRDefault="006C2D99" w:rsidP="006C2D99">
            <w:r w:rsidRPr="00C132E4">
              <w:t>1</w:t>
            </w:r>
            <w:r w:rsidR="00D200CB" w:rsidRPr="00C132E4">
              <w:t>853 (44,3</w:t>
            </w:r>
            <w:r w:rsidRPr="00C132E4">
              <w:t>%)</w:t>
            </w:r>
          </w:p>
        </w:tc>
        <w:tc>
          <w:tcPr>
            <w:tcW w:w="1627" w:type="dxa"/>
          </w:tcPr>
          <w:p w:rsidR="006C2D99" w:rsidRPr="00C132E4" w:rsidRDefault="00D200CB" w:rsidP="006C2D99">
            <w:r w:rsidRPr="00C132E4">
              <w:t>1343 (72,4</w:t>
            </w:r>
            <w:r w:rsidR="006C2D99" w:rsidRPr="00C132E4">
              <w:t>%)</w:t>
            </w:r>
          </w:p>
        </w:tc>
        <w:tc>
          <w:tcPr>
            <w:tcW w:w="2125" w:type="dxa"/>
          </w:tcPr>
          <w:p w:rsidR="006C2D99" w:rsidRPr="00C132E4" w:rsidRDefault="00D200CB" w:rsidP="006C2D99">
            <w:r w:rsidRPr="00C132E4">
              <w:t>457 (24,7</w:t>
            </w:r>
            <w:r w:rsidR="006C2D99" w:rsidRPr="00C132E4">
              <w:t>%)</w:t>
            </w:r>
          </w:p>
        </w:tc>
        <w:tc>
          <w:tcPr>
            <w:tcW w:w="2329" w:type="dxa"/>
          </w:tcPr>
          <w:p w:rsidR="006C2D99" w:rsidRPr="00C132E4" w:rsidRDefault="00D200CB" w:rsidP="006C2D99">
            <w:r w:rsidRPr="00C132E4">
              <w:t>53</w:t>
            </w:r>
            <w:r w:rsidR="006C2D99" w:rsidRPr="00C132E4">
              <w:t xml:space="preserve"> (2</w:t>
            </w:r>
            <w:r w:rsidRPr="00C132E4">
              <w:t>,9</w:t>
            </w:r>
            <w:r w:rsidR="006C2D99" w:rsidRPr="00C132E4">
              <w:t>%)</w:t>
            </w:r>
          </w:p>
        </w:tc>
      </w:tr>
      <w:tr w:rsidR="006C2D99" w:rsidTr="007876EC">
        <w:trPr>
          <w:trHeight w:val="284"/>
        </w:trPr>
        <w:tc>
          <w:tcPr>
            <w:tcW w:w="2300" w:type="dxa"/>
          </w:tcPr>
          <w:p w:rsidR="006C2D99" w:rsidRPr="00C132E4" w:rsidRDefault="006C2D99" w:rsidP="006C2D99">
            <w:r w:rsidRPr="00C132E4">
              <w:rPr>
                <w:color w:val="000000"/>
              </w:rPr>
              <w:t>Лермонтов</w:t>
            </w:r>
          </w:p>
        </w:tc>
        <w:tc>
          <w:tcPr>
            <w:tcW w:w="1684" w:type="dxa"/>
          </w:tcPr>
          <w:p w:rsidR="006C2D99" w:rsidRPr="00C132E4" w:rsidRDefault="000D6DCA" w:rsidP="006C2D99">
            <w:r w:rsidRPr="00C132E4">
              <w:t>1222 (46,1</w:t>
            </w:r>
            <w:r w:rsidR="006C2D99" w:rsidRPr="00C132E4">
              <w:t>%)</w:t>
            </w:r>
          </w:p>
        </w:tc>
        <w:tc>
          <w:tcPr>
            <w:tcW w:w="1627" w:type="dxa"/>
          </w:tcPr>
          <w:p w:rsidR="006C2D99" w:rsidRPr="00C132E4" w:rsidRDefault="000D6DCA" w:rsidP="006C2D99">
            <w:r w:rsidRPr="00C132E4">
              <w:t>805 (65,8</w:t>
            </w:r>
            <w:r w:rsidR="006C2D99" w:rsidRPr="00C132E4">
              <w:t>%)</w:t>
            </w:r>
          </w:p>
        </w:tc>
        <w:tc>
          <w:tcPr>
            <w:tcW w:w="2125" w:type="dxa"/>
          </w:tcPr>
          <w:p w:rsidR="006C2D99" w:rsidRPr="00C132E4" w:rsidRDefault="000D6DCA" w:rsidP="006C2D99">
            <w:r w:rsidRPr="00C132E4">
              <w:t>375 (30,7</w:t>
            </w:r>
            <w:r w:rsidR="006C2D99" w:rsidRPr="00C132E4">
              <w:t>%)</w:t>
            </w:r>
          </w:p>
        </w:tc>
        <w:tc>
          <w:tcPr>
            <w:tcW w:w="2329" w:type="dxa"/>
          </w:tcPr>
          <w:p w:rsidR="006C2D99" w:rsidRPr="00C132E4" w:rsidRDefault="000D6DCA" w:rsidP="006C2D99">
            <w:r w:rsidRPr="00C132E4">
              <w:t>42 (3,4</w:t>
            </w:r>
            <w:r w:rsidR="006C2D99" w:rsidRPr="00C132E4">
              <w:t>%)</w:t>
            </w:r>
          </w:p>
        </w:tc>
      </w:tr>
      <w:tr w:rsidR="006C2D99" w:rsidTr="00292C87">
        <w:trPr>
          <w:trHeight w:val="284"/>
        </w:trPr>
        <w:tc>
          <w:tcPr>
            <w:tcW w:w="2300" w:type="dxa"/>
          </w:tcPr>
          <w:p w:rsidR="006C2D99" w:rsidRPr="00C132E4" w:rsidRDefault="006C2D99" w:rsidP="006C2D99">
            <w:r w:rsidRPr="00C132E4">
              <w:rPr>
                <w:color w:val="000000"/>
              </w:rPr>
              <w:t>Минераловодский</w:t>
            </w:r>
          </w:p>
        </w:tc>
        <w:tc>
          <w:tcPr>
            <w:tcW w:w="1684" w:type="dxa"/>
          </w:tcPr>
          <w:p w:rsidR="006C2D99" w:rsidRPr="00C132E4" w:rsidRDefault="00EB2F30" w:rsidP="006C2D99">
            <w:r w:rsidRPr="00C132E4">
              <w:t>6007(44</w:t>
            </w:r>
            <w:r w:rsidR="006C2D99" w:rsidRPr="00C132E4">
              <w:t>%)</w:t>
            </w:r>
          </w:p>
        </w:tc>
        <w:tc>
          <w:tcPr>
            <w:tcW w:w="1627" w:type="dxa"/>
          </w:tcPr>
          <w:p w:rsidR="006C2D99" w:rsidRPr="00C132E4" w:rsidRDefault="00EB2F30" w:rsidP="006C2D99">
            <w:r w:rsidRPr="00C132E4">
              <w:t>3752 (62</w:t>
            </w:r>
            <w:r w:rsidR="006C2D99" w:rsidRPr="00C132E4">
              <w:t>%)</w:t>
            </w:r>
          </w:p>
        </w:tc>
        <w:tc>
          <w:tcPr>
            <w:tcW w:w="2125" w:type="dxa"/>
          </w:tcPr>
          <w:p w:rsidR="006C2D99" w:rsidRPr="00C132E4" w:rsidRDefault="00EB2F30" w:rsidP="006C2D99">
            <w:r w:rsidRPr="00C132E4">
              <w:t>1799 (30</w:t>
            </w:r>
            <w:r w:rsidR="006C2D99" w:rsidRPr="00C132E4">
              <w:t>%)</w:t>
            </w:r>
          </w:p>
        </w:tc>
        <w:tc>
          <w:tcPr>
            <w:tcW w:w="2329" w:type="dxa"/>
          </w:tcPr>
          <w:p w:rsidR="006C2D99" w:rsidRPr="00C132E4" w:rsidRDefault="00EB2F30" w:rsidP="006C2D99">
            <w:r w:rsidRPr="00C132E4">
              <w:t>456 (8</w:t>
            </w:r>
            <w:r w:rsidR="006C2D99" w:rsidRPr="00C132E4">
              <w:t>%)</w:t>
            </w:r>
          </w:p>
        </w:tc>
      </w:tr>
      <w:tr w:rsidR="006C2D99" w:rsidTr="007876EC">
        <w:trPr>
          <w:trHeight w:val="284"/>
        </w:trPr>
        <w:tc>
          <w:tcPr>
            <w:tcW w:w="2300" w:type="dxa"/>
          </w:tcPr>
          <w:p w:rsidR="006C2D99" w:rsidRPr="00C132E4" w:rsidRDefault="006C2D99" w:rsidP="006C2D99">
            <w:r w:rsidRPr="00C132E4">
              <w:rPr>
                <w:color w:val="000000"/>
              </w:rPr>
              <w:t>Невинномысск</w:t>
            </w:r>
          </w:p>
        </w:tc>
        <w:tc>
          <w:tcPr>
            <w:tcW w:w="1684" w:type="dxa"/>
          </w:tcPr>
          <w:p w:rsidR="006C2D99" w:rsidRPr="00C132E4" w:rsidRDefault="00EC1EA6" w:rsidP="006C2D99">
            <w:r w:rsidRPr="00C132E4">
              <w:t>5503 (45</w:t>
            </w:r>
            <w:r w:rsidR="006C2D99" w:rsidRPr="00C132E4">
              <w:t>%)</w:t>
            </w:r>
          </w:p>
        </w:tc>
        <w:tc>
          <w:tcPr>
            <w:tcW w:w="1627" w:type="dxa"/>
          </w:tcPr>
          <w:p w:rsidR="006C2D99" w:rsidRPr="00C132E4" w:rsidRDefault="00EC1EA6" w:rsidP="006C2D99">
            <w:r w:rsidRPr="00C132E4">
              <w:t>3151 (57</w:t>
            </w:r>
            <w:r w:rsidR="006C2D99" w:rsidRPr="00C132E4">
              <w:t>%)</w:t>
            </w:r>
          </w:p>
        </w:tc>
        <w:tc>
          <w:tcPr>
            <w:tcW w:w="2125" w:type="dxa"/>
          </w:tcPr>
          <w:p w:rsidR="006C2D99" w:rsidRPr="00C132E4" w:rsidRDefault="00EC1EA6" w:rsidP="006C2D99">
            <w:r w:rsidRPr="00C132E4">
              <w:t>1569 (28,5</w:t>
            </w:r>
            <w:r w:rsidR="006C2D99" w:rsidRPr="00C132E4">
              <w:t>%)</w:t>
            </w:r>
          </w:p>
        </w:tc>
        <w:tc>
          <w:tcPr>
            <w:tcW w:w="2329" w:type="dxa"/>
          </w:tcPr>
          <w:p w:rsidR="006C2D99" w:rsidRPr="00C132E4" w:rsidRDefault="00EC1EA6" w:rsidP="006C2D99">
            <w:r w:rsidRPr="00C132E4">
              <w:t>783</w:t>
            </w:r>
            <w:r w:rsidR="006C2D99" w:rsidRPr="00C132E4">
              <w:t xml:space="preserve"> (</w:t>
            </w:r>
            <w:r w:rsidRPr="00C132E4">
              <w:t>1</w:t>
            </w:r>
            <w:r w:rsidR="006C2D99" w:rsidRPr="00C132E4">
              <w:t>4</w:t>
            </w:r>
            <w:r w:rsidRPr="00C132E4">
              <w:t>,5</w:t>
            </w:r>
            <w:r w:rsidR="006C2D99" w:rsidRPr="00C132E4">
              <w:t>%)</w:t>
            </w:r>
          </w:p>
        </w:tc>
      </w:tr>
      <w:tr w:rsidR="006C2D99" w:rsidTr="00292C87">
        <w:trPr>
          <w:trHeight w:val="284"/>
        </w:trPr>
        <w:tc>
          <w:tcPr>
            <w:tcW w:w="2300" w:type="dxa"/>
          </w:tcPr>
          <w:p w:rsidR="006C2D99" w:rsidRPr="00C132E4" w:rsidRDefault="006C2D99" w:rsidP="006C2D99">
            <w:r w:rsidRPr="00C132E4">
              <w:rPr>
                <w:color w:val="000000"/>
              </w:rPr>
              <w:t>Нефтекумский</w:t>
            </w:r>
          </w:p>
        </w:tc>
        <w:tc>
          <w:tcPr>
            <w:tcW w:w="1684" w:type="dxa"/>
          </w:tcPr>
          <w:p w:rsidR="006C2D99" w:rsidRPr="00C132E4" w:rsidRDefault="00326DED" w:rsidP="006C2D99">
            <w:r w:rsidRPr="00C132E4">
              <w:t>3405(44,8</w:t>
            </w:r>
            <w:r w:rsidR="006C2D99" w:rsidRPr="00C132E4">
              <w:t>%)</w:t>
            </w:r>
          </w:p>
        </w:tc>
        <w:tc>
          <w:tcPr>
            <w:tcW w:w="1627" w:type="dxa"/>
          </w:tcPr>
          <w:p w:rsidR="006C2D99" w:rsidRPr="00C132E4" w:rsidRDefault="00326DED" w:rsidP="006C2D99">
            <w:r w:rsidRPr="00C132E4">
              <w:t>2856 (83,8</w:t>
            </w:r>
            <w:r w:rsidR="006C2D99" w:rsidRPr="00C132E4">
              <w:t>%)</w:t>
            </w:r>
          </w:p>
        </w:tc>
        <w:tc>
          <w:tcPr>
            <w:tcW w:w="2125" w:type="dxa"/>
          </w:tcPr>
          <w:p w:rsidR="006C2D99" w:rsidRPr="00C132E4" w:rsidRDefault="00326DED" w:rsidP="006C2D99">
            <w:r w:rsidRPr="00C132E4">
              <w:t>539 (15,8</w:t>
            </w:r>
            <w:r w:rsidR="006C2D99" w:rsidRPr="00C132E4">
              <w:t>%)</w:t>
            </w:r>
          </w:p>
        </w:tc>
        <w:tc>
          <w:tcPr>
            <w:tcW w:w="2329" w:type="dxa"/>
          </w:tcPr>
          <w:p w:rsidR="006C2D99" w:rsidRPr="00C132E4" w:rsidRDefault="00326DED" w:rsidP="006C2D99">
            <w:r w:rsidRPr="00C132E4">
              <w:t>10 (0,4</w:t>
            </w:r>
            <w:r w:rsidR="006C2D99" w:rsidRPr="00C132E4">
              <w:t>%)</w:t>
            </w:r>
          </w:p>
        </w:tc>
      </w:tr>
      <w:tr w:rsidR="006C2D99" w:rsidTr="002629E2">
        <w:trPr>
          <w:trHeight w:val="284"/>
        </w:trPr>
        <w:tc>
          <w:tcPr>
            <w:tcW w:w="2300" w:type="dxa"/>
          </w:tcPr>
          <w:p w:rsidR="006C2D99" w:rsidRPr="00C132E4" w:rsidRDefault="006C2D99" w:rsidP="006C2D99">
            <w:r w:rsidRPr="00C132E4">
              <w:rPr>
                <w:color w:val="000000"/>
              </w:rPr>
              <w:t>Новоалександровский</w:t>
            </w:r>
          </w:p>
        </w:tc>
        <w:tc>
          <w:tcPr>
            <w:tcW w:w="1684" w:type="dxa"/>
          </w:tcPr>
          <w:p w:rsidR="006C2D99" w:rsidRPr="00C132E4" w:rsidRDefault="00F96A96" w:rsidP="006C2D99">
            <w:r w:rsidRPr="00C132E4">
              <w:t>2863 (44</w:t>
            </w:r>
            <w:r w:rsidR="006C2D99" w:rsidRPr="00C132E4">
              <w:t>%)</w:t>
            </w:r>
          </w:p>
        </w:tc>
        <w:tc>
          <w:tcPr>
            <w:tcW w:w="1627" w:type="dxa"/>
          </w:tcPr>
          <w:p w:rsidR="006C2D99" w:rsidRPr="00C132E4" w:rsidRDefault="00F96A96" w:rsidP="006C2D99">
            <w:r w:rsidRPr="00C132E4">
              <w:t>1971</w:t>
            </w:r>
            <w:r w:rsidR="006C2D99" w:rsidRPr="00C132E4">
              <w:t xml:space="preserve"> (69%)</w:t>
            </w:r>
          </w:p>
        </w:tc>
        <w:tc>
          <w:tcPr>
            <w:tcW w:w="2125" w:type="dxa"/>
          </w:tcPr>
          <w:p w:rsidR="006C2D99" w:rsidRPr="00C132E4" w:rsidRDefault="00F96A96" w:rsidP="006C2D99">
            <w:r w:rsidRPr="00C132E4">
              <w:t>892</w:t>
            </w:r>
            <w:r w:rsidR="006C2D99" w:rsidRPr="00C132E4">
              <w:t xml:space="preserve"> (31%)</w:t>
            </w:r>
          </w:p>
        </w:tc>
        <w:tc>
          <w:tcPr>
            <w:tcW w:w="2329" w:type="dxa"/>
          </w:tcPr>
          <w:p w:rsidR="006C2D99" w:rsidRPr="00C132E4" w:rsidRDefault="006C2D99" w:rsidP="006C2D99">
            <w:r w:rsidRPr="00C132E4">
              <w:t>0 (0%)</w:t>
            </w:r>
          </w:p>
        </w:tc>
      </w:tr>
      <w:tr w:rsidR="006C2D99" w:rsidTr="002629E2">
        <w:trPr>
          <w:trHeight w:val="284"/>
        </w:trPr>
        <w:tc>
          <w:tcPr>
            <w:tcW w:w="2300" w:type="dxa"/>
          </w:tcPr>
          <w:p w:rsidR="006C2D99" w:rsidRPr="00C132E4" w:rsidRDefault="006C2D99" w:rsidP="006C2D99">
            <w:r w:rsidRPr="00C132E4">
              <w:rPr>
                <w:color w:val="000000"/>
              </w:rPr>
              <w:t>Новоселицкий</w:t>
            </w:r>
          </w:p>
        </w:tc>
        <w:tc>
          <w:tcPr>
            <w:tcW w:w="1684" w:type="dxa"/>
          </w:tcPr>
          <w:p w:rsidR="006C2D99" w:rsidRPr="00C132E4" w:rsidRDefault="00E97814" w:rsidP="006C2D99">
            <w:r w:rsidRPr="00C132E4">
              <w:t>1253 (44,4</w:t>
            </w:r>
            <w:r w:rsidR="006C2D99" w:rsidRPr="00C132E4">
              <w:t>%)</w:t>
            </w:r>
          </w:p>
        </w:tc>
        <w:tc>
          <w:tcPr>
            <w:tcW w:w="1627" w:type="dxa"/>
          </w:tcPr>
          <w:p w:rsidR="006C2D99" w:rsidRPr="00C132E4" w:rsidRDefault="00E97814" w:rsidP="006C2D99">
            <w:r w:rsidRPr="00C132E4">
              <w:t>1013 (80,8</w:t>
            </w:r>
            <w:r w:rsidR="006C2D99" w:rsidRPr="00C132E4">
              <w:t>%)</w:t>
            </w:r>
          </w:p>
        </w:tc>
        <w:tc>
          <w:tcPr>
            <w:tcW w:w="2125" w:type="dxa"/>
          </w:tcPr>
          <w:p w:rsidR="006C2D99" w:rsidRPr="00C132E4" w:rsidRDefault="00E97814" w:rsidP="006C2D99">
            <w:r w:rsidRPr="00C132E4">
              <w:t>216 (17,2</w:t>
            </w:r>
            <w:r w:rsidR="006C2D99" w:rsidRPr="00C132E4">
              <w:t>%)</w:t>
            </w:r>
          </w:p>
        </w:tc>
        <w:tc>
          <w:tcPr>
            <w:tcW w:w="2329" w:type="dxa"/>
          </w:tcPr>
          <w:p w:rsidR="006C2D99" w:rsidRPr="00C132E4" w:rsidRDefault="00E97814" w:rsidP="006C2D99">
            <w:r w:rsidRPr="00C132E4">
              <w:t>24 (2</w:t>
            </w:r>
            <w:r w:rsidR="006C2D99" w:rsidRPr="00C132E4">
              <w:t>%)</w:t>
            </w:r>
          </w:p>
        </w:tc>
      </w:tr>
      <w:tr w:rsidR="006F5135" w:rsidTr="007876EC">
        <w:trPr>
          <w:trHeight w:val="284"/>
        </w:trPr>
        <w:tc>
          <w:tcPr>
            <w:tcW w:w="2300" w:type="dxa"/>
          </w:tcPr>
          <w:p w:rsidR="006F5135" w:rsidRPr="00C132E4" w:rsidRDefault="006F5135" w:rsidP="006F5135">
            <w:r w:rsidRPr="00C132E4">
              <w:rPr>
                <w:color w:val="000000"/>
              </w:rPr>
              <w:t>Петровский</w:t>
            </w:r>
          </w:p>
        </w:tc>
        <w:tc>
          <w:tcPr>
            <w:tcW w:w="1684" w:type="dxa"/>
          </w:tcPr>
          <w:p w:rsidR="006F5135" w:rsidRPr="00C132E4" w:rsidRDefault="00997DC0" w:rsidP="006F5135">
            <w:r w:rsidRPr="00C132E4">
              <w:t>2898</w:t>
            </w:r>
            <w:r w:rsidR="006F5135" w:rsidRPr="00C132E4">
              <w:t xml:space="preserve"> (44%)</w:t>
            </w:r>
          </w:p>
        </w:tc>
        <w:tc>
          <w:tcPr>
            <w:tcW w:w="1627" w:type="dxa"/>
          </w:tcPr>
          <w:p w:rsidR="006F5135" w:rsidRPr="00C132E4" w:rsidRDefault="00997DC0" w:rsidP="006F5135">
            <w:r w:rsidRPr="00C132E4">
              <w:t>1246 (43</w:t>
            </w:r>
            <w:r w:rsidR="006F5135" w:rsidRPr="00C132E4">
              <w:t>%)</w:t>
            </w:r>
          </w:p>
        </w:tc>
        <w:tc>
          <w:tcPr>
            <w:tcW w:w="2125" w:type="dxa"/>
          </w:tcPr>
          <w:p w:rsidR="006F5135" w:rsidRPr="00C132E4" w:rsidRDefault="00997DC0" w:rsidP="006F5135">
            <w:r w:rsidRPr="00C132E4">
              <w:t>1652 (57</w:t>
            </w:r>
            <w:r w:rsidR="006F5135" w:rsidRPr="00C132E4">
              <w:t>%)</w:t>
            </w:r>
          </w:p>
        </w:tc>
        <w:tc>
          <w:tcPr>
            <w:tcW w:w="2329" w:type="dxa"/>
          </w:tcPr>
          <w:p w:rsidR="006F5135" w:rsidRPr="00C132E4" w:rsidRDefault="00997DC0" w:rsidP="006F5135">
            <w:r w:rsidRPr="00C132E4">
              <w:t>0 (0</w:t>
            </w:r>
            <w:r w:rsidR="006F5135" w:rsidRPr="00C132E4">
              <w:t>%)</w:t>
            </w:r>
          </w:p>
        </w:tc>
      </w:tr>
      <w:tr w:rsidR="006F5135" w:rsidTr="007876EC">
        <w:trPr>
          <w:trHeight w:val="284"/>
        </w:trPr>
        <w:tc>
          <w:tcPr>
            <w:tcW w:w="2300" w:type="dxa"/>
          </w:tcPr>
          <w:p w:rsidR="006F5135" w:rsidRPr="00C132E4" w:rsidRDefault="006F5135" w:rsidP="006F5135">
            <w:r w:rsidRPr="00C132E4">
              <w:rPr>
                <w:color w:val="000000"/>
              </w:rPr>
              <w:t>Предгорный</w:t>
            </w:r>
          </w:p>
        </w:tc>
        <w:tc>
          <w:tcPr>
            <w:tcW w:w="1684" w:type="dxa"/>
          </w:tcPr>
          <w:p w:rsidR="006F5135" w:rsidRPr="00C132E4" w:rsidRDefault="007F0D33" w:rsidP="006F5135">
            <w:r w:rsidRPr="00C132E4">
              <w:t>5353</w:t>
            </w:r>
            <w:r w:rsidR="00407050" w:rsidRPr="00C132E4">
              <w:t xml:space="preserve"> (45</w:t>
            </w:r>
            <w:r w:rsidR="006F5135" w:rsidRPr="00C132E4">
              <w:t>%)</w:t>
            </w:r>
          </w:p>
        </w:tc>
        <w:tc>
          <w:tcPr>
            <w:tcW w:w="1627" w:type="dxa"/>
          </w:tcPr>
          <w:p w:rsidR="006F5135" w:rsidRPr="00C132E4" w:rsidRDefault="00407050" w:rsidP="006F5135">
            <w:r w:rsidRPr="00C132E4">
              <w:t>2460 (42</w:t>
            </w:r>
            <w:r w:rsidR="006F5135" w:rsidRPr="00C132E4">
              <w:t>%)</w:t>
            </w:r>
          </w:p>
        </w:tc>
        <w:tc>
          <w:tcPr>
            <w:tcW w:w="2125" w:type="dxa"/>
          </w:tcPr>
          <w:p w:rsidR="006F5135" w:rsidRPr="00C132E4" w:rsidRDefault="00407050" w:rsidP="006F5135">
            <w:r w:rsidRPr="00C132E4">
              <w:t>2579(54</w:t>
            </w:r>
            <w:r w:rsidR="006F5135" w:rsidRPr="00C132E4">
              <w:t>%)</w:t>
            </w:r>
          </w:p>
        </w:tc>
        <w:tc>
          <w:tcPr>
            <w:tcW w:w="2329" w:type="dxa"/>
          </w:tcPr>
          <w:p w:rsidR="006F5135" w:rsidRPr="00C132E4" w:rsidRDefault="00407050" w:rsidP="006F5135">
            <w:r w:rsidRPr="00C132E4">
              <w:t>314 (4</w:t>
            </w:r>
            <w:r w:rsidR="006F5135" w:rsidRPr="00C132E4">
              <w:t>%)</w:t>
            </w:r>
          </w:p>
        </w:tc>
      </w:tr>
      <w:tr w:rsidR="006F5135" w:rsidTr="007876EC">
        <w:trPr>
          <w:trHeight w:val="284"/>
        </w:trPr>
        <w:tc>
          <w:tcPr>
            <w:tcW w:w="2300" w:type="dxa"/>
          </w:tcPr>
          <w:p w:rsidR="006F5135" w:rsidRPr="00C132E4" w:rsidRDefault="006F5135" w:rsidP="006F5135">
            <w:r w:rsidRPr="00C132E4">
              <w:rPr>
                <w:color w:val="000000"/>
              </w:rPr>
              <w:t>Пятигорск</w:t>
            </w:r>
          </w:p>
        </w:tc>
        <w:tc>
          <w:tcPr>
            <w:tcW w:w="1684" w:type="dxa"/>
          </w:tcPr>
          <w:p w:rsidR="006F5135" w:rsidRPr="00C132E4" w:rsidRDefault="002030EF" w:rsidP="006F5135">
            <w:r w:rsidRPr="00C132E4">
              <w:t>9157 (45</w:t>
            </w:r>
            <w:r w:rsidR="006F5135" w:rsidRPr="00C132E4">
              <w:t>%)</w:t>
            </w:r>
          </w:p>
        </w:tc>
        <w:tc>
          <w:tcPr>
            <w:tcW w:w="1627" w:type="dxa"/>
          </w:tcPr>
          <w:p w:rsidR="006F5135" w:rsidRPr="00C132E4" w:rsidRDefault="002030EF" w:rsidP="006F5135">
            <w:r w:rsidRPr="00C132E4">
              <w:t>5346 (58</w:t>
            </w:r>
            <w:r w:rsidR="006F5135" w:rsidRPr="00C132E4">
              <w:t>%)</w:t>
            </w:r>
          </w:p>
        </w:tc>
        <w:tc>
          <w:tcPr>
            <w:tcW w:w="2125" w:type="dxa"/>
          </w:tcPr>
          <w:p w:rsidR="006F5135" w:rsidRPr="00C132E4" w:rsidRDefault="002030EF" w:rsidP="006F5135">
            <w:r w:rsidRPr="00C132E4">
              <w:t>30</w:t>
            </w:r>
            <w:r w:rsidR="00914904" w:rsidRPr="00C132E4">
              <w:t>0</w:t>
            </w:r>
            <w:r w:rsidRPr="00C132E4">
              <w:t>3 (33</w:t>
            </w:r>
            <w:r w:rsidR="006F5135" w:rsidRPr="00C132E4">
              <w:t>%)</w:t>
            </w:r>
          </w:p>
        </w:tc>
        <w:tc>
          <w:tcPr>
            <w:tcW w:w="2329" w:type="dxa"/>
          </w:tcPr>
          <w:p w:rsidR="006F5135" w:rsidRPr="00C132E4" w:rsidRDefault="002030EF" w:rsidP="006F5135">
            <w:r w:rsidRPr="00C132E4">
              <w:t>808 (9</w:t>
            </w:r>
            <w:r w:rsidR="006F5135" w:rsidRPr="00C132E4">
              <w:t>%)</w:t>
            </w:r>
          </w:p>
        </w:tc>
      </w:tr>
      <w:tr w:rsidR="006F5135" w:rsidTr="007876EC">
        <w:trPr>
          <w:trHeight w:val="284"/>
        </w:trPr>
        <w:tc>
          <w:tcPr>
            <w:tcW w:w="2300" w:type="dxa"/>
          </w:tcPr>
          <w:p w:rsidR="006F5135" w:rsidRPr="00C132E4" w:rsidRDefault="006F5135" w:rsidP="006F5135">
            <w:r w:rsidRPr="00C132E4">
              <w:rPr>
                <w:color w:val="000000"/>
              </w:rPr>
              <w:t>Советский</w:t>
            </w:r>
          </w:p>
        </w:tc>
        <w:tc>
          <w:tcPr>
            <w:tcW w:w="1684" w:type="dxa"/>
          </w:tcPr>
          <w:p w:rsidR="006F5135" w:rsidRPr="00C132E4" w:rsidRDefault="00543B87" w:rsidP="006F5135">
            <w:r w:rsidRPr="00C132E4">
              <w:t>3343 (44,4</w:t>
            </w:r>
            <w:r w:rsidR="006F5135" w:rsidRPr="00C132E4">
              <w:t>%)</w:t>
            </w:r>
          </w:p>
        </w:tc>
        <w:tc>
          <w:tcPr>
            <w:tcW w:w="1627" w:type="dxa"/>
          </w:tcPr>
          <w:p w:rsidR="006F5135" w:rsidRPr="00C132E4" w:rsidRDefault="00543B87" w:rsidP="006F5135">
            <w:r w:rsidRPr="00C132E4">
              <w:t>2106 (63</w:t>
            </w:r>
            <w:r w:rsidR="006F5135" w:rsidRPr="00C132E4">
              <w:t>%)</w:t>
            </w:r>
          </w:p>
        </w:tc>
        <w:tc>
          <w:tcPr>
            <w:tcW w:w="2125" w:type="dxa"/>
          </w:tcPr>
          <w:p w:rsidR="006F5135" w:rsidRPr="00C132E4" w:rsidRDefault="00543B87" w:rsidP="006F5135">
            <w:r w:rsidRPr="00C132E4">
              <w:t>1145 (34</w:t>
            </w:r>
            <w:r w:rsidR="006F5135" w:rsidRPr="00C132E4">
              <w:t>%)</w:t>
            </w:r>
          </w:p>
        </w:tc>
        <w:tc>
          <w:tcPr>
            <w:tcW w:w="2329" w:type="dxa"/>
          </w:tcPr>
          <w:p w:rsidR="006F5135" w:rsidRPr="00C132E4" w:rsidRDefault="00543B87" w:rsidP="006F5135">
            <w:r w:rsidRPr="00C132E4">
              <w:t>92 (3</w:t>
            </w:r>
            <w:r w:rsidR="006F5135" w:rsidRPr="00C132E4">
              <w:t>%)</w:t>
            </w:r>
          </w:p>
        </w:tc>
      </w:tr>
      <w:tr w:rsidR="006F5135" w:rsidTr="002629E2">
        <w:trPr>
          <w:trHeight w:val="284"/>
        </w:trPr>
        <w:tc>
          <w:tcPr>
            <w:tcW w:w="2300" w:type="dxa"/>
          </w:tcPr>
          <w:p w:rsidR="006F5135" w:rsidRPr="00C132E4" w:rsidRDefault="006F5135" w:rsidP="006F5135">
            <w:r w:rsidRPr="00C132E4">
              <w:rPr>
                <w:color w:val="000000"/>
              </w:rPr>
              <w:t>Ставрополь</w:t>
            </w:r>
          </w:p>
        </w:tc>
        <w:tc>
          <w:tcPr>
            <w:tcW w:w="1684" w:type="dxa"/>
          </w:tcPr>
          <w:p w:rsidR="006F5135" w:rsidRPr="00C132E4" w:rsidRDefault="00507E1E" w:rsidP="006F5135">
            <w:r w:rsidRPr="00C132E4">
              <w:t>24446 (46,6</w:t>
            </w:r>
            <w:r w:rsidR="006F5135" w:rsidRPr="00C132E4">
              <w:t>%)</w:t>
            </w:r>
          </w:p>
        </w:tc>
        <w:tc>
          <w:tcPr>
            <w:tcW w:w="1627" w:type="dxa"/>
          </w:tcPr>
          <w:p w:rsidR="006F5135" w:rsidRPr="00C132E4" w:rsidRDefault="00507E1E" w:rsidP="006F5135">
            <w:r w:rsidRPr="00C132E4">
              <w:t>21279 (87</w:t>
            </w:r>
            <w:r w:rsidR="006F5135" w:rsidRPr="00C132E4">
              <w:t>%)</w:t>
            </w:r>
          </w:p>
        </w:tc>
        <w:tc>
          <w:tcPr>
            <w:tcW w:w="2125" w:type="dxa"/>
          </w:tcPr>
          <w:p w:rsidR="006F5135" w:rsidRPr="00C132E4" w:rsidRDefault="00507E1E" w:rsidP="006F5135">
            <w:r w:rsidRPr="00C132E4">
              <w:t>2766 (11,3</w:t>
            </w:r>
            <w:r w:rsidR="006F5135" w:rsidRPr="00C132E4">
              <w:t>%)</w:t>
            </w:r>
          </w:p>
        </w:tc>
        <w:tc>
          <w:tcPr>
            <w:tcW w:w="2329" w:type="dxa"/>
          </w:tcPr>
          <w:p w:rsidR="006F5135" w:rsidRPr="00C132E4" w:rsidRDefault="00507E1E" w:rsidP="006F5135">
            <w:r w:rsidRPr="00C132E4">
              <w:t>401 (1,7</w:t>
            </w:r>
            <w:r w:rsidR="006F5135" w:rsidRPr="00C132E4">
              <w:t>%)</w:t>
            </w:r>
          </w:p>
        </w:tc>
      </w:tr>
      <w:tr w:rsidR="006F5135" w:rsidTr="007876EC">
        <w:trPr>
          <w:trHeight w:val="284"/>
        </w:trPr>
        <w:tc>
          <w:tcPr>
            <w:tcW w:w="2300" w:type="dxa"/>
          </w:tcPr>
          <w:p w:rsidR="006F5135" w:rsidRPr="00C132E4" w:rsidRDefault="006F5135" w:rsidP="006F5135">
            <w:r w:rsidRPr="00C132E4">
              <w:rPr>
                <w:color w:val="000000"/>
              </w:rPr>
              <w:t>Степновский</w:t>
            </w:r>
          </w:p>
        </w:tc>
        <w:tc>
          <w:tcPr>
            <w:tcW w:w="1684" w:type="dxa"/>
          </w:tcPr>
          <w:p w:rsidR="006F5135" w:rsidRPr="00C132E4" w:rsidRDefault="00A133B3" w:rsidP="006F5135">
            <w:r w:rsidRPr="00C132E4">
              <w:t>1010 (43,7</w:t>
            </w:r>
            <w:r w:rsidR="006F5135" w:rsidRPr="00C132E4">
              <w:t>%)</w:t>
            </w:r>
          </w:p>
        </w:tc>
        <w:tc>
          <w:tcPr>
            <w:tcW w:w="1627" w:type="dxa"/>
          </w:tcPr>
          <w:p w:rsidR="006F5135" w:rsidRPr="00C132E4" w:rsidRDefault="00A133B3" w:rsidP="006F5135">
            <w:r w:rsidRPr="00C132E4">
              <w:t>584 (57,8</w:t>
            </w:r>
            <w:r w:rsidR="006F5135" w:rsidRPr="00C132E4">
              <w:t>%)</w:t>
            </w:r>
          </w:p>
        </w:tc>
        <w:tc>
          <w:tcPr>
            <w:tcW w:w="2125" w:type="dxa"/>
          </w:tcPr>
          <w:p w:rsidR="006F5135" w:rsidRPr="00C132E4" w:rsidRDefault="00B01EDD" w:rsidP="006F5135">
            <w:r w:rsidRPr="00C132E4">
              <w:t>240</w:t>
            </w:r>
            <w:r w:rsidR="00A133B3" w:rsidRPr="00C132E4">
              <w:t xml:space="preserve"> (23,8</w:t>
            </w:r>
            <w:r w:rsidR="006F5135" w:rsidRPr="00C132E4">
              <w:t>%)</w:t>
            </w:r>
          </w:p>
        </w:tc>
        <w:tc>
          <w:tcPr>
            <w:tcW w:w="2329" w:type="dxa"/>
          </w:tcPr>
          <w:p w:rsidR="006F5135" w:rsidRPr="00C132E4" w:rsidRDefault="00B01EDD" w:rsidP="006F5135">
            <w:r w:rsidRPr="00C132E4">
              <w:t>186</w:t>
            </w:r>
            <w:r w:rsidR="00A133B3" w:rsidRPr="00C132E4">
              <w:t xml:space="preserve"> (18,4</w:t>
            </w:r>
            <w:r w:rsidR="006F5135" w:rsidRPr="00C132E4">
              <w:t>%)</w:t>
            </w:r>
          </w:p>
        </w:tc>
      </w:tr>
      <w:tr w:rsidR="006F5135" w:rsidTr="007876EC">
        <w:trPr>
          <w:trHeight w:val="284"/>
        </w:trPr>
        <w:tc>
          <w:tcPr>
            <w:tcW w:w="2300" w:type="dxa"/>
          </w:tcPr>
          <w:p w:rsidR="006F5135" w:rsidRPr="00C132E4" w:rsidRDefault="006F5135" w:rsidP="006F5135">
            <w:r w:rsidRPr="00C132E4">
              <w:rPr>
                <w:color w:val="000000"/>
              </w:rPr>
              <w:t>Труновский</w:t>
            </w:r>
          </w:p>
        </w:tc>
        <w:tc>
          <w:tcPr>
            <w:tcW w:w="1684" w:type="dxa"/>
          </w:tcPr>
          <w:p w:rsidR="006F5135" w:rsidRPr="00C132E4" w:rsidRDefault="00C67D3E" w:rsidP="006F5135">
            <w:r w:rsidRPr="00C132E4">
              <w:t>1530 (42,9</w:t>
            </w:r>
            <w:r w:rsidR="006F5135" w:rsidRPr="00C132E4">
              <w:t>%)</w:t>
            </w:r>
          </w:p>
        </w:tc>
        <w:tc>
          <w:tcPr>
            <w:tcW w:w="1627" w:type="dxa"/>
          </w:tcPr>
          <w:p w:rsidR="006F5135" w:rsidRPr="00C132E4" w:rsidRDefault="00C67D3E" w:rsidP="006F5135">
            <w:r w:rsidRPr="00C132E4">
              <w:t>726 (47,5</w:t>
            </w:r>
            <w:r w:rsidR="006F5135" w:rsidRPr="00C132E4">
              <w:t>%)</w:t>
            </w:r>
          </w:p>
        </w:tc>
        <w:tc>
          <w:tcPr>
            <w:tcW w:w="2125" w:type="dxa"/>
          </w:tcPr>
          <w:p w:rsidR="006F5135" w:rsidRPr="00C132E4" w:rsidRDefault="00C67D3E" w:rsidP="006F5135">
            <w:r w:rsidRPr="00C132E4">
              <w:t>723 (47,3</w:t>
            </w:r>
            <w:r w:rsidR="006F5135" w:rsidRPr="00C132E4">
              <w:t>%)</w:t>
            </w:r>
          </w:p>
        </w:tc>
        <w:tc>
          <w:tcPr>
            <w:tcW w:w="2329" w:type="dxa"/>
          </w:tcPr>
          <w:p w:rsidR="006F5135" w:rsidRPr="00C132E4" w:rsidRDefault="00C67D3E" w:rsidP="006F5135">
            <w:r w:rsidRPr="00C132E4">
              <w:t>81 (5</w:t>
            </w:r>
            <w:r w:rsidR="006F5135" w:rsidRPr="00C132E4">
              <w:t>,2%)</w:t>
            </w:r>
          </w:p>
        </w:tc>
      </w:tr>
      <w:tr w:rsidR="006F5135" w:rsidTr="007876EC">
        <w:trPr>
          <w:trHeight w:val="284"/>
        </w:trPr>
        <w:tc>
          <w:tcPr>
            <w:tcW w:w="2300" w:type="dxa"/>
          </w:tcPr>
          <w:p w:rsidR="006F5135" w:rsidRPr="00C132E4" w:rsidRDefault="006F5135" w:rsidP="006F5135">
            <w:r w:rsidRPr="00C132E4">
              <w:rPr>
                <w:color w:val="000000"/>
              </w:rPr>
              <w:t>Туркменский</w:t>
            </w:r>
          </w:p>
        </w:tc>
        <w:tc>
          <w:tcPr>
            <w:tcW w:w="1684" w:type="dxa"/>
          </w:tcPr>
          <w:p w:rsidR="006F5135" w:rsidRPr="00C132E4" w:rsidRDefault="004970C2" w:rsidP="006F5135">
            <w:r w:rsidRPr="00C132E4">
              <w:t>1079 (43,6</w:t>
            </w:r>
            <w:r w:rsidR="006F5135" w:rsidRPr="00C132E4">
              <w:t>%)</w:t>
            </w:r>
          </w:p>
        </w:tc>
        <w:tc>
          <w:tcPr>
            <w:tcW w:w="1627" w:type="dxa"/>
          </w:tcPr>
          <w:p w:rsidR="006F5135" w:rsidRPr="00C132E4" w:rsidRDefault="004970C2" w:rsidP="006F5135">
            <w:r w:rsidRPr="00C132E4">
              <w:t>528 (49</w:t>
            </w:r>
            <w:r w:rsidR="006F5135" w:rsidRPr="00C132E4">
              <w:t>%)</w:t>
            </w:r>
          </w:p>
        </w:tc>
        <w:tc>
          <w:tcPr>
            <w:tcW w:w="2125" w:type="dxa"/>
          </w:tcPr>
          <w:p w:rsidR="006F5135" w:rsidRPr="00C132E4" w:rsidRDefault="004970C2" w:rsidP="006F5135">
            <w:r w:rsidRPr="00C132E4">
              <w:t>408 (38</w:t>
            </w:r>
            <w:r w:rsidR="006F5135" w:rsidRPr="00C132E4">
              <w:t>%)</w:t>
            </w:r>
          </w:p>
        </w:tc>
        <w:tc>
          <w:tcPr>
            <w:tcW w:w="2329" w:type="dxa"/>
          </w:tcPr>
          <w:p w:rsidR="006F5135" w:rsidRPr="00C132E4" w:rsidRDefault="004970C2" w:rsidP="006F5135">
            <w:r w:rsidRPr="00C132E4">
              <w:t>143 (13</w:t>
            </w:r>
            <w:r w:rsidR="006F5135" w:rsidRPr="00C132E4">
              <w:t>%)</w:t>
            </w:r>
          </w:p>
        </w:tc>
      </w:tr>
      <w:tr w:rsidR="006F5135" w:rsidTr="007876EC">
        <w:trPr>
          <w:trHeight w:val="284"/>
        </w:trPr>
        <w:tc>
          <w:tcPr>
            <w:tcW w:w="2300" w:type="dxa"/>
          </w:tcPr>
          <w:p w:rsidR="006F5135" w:rsidRPr="00C132E4" w:rsidRDefault="006F5135" w:rsidP="006F5135">
            <w:r w:rsidRPr="00C132E4">
              <w:rPr>
                <w:color w:val="000000"/>
              </w:rPr>
              <w:t>Шпаковский</w:t>
            </w:r>
          </w:p>
        </w:tc>
        <w:tc>
          <w:tcPr>
            <w:tcW w:w="1684" w:type="dxa"/>
          </w:tcPr>
          <w:p w:rsidR="006F5135" w:rsidRPr="00C132E4" w:rsidRDefault="00135192" w:rsidP="006F5135">
            <w:r w:rsidRPr="00C132E4">
              <w:t>8515 (48,8</w:t>
            </w:r>
            <w:r w:rsidR="006F5135" w:rsidRPr="00C132E4">
              <w:t>%)</w:t>
            </w:r>
          </w:p>
        </w:tc>
        <w:tc>
          <w:tcPr>
            <w:tcW w:w="1627" w:type="dxa"/>
          </w:tcPr>
          <w:p w:rsidR="006F5135" w:rsidRPr="00C132E4" w:rsidRDefault="00135192" w:rsidP="006F5135">
            <w:r w:rsidRPr="00C132E4">
              <w:t>4111 (48,2</w:t>
            </w:r>
            <w:r w:rsidR="006F5135" w:rsidRPr="00C132E4">
              <w:t>%)</w:t>
            </w:r>
          </w:p>
        </w:tc>
        <w:tc>
          <w:tcPr>
            <w:tcW w:w="2125" w:type="dxa"/>
          </w:tcPr>
          <w:p w:rsidR="006F5135" w:rsidRPr="00C132E4" w:rsidRDefault="00135192" w:rsidP="006F5135">
            <w:r w:rsidRPr="00C132E4">
              <w:t>4018 (47,2</w:t>
            </w:r>
            <w:r w:rsidR="006F5135" w:rsidRPr="00C132E4">
              <w:t>%)</w:t>
            </w:r>
          </w:p>
        </w:tc>
        <w:tc>
          <w:tcPr>
            <w:tcW w:w="2329" w:type="dxa"/>
          </w:tcPr>
          <w:p w:rsidR="006F5135" w:rsidRPr="00C132E4" w:rsidRDefault="00135192" w:rsidP="006F5135">
            <w:r w:rsidRPr="00C132E4">
              <w:t>386 (4,5</w:t>
            </w:r>
            <w:r w:rsidR="006F5135" w:rsidRPr="00C132E4">
              <w:t>%)</w:t>
            </w:r>
          </w:p>
        </w:tc>
      </w:tr>
      <w:tr w:rsidR="006F5135" w:rsidTr="007876EC">
        <w:trPr>
          <w:trHeight w:val="284"/>
        </w:trPr>
        <w:tc>
          <w:tcPr>
            <w:tcW w:w="2300" w:type="dxa"/>
          </w:tcPr>
          <w:p w:rsidR="006F5135" w:rsidRPr="00C132E4" w:rsidRDefault="006F5135" w:rsidP="006F5135">
            <w:r w:rsidRPr="00C132E4">
              <w:t>ГБОУ СОШ №3,</w:t>
            </w:r>
          </w:p>
          <w:p w:rsidR="006F5135" w:rsidRPr="00C132E4" w:rsidRDefault="006F5135" w:rsidP="006F5135">
            <w:r w:rsidRPr="00C132E4">
              <w:t>п. Мирный, Предго</w:t>
            </w:r>
            <w:r w:rsidRPr="00C132E4">
              <w:t>р</w:t>
            </w:r>
            <w:r w:rsidRPr="00C132E4">
              <w:t>ный мо</w:t>
            </w:r>
          </w:p>
        </w:tc>
        <w:tc>
          <w:tcPr>
            <w:tcW w:w="1684" w:type="dxa"/>
          </w:tcPr>
          <w:p w:rsidR="006F5135" w:rsidRPr="00C132E4" w:rsidRDefault="00187C96" w:rsidP="006F5135">
            <w:r w:rsidRPr="00C132E4">
              <w:t>119 (46,8</w:t>
            </w:r>
            <w:r w:rsidR="006F5135" w:rsidRPr="00C132E4">
              <w:t>%)</w:t>
            </w:r>
          </w:p>
        </w:tc>
        <w:tc>
          <w:tcPr>
            <w:tcW w:w="1627" w:type="dxa"/>
          </w:tcPr>
          <w:p w:rsidR="006F5135" w:rsidRPr="00C132E4" w:rsidRDefault="00187C96" w:rsidP="006F5135">
            <w:r w:rsidRPr="00C132E4">
              <w:t>70 (58,8</w:t>
            </w:r>
            <w:r w:rsidR="006F5135" w:rsidRPr="00C132E4">
              <w:t>%)</w:t>
            </w:r>
          </w:p>
        </w:tc>
        <w:tc>
          <w:tcPr>
            <w:tcW w:w="2125" w:type="dxa"/>
          </w:tcPr>
          <w:p w:rsidR="006F5135" w:rsidRPr="00C132E4" w:rsidRDefault="00187C96" w:rsidP="006F5135">
            <w:r w:rsidRPr="00C132E4">
              <w:t>26 (21,8</w:t>
            </w:r>
            <w:r w:rsidR="006F5135" w:rsidRPr="00C132E4">
              <w:t>%)</w:t>
            </w:r>
          </w:p>
        </w:tc>
        <w:tc>
          <w:tcPr>
            <w:tcW w:w="2329" w:type="dxa"/>
          </w:tcPr>
          <w:p w:rsidR="006F5135" w:rsidRPr="00C132E4" w:rsidRDefault="00187C96" w:rsidP="006F5135">
            <w:r w:rsidRPr="00C132E4">
              <w:t>23 (19,3</w:t>
            </w:r>
            <w:r w:rsidR="006F5135" w:rsidRPr="00C132E4">
              <w:t>%)</w:t>
            </w:r>
          </w:p>
        </w:tc>
      </w:tr>
      <w:tr w:rsidR="006F5135" w:rsidTr="007876EC">
        <w:trPr>
          <w:trHeight w:val="284"/>
        </w:trPr>
        <w:tc>
          <w:tcPr>
            <w:tcW w:w="2300" w:type="dxa"/>
          </w:tcPr>
          <w:p w:rsidR="006F5135" w:rsidRPr="00C132E4" w:rsidRDefault="006F5135" w:rsidP="006F5135">
            <w:pPr>
              <w:rPr>
                <w:color w:val="000000"/>
                <w:szCs w:val="18"/>
              </w:rPr>
            </w:pPr>
            <w:r w:rsidRPr="00C132E4">
              <w:rPr>
                <w:color w:val="000000"/>
                <w:szCs w:val="18"/>
              </w:rPr>
              <w:t>Лицей № 14 г. Ста</w:t>
            </w:r>
            <w:r w:rsidRPr="00C132E4">
              <w:rPr>
                <w:color w:val="000000"/>
                <w:szCs w:val="18"/>
              </w:rPr>
              <w:t>в</w:t>
            </w:r>
            <w:r w:rsidRPr="00C132E4">
              <w:rPr>
                <w:color w:val="000000"/>
                <w:szCs w:val="18"/>
              </w:rPr>
              <w:t xml:space="preserve">рополь </w:t>
            </w:r>
          </w:p>
        </w:tc>
        <w:tc>
          <w:tcPr>
            <w:tcW w:w="1684" w:type="dxa"/>
          </w:tcPr>
          <w:p w:rsidR="006F5135" w:rsidRPr="00C132E4" w:rsidRDefault="007929B0" w:rsidP="006F5135">
            <w:r w:rsidRPr="00C132E4">
              <w:t>588 (41,3</w:t>
            </w:r>
            <w:r w:rsidR="006F5135" w:rsidRPr="00C132E4">
              <w:t>%)</w:t>
            </w:r>
          </w:p>
        </w:tc>
        <w:tc>
          <w:tcPr>
            <w:tcW w:w="1627" w:type="dxa"/>
          </w:tcPr>
          <w:p w:rsidR="006F5135" w:rsidRPr="00C132E4" w:rsidRDefault="007929B0" w:rsidP="006F5135">
            <w:r w:rsidRPr="00C132E4">
              <w:t>571 (97,1</w:t>
            </w:r>
            <w:r w:rsidR="006F5135" w:rsidRPr="00C132E4">
              <w:t>%)</w:t>
            </w:r>
          </w:p>
        </w:tc>
        <w:tc>
          <w:tcPr>
            <w:tcW w:w="2125" w:type="dxa"/>
          </w:tcPr>
          <w:p w:rsidR="006F5135" w:rsidRPr="00C132E4" w:rsidRDefault="007929B0" w:rsidP="006F5135">
            <w:r w:rsidRPr="00C132E4">
              <w:t>17 (2,9</w:t>
            </w:r>
            <w:r w:rsidR="006F5135" w:rsidRPr="00C132E4">
              <w:t>%)</w:t>
            </w:r>
          </w:p>
        </w:tc>
        <w:tc>
          <w:tcPr>
            <w:tcW w:w="2329" w:type="dxa"/>
          </w:tcPr>
          <w:p w:rsidR="006F5135" w:rsidRPr="00C132E4" w:rsidRDefault="006F5135" w:rsidP="006F5135">
            <w:r w:rsidRPr="00C132E4">
              <w:t>0 (0%)</w:t>
            </w:r>
          </w:p>
        </w:tc>
      </w:tr>
      <w:tr w:rsidR="006F5135" w:rsidTr="00292C87">
        <w:trPr>
          <w:trHeight w:val="284"/>
        </w:trPr>
        <w:tc>
          <w:tcPr>
            <w:tcW w:w="2300" w:type="dxa"/>
          </w:tcPr>
          <w:p w:rsidR="006F5135" w:rsidRPr="00C132E4" w:rsidRDefault="006F5135" w:rsidP="006F5135">
            <w:pPr>
              <w:rPr>
                <w:color w:val="000000"/>
                <w:szCs w:val="18"/>
              </w:rPr>
            </w:pPr>
            <w:r w:rsidRPr="00C132E4">
              <w:rPr>
                <w:color w:val="000000"/>
                <w:szCs w:val="18"/>
              </w:rPr>
              <w:t>Лицей № 25 г.Ставрополь</w:t>
            </w:r>
          </w:p>
        </w:tc>
        <w:tc>
          <w:tcPr>
            <w:tcW w:w="1684" w:type="dxa"/>
          </w:tcPr>
          <w:p w:rsidR="006F5135" w:rsidRPr="00C132E4" w:rsidRDefault="00B81BE6" w:rsidP="006F5135">
            <w:r w:rsidRPr="00C132E4">
              <w:t>432 (37,5</w:t>
            </w:r>
            <w:r w:rsidR="006F5135" w:rsidRPr="00C132E4">
              <w:t>%)</w:t>
            </w:r>
          </w:p>
        </w:tc>
        <w:tc>
          <w:tcPr>
            <w:tcW w:w="1627" w:type="dxa"/>
          </w:tcPr>
          <w:p w:rsidR="006F5135" w:rsidRPr="00C132E4" w:rsidRDefault="00B81BE6" w:rsidP="006F5135">
            <w:r w:rsidRPr="00C132E4">
              <w:t>295 (68</w:t>
            </w:r>
            <w:r w:rsidR="006F5135" w:rsidRPr="00C132E4">
              <w:t>,3%)</w:t>
            </w:r>
          </w:p>
        </w:tc>
        <w:tc>
          <w:tcPr>
            <w:tcW w:w="2125" w:type="dxa"/>
          </w:tcPr>
          <w:p w:rsidR="006F5135" w:rsidRPr="00C132E4" w:rsidRDefault="00B81BE6" w:rsidP="006F5135">
            <w:r w:rsidRPr="00C132E4">
              <w:t>125 (28,9</w:t>
            </w:r>
            <w:r w:rsidR="006F5135" w:rsidRPr="00C132E4">
              <w:t>%)</w:t>
            </w:r>
          </w:p>
        </w:tc>
        <w:tc>
          <w:tcPr>
            <w:tcW w:w="2329" w:type="dxa"/>
          </w:tcPr>
          <w:p w:rsidR="006F5135" w:rsidRPr="00C132E4" w:rsidRDefault="00B81BE6" w:rsidP="006F5135">
            <w:r w:rsidRPr="00C132E4">
              <w:t>12 (2,8</w:t>
            </w:r>
            <w:r w:rsidR="006F5135" w:rsidRPr="00C132E4">
              <w:t>%)</w:t>
            </w:r>
          </w:p>
        </w:tc>
      </w:tr>
      <w:tr w:rsidR="006F5135" w:rsidTr="00292C87">
        <w:trPr>
          <w:trHeight w:val="284"/>
        </w:trPr>
        <w:tc>
          <w:tcPr>
            <w:tcW w:w="2300" w:type="dxa"/>
          </w:tcPr>
          <w:p w:rsidR="006F5135" w:rsidRPr="00C132E4" w:rsidRDefault="006F5135" w:rsidP="006F5135">
            <w:r w:rsidRPr="00C132E4">
              <w:t>ГКОУ «Казачий к</w:t>
            </w:r>
            <w:r w:rsidRPr="00C132E4">
              <w:t>а</w:t>
            </w:r>
            <w:r w:rsidRPr="00C132E4">
              <w:t xml:space="preserve">детский корпус» </w:t>
            </w:r>
          </w:p>
          <w:p w:rsidR="006F5135" w:rsidRPr="00C132E4" w:rsidRDefault="006F5135" w:rsidP="006F5135">
            <w:r w:rsidRPr="00C132E4">
              <w:t>г. Буденновск</w:t>
            </w:r>
          </w:p>
        </w:tc>
        <w:tc>
          <w:tcPr>
            <w:tcW w:w="1684" w:type="dxa"/>
          </w:tcPr>
          <w:p w:rsidR="006F5135" w:rsidRPr="00C132E4" w:rsidRDefault="006F5135" w:rsidP="006F5135">
            <w:r w:rsidRPr="00C132E4">
              <w:t>0</w:t>
            </w:r>
          </w:p>
        </w:tc>
        <w:tc>
          <w:tcPr>
            <w:tcW w:w="1627" w:type="dxa"/>
          </w:tcPr>
          <w:p w:rsidR="006F5135" w:rsidRPr="00C132E4" w:rsidRDefault="006F5135" w:rsidP="006F5135">
            <w:r w:rsidRPr="00C132E4">
              <w:t>0</w:t>
            </w:r>
          </w:p>
        </w:tc>
        <w:tc>
          <w:tcPr>
            <w:tcW w:w="2125" w:type="dxa"/>
          </w:tcPr>
          <w:p w:rsidR="006F5135" w:rsidRPr="00C132E4" w:rsidRDefault="006F5135" w:rsidP="006F5135">
            <w:r w:rsidRPr="00C132E4">
              <w:t>0</w:t>
            </w:r>
          </w:p>
        </w:tc>
        <w:tc>
          <w:tcPr>
            <w:tcW w:w="2329" w:type="dxa"/>
          </w:tcPr>
          <w:p w:rsidR="006F5135" w:rsidRPr="00C132E4" w:rsidRDefault="006F5135" w:rsidP="006F5135">
            <w:r w:rsidRPr="00C132E4">
              <w:t>0</w:t>
            </w:r>
          </w:p>
        </w:tc>
      </w:tr>
      <w:tr w:rsidR="00F2384A" w:rsidRPr="00000011" w:rsidTr="00B01EDD">
        <w:trPr>
          <w:trHeight w:val="638"/>
        </w:trPr>
        <w:tc>
          <w:tcPr>
            <w:tcW w:w="2300" w:type="dxa"/>
            <w:shd w:val="clear" w:color="auto" w:fill="F7CAAC" w:themeFill="accent2" w:themeFillTint="66"/>
          </w:tcPr>
          <w:p w:rsidR="00F2384A" w:rsidRPr="00000011" w:rsidRDefault="00F2384A" w:rsidP="001540C0">
            <w:pPr>
              <w:rPr>
                <w:b/>
                <w:i/>
                <w:color w:val="000000" w:themeColor="text1"/>
              </w:rPr>
            </w:pPr>
            <w:r w:rsidRPr="00000011">
              <w:rPr>
                <w:b/>
                <w:i/>
                <w:color w:val="000000" w:themeColor="text1"/>
              </w:rPr>
              <w:lastRenderedPageBreak/>
              <w:t>ИТОГО:</w:t>
            </w:r>
          </w:p>
        </w:tc>
        <w:tc>
          <w:tcPr>
            <w:tcW w:w="1684" w:type="dxa"/>
            <w:shd w:val="clear" w:color="auto" w:fill="F7CAAC" w:themeFill="accent2" w:themeFillTint="66"/>
            <w:vAlign w:val="center"/>
          </w:tcPr>
          <w:p w:rsidR="00F2384A" w:rsidRDefault="00F238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 732 (</w:t>
            </w:r>
            <w:r w:rsidR="00624C07">
              <w:rPr>
                <w:b/>
                <w:bCs/>
                <w:i/>
                <w:iCs/>
                <w:color w:val="000000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%)</w:t>
            </w:r>
          </w:p>
        </w:tc>
        <w:tc>
          <w:tcPr>
            <w:tcW w:w="1627" w:type="dxa"/>
            <w:shd w:val="clear" w:color="auto" w:fill="F7CAAC" w:themeFill="accent2" w:themeFillTint="66"/>
            <w:vAlign w:val="center"/>
          </w:tcPr>
          <w:p w:rsidR="00F2384A" w:rsidRDefault="00F238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8148 (</w:t>
            </w:r>
            <w:r w:rsidR="006101CF">
              <w:rPr>
                <w:b/>
                <w:bCs/>
                <w:i/>
                <w:iCs/>
                <w:color w:val="000000"/>
              </w:rPr>
              <w:t>66,4</w:t>
            </w:r>
            <w:r>
              <w:rPr>
                <w:b/>
                <w:bCs/>
                <w:i/>
                <w:iCs/>
                <w:color w:val="000000"/>
              </w:rPr>
              <w:t>%)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:rsidR="00F2384A" w:rsidRPr="00C132E4" w:rsidRDefault="00C132E4" w:rsidP="0050706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38 995 </w:t>
            </w:r>
            <w:r w:rsidR="004D4F51">
              <w:rPr>
                <w:b/>
                <w:bCs/>
                <w:i/>
                <w:iCs/>
                <w:color w:val="000000"/>
              </w:rPr>
              <w:t>(</w:t>
            </w:r>
            <w:r w:rsidR="0050706E">
              <w:rPr>
                <w:b/>
                <w:bCs/>
                <w:i/>
                <w:iCs/>
                <w:color w:val="000000"/>
              </w:rPr>
              <w:t>29,4</w:t>
            </w:r>
            <w:r w:rsidR="004D4F51">
              <w:rPr>
                <w:b/>
                <w:bCs/>
                <w:i/>
                <w:iCs/>
                <w:color w:val="000000"/>
              </w:rPr>
              <w:t>%)</w:t>
            </w:r>
          </w:p>
        </w:tc>
        <w:tc>
          <w:tcPr>
            <w:tcW w:w="2329" w:type="dxa"/>
            <w:shd w:val="clear" w:color="auto" w:fill="F7CAAC" w:themeFill="accent2" w:themeFillTint="66"/>
            <w:vAlign w:val="center"/>
          </w:tcPr>
          <w:p w:rsidR="00F2384A" w:rsidRDefault="00F2384A" w:rsidP="00F238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D22F1D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589</w:t>
            </w:r>
            <w:r w:rsidR="004D4F51">
              <w:rPr>
                <w:b/>
                <w:bCs/>
                <w:i/>
                <w:iCs/>
                <w:color w:val="000000"/>
              </w:rPr>
              <w:t xml:space="preserve"> (</w:t>
            </w:r>
            <w:r w:rsidR="0050706E">
              <w:rPr>
                <w:b/>
                <w:bCs/>
                <w:i/>
                <w:iCs/>
                <w:color w:val="000000"/>
              </w:rPr>
              <w:t>4,2</w:t>
            </w:r>
            <w:r w:rsidR="004D4F51">
              <w:rPr>
                <w:b/>
                <w:bCs/>
                <w:i/>
                <w:iCs/>
                <w:color w:val="000000"/>
              </w:rPr>
              <w:t>%)</w:t>
            </w:r>
          </w:p>
        </w:tc>
      </w:tr>
    </w:tbl>
    <w:p w:rsidR="002E4197" w:rsidRPr="002E4197" w:rsidRDefault="002E4197" w:rsidP="002E4197">
      <w:pPr>
        <w:rPr>
          <w:i/>
          <w:sz w:val="22"/>
        </w:rPr>
      </w:pPr>
      <w:r w:rsidRPr="002E4197">
        <w:rPr>
          <w:i/>
          <w:sz w:val="22"/>
        </w:rPr>
        <w:t>*</w:t>
      </w:r>
      <w:r w:rsidR="00F24110">
        <w:rPr>
          <w:i/>
          <w:sz w:val="22"/>
        </w:rPr>
        <w:t xml:space="preserve">- </w:t>
      </w:r>
      <w:r w:rsidRPr="002E4197">
        <w:rPr>
          <w:i/>
          <w:sz w:val="22"/>
        </w:rPr>
        <w:t xml:space="preserve"> показатель выше среднекраевого</w:t>
      </w:r>
    </w:p>
    <w:p w:rsidR="000559AA" w:rsidRDefault="000559AA" w:rsidP="006E670F"/>
    <w:tbl>
      <w:tblPr>
        <w:tblStyle w:val="a3"/>
        <w:tblW w:w="10065" w:type="dxa"/>
        <w:tblInd w:w="-572" w:type="dxa"/>
        <w:tblLook w:val="04A0"/>
      </w:tblPr>
      <w:tblGrid>
        <w:gridCol w:w="2300"/>
        <w:gridCol w:w="1684"/>
        <w:gridCol w:w="1627"/>
        <w:gridCol w:w="2125"/>
        <w:gridCol w:w="2329"/>
      </w:tblGrid>
      <w:tr w:rsidR="00B93F24" w:rsidRPr="00B93F24" w:rsidTr="007876EC">
        <w:trPr>
          <w:trHeight w:val="415"/>
        </w:trPr>
        <w:tc>
          <w:tcPr>
            <w:tcW w:w="10065" w:type="dxa"/>
            <w:gridSpan w:val="5"/>
            <w:shd w:val="clear" w:color="auto" w:fill="F7CAAC" w:themeFill="accent2" w:themeFillTint="66"/>
          </w:tcPr>
          <w:p w:rsidR="00B93F24" w:rsidRPr="00B93F24" w:rsidRDefault="00B93F24" w:rsidP="00B93F24">
            <w:pPr>
              <w:jc w:val="center"/>
              <w:rPr>
                <w:b/>
                <w:i/>
                <w:sz w:val="24"/>
                <w:szCs w:val="24"/>
              </w:rPr>
            </w:pPr>
            <w:r w:rsidRPr="00B93F24">
              <w:rPr>
                <w:b/>
                <w:i/>
                <w:sz w:val="24"/>
                <w:szCs w:val="24"/>
              </w:rPr>
              <w:t xml:space="preserve">Обучающиеся </w:t>
            </w:r>
            <w:r>
              <w:rPr>
                <w:b/>
                <w:i/>
                <w:sz w:val="24"/>
                <w:szCs w:val="24"/>
              </w:rPr>
              <w:t>5-6</w:t>
            </w:r>
            <w:r w:rsidRPr="00B93F24">
              <w:rPr>
                <w:b/>
                <w:i/>
                <w:sz w:val="24"/>
                <w:szCs w:val="24"/>
              </w:rPr>
              <w:t xml:space="preserve"> классов</w:t>
            </w:r>
          </w:p>
        </w:tc>
      </w:tr>
      <w:tr w:rsidR="00B93F24" w:rsidRPr="00B93F24" w:rsidTr="007876EC">
        <w:tc>
          <w:tcPr>
            <w:tcW w:w="2300" w:type="dxa"/>
            <w:shd w:val="clear" w:color="auto" w:fill="BDD6EE" w:themeFill="accent1" w:themeFillTint="66"/>
          </w:tcPr>
          <w:p w:rsidR="00B93F24" w:rsidRPr="00B93F24" w:rsidRDefault="00B93F24" w:rsidP="00B93F24">
            <w:pPr>
              <w:rPr>
                <w:b/>
                <w:sz w:val="20"/>
                <w:szCs w:val="20"/>
              </w:rPr>
            </w:pPr>
            <w:r w:rsidRPr="00B93F24">
              <w:rPr>
                <w:b/>
                <w:sz w:val="20"/>
                <w:szCs w:val="20"/>
              </w:rPr>
              <w:t>Территория</w:t>
            </w:r>
          </w:p>
        </w:tc>
        <w:tc>
          <w:tcPr>
            <w:tcW w:w="1684" w:type="dxa"/>
            <w:shd w:val="clear" w:color="auto" w:fill="BDD6EE" w:themeFill="accent1" w:themeFillTint="66"/>
          </w:tcPr>
          <w:p w:rsidR="00B93F24" w:rsidRPr="00B93F24" w:rsidRDefault="00B93F24" w:rsidP="006E3B7F">
            <w:pPr>
              <w:rPr>
                <w:b/>
                <w:sz w:val="20"/>
                <w:szCs w:val="20"/>
              </w:rPr>
            </w:pPr>
            <w:r w:rsidRPr="00B93F24">
              <w:rPr>
                <w:b/>
                <w:sz w:val="20"/>
                <w:szCs w:val="20"/>
              </w:rPr>
              <w:t>Обучающиеся </w:t>
            </w:r>
            <w:r w:rsidRPr="00B93F24">
              <w:rPr>
                <w:b/>
                <w:sz w:val="20"/>
                <w:szCs w:val="20"/>
              </w:rPr>
              <w:br/>
            </w:r>
            <w:r w:rsidR="006E3B7F">
              <w:rPr>
                <w:b/>
                <w:sz w:val="20"/>
                <w:szCs w:val="20"/>
              </w:rPr>
              <w:t>5-6</w:t>
            </w:r>
            <w:r w:rsidRPr="00B93F24">
              <w:rPr>
                <w:b/>
                <w:sz w:val="20"/>
                <w:szCs w:val="20"/>
              </w:rPr>
              <w:t xml:space="preserve"> (чел./процент от общей чи</w:t>
            </w:r>
            <w:r w:rsidRPr="00B93F24">
              <w:rPr>
                <w:b/>
                <w:sz w:val="20"/>
                <w:szCs w:val="20"/>
              </w:rPr>
              <w:t>с</w:t>
            </w:r>
            <w:r w:rsidRPr="00B93F24">
              <w:rPr>
                <w:b/>
                <w:sz w:val="20"/>
                <w:szCs w:val="20"/>
              </w:rPr>
              <w:t>ленности об</w:t>
            </w:r>
            <w:r w:rsidRPr="00B93F24">
              <w:rPr>
                <w:b/>
                <w:sz w:val="20"/>
                <w:szCs w:val="20"/>
              </w:rPr>
              <w:t>у</w:t>
            </w:r>
            <w:r w:rsidRPr="00B93F24">
              <w:rPr>
                <w:b/>
                <w:sz w:val="20"/>
                <w:szCs w:val="20"/>
              </w:rPr>
              <w:t>чающихся, принявших участие в те</w:t>
            </w:r>
            <w:r w:rsidRPr="00B93F24">
              <w:rPr>
                <w:b/>
                <w:sz w:val="20"/>
                <w:szCs w:val="20"/>
              </w:rPr>
              <w:t>с</w:t>
            </w:r>
            <w:r w:rsidRPr="00B93F24">
              <w:rPr>
                <w:b/>
                <w:sz w:val="20"/>
                <w:szCs w:val="20"/>
              </w:rPr>
              <w:t>тировании)</w:t>
            </w:r>
          </w:p>
        </w:tc>
        <w:tc>
          <w:tcPr>
            <w:tcW w:w="1627" w:type="dxa"/>
            <w:shd w:val="clear" w:color="auto" w:fill="BDD6EE" w:themeFill="accent1" w:themeFillTint="66"/>
          </w:tcPr>
          <w:p w:rsidR="00B93F24" w:rsidRPr="00B93F24" w:rsidRDefault="00B93F24" w:rsidP="00B93F24">
            <w:pPr>
              <w:rPr>
                <w:b/>
                <w:sz w:val="20"/>
                <w:szCs w:val="20"/>
              </w:rPr>
            </w:pPr>
            <w:r w:rsidRPr="00B93F24">
              <w:rPr>
                <w:b/>
                <w:sz w:val="20"/>
                <w:szCs w:val="20"/>
              </w:rPr>
              <w:t>Показали х</w:t>
            </w:r>
            <w:r w:rsidRPr="00B93F24">
              <w:rPr>
                <w:b/>
                <w:sz w:val="20"/>
                <w:szCs w:val="20"/>
              </w:rPr>
              <w:t>о</w:t>
            </w:r>
            <w:r w:rsidRPr="00B93F24">
              <w:rPr>
                <w:b/>
                <w:sz w:val="20"/>
                <w:szCs w:val="20"/>
              </w:rPr>
              <w:t>рошие знания ПДД (чел./процент от общей чи</w:t>
            </w:r>
            <w:r w:rsidRPr="00B93F24">
              <w:rPr>
                <w:b/>
                <w:sz w:val="20"/>
                <w:szCs w:val="20"/>
              </w:rPr>
              <w:t>с</w:t>
            </w:r>
            <w:r w:rsidRPr="00B93F24">
              <w:rPr>
                <w:b/>
                <w:sz w:val="20"/>
                <w:szCs w:val="20"/>
              </w:rPr>
              <w:t>ленности об</w:t>
            </w:r>
            <w:r w:rsidRPr="00B93F24">
              <w:rPr>
                <w:b/>
                <w:sz w:val="20"/>
                <w:szCs w:val="20"/>
              </w:rPr>
              <w:t>у</w:t>
            </w:r>
            <w:r w:rsidRPr="00B93F24">
              <w:rPr>
                <w:b/>
                <w:sz w:val="20"/>
                <w:szCs w:val="20"/>
              </w:rPr>
              <w:t>чающихся данной возра</w:t>
            </w:r>
            <w:r w:rsidRPr="00B93F24">
              <w:rPr>
                <w:b/>
                <w:sz w:val="20"/>
                <w:szCs w:val="20"/>
              </w:rPr>
              <w:t>с</w:t>
            </w:r>
            <w:r w:rsidRPr="00B93F24">
              <w:rPr>
                <w:b/>
                <w:sz w:val="20"/>
                <w:szCs w:val="20"/>
              </w:rPr>
              <w:t>тной группы)</w:t>
            </w:r>
          </w:p>
        </w:tc>
        <w:tc>
          <w:tcPr>
            <w:tcW w:w="2125" w:type="dxa"/>
            <w:shd w:val="clear" w:color="auto" w:fill="BDD6EE" w:themeFill="accent1" w:themeFillTint="66"/>
          </w:tcPr>
          <w:p w:rsidR="00B93F24" w:rsidRPr="00B93F24" w:rsidRDefault="00B93F24" w:rsidP="00B93F24">
            <w:pPr>
              <w:rPr>
                <w:b/>
                <w:sz w:val="20"/>
                <w:szCs w:val="20"/>
              </w:rPr>
            </w:pPr>
            <w:r w:rsidRPr="00B93F24">
              <w:rPr>
                <w:b/>
                <w:sz w:val="20"/>
                <w:szCs w:val="20"/>
              </w:rPr>
              <w:t>Показали удовл</w:t>
            </w:r>
            <w:r w:rsidRPr="00B93F24">
              <w:rPr>
                <w:b/>
                <w:sz w:val="20"/>
                <w:szCs w:val="20"/>
              </w:rPr>
              <w:t>е</w:t>
            </w:r>
            <w:r w:rsidRPr="00B93F24">
              <w:rPr>
                <w:b/>
                <w:sz w:val="20"/>
                <w:szCs w:val="20"/>
              </w:rPr>
              <w:t>творительные зн</w:t>
            </w:r>
            <w:r w:rsidRPr="00B93F24">
              <w:rPr>
                <w:b/>
                <w:sz w:val="20"/>
                <w:szCs w:val="20"/>
              </w:rPr>
              <w:t>а</w:t>
            </w:r>
            <w:r w:rsidRPr="00B93F24">
              <w:rPr>
                <w:b/>
                <w:sz w:val="20"/>
                <w:szCs w:val="20"/>
              </w:rPr>
              <w:t>ния ПДД(чел./процент от общей численности обучающихся да</w:t>
            </w:r>
            <w:r w:rsidRPr="00B93F24">
              <w:rPr>
                <w:b/>
                <w:sz w:val="20"/>
                <w:szCs w:val="20"/>
              </w:rPr>
              <w:t>н</w:t>
            </w:r>
            <w:r w:rsidRPr="00B93F24">
              <w:rPr>
                <w:b/>
                <w:sz w:val="20"/>
                <w:szCs w:val="20"/>
              </w:rPr>
              <w:t>ной возрастной группы)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:rsidR="00B93F24" w:rsidRPr="00B93F24" w:rsidRDefault="00B93F24" w:rsidP="00B93F24">
            <w:pPr>
              <w:rPr>
                <w:b/>
                <w:sz w:val="20"/>
                <w:szCs w:val="20"/>
              </w:rPr>
            </w:pPr>
            <w:r w:rsidRPr="00B93F24">
              <w:rPr>
                <w:b/>
                <w:sz w:val="20"/>
                <w:szCs w:val="20"/>
              </w:rPr>
              <w:t>Показали неудовл</w:t>
            </w:r>
            <w:r w:rsidRPr="00B93F24">
              <w:rPr>
                <w:b/>
                <w:sz w:val="20"/>
                <w:szCs w:val="20"/>
              </w:rPr>
              <w:t>е</w:t>
            </w:r>
            <w:r w:rsidRPr="00B93F24">
              <w:rPr>
                <w:b/>
                <w:sz w:val="20"/>
                <w:szCs w:val="20"/>
              </w:rPr>
              <w:t>творительные знания ПДД (чел./процент от общей численности обучающихся данной возрастной группы)</w:t>
            </w:r>
          </w:p>
        </w:tc>
      </w:tr>
      <w:tr w:rsidR="00243AC0" w:rsidRPr="00B93F24" w:rsidTr="007876EC">
        <w:trPr>
          <w:trHeight w:val="284"/>
        </w:trPr>
        <w:tc>
          <w:tcPr>
            <w:tcW w:w="2300" w:type="dxa"/>
          </w:tcPr>
          <w:p w:rsidR="00243AC0" w:rsidRPr="001B24F6" w:rsidRDefault="00243AC0" w:rsidP="00243AC0">
            <w:pPr>
              <w:rPr>
                <w:color w:val="000000"/>
              </w:rPr>
            </w:pPr>
            <w:r w:rsidRPr="001B24F6">
              <w:rPr>
                <w:color w:val="000000"/>
              </w:rPr>
              <w:t>Александровский</w:t>
            </w:r>
          </w:p>
        </w:tc>
        <w:tc>
          <w:tcPr>
            <w:tcW w:w="1684" w:type="dxa"/>
          </w:tcPr>
          <w:p w:rsidR="00243AC0" w:rsidRPr="001B24F6" w:rsidRDefault="00C177C0" w:rsidP="00243AC0">
            <w:r w:rsidRPr="001B24F6">
              <w:t>888 (20</w:t>
            </w:r>
            <w:r w:rsidR="00243AC0" w:rsidRPr="001B24F6">
              <w:t>%)</w:t>
            </w:r>
          </w:p>
        </w:tc>
        <w:tc>
          <w:tcPr>
            <w:tcW w:w="1627" w:type="dxa"/>
          </w:tcPr>
          <w:p w:rsidR="00243AC0" w:rsidRPr="001B24F6" w:rsidRDefault="00C177C0" w:rsidP="00243AC0">
            <w:r w:rsidRPr="001B24F6">
              <w:t>466</w:t>
            </w:r>
            <w:r w:rsidR="00243AC0" w:rsidRPr="001B24F6">
              <w:t xml:space="preserve"> (</w:t>
            </w:r>
            <w:r w:rsidRPr="001B24F6">
              <w:t>52</w:t>
            </w:r>
            <w:r w:rsidR="00243AC0" w:rsidRPr="001B24F6">
              <w:t>%)</w:t>
            </w:r>
          </w:p>
        </w:tc>
        <w:tc>
          <w:tcPr>
            <w:tcW w:w="2125" w:type="dxa"/>
          </w:tcPr>
          <w:p w:rsidR="00243AC0" w:rsidRPr="001B24F6" w:rsidRDefault="00C177C0" w:rsidP="00243AC0">
            <w:r w:rsidRPr="001B24F6">
              <w:t>407 (46</w:t>
            </w:r>
            <w:r w:rsidR="00243AC0" w:rsidRPr="001B24F6">
              <w:t>%)</w:t>
            </w:r>
          </w:p>
        </w:tc>
        <w:tc>
          <w:tcPr>
            <w:tcW w:w="2329" w:type="dxa"/>
          </w:tcPr>
          <w:p w:rsidR="00243AC0" w:rsidRPr="001B24F6" w:rsidRDefault="00C177C0" w:rsidP="00243AC0">
            <w:r w:rsidRPr="001B24F6">
              <w:t>15 (2</w:t>
            </w:r>
            <w:r w:rsidR="00243AC0" w:rsidRPr="001B24F6">
              <w:t>%)</w:t>
            </w:r>
          </w:p>
        </w:tc>
      </w:tr>
      <w:tr w:rsidR="00243AC0" w:rsidRPr="00B93F24" w:rsidTr="007876EC">
        <w:trPr>
          <w:trHeight w:val="284"/>
        </w:trPr>
        <w:tc>
          <w:tcPr>
            <w:tcW w:w="2300" w:type="dxa"/>
          </w:tcPr>
          <w:p w:rsidR="00243AC0" w:rsidRPr="001B24F6" w:rsidRDefault="00243AC0" w:rsidP="00243AC0">
            <w:pPr>
              <w:rPr>
                <w:color w:val="000000"/>
              </w:rPr>
            </w:pPr>
            <w:r w:rsidRPr="001B24F6">
              <w:rPr>
                <w:color w:val="000000"/>
              </w:rPr>
              <w:t>Андроповский</w:t>
            </w:r>
          </w:p>
        </w:tc>
        <w:tc>
          <w:tcPr>
            <w:tcW w:w="1684" w:type="dxa"/>
          </w:tcPr>
          <w:p w:rsidR="00243AC0" w:rsidRPr="001B24F6" w:rsidRDefault="003366D0" w:rsidP="00243AC0">
            <w:r w:rsidRPr="001B24F6">
              <w:t>661 (21,8</w:t>
            </w:r>
            <w:r w:rsidR="00243AC0" w:rsidRPr="001B24F6">
              <w:t>%)</w:t>
            </w:r>
          </w:p>
        </w:tc>
        <w:tc>
          <w:tcPr>
            <w:tcW w:w="1627" w:type="dxa"/>
          </w:tcPr>
          <w:p w:rsidR="00243AC0" w:rsidRPr="001B24F6" w:rsidRDefault="003366D0" w:rsidP="00243AC0">
            <w:r w:rsidRPr="001B24F6">
              <w:t>470 (71,1</w:t>
            </w:r>
            <w:r w:rsidR="00243AC0" w:rsidRPr="001B24F6">
              <w:t>%)</w:t>
            </w:r>
          </w:p>
        </w:tc>
        <w:tc>
          <w:tcPr>
            <w:tcW w:w="2125" w:type="dxa"/>
          </w:tcPr>
          <w:p w:rsidR="00243AC0" w:rsidRPr="001B24F6" w:rsidRDefault="003366D0" w:rsidP="00243AC0">
            <w:r w:rsidRPr="001B24F6">
              <w:t>167 (25,3</w:t>
            </w:r>
            <w:r w:rsidR="00243AC0" w:rsidRPr="001B24F6">
              <w:t>%)</w:t>
            </w:r>
          </w:p>
        </w:tc>
        <w:tc>
          <w:tcPr>
            <w:tcW w:w="2329" w:type="dxa"/>
          </w:tcPr>
          <w:p w:rsidR="00243AC0" w:rsidRPr="001B24F6" w:rsidRDefault="003366D0" w:rsidP="00243AC0">
            <w:r w:rsidRPr="001B24F6">
              <w:t>24 (3,6</w:t>
            </w:r>
            <w:r w:rsidR="00243AC0" w:rsidRPr="001B24F6">
              <w:t>%)</w:t>
            </w:r>
          </w:p>
        </w:tc>
      </w:tr>
      <w:tr w:rsidR="00243AC0" w:rsidRPr="00B93F24" w:rsidTr="007876EC">
        <w:trPr>
          <w:trHeight w:val="284"/>
        </w:trPr>
        <w:tc>
          <w:tcPr>
            <w:tcW w:w="2300" w:type="dxa"/>
          </w:tcPr>
          <w:p w:rsidR="00243AC0" w:rsidRPr="001B24F6" w:rsidRDefault="00243AC0" w:rsidP="00243AC0">
            <w:pPr>
              <w:rPr>
                <w:color w:val="000000"/>
              </w:rPr>
            </w:pPr>
            <w:r w:rsidRPr="001B24F6">
              <w:rPr>
                <w:color w:val="000000"/>
              </w:rPr>
              <w:t>Апанасенковский</w:t>
            </w:r>
          </w:p>
        </w:tc>
        <w:tc>
          <w:tcPr>
            <w:tcW w:w="1684" w:type="dxa"/>
          </w:tcPr>
          <w:p w:rsidR="00243AC0" w:rsidRPr="001B24F6" w:rsidRDefault="00D134B7" w:rsidP="00D134B7">
            <w:r w:rsidRPr="001B24F6">
              <w:t>540</w:t>
            </w:r>
            <w:r w:rsidR="00243AC0" w:rsidRPr="001B24F6">
              <w:t xml:space="preserve"> (</w:t>
            </w:r>
            <w:r w:rsidRPr="001B24F6">
              <w:t>18</w:t>
            </w:r>
            <w:r w:rsidR="00243AC0" w:rsidRPr="001B24F6">
              <w:t>,</w:t>
            </w:r>
            <w:r w:rsidRPr="001B24F6">
              <w:t>3</w:t>
            </w:r>
            <w:r w:rsidR="00243AC0" w:rsidRPr="001B24F6">
              <w:t>%)</w:t>
            </w:r>
          </w:p>
        </w:tc>
        <w:tc>
          <w:tcPr>
            <w:tcW w:w="1627" w:type="dxa"/>
          </w:tcPr>
          <w:p w:rsidR="00243AC0" w:rsidRPr="001B24F6" w:rsidRDefault="00D134B7" w:rsidP="00D134B7">
            <w:r w:rsidRPr="001B24F6">
              <w:t>336</w:t>
            </w:r>
            <w:r w:rsidR="00243AC0" w:rsidRPr="001B24F6">
              <w:t xml:space="preserve"> (6</w:t>
            </w:r>
            <w:r w:rsidRPr="001B24F6">
              <w:t>2,2</w:t>
            </w:r>
            <w:r w:rsidR="00243AC0" w:rsidRPr="001B24F6">
              <w:t>%)</w:t>
            </w:r>
          </w:p>
        </w:tc>
        <w:tc>
          <w:tcPr>
            <w:tcW w:w="2125" w:type="dxa"/>
          </w:tcPr>
          <w:p w:rsidR="00243AC0" w:rsidRPr="001B24F6" w:rsidRDefault="00D134B7" w:rsidP="00D134B7">
            <w:r w:rsidRPr="001B24F6">
              <w:t>190 (35</w:t>
            </w:r>
            <w:r w:rsidR="00243AC0" w:rsidRPr="001B24F6">
              <w:t>,</w:t>
            </w:r>
            <w:r w:rsidRPr="001B24F6">
              <w:t>2</w:t>
            </w:r>
            <w:r w:rsidR="00243AC0" w:rsidRPr="001B24F6">
              <w:t>%)</w:t>
            </w:r>
          </w:p>
        </w:tc>
        <w:tc>
          <w:tcPr>
            <w:tcW w:w="2329" w:type="dxa"/>
          </w:tcPr>
          <w:p w:rsidR="00243AC0" w:rsidRPr="001B24F6" w:rsidRDefault="00D134B7" w:rsidP="00243AC0">
            <w:r w:rsidRPr="001B24F6">
              <w:t>14 (2,6</w:t>
            </w:r>
            <w:r w:rsidR="00243AC0" w:rsidRPr="001B24F6">
              <w:t>%)</w:t>
            </w:r>
          </w:p>
        </w:tc>
      </w:tr>
      <w:tr w:rsidR="00243AC0" w:rsidRPr="00B93F24" w:rsidTr="007876EC">
        <w:trPr>
          <w:trHeight w:val="284"/>
        </w:trPr>
        <w:tc>
          <w:tcPr>
            <w:tcW w:w="2300" w:type="dxa"/>
          </w:tcPr>
          <w:p w:rsidR="00243AC0" w:rsidRPr="001B24F6" w:rsidRDefault="00243AC0" w:rsidP="00243AC0">
            <w:pPr>
              <w:rPr>
                <w:color w:val="000000"/>
              </w:rPr>
            </w:pPr>
            <w:r w:rsidRPr="001B24F6">
              <w:rPr>
                <w:color w:val="000000"/>
              </w:rPr>
              <w:t>Арзгирский</w:t>
            </w:r>
          </w:p>
        </w:tc>
        <w:tc>
          <w:tcPr>
            <w:tcW w:w="1684" w:type="dxa"/>
          </w:tcPr>
          <w:p w:rsidR="00243AC0" w:rsidRPr="001B24F6" w:rsidRDefault="009E433C" w:rsidP="00243AC0">
            <w:r w:rsidRPr="001B24F6">
              <w:t>606 (23,2</w:t>
            </w:r>
            <w:r w:rsidR="00243AC0" w:rsidRPr="001B24F6">
              <w:t>%)</w:t>
            </w:r>
          </w:p>
        </w:tc>
        <w:tc>
          <w:tcPr>
            <w:tcW w:w="1627" w:type="dxa"/>
          </w:tcPr>
          <w:p w:rsidR="00243AC0" w:rsidRPr="001B24F6" w:rsidRDefault="009E433C" w:rsidP="00243AC0">
            <w:r w:rsidRPr="001B24F6">
              <w:t>457 (75,4</w:t>
            </w:r>
            <w:r w:rsidR="00243AC0" w:rsidRPr="001B24F6">
              <w:t>%)</w:t>
            </w:r>
          </w:p>
        </w:tc>
        <w:tc>
          <w:tcPr>
            <w:tcW w:w="2125" w:type="dxa"/>
          </w:tcPr>
          <w:p w:rsidR="00243AC0" w:rsidRPr="001B24F6" w:rsidRDefault="009E433C" w:rsidP="00243AC0">
            <w:r w:rsidRPr="001B24F6">
              <w:t>122 (20,1</w:t>
            </w:r>
            <w:r w:rsidR="00243AC0" w:rsidRPr="001B24F6">
              <w:t>%)</w:t>
            </w:r>
          </w:p>
        </w:tc>
        <w:tc>
          <w:tcPr>
            <w:tcW w:w="2329" w:type="dxa"/>
          </w:tcPr>
          <w:p w:rsidR="00243AC0" w:rsidRPr="001B24F6" w:rsidRDefault="009E433C" w:rsidP="00243AC0">
            <w:r w:rsidRPr="001B24F6">
              <w:t>27 (4,5</w:t>
            </w:r>
            <w:r w:rsidR="00243AC0" w:rsidRPr="001B24F6">
              <w:t>%)</w:t>
            </w:r>
          </w:p>
        </w:tc>
      </w:tr>
      <w:tr w:rsidR="00243AC0" w:rsidRPr="00B93F24" w:rsidTr="007876EC">
        <w:trPr>
          <w:trHeight w:val="284"/>
        </w:trPr>
        <w:tc>
          <w:tcPr>
            <w:tcW w:w="2300" w:type="dxa"/>
          </w:tcPr>
          <w:p w:rsidR="00243AC0" w:rsidRPr="001B24F6" w:rsidRDefault="00243AC0" w:rsidP="00243AC0">
            <w:pPr>
              <w:rPr>
                <w:color w:val="000000"/>
              </w:rPr>
            </w:pPr>
            <w:r w:rsidRPr="001B24F6">
              <w:rPr>
                <w:color w:val="000000"/>
              </w:rPr>
              <w:t>Благодарненский</w:t>
            </w:r>
          </w:p>
        </w:tc>
        <w:tc>
          <w:tcPr>
            <w:tcW w:w="1684" w:type="dxa"/>
          </w:tcPr>
          <w:p w:rsidR="00243AC0" w:rsidRPr="001B24F6" w:rsidRDefault="00FA083D" w:rsidP="00243AC0">
            <w:r w:rsidRPr="001B24F6">
              <w:t>1351 (21,3</w:t>
            </w:r>
            <w:r w:rsidR="00243AC0" w:rsidRPr="001B24F6">
              <w:t>%)</w:t>
            </w:r>
          </w:p>
        </w:tc>
        <w:tc>
          <w:tcPr>
            <w:tcW w:w="1627" w:type="dxa"/>
          </w:tcPr>
          <w:p w:rsidR="00243AC0" w:rsidRPr="001B24F6" w:rsidRDefault="00FA083D" w:rsidP="00243AC0">
            <w:r w:rsidRPr="001B24F6">
              <w:t>1211 (89,7</w:t>
            </w:r>
            <w:r w:rsidR="00243AC0" w:rsidRPr="001B24F6">
              <w:t>%)</w:t>
            </w:r>
          </w:p>
        </w:tc>
        <w:tc>
          <w:tcPr>
            <w:tcW w:w="2125" w:type="dxa"/>
          </w:tcPr>
          <w:p w:rsidR="00243AC0" w:rsidRPr="001B24F6" w:rsidRDefault="00FA083D" w:rsidP="00243AC0">
            <w:r w:rsidRPr="001B24F6">
              <w:t>138 (10,2</w:t>
            </w:r>
            <w:r w:rsidR="00243AC0" w:rsidRPr="001B24F6">
              <w:t>%)</w:t>
            </w:r>
          </w:p>
        </w:tc>
        <w:tc>
          <w:tcPr>
            <w:tcW w:w="2329" w:type="dxa"/>
          </w:tcPr>
          <w:p w:rsidR="00243AC0" w:rsidRPr="001B24F6" w:rsidRDefault="00FA083D" w:rsidP="00243AC0">
            <w:r w:rsidRPr="001B24F6">
              <w:t>2 (0</w:t>
            </w:r>
            <w:r w:rsidR="00243AC0" w:rsidRPr="001B24F6">
              <w:t>,1%)</w:t>
            </w:r>
          </w:p>
        </w:tc>
      </w:tr>
      <w:tr w:rsidR="00243AC0" w:rsidRPr="00B93F24" w:rsidTr="007876EC">
        <w:trPr>
          <w:trHeight w:val="284"/>
        </w:trPr>
        <w:tc>
          <w:tcPr>
            <w:tcW w:w="2300" w:type="dxa"/>
          </w:tcPr>
          <w:p w:rsidR="00243AC0" w:rsidRPr="001B24F6" w:rsidRDefault="00243AC0" w:rsidP="00243AC0">
            <w:pPr>
              <w:rPr>
                <w:color w:val="000000"/>
              </w:rPr>
            </w:pPr>
            <w:r w:rsidRPr="001B24F6">
              <w:rPr>
                <w:color w:val="000000"/>
              </w:rPr>
              <w:t>Буденновский</w:t>
            </w:r>
          </w:p>
        </w:tc>
        <w:tc>
          <w:tcPr>
            <w:tcW w:w="1684" w:type="dxa"/>
          </w:tcPr>
          <w:p w:rsidR="00243AC0" w:rsidRPr="001B24F6" w:rsidRDefault="009E555A" w:rsidP="00243AC0">
            <w:r w:rsidRPr="001B24F6">
              <w:t>2325 (19,5</w:t>
            </w:r>
            <w:r w:rsidR="00243AC0" w:rsidRPr="001B24F6">
              <w:t>%)</w:t>
            </w:r>
          </w:p>
        </w:tc>
        <w:tc>
          <w:tcPr>
            <w:tcW w:w="1627" w:type="dxa"/>
          </w:tcPr>
          <w:p w:rsidR="00243AC0" w:rsidRPr="001B24F6" w:rsidRDefault="009E555A" w:rsidP="00243AC0">
            <w:r w:rsidRPr="001B24F6">
              <w:t>1588 (68,4</w:t>
            </w:r>
            <w:r w:rsidR="00243AC0" w:rsidRPr="001B24F6">
              <w:t>%)</w:t>
            </w:r>
          </w:p>
        </w:tc>
        <w:tc>
          <w:tcPr>
            <w:tcW w:w="2125" w:type="dxa"/>
          </w:tcPr>
          <w:p w:rsidR="00243AC0" w:rsidRPr="001B24F6" w:rsidRDefault="009E555A" w:rsidP="00243AC0">
            <w:r w:rsidRPr="001B24F6">
              <w:t>646 (27,7</w:t>
            </w:r>
            <w:r w:rsidR="00243AC0" w:rsidRPr="001B24F6">
              <w:t>%)</w:t>
            </w:r>
          </w:p>
        </w:tc>
        <w:tc>
          <w:tcPr>
            <w:tcW w:w="2329" w:type="dxa"/>
          </w:tcPr>
          <w:p w:rsidR="00243AC0" w:rsidRPr="001B24F6" w:rsidRDefault="009E555A" w:rsidP="00243AC0">
            <w:r w:rsidRPr="001B24F6">
              <w:t>91 (3,9</w:t>
            </w:r>
            <w:r w:rsidR="00243AC0" w:rsidRPr="001B24F6">
              <w:t>%)</w:t>
            </w:r>
          </w:p>
        </w:tc>
      </w:tr>
      <w:tr w:rsidR="00243AC0" w:rsidRPr="00B93F24" w:rsidTr="007876EC">
        <w:trPr>
          <w:trHeight w:val="284"/>
        </w:trPr>
        <w:tc>
          <w:tcPr>
            <w:tcW w:w="2300" w:type="dxa"/>
          </w:tcPr>
          <w:p w:rsidR="00243AC0" w:rsidRPr="001B24F6" w:rsidRDefault="00243AC0" w:rsidP="00243AC0">
            <w:pPr>
              <w:rPr>
                <w:color w:val="000000"/>
              </w:rPr>
            </w:pPr>
            <w:r w:rsidRPr="001B24F6">
              <w:rPr>
                <w:color w:val="000000"/>
              </w:rPr>
              <w:t>Георгиевский</w:t>
            </w:r>
          </w:p>
        </w:tc>
        <w:tc>
          <w:tcPr>
            <w:tcW w:w="1684" w:type="dxa"/>
          </w:tcPr>
          <w:p w:rsidR="00243AC0" w:rsidRPr="001B24F6" w:rsidRDefault="00F81050" w:rsidP="00243AC0">
            <w:r w:rsidRPr="001B24F6">
              <w:t>3145 (19,4</w:t>
            </w:r>
            <w:r w:rsidR="00243AC0" w:rsidRPr="001B24F6">
              <w:t>%)</w:t>
            </w:r>
          </w:p>
        </w:tc>
        <w:tc>
          <w:tcPr>
            <w:tcW w:w="1627" w:type="dxa"/>
          </w:tcPr>
          <w:p w:rsidR="00243AC0" w:rsidRPr="001B24F6" w:rsidRDefault="00F81050" w:rsidP="00243AC0">
            <w:r w:rsidRPr="001B24F6">
              <w:t>3032 (96,4</w:t>
            </w:r>
            <w:r w:rsidR="00243AC0" w:rsidRPr="001B24F6">
              <w:t>%)</w:t>
            </w:r>
          </w:p>
        </w:tc>
        <w:tc>
          <w:tcPr>
            <w:tcW w:w="2125" w:type="dxa"/>
          </w:tcPr>
          <w:p w:rsidR="00243AC0" w:rsidRPr="001B24F6" w:rsidRDefault="00F81050" w:rsidP="00243AC0">
            <w:r w:rsidRPr="001B24F6">
              <w:t>1 (0,1</w:t>
            </w:r>
            <w:r w:rsidR="00243AC0" w:rsidRPr="001B24F6">
              <w:t>%)</w:t>
            </w:r>
          </w:p>
        </w:tc>
        <w:tc>
          <w:tcPr>
            <w:tcW w:w="2329" w:type="dxa"/>
          </w:tcPr>
          <w:p w:rsidR="00243AC0" w:rsidRPr="001B24F6" w:rsidRDefault="00F81050" w:rsidP="00243AC0">
            <w:r w:rsidRPr="001B24F6">
              <w:t>112 (3</w:t>
            </w:r>
            <w:r w:rsidR="00243AC0" w:rsidRPr="001B24F6">
              <w:t>,5%)</w:t>
            </w:r>
          </w:p>
        </w:tc>
      </w:tr>
      <w:tr w:rsidR="00243AC0" w:rsidRPr="00B93F24" w:rsidTr="007876EC">
        <w:trPr>
          <w:trHeight w:val="284"/>
        </w:trPr>
        <w:tc>
          <w:tcPr>
            <w:tcW w:w="2300" w:type="dxa"/>
          </w:tcPr>
          <w:p w:rsidR="00243AC0" w:rsidRPr="001B24F6" w:rsidRDefault="00243AC0" w:rsidP="00243AC0">
            <w:pPr>
              <w:rPr>
                <w:color w:val="000000"/>
              </w:rPr>
            </w:pPr>
            <w:r w:rsidRPr="001B24F6">
              <w:rPr>
                <w:color w:val="000000"/>
              </w:rPr>
              <w:t>Грачевский</w:t>
            </w:r>
          </w:p>
        </w:tc>
        <w:tc>
          <w:tcPr>
            <w:tcW w:w="1684" w:type="dxa"/>
          </w:tcPr>
          <w:p w:rsidR="00243AC0" w:rsidRPr="001B24F6" w:rsidRDefault="00FB3951" w:rsidP="00243AC0">
            <w:r w:rsidRPr="001B24F6">
              <w:t>825 (23</w:t>
            </w:r>
            <w:r w:rsidR="00243AC0" w:rsidRPr="001B24F6">
              <w:t>%)</w:t>
            </w:r>
          </w:p>
        </w:tc>
        <w:tc>
          <w:tcPr>
            <w:tcW w:w="1627" w:type="dxa"/>
          </w:tcPr>
          <w:p w:rsidR="00243AC0" w:rsidRPr="001B24F6" w:rsidRDefault="00FB3951" w:rsidP="00FB3951">
            <w:r w:rsidRPr="001B24F6">
              <w:t>280</w:t>
            </w:r>
            <w:r w:rsidR="00243AC0" w:rsidRPr="001B24F6">
              <w:t xml:space="preserve"> (</w:t>
            </w:r>
            <w:r w:rsidRPr="001B24F6">
              <w:t>34</w:t>
            </w:r>
            <w:r w:rsidR="00243AC0" w:rsidRPr="001B24F6">
              <w:t>%)</w:t>
            </w:r>
          </w:p>
        </w:tc>
        <w:tc>
          <w:tcPr>
            <w:tcW w:w="2125" w:type="dxa"/>
          </w:tcPr>
          <w:p w:rsidR="00243AC0" w:rsidRPr="001B24F6" w:rsidRDefault="00FB3951" w:rsidP="00243AC0">
            <w:r w:rsidRPr="001B24F6">
              <w:t>521 (64</w:t>
            </w:r>
            <w:r w:rsidR="00243AC0" w:rsidRPr="001B24F6">
              <w:t>%)</w:t>
            </w:r>
          </w:p>
        </w:tc>
        <w:tc>
          <w:tcPr>
            <w:tcW w:w="2329" w:type="dxa"/>
          </w:tcPr>
          <w:p w:rsidR="00243AC0" w:rsidRPr="001B24F6" w:rsidRDefault="00FB3951" w:rsidP="00243AC0">
            <w:r w:rsidRPr="001B24F6">
              <w:t>24 (2</w:t>
            </w:r>
            <w:r w:rsidR="00243AC0" w:rsidRPr="001B24F6">
              <w:t>%)</w:t>
            </w:r>
          </w:p>
        </w:tc>
      </w:tr>
      <w:tr w:rsidR="001475B1" w:rsidRPr="00B93F24" w:rsidTr="007876EC">
        <w:trPr>
          <w:trHeight w:val="284"/>
        </w:trPr>
        <w:tc>
          <w:tcPr>
            <w:tcW w:w="2300" w:type="dxa"/>
          </w:tcPr>
          <w:p w:rsidR="001475B1" w:rsidRPr="001B24F6" w:rsidRDefault="001475B1" w:rsidP="001475B1">
            <w:pPr>
              <w:rPr>
                <w:color w:val="000000"/>
              </w:rPr>
            </w:pPr>
            <w:r w:rsidRPr="001B24F6">
              <w:rPr>
                <w:color w:val="000000"/>
              </w:rPr>
              <w:t>Ессентуки</w:t>
            </w:r>
          </w:p>
        </w:tc>
        <w:tc>
          <w:tcPr>
            <w:tcW w:w="1684" w:type="dxa"/>
          </w:tcPr>
          <w:p w:rsidR="001475B1" w:rsidRPr="001B24F6" w:rsidRDefault="002F755E" w:rsidP="001475B1">
            <w:r w:rsidRPr="001B24F6">
              <w:t>2114 (20</w:t>
            </w:r>
            <w:r w:rsidR="001475B1" w:rsidRPr="001B24F6">
              <w:t>%)</w:t>
            </w:r>
          </w:p>
        </w:tc>
        <w:tc>
          <w:tcPr>
            <w:tcW w:w="1627" w:type="dxa"/>
          </w:tcPr>
          <w:p w:rsidR="001475B1" w:rsidRPr="001B24F6" w:rsidRDefault="002F755E" w:rsidP="001475B1">
            <w:r w:rsidRPr="001B24F6">
              <w:t>1501 (71</w:t>
            </w:r>
            <w:r w:rsidR="001475B1" w:rsidRPr="001B24F6">
              <w:t>%)</w:t>
            </w:r>
          </w:p>
        </w:tc>
        <w:tc>
          <w:tcPr>
            <w:tcW w:w="2125" w:type="dxa"/>
          </w:tcPr>
          <w:p w:rsidR="001475B1" w:rsidRPr="001B24F6" w:rsidRDefault="002F755E" w:rsidP="001475B1">
            <w:r w:rsidRPr="001B24F6">
              <w:t>570 (27</w:t>
            </w:r>
            <w:r w:rsidR="001475B1" w:rsidRPr="001B24F6">
              <w:t>%)</w:t>
            </w:r>
          </w:p>
        </w:tc>
        <w:tc>
          <w:tcPr>
            <w:tcW w:w="2329" w:type="dxa"/>
          </w:tcPr>
          <w:p w:rsidR="001475B1" w:rsidRPr="001B24F6" w:rsidRDefault="002F755E" w:rsidP="001475B1">
            <w:r w:rsidRPr="001B24F6">
              <w:t>43(2</w:t>
            </w:r>
            <w:r w:rsidR="001475B1" w:rsidRPr="001B24F6">
              <w:t>)</w:t>
            </w:r>
          </w:p>
        </w:tc>
      </w:tr>
      <w:tr w:rsidR="001475B1" w:rsidRPr="00B93F24" w:rsidTr="007876EC">
        <w:trPr>
          <w:trHeight w:val="284"/>
        </w:trPr>
        <w:tc>
          <w:tcPr>
            <w:tcW w:w="2300" w:type="dxa"/>
          </w:tcPr>
          <w:p w:rsidR="001475B1" w:rsidRPr="001B24F6" w:rsidRDefault="001475B1" w:rsidP="001475B1">
            <w:pPr>
              <w:rPr>
                <w:color w:val="000000"/>
              </w:rPr>
            </w:pPr>
            <w:r w:rsidRPr="001B24F6">
              <w:rPr>
                <w:color w:val="000000"/>
              </w:rPr>
              <w:t>Железноводск</w:t>
            </w:r>
          </w:p>
        </w:tc>
        <w:tc>
          <w:tcPr>
            <w:tcW w:w="1684" w:type="dxa"/>
          </w:tcPr>
          <w:p w:rsidR="001475B1" w:rsidRPr="001B24F6" w:rsidRDefault="0078211C" w:rsidP="001475B1">
            <w:r w:rsidRPr="001B24F6">
              <w:t>1005 (20,3</w:t>
            </w:r>
            <w:r w:rsidR="001475B1" w:rsidRPr="001B24F6">
              <w:t>%)</w:t>
            </w:r>
          </w:p>
        </w:tc>
        <w:tc>
          <w:tcPr>
            <w:tcW w:w="1627" w:type="dxa"/>
          </w:tcPr>
          <w:p w:rsidR="001475B1" w:rsidRPr="001B24F6" w:rsidRDefault="0078211C" w:rsidP="001475B1">
            <w:r w:rsidRPr="001B24F6">
              <w:t>567 (56,4</w:t>
            </w:r>
            <w:r w:rsidR="001475B1" w:rsidRPr="001B24F6">
              <w:t>%)</w:t>
            </w:r>
          </w:p>
        </w:tc>
        <w:tc>
          <w:tcPr>
            <w:tcW w:w="2125" w:type="dxa"/>
          </w:tcPr>
          <w:p w:rsidR="001475B1" w:rsidRPr="001B24F6" w:rsidRDefault="0078211C" w:rsidP="001475B1">
            <w:r w:rsidRPr="001B24F6">
              <w:t>370 (36,8</w:t>
            </w:r>
            <w:r w:rsidR="001475B1" w:rsidRPr="001B24F6">
              <w:t>%)</w:t>
            </w:r>
          </w:p>
        </w:tc>
        <w:tc>
          <w:tcPr>
            <w:tcW w:w="2329" w:type="dxa"/>
          </w:tcPr>
          <w:p w:rsidR="001475B1" w:rsidRPr="001B24F6" w:rsidRDefault="0078211C" w:rsidP="0078211C">
            <w:r w:rsidRPr="001B24F6">
              <w:t>68 (6,7</w:t>
            </w:r>
            <w:r w:rsidR="0000123B" w:rsidRPr="001B24F6">
              <w:t>%</w:t>
            </w:r>
            <w:r w:rsidR="001475B1" w:rsidRPr="001B24F6">
              <w:t>)</w:t>
            </w:r>
          </w:p>
        </w:tc>
      </w:tr>
      <w:tr w:rsidR="001475B1" w:rsidRPr="00B93F24" w:rsidTr="007876EC">
        <w:trPr>
          <w:trHeight w:val="284"/>
        </w:trPr>
        <w:tc>
          <w:tcPr>
            <w:tcW w:w="2300" w:type="dxa"/>
          </w:tcPr>
          <w:p w:rsidR="001475B1" w:rsidRPr="001B24F6" w:rsidRDefault="001475B1" w:rsidP="001475B1">
            <w:pPr>
              <w:rPr>
                <w:color w:val="000000"/>
              </w:rPr>
            </w:pPr>
            <w:r w:rsidRPr="001B24F6">
              <w:rPr>
                <w:color w:val="000000"/>
              </w:rPr>
              <w:t>Изобильненский</w:t>
            </w:r>
          </w:p>
        </w:tc>
        <w:tc>
          <w:tcPr>
            <w:tcW w:w="1684" w:type="dxa"/>
          </w:tcPr>
          <w:p w:rsidR="001475B1" w:rsidRPr="001B24F6" w:rsidRDefault="00174B25" w:rsidP="001475B1">
            <w:r w:rsidRPr="001B24F6">
              <w:t>1920 (20</w:t>
            </w:r>
            <w:r w:rsidR="001475B1" w:rsidRPr="001B24F6">
              <w:t>%)</w:t>
            </w:r>
          </w:p>
        </w:tc>
        <w:tc>
          <w:tcPr>
            <w:tcW w:w="1627" w:type="dxa"/>
          </w:tcPr>
          <w:p w:rsidR="001475B1" w:rsidRPr="001B24F6" w:rsidRDefault="00174B25" w:rsidP="001475B1">
            <w:r w:rsidRPr="001B24F6">
              <w:t>921 (48</w:t>
            </w:r>
            <w:r w:rsidR="001475B1" w:rsidRPr="001B24F6">
              <w:t>%)</w:t>
            </w:r>
          </w:p>
        </w:tc>
        <w:tc>
          <w:tcPr>
            <w:tcW w:w="2125" w:type="dxa"/>
          </w:tcPr>
          <w:p w:rsidR="001475B1" w:rsidRPr="001B24F6" w:rsidRDefault="00174B25" w:rsidP="001475B1">
            <w:r w:rsidRPr="001B24F6">
              <w:t>960 (50</w:t>
            </w:r>
            <w:r w:rsidR="001475B1" w:rsidRPr="001B24F6">
              <w:t>%)</w:t>
            </w:r>
          </w:p>
        </w:tc>
        <w:tc>
          <w:tcPr>
            <w:tcW w:w="2329" w:type="dxa"/>
          </w:tcPr>
          <w:p w:rsidR="001475B1" w:rsidRPr="001B24F6" w:rsidRDefault="00174B25" w:rsidP="001475B1">
            <w:r w:rsidRPr="001B24F6">
              <w:t>39(2%</w:t>
            </w:r>
            <w:r w:rsidR="001475B1" w:rsidRPr="001B24F6">
              <w:t>)</w:t>
            </w:r>
          </w:p>
        </w:tc>
      </w:tr>
      <w:tr w:rsidR="001475B1" w:rsidRPr="00B93F24" w:rsidTr="007876EC">
        <w:trPr>
          <w:trHeight w:val="284"/>
        </w:trPr>
        <w:tc>
          <w:tcPr>
            <w:tcW w:w="2300" w:type="dxa"/>
          </w:tcPr>
          <w:p w:rsidR="001475B1" w:rsidRPr="001B24F6" w:rsidRDefault="001475B1" w:rsidP="001475B1">
            <w:pPr>
              <w:rPr>
                <w:color w:val="000000"/>
              </w:rPr>
            </w:pPr>
            <w:r w:rsidRPr="001B24F6">
              <w:rPr>
                <w:color w:val="000000"/>
              </w:rPr>
              <w:t>Ипатовский</w:t>
            </w:r>
          </w:p>
        </w:tc>
        <w:tc>
          <w:tcPr>
            <w:tcW w:w="1684" w:type="dxa"/>
          </w:tcPr>
          <w:p w:rsidR="001475B1" w:rsidRPr="001B24F6" w:rsidRDefault="00DE5EA1" w:rsidP="001475B1">
            <w:r w:rsidRPr="001B24F6">
              <w:t>1149 (21</w:t>
            </w:r>
            <w:r w:rsidR="001475B1" w:rsidRPr="001B24F6">
              <w:t>%)</w:t>
            </w:r>
          </w:p>
        </w:tc>
        <w:tc>
          <w:tcPr>
            <w:tcW w:w="1627" w:type="dxa"/>
          </w:tcPr>
          <w:p w:rsidR="001475B1" w:rsidRPr="001B24F6" w:rsidRDefault="00DE5EA1" w:rsidP="001475B1">
            <w:r w:rsidRPr="001B24F6">
              <w:t>985 (85,7</w:t>
            </w:r>
            <w:r w:rsidR="001475B1" w:rsidRPr="001B24F6">
              <w:t>%)</w:t>
            </w:r>
          </w:p>
        </w:tc>
        <w:tc>
          <w:tcPr>
            <w:tcW w:w="2125" w:type="dxa"/>
          </w:tcPr>
          <w:p w:rsidR="001475B1" w:rsidRPr="001B24F6" w:rsidRDefault="00DE5EA1" w:rsidP="001475B1">
            <w:r w:rsidRPr="001B24F6">
              <w:t>128 (11,1</w:t>
            </w:r>
            <w:r w:rsidR="001475B1" w:rsidRPr="001B24F6">
              <w:t>%)</w:t>
            </w:r>
          </w:p>
        </w:tc>
        <w:tc>
          <w:tcPr>
            <w:tcW w:w="2329" w:type="dxa"/>
          </w:tcPr>
          <w:p w:rsidR="001475B1" w:rsidRPr="001B24F6" w:rsidRDefault="00DE5EA1" w:rsidP="001475B1">
            <w:r w:rsidRPr="001B24F6">
              <w:t>36 (3,2</w:t>
            </w:r>
            <w:r w:rsidR="001475B1" w:rsidRPr="001B24F6">
              <w:t>)</w:t>
            </w:r>
          </w:p>
        </w:tc>
      </w:tr>
      <w:tr w:rsidR="001475B1" w:rsidRPr="00B93F24" w:rsidTr="007876EC">
        <w:trPr>
          <w:trHeight w:val="284"/>
        </w:trPr>
        <w:tc>
          <w:tcPr>
            <w:tcW w:w="2300" w:type="dxa"/>
          </w:tcPr>
          <w:p w:rsidR="001475B1" w:rsidRPr="001B24F6" w:rsidRDefault="001475B1" w:rsidP="001475B1">
            <w:pPr>
              <w:rPr>
                <w:color w:val="000000"/>
              </w:rPr>
            </w:pPr>
            <w:r w:rsidRPr="001B24F6">
              <w:rPr>
                <w:color w:val="000000"/>
              </w:rPr>
              <w:t>Кировский</w:t>
            </w:r>
          </w:p>
        </w:tc>
        <w:tc>
          <w:tcPr>
            <w:tcW w:w="1684" w:type="dxa"/>
          </w:tcPr>
          <w:p w:rsidR="001475B1" w:rsidRPr="001B24F6" w:rsidRDefault="00DD52B7" w:rsidP="001475B1">
            <w:r w:rsidRPr="001B24F6">
              <w:t>1541 (20,5</w:t>
            </w:r>
            <w:r w:rsidR="001475B1" w:rsidRPr="001B24F6">
              <w:t>%)</w:t>
            </w:r>
          </w:p>
        </w:tc>
        <w:tc>
          <w:tcPr>
            <w:tcW w:w="1627" w:type="dxa"/>
          </w:tcPr>
          <w:p w:rsidR="001475B1" w:rsidRPr="001B24F6" w:rsidRDefault="00DD52B7" w:rsidP="001475B1">
            <w:r w:rsidRPr="001B24F6">
              <w:t>1026 (66</w:t>
            </w:r>
            <w:r w:rsidR="001475B1" w:rsidRPr="001B24F6">
              <w:t>%)</w:t>
            </w:r>
          </w:p>
        </w:tc>
        <w:tc>
          <w:tcPr>
            <w:tcW w:w="2125" w:type="dxa"/>
          </w:tcPr>
          <w:p w:rsidR="001475B1" w:rsidRPr="001B24F6" w:rsidRDefault="00DD52B7" w:rsidP="001475B1">
            <w:r w:rsidRPr="001B24F6">
              <w:t>418 (27</w:t>
            </w:r>
            <w:r w:rsidR="001475B1" w:rsidRPr="001B24F6">
              <w:t>%)</w:t>
            </w:r>
          </w:p>
        </w:tc>
        <w:tc>
          <w:tcPr>
            <w:tcW w:w="2329" w:type="dxa"/>
          </w:tcPr>
          <w:p w:rsidR="001475B1" w:rsidRPr="001B24F6" w:rsidRDefault="00DD52B7" w:rsidP="001475B1">
            <w:r w:rsidRPr="001B24F6">
              <w:t>97 (7</w:t>
            </w:r>
            <w:r w:rsidR="0000123B" w:rsidRPr="001B24F6">
              <w:t>%</w:t>
            </w:r>
            <w:r w:rsidR="001475B1" w:rsidRPr="001B24F6">
              <w:t>)</w:t>
            </w:r>
          </w:p>
        </w:tc>
      </w:tr>
      <w:tr w:rsidR="001475B1" w:rsidRPr="00B93F24" w:rsidTr="007876EC">
        <w:trPr>
          <w:trHeight w:val="284"/>
        </w:trPr>
        <w:tc>
          <w:tcPr>
            <w:tcW w:w="2300" w:type="dxa"/>
          </w:tcPr>
          <w:p w:rsidR="001475B1" w:rsidRPr="001B24F6" w:rsidRDefault="001475B1" w:rsidP="001475B1">
            <w:pPr>
              <w:rPr>
                <w:color w:val="000000"/>
              </w:rPr>
            </w:pPr>
            <w:r w:rsidRPr="001B24F6">
              <w:rPr>
                <w:color w:val="000000"/>
              </w:rPr>
              <w:t>Кисловодск</w:t>
            </w:r>
          </w:p>
        </w:tc>
        <w:tc>
          <w:tcPr>
            <w:tcW w:w="1684" w:type="dxa"/>
          </w:tcPr>
          <w:p w:rsidR="001475B1" w:rsidRPr="001B24F6" w:rsidRDefault="00CE521B" w:rsidP="001475B1">
            <w:r w:rsidRPr="001B24F6">
              <w:t>2069 (19,8</w:t>
            </w:r>
            <w:r w:rsidR="001475B1" w:rsidRPr="001B24F6">
              <w:t>%)</w:t>
            </w:r>
          </w:p>
        </w:tc>
        <w:tc>
          <w:tcPr>
            <w:tcW w:w="1627" w:type="dxa"/>
          </w:tcPr>
          <w:p w:rsidR="001475B1" w:rsidRPr="001B24F6" w:rsidRDefault="00CE521B" w:rsidP="001475B1">
            <w:r w:rsidRPr="001B24F6">
              <w:t>1159 (56</w:t>
            </w:r>
            <w:r w:rsidR="001475B1" w:rsidRPr="001B24F6">
              <w:t>%)</w:t>
            </w:r>
          </w:p>
        </w:tc>
        <w:tc>
          <w:tcPr>
            <w:tcW w:w="2125" w:type="dxa"/>
          </w:tcPr>
          <w:p w:rsidR="001475B1" w:rsidRPr="001B24F6" w:rsidRDefault="00CE521B" w:rsidP="001475B1">
            <w:r w:rsidRPr="001B24F6">
              <w:t>890 (43</w:t>
            </w:r>
            <w:r w:rsidR="001475B1" w:rsidRPr="001B24F6">
              <w:t>%)</w:t>
            </w:r>
          </w:p>
        </w:tc>
        <w:tc>
          <w:tcPr>
            <w:tcW w:w="2329" w:type="dxa"/>
          </w:tcPr>
          <w:p w:rsidR="001475B1" w:rsidRPr="001B24F6" w:rsidRDefault="00CE521B" w:rsidP="001475B1">
            <w:r w:rsidRPr="001B24F6">
              <w:t>20 (1%</w:t>
            </w:r>
            <w:r w:rsidR="001475B1" w:rsidRPr="001B24F6">
              <w:t>)</w:t>
            </w:r>
          </w:p>
        </w:tc>
      </w:tr>
      <w:tr w:rsidR="001475B1" w:rsidRPr="00B93F24" w:rsidTr="007876EC">
        <w:trPr>
          <w:trHeight w:val="284"/>
        </w:trPr>
        <w:tc>
          <w:tcPr>
            <w:tcW w:w="2300" w:type="dxa"/>
          </w:tcPr>
          <w:p w:rsidR="001475B1" w:rsidRPr="001B24F6" w:rsidRDefault="001475B1" w:rsidP="001475B1">
            <w:pPr>
              <w:rPr>
                <w:color w:val="000000"/>
              </w:rPr>
            </w:pPr>
            <w:r w:rsidRPr="001B24F6">
              <w:rPr>
                <w:color w:val="000000"/>
              </w:rPr>
              <w:t>Кочубеевский</w:t>
            </w:r>
          </w:p>
        </w:tc>
        <w:tc>
          <w:tcPr>
            <w:tcW w:w="1684" w:type="dxa"/>
          </w:tcPr>
          <w:p w:rsidR="001475B1" w:rsidRPr="001B24F6" w:rsidRDefault="0000123B" w:rsidP="001475B1">
            <w:r w:rsidRPr="001B24F6">
              <w:t>1639 (20</w:t>
            </w:r>
            <w:r w:rsidR="001475B1" w:rsidRPr="001B24F6">
              <w:t>%)</w:t>
            </w:r>
          </w:p>
        </w:tc>
        <w:tc>
          <w:tcPr>
            <w:tcW w:w="1627" w:type="dxa"/>
          </w:tcPr>
          <w:p w:rsidR="001475B1" w:rsidRPr="001B24F6" w:rsidRDefault="0000123B" w:rsidP="001475B1">
            <w:r w:rsidRPr="001B24F6">
              <w:t>1491 (91</w:t>
            </w:r>
            <w:r w:rsidR="001475B1" w:rsidRPr="001B24F6">
              <w:t>%)</w:t>
            </w:r>
          </w:p>
        </w:tc>
        <w:tc>
          <w:tcPr>
            <w:tcW w:w="2125" w:type="dxa"/>
          </w:tcPr>
          <w:p w:rsidR="001475B1" w:rsidRPr="001B24F6" w:rsidRDefault="0000123B" w:rsidP="001475B1">
            <w:r w:rsidRPr="001B24F6">
              <w:t>131 (8</w:t>
            </w:r>
            <w:r w:rsidR="001475B1" w:rsidRPr="001B24F6">
              <w:t>%)</w:t>
            </w:r>
          </w:p>
        </w:tc>
        <w:tc>
          <w:tcPr>
            <w:tcW w:w="2329" w:type="dxa"/>
          </w:tcPr>
          <w:p w:rsidR="001475B1" w:rsidRPr="001B24F6" w:rsidRDefault="0000123B" w:rsidP="001475B1">
            <w:r w:rsidRPr="001B24F6">
              <w:t>17 (1%</w:t>
            </w:r>
            <w:r w:rsidR="001475B1" w:rsidRPr="001B24F6">
              <w:t>)</w:t>
            </w:r>
          </w:p>
        </w:tc>
      </w:tr>
      <w:tr w:rsidR="000E247B" w:rsidRPr="00B93F24" w:rsidTr="007876EC">
        <w:trPr>
          <w:trHeight w:val="284"/>
        </w:trPr>
        <w:tc>
          <w:tcPr>
            <w:tcW w:w="2300" w:type="dxa"/>
          </w:tcPr>
          <w:p w:rsidR="000E247B" w:rsidRPr="001B24F6" w:rsidRDefault="000E247B" w:rsidP="000E247B">
            <w:pPr>
              <w:rPr>
                <w:color w:val="000000"/>
              </w:rPr>
            </w:pPr>
            <w:r w:rsidRPr="001B24F6">
              <w:rPr>
                <w:color w:val="000000"/>
              </w:rPr>
              <w:t>Красногвардейский</w:t>
            </w:r>
          </w:p>
        </w:tc>
        <w:tc>
          <w:tcPr>
            <w:tcW w:w="1684" w:type="dxa"/>
          </w:tcPr>
          <w:p w:rsidR="000E247B" w:rsidRPr="001B24F6" w:rsidRDefault="00703601" w:rsidP="000E247B">
            <w:r w:rsidRPr="001B24F6">
              <w:t>792 (21,8</w:t>
            </w:r>
            <w:r w:rsidR="000E247B" w:rsidRPr="001B24F6">
              <w:t>%)</w:t>
            </w:r>
          </w:p>
        </w:tc>
        <w:tc>
          <w:tcPr>
            <w:tcW w:w="1627" w:type="dxa"/>
          </w:tcPr>
          <w:p w:rsidR="000E247B" w:rsidRPr="001B24F6" w:rsidRDefault="00703601" w:rsidP="000E247B">
            <w:r w:rsidRPr="001B24F6">
              <w:t>708 (89,4</w:t>
            </w:r>
            <w:r w:rsidR="000E247B" w:rsidRPr="001B24F6">
              <w:t>%)</w:t>
            </w:r>
          </w:p>
        </w:tc>
        <w:tc>
          <w:tcPr>
            <w:tcW w:w="2125" w:type="dxa"/>
          </w:tcPr>
          <w:p w:rsidR="000E247B" w:rsidRPr="001B24F6" w:rsidRDefault="00703601" w:rsidP="000E247B">
            <w:r w:rsidRPr="001B24F6">
              <w:t>56 (7,1</w:t>
            </w:r>
            <w:r w:rsidR="000E247B" w:rsidRPr="001B24F6">
              <w:t>%)</w:t>
            </w:r>
          </w:p>
        </w:tc>
        <w:tc>
          <w:tcPr>
            <w:tcW w:w="2329" w:type="dxa"/>
          </w:tcPr>
          <w:p w:rsidR="000E247B" w:rsidRPr="001B24F6" w:rsidRDefault="00703601" w:rsidP="000E247B">
            <w:r w:rsidRPr="001B24F6">
              <w:t>28 (3,5</w:t>
            </w:r>
            <w:r w:rsidR="000E247B" w:rsidRPr="001B24F6">
              <w:t>%)</w:t>
            </w:r>
          </w:p>
        </w:tc>
      </w:tr>
      <w:tr w:rsidR="000E247B" w:rsidRPr="00B93F24" w:rsidTr="007876EC">
        <w:trPr>
          <w:trHeight w:val="284"/>
        </w:trPr>
        <w:tc>
          <w:tcPr>
            <w:tcW w:w="2300" w:type="dxa"/>
          </w:tcPr>
          <w:p w:rsidR="000E247B" w:rsidRPr="001B24F6" w:rsidRDefault="000E247B" w:rsidP="000E247B">
            <w:pPr>
              <w:rPr>
                <w:color w:val="000000"/>
              </w:rPr>
            </w:pPr>
            <w:r w:rsidRPr="001B24F6">
              <w:rPr>
                <w:color w:val="000000"/>
              </w:rPr>
              <w:t>Курский</w:t>
            </w:r>
          </w:p>
        </w:tc>
        <w:tc>
          <w:tcPr>
            <w:tcW w:w="1684" w:type="dxa"/>
          </w:tcPr>
          <w:p w:rsidR="000E247B" w:rsidRPr="001B24F6" w:rsidRDefault="0038253D" w:rsidP="000E247B">
            <w:r w:rsidRPr="001B24F6">
              <w:t>1521 (25</w:t>
            </w:r>
            <w:r w:rsidR="000E247B" w:rsidRPr="001B24F6">
              <w:t>%)</w:t>
            </w:r>
          </w:p>
        </w:tc>
        <w:tc>
          <w:tcPr>
            <w:tcW w:w="1627" w:type="dxa"/>
          </w:tcPr>
          <w:p w:rsidR="000E247B" w:rsidRPr="001B24F6" w:rsidRDefault="0038253D" w:rsidP="000E247B">
            <w:r w:rsidRPr="001B24F6">
              <w:t>1109 (73</w:t>
            </w:r>
            <w:r w:rsidR="000E247B" w:rsidRPr="001B24F6">
              <w:t>%)</w:t>
            </w:r>
          </w:p>
        </w:tc>
        <w:tc>
          <w:tcPr>
            <w:tcW w:w="2125" w:type="dxa"/>
          </w:tcPr>
          <w:p w:rsidR="000E247B" w:rsidRPr="001B24F6" w:rsidRDefault="0038253D" w:rsidP="000E247B">
            <w:r w:rsidRPr="001B24F6">
              <w:t>305 (2</w:t>
            </w:r>
            <w:r w:rsidR="000E247B" w:rsidRPr="001B24F6">
              <w:t>0%)</w:t>
            </w:r>
          </w:p>
        </w:tc>
        <w:tc>
          <w:tcPr>
            <w:tcW w:w="2329" w:type="dxa"/>
          </w:tcPr>
          <w:p w:rsidR="000E247B" w:rsidRPr="001B24F6" w:rsidRDefault="0038253D" w:rsidP="000E247B">
            <w:r w:rsidRPr="001B24F6">
              <w:t>107 (7</w:t>
            </w:r>
            <w:r w:rsidR="000E247B" w:rsidRPr="001B24F6">
              <w:t>%)</w:t>
            </w:r>
          </w:p>
        </w:tc>
      </w:tr>
      <w:tr w:rsidR="000E247B" w:rsidRPr="00B93F24" w:rsidTr="007876EC">
        <w:trPr>
          <w:trHeight w:val="284"/>
        </w:trPr>
        <w:tc>
          <w:tcPr>
            <w:tcW w:w="2300" w:type="dxa"/>
          </w:tcPr>
          <w:p w:rsidR="000E247B" w:rsidRPr="001B24F6" w:rsidRDefault="000E247B" w:rsidP="000E247B">
            <w:pPr>
              <w:rPr>
                <w:color w:val="000000"/>
              </w:rPr>
            </w:pPr>
            <w:r w:rsidRPr="001B24F6">
              <w:rPr>
                <w:color w:val="000000"/>
              </w:rPr>
              <w:t>Левокумский</w:t>
            </w:r>
          </w:p>
        </w:tc>
        <w:tc>
          <w:tcPr>
            <w:tcW w:w="1684" w:type="dxa"/>
          </w:tcPr>
          <w:p w:rsidR="000E247B" w:rsidRPr="001B24F6" w:rsidRDefault="00D200CB" w:rsidP="000E247B">
            <w:r w:rsidRPr="001B24F6">
              <w:t>885 (21,2</w:t>
            </w:r>
            <w:r w:rsidR="000E247B" w:rsidRPr="001B24F6">
              <w:t>%)</w:t>
            </w:r>
          </w:p>
        </w:tc>
        <w:tc>
          <w:tcPr>
            <w:tcW w:w="1627" w:type="dxa"/>
          </w:tcPr>
          <w:p w:rsidR="000E247B" w:rsidRPr="001B24F6" w:rsidRDefault="00D200CB" w:rsidP="000E247B">
            <w:r w:rsidRPr="001B24F6">
              <w:t>604 (68,2</w:t>
            </w:r>
            <w:r w:rsidR="000E247B" w:rsidRPr="001B24F6">
              <w:t>%)</w:t>
            </w:r>
          </w:p>
        </w:tc>
        <w:tc>
          <w:tcPr>
            <w:tcW w:w="2125" w:type="dxa"/>
          </w:tcPr>
          <w:p w:rsidR="000E247B" w:rsidRPr="001B24F6" w:rsidRDefault="00D200CB" w:rsidP="000E247B">
            <w:r w:rsidRPr="001B24F6">
              <w:t>271 (30,6</w:t>
            </w:r>
            <w:r w:rsidR="000E247B" w:rsidRPr="001B24F6">
              <w:t>%)</w:t>
            </w:r>
          </w:p>
        </w:tc>
        <w:tc>
          <w:tcPr>
            <w:tcW w:w="2329" w:type="dxa"/>
          </w:tcPr>
          <w:p w:rsidR="000E247B" w:rsidRPr="001B24F6" w:rsidRDefault="00D200CB" w:rsidP="000E247B">
            <w:r w:rsidRPr="001B24F6">
              <w:t>10 (1,2</w:t>
            </w:r>
            <w:r w:rsidR="000E247B" w:rsidRPr="001B24F6">
              <w:t>%)</w:t>
            </w:r>
          </w:p>
        </w:tc>
      </w:tr>
      <w:tr w:rsidR="000E247B" w:rsidRPr="00B93F24" w:rsidTr="007876EC">
        <w:trPr>
          <w:trHeight w:val="284"/>
        </w:trPr>
        <w:tc>
          <w:tcPr>
            <w:tcW w:w="2300" w:type="dxa"/>
          </w:tcPr>
          <w:p w:rsidR="000E247B" w:rsidRPr="001B24F6" w:rsidRDefault="000E247B" w:rsidP="000E247B">
            <w:pPr>
              <w:rPr>
                <w:color w:val="000000"/>
              </w:rPr>
            </w:pPr>
            <w:r w:rsidRPr="001B24F6">
              <w:rPr>
                <w:color w:val="000000"/>
              </w:rPr>
              <w:t>Лермонтов</w:t>
            </w:r>
          </w:p>
        </w:tc>
        <w:tc>
          <w:tcPr>
            <w:tcW w:w="1684" w:type="dxa"/>
          </w:tcPr>
          <w:p w:rsidR="000E247B" w:rsidRPr="001B24F6" w:rsidRDefault="003B3BD2" w:rsidP="000E247B">
            <w:r w:rsidRPr="001B24F6">
              <w:t>520 (19,6</w:t>
            </w:r>
            <w:r w:rsidR="000E247B" w:rsidRPr="001B24F6">
              <w:t>%)</w:t>
            </w:r>
          </w:p>
        </w:tc>
        <w:tc>
          <w:tcPr>
            <w:tcW w:w="1627" w:type="dxa"/>
          </w:tcPr>
          <w:p w:rsidR="000E247B" w:rsidRPr="001B24F6" w:rsidRDefault="003B3BD2" w:rsidP="000E247B">
            <w:r w:rsidRPr="001B24F6">
              <w:t>371 (71,3</w:t>
            </w:r>
            <w:r w:rsidR="000E247B" w:rsidRPr="001B24F6">
              <w:t>%)</w:t>
            </w:r>
          </w:p>
        </w:tc>
        <w:tc>
          <w:tcPr>
            <w:tcW w:w="2125" w:type="dxa"/>
          </w:tcPr>
          <w:p w:rsidR="000E247B" w:rsidRPr="001B24F6" w:rsidRDefault="003B3BD2" w:rsidP="000E247B">
            <w:r w:rsidRPr="001B24F6">
              <w:t>125 (24</w:t>
            </w:r>
            <w:r w:rsidR="000E247B" w:rsidRPr="001B24F6">
              <w:t>,1%)</w:t>
            </w:r>
          </w:p>
        </w:tc>
        <w:tc>
          <w:tcPr>
            <w:tcW w:w="2329" w:type="dxa"/>
          </w:tcPr>
          <w:p w:rsidR="000E247B" w:rsidRPr="001B24F6" w:rsidRDefault="003B3BD2" w:rsidP="000E247B">
            <w:r w:rsidRPr="001B24F6">
              <w:t>24 (4</w:t>
            </w:r>
            <w:r w:rsidR="000E247B" w:rsidRPr="001B24F6">
              <w:t>,6%)</w:t>
            </w:r>
          </w:p>
        </w:tc>
      </w:tr>
      <w:tr w:rsidR="000E247B" w:rsidRPr="00B93F24" w:rsidTr="007876EC">
        <w:trPr>
          <w:trHeight w:val="284"/>
        </w:trPr>
        <w:tc>
          <w:tcPr>
            <w:tcW w:w="2300" w:type="dxa"/>
          </w:tcPr>
          <w:p w:rsidR="000E247B" w:rsidRPr="001B24F6" w:rsidRDefault="000E247B" w:rsidP="000E247B">
            <w:pPr>
              <w:rPr>
                <w:color w:val="000000"/>
              </w:rPr>
            </w:pPr>
            <w:r w:rsidRPr="001B24F6">
              <w:rPr>
                <w:color w:val="000000"/>
              </w:rPr>
              <w:t>Минераловодский</w:t>
            </w:r>
          </w:p>
        </w:tc>
        <w:tc>
          <w:tcPr>
            <w:tcW w:w="1684" w:type="dxa"/>
          </w:tcPr>
          <w:p w:rsidR="000E247B" w:rsidRPr="001B24F6" w:rsidRDefault="00EB2F30" w:rsidP="000E247B">
            <w:r w:rsidRPr="001B24F6">
              <w:t>3249 (24</w:t>
            </w:r>
            <w:r w:rsidR="000E247B" w:rsidRPr="001B24F6">
              <w:t>%)</w:t>
            </w:r>
          </w:p>
        </w:tc>
        <w:tc>
          <w:tcPr>
            <w:tcW w:w="1627" w:type="dxa"/>
          </w:tcPr>
          <w:p w:rsidR="000E247B" w:rsidRPr="001B24F6" w:rsidRDefault="00EB2F30" w:rsidP="000E247B">
            <w:r w:rsidRPr="001B24F6">
              <w:t>2115 (65</w:t>
            </w:r>
            <w:r w:rsidR="000E247B" w:rsidRPr="001B24F6">
              <w:t>%)</w:t>
            </w:r>
          </w:p>
        </w:tc>
        <w:tc>
          <w:tcPr>
            <w:tcW w:w="2125" w:type="dxa"/>
          </w:tcPr>
          <w:p w:rsidR="000E247B" w:rsidRPr="001B24F6" w:rsidRDefault="00EB2F30" w:rsidP="000E247B">
            <w:r w:rsidRPr="001B24F6">
              <w:t>760 (23</w:t>
            </w:r>
            <w:r w:rsidR="000E247B" w:rsidRPr="001B24F6">
              <w:t>%)</w:t>
            </w:r>
          </w:p>
        </w:tc>
        <w:tc>
          <w:tcPr>
            <w:tcW w:w="2329" w:type="dxa"/>
          </w:tcPr>
          <w:p w:rsidR="000E247B" w:rsidRPr="001B24F6" w:rsidRDefault="00EB2F30" w:rsidP="000E247B">
            <w:r w:rsidRPr="001B24F6">
              <w:t>374 (12</w:t>
            </w:r>
            <w:r w:rsidR="000E247B" w:rsidRPr="001B24F6">
              <w:t>%)</w:t>
            </w:r>
          </w:p>
        </w:tc>
      </w:tr>
      <w:tr w:rsidR="000E247B" w:rsidRPr="00B93F24" w:rsidTr="007876EC">
        <w:trPr>
          <w:trHeight w:val="284"/>
        </w:trPr>
        <w:tc>
          <w:tcPr>
            <w:tcW w:w="2300" w:type="dxa"/>
          </w:tcPr>
          <w:p w:rsidR="000E247B" w:rsidRPr="001B24F6" w:rsidRDefault="000E247B" w:rsidP="000E247B">
            <w:pPr>
              <w:rPr>
                <w:color w:val="000000"/>
              </w:rPr>
            </w:pPr>
            <w:r w:rsidRPr="001B24F6">
              <w:rPr>
                <w:color w:val="000000"/>
              </w:rPr>
              <w:t>Невинномысск</w:t>
            </w:r>
          </w:p>
        </w:tc>
        <w:tc>
          <w:tcPr>
            <w:tcW w:w="1684" w:type="dxa"/>
          </w:tcPr>
          <w:p w:rsidR="000E247B" w:rsidRPr="001B24F6" w:rsidRDefault="00083B3C" w:rsidP="000E247B">
            <w:r w:rsidRPr="001B24F6">
              <w:t>2370 (19,3</w:t>
            </w:r>
            <w:r w:rsidR="000E247B" w:rsidRPr="001B24F6">
              <w:t>%)</w:t>
            </w:r>
          </w:p>
        </w:tc>
        <w:tc>
          <w:tcPr>
            <w:tcW w:w="1627" w:type="dxa"/>
          </w:tcPr>
          <w:p w:rsidR="000E247B" w:rsidRPr="001B24F6" w:rsidRDefault="00083B3C" w:rsidP="000E247B">
            <w:r w:rsidRPr="001B24F6">
              <w:t>1585 (67</w:t>
            </w:r>
            <w:r w:rsidR="000E247B" w:rsidRPr="001B24F6">
              <w:t>%)</w:t>
            </w:r>
          </w:p>
        </w:tc>
        <w:tc>
          <w:tcPr>
            <w:tcW w:w="2125" w:type="dxa"/>
          </w:tcPr>
          <w:p w:rsidR="000E247B" w:rsidRPr="001B24F6" w:rsidRDefault="00083B3C" w:rsidP="00083B3C">
            <w:r w:rsidRPr="001B24F6">
              <w:t>526 (2</w:t>
            </w:r>
            <w:r w:rsidR="000E247B" w:rsidRPr="001B24F6">
              <w:t>2%)</w:t>
            </w:r>
          </w:p>
        </w:tc>
        <w:tc>
          <w:tcPr>
            <w:tcW w:w="2329" w:type="dxa"/>
          </w:tcPr>
          <w:p w:rsidR="000E247B" w:rsidRPr="001B24F6" w:rsidRDefault="00083B3C" w:rsidP="000E247B">
            <w:r w:rsidRPr="001B24F6">
              <w:t>259 (11</w:t>
            </w:r>
            <w:r w:rsidR="000E247B" w:rsidRPr="001B24F6">
              <w:t>%)</w:t>
            </w:r>
          </w:p>
        </w:tc>
      </w:tr>
      <w:tr w:rsidR="000E247B" w:rsidRPr="00B93F24" w:rsidTr="007876EC">
        <w:trPr>
          <w:trHeight w:val="284"/>
        </w:trPr>
        <w:tc>
          <w:tcPr>
            <w:tcW w:w="2300" w:type="dxa"/>
          </w:tcPr>
          <w:p w:rsidR="000E247B" w:rsidRPr="001B24F6" w:rsidRDefault="000E247B" w:rsidP="000E247B">
            <w:pPr>
              <w:rPr>
                <w:color w:val="000000"/>
              </w:rPr>
            </w:pPr>
            <w:r w:rsidRPr="001B24F6">
              <w:rPr>
                <w:color w:val="000000"/>
              </w:rPr>
              <w:t>Нефтекумский</w:t>
            </w:r>
          </w:p>
        </w:tc>
        <w:tc>
          <w:tcPr>
            <w:tcW w:w="1684" w:type="dxa"/>
          </w:tcPr>
          <w:p w:rsidR="000E247B" w:rsidRPr="001B24F6" w:rsidRDefault="00326DED" w:rsidP="000E247B">
            <w:r w:rsidRPr="001B24F6">
              <w:t>1604</w:t>
            </w:r>
            <w:r w:rsidR="000E247B" w:rsidRPr="001B24F6">
              <w:t xml:space="preserve"> (21,1%)</w:t>
            </w:r>
          </w:p>
        </w:tc>
        <w:tc>
          <w:tcPr>
            <w:tcW w:w="1627" w:type="dxa"/>
          </w:tcPr>
          <w:p w:rsidR="000E247B" w:rsidRPr="001B24F6" w:rsidRDefault="00326DED" w:rsidP="000E247B">
            <w:r w:rsidRPr="001B24F6">
              <w:t>1099 (68,5</w:t>
            </w:r>
            <w:r w:rsidR="000E247B" w:rsidRPr="001B24F6">
              <w:t>%)</w:t>
            </w:r>
          </w:p>
        </w:tc>
        <w:tc>
          <w:tcPr>
            <w:tcW w:w="2125" w:type="dxa"/>
          </w:tcPr>
          <w:p w:rsidR="000E247B" w:rsidRPr="001B24F6" w:rsidRDefault="00326DED" w:rsidP="000E247B">
            <w:r w:rsidRPr="001B24F6">
              <w:t>487 (30,4</w:t>
            </w:r>
            <w:r w:rsidR="000E247B" w:rsidRPr="001B24F6">
              <w:t>%)</w:t>
            </w:r>
          </w:p>
        </w:tc>
        <w:tc>
          <w:tcPr>
            <w:tcW w:w="2329" w:type="dxa"/>
          </w:tcPr>
          <w:p w:rsidR="000E247B" w:rsidRPr="001B24F6" w:rsidRDefault="00326DED" w:rsidP="000E247B">
            <w:r w:rsidRPr="001B24F6">
              <w:t>18 (1,1</w:t>
            </w:r>
            <w:r w:rsidR="000E247B" w:rsidRPr="001B24F6">
              <w:t>%)</w:t>
            </w:r>
          </w:p>
        </w:tc>
      </w:tr>
      <w:tr w:rsidR="000E247B" w:rsidRPr="00B93F24" w:rsidTr="007876EC">
        <w:trPr>
          <w:trHeight w:val="284"/>
        </w:trPr>
        <w:tc>
          <w:tcPr>
            <w:tcW w:w="2300" w:type="dxa"/>
          </w:tcPr>
          <w:p w:rsidR="000E247B" w:rsidRPr="001B24F6" w:rsidRDefault="000E247B" w:rsidP="000E247B">
            <w:pPr>
              <w:rPr>
                <w:color w:val="000000"/>
              </w:rPr>
            </w:pPr>
            <w:r w:rsidRPr="001B24F6">
              <w:rPr>
                <w:color w:val="000000"/>
              </w:rPr>
              <w:t>Новоалександровский</w:t>
            </w:r>
          </w:p>
        </w:tc>
        <w:tc>
          <w:tcPr>
            <w:tcW w:w="1684" w:type="dxa"/>
          </w:tcPr>
          <w:p w:rsidR="000E247B" w:rsidRPr="001B24F6" w:rsidRDefault="00F96A96" w:rsidP="000E247B">
            <w:r w:rsidRPr="001B24F6">
              <w:t>1346 (21</w:t>
            </w:r>
            <w:r w:rsidR="000E247B" w:rsidRPr="001B24F6">
              <w:t>%)</w:t>
            </w:r>
          </w:p>
        </w:tc>
        <w:tc>
          <w:tcPr>
            <w:tcW w:w="1627" w:type="dxa"/>
          </w:tcPr>
          <w:p w:rsidR="000E247B" w:rsidRPr="001B24F6" w:rsidRDefault="00F96A96" w:rsidP="000E247B">
            <w:r w:rsidRPr="001B24F6">
              <w:t>1009 (75</w:t>
            </w:r>
            <w:r w:rsidR="000E247B" w:rsidRPr="001B24F6">
              <w:t>%)</w:t>
            </w:r>
          </w:p>
        </w:tc>
        <w:tc>
          <w:tcPr>
            <w:tcW w:w="2125" w:type="dxa"/>
          </w:tcPr>
          <w:p w:rsidR="000E247B" w:rsidRPr="001B24F6" w:rsidRDefault="00F96A96" w:rsidP="000E247B">
            <w:r w:rsidRPr="001B24F6">
              <w:t>337 (25</w:t>
            </w:r>
            <w:r w:rsidR="000E247B" w:rsidRPr="001B24F6">
              <w:t>%)</w:t>
            </w:r>
          </w:p>
        </w:tc>
        <w:tc>
          <w:tcPr>
            <w:tcW w:w="2329" w:type="dxa"/>
          </w:tcPr>
          <w:p w:rsidR="000E247B" w:rsidRPr="001B24F6" w:rsidRDefault="000E247B" w:rsidP="000E247B">
            <w:r w:rsidRPr="001B24F6">
              <w:t>0 (0%)</w:t>
            </w:r>
          </w:p>
        </w:tc>
      </w:tr>
      <w:tr w:rsidR="000E247B" w:rsidRPr="00B93F24" w:rsidTr="007876EC">
        <w:trPr>
          <w:trHeight w:val="284"/>
        </w:trPr>
        <w:tc>
          <w:tcPr>
            <w:tcW w:w="2300" w:type="dxa"/>
          </w:tcPr>
          <w:p w:rsidR="000E247B" w:rsidRPr="001B24F6" w:rsidRDefault="000E247B" w:rsidP="000E247B">
            <w:pPr>
              <w:rPr>
                <w:color w:val="000000"/>
              </w:rPr>
            </w:pPr>
            <w:r w:rsidRPr="001B24F6">
              <w:rPr>
                <w:color w:val="000000"/>
              </w:rPr>
              <w:t>Новоселицкий</w:t>
            </w:r>
          </w:p>
        </w:tc>
        <w:tc>
          <w:tcPr>
            <w:tcW w:w="1684" w:type="dxa"/>
          </w:tcPr>
          <w:p w:rsidR="000E247B" w:rsidRPr="001B24F6" w:rsidRDefault="00E97814" w:rsidP="000E247B">
            <w:r w:rsidRPr="001B24F6">
              <w:t>582</w:t>
            </w:r>
            <w:r w:rsidR="000E247B" w:rsidRPr="001B24F6">
              <w:t xml:space="preserve"> (21%)</w:t>
            </w:r>
          </w:p>
        </w:tc>
        <w:tc>
          <w:tcPr>
            <w:tcW w:w="1627" w:type="dxa"/>
          </w:tcPr>
          <w:p w:rsidR="000E247B" w:rsidRPr="001B24F6" w:rsidRDefault="00E97814" w:rsidP="000E247B">
            <w:r w:rsidRPr="001B24F6">
              <w:t>481 (82,6</w:t>
            </w:r>
            <w:r w:rsidR="000E247B" w:rsidRPr="001B24F6">
              <w:t>%)</w:t>
            </w:r>
          </w:p>
        </w:tc>
        <w:tc>
          <w:tcPr>
            <w:tcW w:w="2125" w:type="dxa"/>
          </w:tcPr>
          <w:p w:rsidR="000E247B" w:rsidRPr="001B24F6" w:rsidRDefault="00E97814" w:rsidP="000E247B">
            <w:r w:rsidRPr="001B24F6">
              <w:t>75 (12,8</w:t>
            </w:r>
            <w:r w:rsidR="000E247B" w:rsidRPr="001B24F6">
              <w:t>%)</w:t>
            </w:r>
          </w:p>
        </w:tc>
        <w:tc>
          <w:tcPr>
            <w:tcW w:w="2329" w:type="dxa"/>
          </w:tcPr>
          <w:p w:rsidR="000E247B" w:rsidRPr="001B24F6" w:rsidRDefault="00E97814" w:rsidP="000E247B">
            <w:r w:rsidRPr="001B24F6">
              <w:t>26 (4,4</w:t>
            </w:r>
            <w:r w:rsidR="000E247B" w:rsidRPr="001B24F6">
              <w:t>%)</w:t>
            </w:r>
          </w:p>
        </w:tc>
      </w:tr>
      <w:tr w:rsidR="0047695F" w:rsidRPr="00B93F24" w:rsidTr="007876EC">
        <w:trPr>
          <w:trHeight w:val="284"/>
        </w:trPr>
        <w:tc>
          <w:tcPr>
            <w:tcW w:w="2300" w:type="dxa"/>
          </w:tcPr>
          <w:p w:rsidR="0047695F" w:rsidRPr="001B24F6" w:rsidRDefault="0047695F" w:rsidP="0047695F">
            <w:pPr>
              <w:rPr>
                <w:color w:val="000000"/>
              </w:rPr>
            </w:pPr>
            <w:r w:rsidRPr="001B24F6">
              <w:rPr>
                <w:color w:val="000000"/>
              </w:rPr>
              <w:t>Петровский</w:t>
            </w:r>
          </w:p>
        </w:tc>
        <w:tc>
          <w:tcPr>
            <w:tcW w:w="1684" w:type="dxa"/>
          </w:tcPr>
          <w:p w:rsidR="0047695F" w:rsidRPr="001B24F6" w:rsidRDefault="00997DC0" w:rsidP="0047695F">
            <w:r w:rsidRPr="001B24F6">
              <w:t>1318 (20</w:t>
            </w:r>
            <w:r w:rsidR="0047695F" w:rsidRPr="001B24F6">
              <w:t>%)</w:t>
            </w:r>
          </w:p>
        </w:tc>
        <w:tc>
          <w:tcPr>
            <w:tcW w:w="1627" w:type="dxa"/>
          </w:tcPr>
          <w:p w:rsidR="0047695F" w:rsidRPr="001B24F6" w:rsidRDefault="00997DC0" w:rsidP="0047695F">
            <w:r w:rsidRPr="001B24F6">
              <w:t>646 (4</w:t>
            </w:r>
            <w:r w:rsidR="0047695F" w:rsidRPr="001B24F6">
              <w:t>9%)</w:t>
            </w:r>
          </w:p>
        </w:tc>
        <w:tc>
          <w:tcPr>
            <w:tcW w:w="2125" w:type="dxa"/>
          </w:tcPr>
          <w:p w:rsidR="0047695F" w:rsidRPr="001B24F6" w:rsidRDefault="00997DC0" w:rsidP="0047695F">
            <w:r w:rsidRPr="001B24F6">
              <w:t>672 (51</w:t>
            </w:r>
            <w:r w:rsidR="0047695F" w:rsidRPr="001B24F6">
              <w:t>%)</w:t>
            </w:r>
          </w:p>
        </w:tc>
        <w:tc>
          <w:tcPr>
            <w:tcW w:w="2329" w:type="dxa"/>
          </w:tcPr>
          <w:p w:rsidR="0047695F" w:rsidRPr="001B24F6" w:rsidRDefault="00997DC0" w:rsidP="0047695F">
            <w:r w:rsidRPr="001B24F6">
              <w:t>0 (0</w:t>
            </w:r>
            <w:r w:rsidR="0047695F" w:rsidRPr="001B24F6">
              <w:t>%)</w:t>
            </w:r>
          </w:p>
        </w:tc>
      </w:tr>
      <w:tr w:rsidR="0047695F" w:rsidRPr="00B93F24" w:rsidTr="007876EC">
        <w:trPr>
          <w:trHeight w:val="284"/>
        </w:trPr>
        <w:tc>
          <w:tcPr>
            <w:tcW w:w="2300" w:type="dxa"/>
          </w:tcPr>
          <w:p w:rsidR="0047695F" w:rsidRPr="001B24F6" w:rsidRDefault="0047695F" w:rsidP="0047695F">
            <w:pPr>
              <w:rPr>
                <w:color w:val="000000"/>
              </w:rPr>
            </w:pPr>
            <w:r w:rsidRPr="001B24F6">
              <w:rPr>
                <w:color w:val="000000"/>
              </w:rPr>
              <w:t>Предгорный</w:t>
            </w:r>
          </w:p>
        </w:tc>
        <w:tc>
          <w:tcPr>
            <w:tcW w:w="1684" w:type="dxa"/>
          </w:tcPr>
          <w:p w:rsidR="0047695F" w:rsidRPr="001B24F6" w:rsidRDefault="00407050" w:rsidP="0047695F">
            <w:r w:rsidRPr="001B24F6">
              <w:t>2518 (20</w:t>
            </w:r>
            <w:r w:rsidR="0047695F" w:rsidRPr="001B24F6">
              <w:t>%)</w:t>
            </w:r>
          </w:p>
        </w:tc>
        <w:tc>
          <w:tcPr>
            <w:tcW w:w="1627" w:type="dxa"/>
          </w:tcPr>
          <w:p w:rsidR="0047695F" w:rsidRPr="001B24F6" w:rsidRDefault="00407050" w:rsidP="0047695F">
            <w:r w:rsidRPr="001B24F6">
              <w:t>1133 (45</w:t>
            </w:r>
            <w:r w:rsidR="0047695F" w:rsidRPr="001B24F6">
              <w:t>%)</w:t>
            </w:r>
          </w:p>
        </w:tc>
        <w:tc>
          <w:tcPr>
            <w:tcW w:w="2125" w:type="dxa"/>
          </w:tcPr>
          <w:p w:rsidR="0047695F" w:rsidRPr="001B24F6" w:rsidRDefault="00407050" w:rsidP="0047695F">
            <w:r w:rsidRPr="001B24F6">
              <w:t>1209 (</w:t>
            </w:r>
            <w:r w:rsidR="0047695F" w:rsidRPr="001B24F6">
              <w:t>4</w:t>
            </w:r>
            <w:r w:rsidRPr="001B24F6">
              <w:t>8</w:t>
            </w:r>
            <w:r w:rsidR="0047695F" w:rsidRPr="001B24F6">
              <w:t>%)</w:t>
            </w:r>
          </w:p>
        </w:tc>
        <w:tc>
          <w:tcPr>
            <w:tcW w:w="2329" w:type="dxa"/>
          </w:tcPr>
          <w:p w:rsidR="0047695F" w:rsidRPr="001B24F6" w:rsidRDefault="00407050" w:rsidP="0047695F">
            <w:r w:rsidRPr="001B24F6">
              <w:t>176 (7</w:t>
            </w:r>
            <w:r w:rsidR="0047695F" w:rsidRPr="001B24F6">
              <w:t>%)</w:t>
            </w:r>
          </w:p>
        </w:tc>
      </w:tr>
      <w:tr w:rsidR="0047695F" w:rsidRPr="00B93F24" w:rsidTr="007876EC">
        <w:trPr>
          <w:trHeight w:val="284"/>
        </w:trPr>
        <w:tc>
          <w:tcPr>
            <w:tcW w:w="2300" w:type="dxa"/>
          </w:tcPr>
          <w:p w:rsidR="0047695F" w:rsidRPr="001B24F6" w:rsidRDefault="0047695F" w:rsidP="0047695F">
            <w:pPr>
              <w:rPr>
                <w:color w:val="000000"/>
              </w:rPr>
            </w:pPr>
            <w:r w:rsidRPr="001B24F6">
              <w:rPr>
                <w:color w:val="000000"/>
              </w:rPr>
              <w:t>Пятигорск</w:t>
            </w:r>
          </w:p>
        </w:tc>
        <w:tc>
          <w:tcPr>
            <w:tcW w:w="1684" w:type="dxa"/>
          </w:tcPr>
          <w:p w:rsidR="0047695F" w:rsidRPr="001B24F6" w:rsidRDefault="002030EF" w:rsidP="0047695F">
            <w:r w:rsidRPr="001B24F6">
              <w:t>4260 (21</w:t>
            </w:r>
            <w:r w:rsidR="0047695F" w:rsidRPr="001B24F6">
              <w:t>%)</w:t>
            </w:r>
          </w:p>
        </w:tc>
        <w:tc>
          <w:tcPr>
            <w:tcW w:w="1627" w:type="dxa"/>
          </w:tcPr>
          <w:p w:rsidR="0047695F" w:rsidRPr="001B24F6" w:rsidRDefault="002030EF" w:rsidP="0047695F">
            <w:r w:rsidRPr="001B24F6">
              <w:t>2568 (60</w:t>
            </w:r>
            <w:r w:rsidR="0047695F" w:rsidRPr="001B24F6">
              <w:t>%)</w:t>
            </w:r>
          </w:p>
        </w:tc>
        <w:tc>
          <w:tcPr>
            <w:tcW w:w="2125" w:type="dxa"/>
          </w:tcPr>
          <w:p w:rsidR="0047695F" w:rsidRPr="001B24F6" w:rsidRDefault="002030EF" w:rsidP="0047695F">
            <w:r w:rsidRPr="001B24F6">
              <w:t>1345 (32</w:t>
            </w:r>
            <w:r w:rsidR="0047695F" w:rsidRPr="001B24F6">
              <w:t>%)</w:t>
            </w:r>
          </w:p>
        </w:tc>
        <w:tc>
          <w:tcPr>
            <w:tcW w:w="2329" w:type="dxa"/>
          </w:tcPr>
          <w:p w:rsidR="0047695F" w:rsidRPr="001B24F6" w:rsidRDefault="002030EF" w:rsidP="0047695F">
            <w:r w:rsidRPr="001B24F6">
              <w:t>347 (8</w:t>
            </w:r>
            <w:r w:rsidR="0047695F" w:rsidRPr="001B24F6">
              <w:t>%)</w:t>
            </w:r>
          </w:p>
        </w:tc>
      </w:tr>
      <w:tr w:rsidR="0047695F" w:rsidRPr="00B93F24" w:rsidTr="007876EC">
        <w:trPr>
          <w:trHeight w:val="284"/>
        </w:trPr>
        <w:tc>
          <w:tcPr>
            <w:tcW w:w="2300" w:type="dxa"/>
          </w:tcPr>
          <w:p w:rsidR="0047695F" w:rsidRPr="001B24F6" w:rsidRDefault="0047695F" w:rsidP="0047695F">
            <w:pPr>
              <w:rPr>
                <w:color w:val="000000"/>
              </w:rPr>
            </w:pPr>
            <w:r w:rsidRPr="001B24F6">
              <w:rPr>
                <w:color w:val="000000"/>
              </w:rPr>
              <w:t>Советский</w:t>
            </w:r>
          </w:p>
        </w:tc>
        <w:tc>
          <w:tcPr>
            <w:tcW w:w="1684" w:type="dxa"/>
          </w:tcPr>
          <w:p w:rsidR="0047695F" w:rsidRPr="001B24F6" w:rsidRDefault="00543B87" w:rsidP="0047695F">
            <w:r w:rsidRPr="001B24F6">
              <w:t>1568 (20,8</w:t>
            </w:r>
            <w:r w:rsidR="0047695F" w:rsidRPr="001B24F6">
              <w:t>%)</w:t>
            </w:r>
          </w:p>
        </w:tc>
        <w:tc>
          <w:tcPr>
            <w:tcW w:w="1627" w:type="dxa"/>
          </w:tcPr>
          <w:p w:rsidR="0047695F" w:rsidRPr="001B24F6" w:rsidRDefault="00543B87" w:rsidP="0047695F">
            <w:r w:rsidRPr="001B24F6">
              <w:t>972 (62</w:t>
            </w:r>
            <w:r w:rsidR="0047695F" w:rsidRPr="001B24F6">
              <w:t>%)</w:t>
            </w:r>
          </w:p>
        </w:tc>
        <w:tc>
          <w:tcPr>
            <w:tcW w:w="2125" w:type="dxa"/>
          </w:tcPr>
          <w:p w:rsidR="0047695F" w:rsidRPr="001B24F6" w:rsidRDefault="00543B87" w:rsidP="0047695F">
            <w:r w:rsidRPr="001B24F6">
              <w:t>553 (35</w:t>
            </w:r>
            <w:r w:rsidR="0047695F" w:rsidRPr="001B24F6">
              <w:t>%)</w:t>
            </w:r>
          </w:p>
        </w:tc>
        <w:tc>
          <w:tcPr>
            <w:tcW w:w="2329" w:type="dxa"/>
          </w:tcPr>
          <w:p w:rsidR="0047695F" w:rsidRPr="001B24F6" w:rsidRDefault="00543B87" w:rsidP="0047695F">
            <w:r w:rsidRPr="001B24F6">
              <w:t>43</w:t>
            </w:r>
            <w:r w:rsidR="0047695F" w:rsidRPr="001B24F6">
              <w:t xml:space="preserve"> (3%)</w:t>
            </w:r>
          </w:p>
        </w:tc>
      </w:tr>
      <w:tr w:rsidR="0047695F" w:rsidRPr="00B93F24" w:rsidTr="007876EC">
        <w:trPr>
          <w:trHeight w:val="284"/>
        </w:trPr>
        <w:tc>
          <w:tcPr>
            <w:tcW w:w="2300" w:type="dxa"/>
          </w:tcPr>
          <w:p w:rsidR="0047695F" w:rsidRPr="001B24F6" w:rsidRDefault="0047695F" w:rsidP="0047695F">
            <w:pPr>
              <w:rPr>
                <w:color w:val="000000"/>
              </w:rPr>
            </w:pPr>
            <w:r w:rsidRPr="001B24F6">
              <w:rPr>
                <w:color w:val="000000"/>
              </w:rPr>
              <w:t>Ставрополь</w:t>
            </w:r>
          </w:p>
        </w:tc>
        <w:tc>
          <w:tcPr>
            <w:tcW w:w="1684" w:type="dxa"/>
          </w:tcPr>
          <w:p w:rsidR="0047695F" w:rsidRPr="001B24F6" w:rsidRDefault="00507E1E" w:rsidP="0047695F">
            <w:r w:rsidRPr="001B24F6">
              <w:t>10619 (20,2</w:t>
            </w:r>
            <w:r w:rsidR="0047695F" w:rsidRPr="001B24F6">
              <w:t>%)</w:t>
            </w:r>
          </w:p>
        </w:tc>
        <w:tc>
          <w:tcPr>
            <w:tcW w:w="1627" w:type="dxa"/>
          </w:tcPr>
          <w:p w:rsidR="0047695F" w:rsidRPr="001B24F6" w:rsidRDefault="00507E1E" w:rsidP="0047695F">
            <w:r w:rsidRPr="001B24F6">
              <w:t>8981 (84,6</w:t>
            </w:r>
            <w:r w:rsidR="0047695F" w:rsidRPr="001B24F6">
              <w:t>%)</w:t>
            </w:r>
          </w:p>
        </w:tc>
        <w:tc>
          <w:tcPr>
            <w:tcW w:w="2125" w:type="dxa"/>
          </w:tcPr>
          <w:p w:rsidR="0047695F" w:rsidRPr="001B24F6" w:rsidRDefault="00507E1E" w:rsidP="0047695F">
            <w:r w:rsidRPr="001B24F6">
              <w:t>1463 (13,7</w:t>
            </w:r>
            <w:r w:rsidR="0047695F" w:rsidRPr="001B24F6">
              <w:t>%)</w:t>
            </w:r>
          </w:p>
        </w:tc>
        <w:tc>
          <w:tcPr>
            <w:tcW w:w="2329" w:type="dxa"/>
          </w:tcPr>
          <w:p w:rsidR="0047695F" w:rsidRPr="001B24F6" w:rsidRDefault="00507E1E" w:rsidP="0047695F">
            <w:r w:rsidRPr="001B24F6">
              <w:t>175</w:t>
            </w:r>
            <w:r w:rsidR="0047695F" w:rsidRPr="001B24F6">
              <w:t xml:space="preserve"> (1,6%)</w:t>
            </w:r>
          </w:p>
        </w:tc>
      </w:tr>
      <w:tr w:rsidR="0047695F" w:rsidRPr="00B93F24" w:rsidTr="007876EC">
        <w:trPr>
          <w:trHeight w:val="284"/>
        </w:trPr>
        <w:tc>
          <w:tcPr>
            <w:tcW w:w="2300" w:type="dxa"/>
          </w:tcPr>
          <w:p w:rsidR="0047695F" w:rsidRPr="001B24F6" w:rsidRDefault="0047695F" w:rsidP="0047695F">
            <w:pPr>
              <w:rPr>
                <w:color w:val="000000"/>
              </w:rPr>
            </w:pPr>
            <w:r w:rsidRPr="001B24F6">
              <w:rPr>
                <w:color w:val="000000"/>
              </w:rPr>
              <w:t>Степновский</w:t>
            </w:r>
          </w:p>
        </w:tc>
        <w:tc>
          <w:tcPr>
            <w:tcW w:w="1684" w:type="dxa"/>
          </w:tcPr>
          <w:p w:rsidR="0047695F" w:rsidRPr="001B24F6" w:rsidRDefault="00BE613A" w:rsidP="0047695F">
            <w:r w:rsidRPr="001B24F6">
              <w:t>565 (24</w:t>
            </w:r>
            <w:r w:rsidR="0047695F" w:rsidRPr="001B24F6">
              <w:t>,5%)</w:t>
            </w:r>
          </w:p>
        </w:tc>
        <w:tc>
          <w:tcPr>
            <w:tcW w:w="1627" w:type="dxa"/>
          </w:tcPr>
          <w:p w:rsidR="0047695F" w:rsidRPr="001B24F6" w:rsidRDefault="00BE613A" w:rsidP="0047695F">
            <w:r w:rsidRPr="001B24F6">
              <w:t>289 (51,2</w:t>
            </w:r>
            <w:r w:rsidR="0047695F" w:rsidRPr="001B24F6">
              <w:t>%)</w:t>
            </w:r>
          </w:p>
        </w:tc>
        <w:tc>
          <w:tcPr>
            <w:tcW w:w="2125" w:type="dxa"/>
          </w:tcPr>
          <w:p w:rsidR="0047695F" w:rsidRPr="001B24F6" w:rsidRDefault="00BE613A" w:rsidP="0047695F">
            <w:r w:rsidRPr="001B24F6">
              <w:t>158 (27,9</w:t>
            </w:r>
            <w:r w:rsidR="0047695F" w:rsidRPr="001B24F6">
              <w:t>%)</w:t>
            </w:r>
          </w:p>
        </w:tc>
        <w:tc>
          <w:tcPr>
            <w:tcW w:w="2329" w:type="dxa"/>
          </w:tcPr>
          <w:p w:rsidR="0047695F" w:rsidRPr="001B24F6" w:rsidRDefault="00BE613A" w:rsidP="0047695F">
            <w:r w:rsidRPr="001B24F6">
              <w:t>118 (20</w:t>
            </w:r>
            <w:r w:rsidR="0047695F" w:rsidRPr="001B24F6">
              <w:t>,9%)</w:t>
            </w:r>
          </w:p>
        </w:tc>
      </w:tr>
      <w:tr w:rsidR="0047695F" w:rsidRPr="00B93F24" w:rsidTr="007876EC">
        <w:trPr>
          <w:trHeight w:val="284"/>
        </w:trPr>
        <w:tc>
          <w:tcPr>
            <w:tcW w:w="2300" w:type="dxa"/>
          </w:tcPr>
          <w:p w:rsidR="0047695F" w:rsidRPr="001B24F6" w:rsidRDefault="0047695F" w:rsidP="0047695F">
            <w:pPr>
              <w:rPr>
                <w:color w:val="000000"/>
              </w:rPr>
            </w:pPr>
            <w:r w:rsidRPr="001B24F6">
              <w:rPr>
                <w:color w:val="000000"/>
              </w:rPr>
              <w:t>Труновский</w:t>
            </w:r>
          </w:p>
        </w:tc>
        <w:tc>
          <w:tcPr>
            <w:tcW w:w="1684" w:type="dxa"/>
          </w:tcPr>
          <w:p w:rsidR="0047695F" w:rsidRPr="001B24F6" w:rsidRDefault="00C67D3E" w:rsidP="00C67D3E">
            <w:r w:rsidRPr="001B24F6">
              <w:t>749 (21</w:t>
            </w:r>
            <w:r w:rsidR="0047695F" w:rsidRPr="001B24F6">
              <w:t>)</w:t>
            </w:r>
          </w:p>
        </w:tc>
        <w:tc>
          <w:tcPr>
            <w:tcW w:w="1627" w:type="dxa"/>
          </w:tcPr>
          <w:p w:rsidR="0047695F" w:rsidRPr="001B24F6" w:rsidRDefault="00C67D3E" w:rsidP="0047695F">
            <w:r w:rsidRPr="001B24F6">
              <w:t>395 (52,7</w:t>
            </w:r>
            <w:r w:rsidR="0047695F" w:rsidRPr="001B24F6">
              <w:t>%)</w:t>
            </w:r>
          </w:p>
        </w:tc>
        <w:tc>
          <w:tcPr>
            <w:tcW w:w="2125" w:type="dxa"/>
          </w:tcPr>
          <w:p w:rsidR="0047695F" w:rsidRPr="001B24F6" w:rsidRDefault="00C67D3E" w:rsidP="0047695F">
            <w:r w:rsidRPr="001B24F6">
              <w:t>332 (44,4</w:t>
            </w:r>
            <w:r w:rsidR="0047695F" w:rsidRPr="001B24F6">
              <w:t>%)</w:t>
            </w:r>
          </w:p>
        </w:tc>
        <w:tc>
          <w:tcPr>
            <w:tcW w:w="2329" w:type="dxa"/>
          </w:tcPr>
          <w:p w:rsidR="0047695F" w:rsidRPr="001B24F6" w:rsidRDefault="00C67D3E" w:rsidP="0047695F">
            <w:r w:rsidRPr="001B24F6">
              <w:t>22 (2,9%</w:t>
            </w:r>
            <w:r w:rsidR="0047695F" w:rsidRPr="001B24F6">
              <w:t>)</w:t>
            </w:r>
          </w:p>
        </w:tc>
      </w:tr>
      <w:tr w:rsidR="00F2214F" w:rsidRPr="00B93F24" w:rsidTr="007876EC">
        <w:trPr>
          <w:trHeight w:val="284"/>
        </w:trPr>
        <w:tc>
          <w:tcPr>
            <w:tcW w:w="2300" w:type="dxa"/>
          </w:tcPr>
          <w:p w:rsidR="00F2214F" w:rsidRPr="001B24F6" w:rsidRDefault="00F2214F" w:rsidP="00F2214F">
            <w:pPr>
              <w:rPr>
                <w:color w:val="000000"/>
              </w:rPr>
            </w:pPr>
            <w:r w:rsidRPr="001B24F6">
              <w:rPr>
                <w:color w:val="000000"/>
              </w:rPr>
              <w:t>Туркменский</w:t>
            </w:r>
          </w:p>
        </w:tc>
        <w:tc>
          <w:tcPr>
            <w:tcW w:w="1684" w:type="dxa"/>
          </w:tcPr>
          <w:p w:rsidR="00F2214F" w:rsidRPr="001B24F6" w:rsidRDefault="004970C2" w:rsidP="00F2214F">
            <w:r w:rsidRPr="001B24F6">
              <w:t>490 (19,7</w:t>
            </w:r>
            <w:r w:rsidR="00F2214F" w:rsidRPr="001B24F6">
              <w:t>%)</w:t>
            </w:r>
          </w:p>
        </w:tc>
        <w:tc>
          <w:tcPr>
            <w:tcW w:w="1627" w:type="dxa"/>
          </w:tcPr>
          <w:p w:rsidR="00F2214F" w:rsidRPr="001B24F6" w:rsidRDefault="004970C2" w:rsidP="00F2214F">
            <w:r w:rsidRPr="001B24F6">
              <w:t>285 (58</w:t>
            </w:r>
            <w:r w:rsidR="00F2214F" w:rsidRPr="001B24F6">
              <w:t>%)</w:t>
            </w:r>
          </w:p>
        </w:tc>
        <w:tc>
          <w:tcPr>
            <w:tcW w:w="2125" w:type="dxa"/>
          </w:tcPr>
          <w:p w:rsidR="00F2214F" w:rsidRPr="001B24F6" w:rsidRDefault="004970C2" w:rsidP="00F2214F">
            <w:r w:rsidRPr="001B24F6">
              <w:t>155 (32</w:t>
            </w:r>
            <w:r w:rsidR="00F2214F" w:rsidRPr="001B24F6">
              <w:t>%)</w:t>
            </w:r>
          </w:p>
        </w:tc>
        <w:tc>
          <w:tcPr>
            <w:tcW w:w="2329" w:type="dxa"/>
          </w:tcPr>
          <w:p w:rsidR="00F2214F" w:rsidRPr="001B24F6" w:rsidRDefault="004970C2" w:rsidP="00F2214F">
            <w:r w:rsidRPr="001B24F6">
              <w:t>50</w:t>
            </w:r>
            <w:r w:rsidR="00F2214F" w:rsidRPr="001B24F6">
              <w:t xml:space="preserve"> (</w:t>
            </w:r>
            <w:r w:rsidRPr="001B24F6">
              <w:t>1</w:t>
            </w:r>
            <w:r w:rsidR="00F2214F" w:rsidRPr="001B24F6">
              <w:t>0%)</w:t>
            </w:r>
          </w:p>
        </w:tc>
      </w:tr>
      <w:tr w:rsidR="00F2214F" w:rsidRPr="00B93F24" w:rsidTr="007876EC">
        <w:trPr>
          <w:trHeight w:val="284"/>
        </w:trPr>
        <w:tc>
          <w:tcPr>
            <w:tcW w:w="2300" w:type="dxa"/>
          </w:tcPr>
          <w:p w:rsidR="00F2214F" w:rsidRPr="001B24F6" w:rsidRDefault="00F2214F" w:rsidP="00F2214F">
            <w:pPr>
              <w:rPr>
                <w:color w:val="000000"/>
              </w:rPr>
            </w:pPr>
            <w:r w:rsidRPr="001B24F6">
              <w:rPr>
                <w:color w:val="000000"/>
              </w:rPr>
              <w:t>Шпаковский</w:t>
            </w:r>
          </w:p>
        </w:tc>
        <w:tc>
          <w:tcPr>
            <w:tcW w:w="1684" w:type="dxa"/>
          </w:tcPr>
          <w:p w:rsidR="00F2214F" w:rsidRPr="001B24F6" w:rsidRDefault="00135192" w:rsidP="00F2214F">
            <w:r w:rsidRPr="001B24F6">
              <w:t>3801 (21,8</w:t>
            </w:r>
            <w:r w:rsidR="00F2214F" w:rsidRPr="001B24F6">
              <w:t>%)</w:t>
            </w:r>
          </w:p>
        </w:tc>
        <w:tc>
          <w:tcPr>
            <w:tcW w:w="1627" w:type="dxa"/>
          </w:tcPr>
          <w:p w:rsidR="00F2214F" w:rsidRPr="001B24F6" w:rsidRDefault="00135192" w:rsidP="00F2214F">
            <w:r w:rsidRPr="001B24F6">
              <w:t>2267 (59,6</w:t>
            </w:r>
            <w:r w:rsidR="00F2214F" w:rsidRPr="001B24F6">
              <w:t>%)</w:t>
            </w:r>
          </w:p>
        </w:tc>
        <w:tc>
          <w:tcPr>
            <w:tcW w:w="2125" w:type="dxa"/>
          </w:tcPr>
          <w:p w:rsidR="00F2214F" w:rsidRPr="001B24F6" w:rsidRDefault="00135192" w:rsidP="00F2214F">
            <w:r w:rsidRPr="001B24F6">
              <w:t>1447 (38,2</w:t>
            </w:r>
            <w:r w:rsidR="00F2214F" w:rsidRPr="001B24F6">
              <w:t>%)</w:t>
            </w:r>
          </w:p>
        </w:tc>
        <w:tc>
          <w:tcPr>
            <w:tcW w:w="2329" w:type="dxa"/>
          </w:tcPr>
          <w:p w:rsidR="00F2214F" w:rsidRPr="001B24F6" w:rsidRDefault="00135192" w:rsidP="00F2214F">
            <w:r w:rsidRPr="001B24F6">
              <w:t>87 (2,2</w:t>
            </w:r>
            <w:r w:rsidR="00F2214F" w:rsidRPr="001B24F6">
              <w:t>%)</w:t>
            </w:r>
          </w:p>
        </w:tc>
      </w:tr>
      <w:tr w:rsidR="00F2214F" w:rsidRPr="00B93F24" w:rsidTr="007876EC">
        <w:trPr>
          <w:trHeight w:val="284"/>
        </w:trPr>
        <w:tc>
          <w:tcPr>
            <w:tcW w:w="2300" w:type="dxa"/>
          </w:tcPr>
          <w:p w:rsidR="00F2214F" w:rsidRPr="001B24F6" w:rsidRDefault="00F2214F" w:rsidP="00F2214F">
            <w:pPr>
              <w:rPr>
                <w:color w:val="000000"/>
              </w:rPr>
            </w:pPr>
            <w:r w:rsidRPr="001B24F6">
              <w:rPr>
                <w:color w:val="000000"/>
              </w:rPr>
              <w:t>ГБОУ СОШ №3,</w:t>
            </w:r>
          </w:p>
          <w:p w:rsidR="00F2214F" w:rsidRPr="001B24F6" w:rsidRDefault="00F2214F" w:rsidP="00F2214F">
            <w:pPr>
              <w:rPr>
                <w:color w:val="000000"/>
              </w:rPr>
            </w:pPr>
            <w:r w:rsidRPr="001B24F6">
              <w:rPr>
                <w:color w:val="000000"/>
              </w:rPr>
              <w:t>п. Мирный, Предго</w:t>
            </w:r>
            <w:r w:rsidRPr="001B24F6">
              <w:rPr>
                <w:color w:val="000000"/>
              </w:rPr>
              <w:t>р</w:t>
            </w:r>
            <w:r w:rsidRPr="001B24F6">
              <w:rPr>
                <w:color w:val="000000"/>
              </w:rPr>
              <w:t>ный мо</w:t>
            </w:r>
          </w:p>
        </w:tc>
        <w:tc>
          <w:tcPr>
            <w:tcW w:w="1684" w:type="dxa"/>
          </w:tcPr>
          <w:p w:rsidR="00F2214F" w:rsidRPr="001B24F6" w:rsidRDefault="00187C96" w:rsidP="00F2214F">
            <w:r w:rsidRPr="001B24F6">
              <w:t>48 (18,9</w:t>
            </w:r>
            <w:r w:rsidR="00F2214F" w:rsidRPr="001B24F6">
              <w:t>%)</w:t>
            </w:r>
          </w:p>
        </w:tc>
        <w:tc>
          <w:tcPr>
            <w:tcW w:w="1627" w:type="dxa"/>
          </w:tcPr>
          <w:p w:rsidR="00F2214F" w:rsidRPr="001B24F6" w:rsidRDefault="00187C96" w:rsidP="00F2214F">
            <w:r w:rsidRPr="001B24F6">
              <w:t>28 (58,3</w:t>
            </w:r>
            <w:r w:rsidR="00F2214F" w:rsidRPr="001B24F6">
              <w:t>%)</w:t>
            </w:r>
          </w:p>
        </w:tc>
        <w:tc>
          <w:tcPr>
            <w:tcW w:w="2125" w:type="dxa"/>
          </w:tcPr>
          <w:p w:rsidR="00F2214F" w:rsidRPr="001B24F6" w:rsidRDefault="00187C96" w:rsidP="00F2214F">
            <w:r w:rsidRPr="001B24F6">
              <w:t>12 (25</w:t>
            </w:r>
            <w:r w:rsidR="00F2214F" w:rsidRPr="001B24F6">
              <w:t>%)</w:t>
            </w:r>
          </w:p>
        </w:tc>
        <w:tc>
          <w:tcPr>
            <w:tcW w:w="2329" w:type="dxa"/>
          </w:tcPr>
          <w:p w:rsidR="00F2214F" w:rsidRPr="001B24F6" w:rsidRDefault="00187C96" w:rsidP="00F2214F">
            <w:r w:rsidRPr="001B24F6">
              <w:t>8 (16,6</w:t>
            </w:r>
            <w:r w:rsidR="00F2214F" w:rsidRPr="001B24F6">
              <w:t>%)</w:t>
            </w:r>
          </w:p>
        </w:tc>
      </w:tr>
      <w:tr w:rsidR="00F2214F" w:rsidRPr="00B93F24" w:rsidTr="007876EC">
        <w:trPr>
          <w:trHeight w:val="284"/>
        </w:trPr>
        <w:tc>
          <w:tcPr>
            <w:tcW w:w="2300" w:type="dxa"/>
          </w:tcPr>
          <w:p w:rsidR="00F2214F" w:rsidRPr="001B24F6" w:rsidRDefault="00F2214F" w:rsidP="00F2214F">
            <w:pPr>
              <w:rPr>
                <w:color w:val="000000"/>
              </w:rPr>
            </w:pPr>
            <w:r w:rsidRPr="001B24F6">
              <w:rPr>
                <w:color w:val="000000"/>
              </w:rPr>
              <w:t>Лицей № 14 г. Ста</w:t>
            </w:r>
            <w:r w:rsidRPr="001B24F6">
              <w:rPr>
                <w:color w:val="000000"/>
              </w:rPr>
              <w:t>в</w:t>
            </w:r>
            <w:r w:rsidRPr="001B24F6">
              <w:rPr>
                <w:color w:val="000000"/>
              </w:rPr>
              <w:t xml:space="preserve">рополь </w:t>
            </w:r>
          </w:p>
        </w:tc>
        <w:tc>
          <w:tcPr>
            <w:tcW w:w="1684" w:type="dxa"/>
          </w:tcPr>
          <w:p w:rsidR="00F2214F" w:rsidRPr="001B24F6" w:rsidRDefault="007929B0" w:rsidP="00F2214F">
            <w:r w:rsidRPr="001B24F6">
              <w:t>267 (18,7</w:t>
            </w:r>
            <w:r w:rsidR="00F2214F" w:rsidRPr="001B24F6">
              <w:t>%)</w:t>
            </w:r>
          </w:p>
        </w:tc>
        <w:tc>
          <w:tcPr>
            <w:tcW w:w="1627" w:type="dxa"/>
          </w:tcPr>
          <w:p w:rsidR="00F2214F" w:rsidRPr="001B24F6" w:rsidRDefault="007929B0" w:rsidP="00F2214F">
            <w:r w:rsidRPr="001B24F6">
              <w:t>258 (96,6</w:t>
            </w:r>
            <w:r w:rsidR="00F2214F" w:rsidRPr="001B24F6">
              <w:t>%)</w:t>
            </w:r>
          </w:p>
        </w:tc>
        <w:tc>
          <w:tcPr>
            <w:tcW w:w="2125" w:type="dxa"/>
          </w:tcPr>
          <w:p w:rsidR="00F2214F" w:rsidRPr="001B24F6" w:rsidRDefault="007929B0" w:rsidP="00F2214F">
            <w:r w:rsidRPr="001B24F6">
              <w:t>9 (</w:t>
            </w:r>
            <w:r w:rsidR="00F2214F" w:rsidRPr="001B24F6">
              <w:t>3</w:t>
            </w:r>
            <w:r w:rsidRPr="001B24F6">
              <w:t>,4</w:t>
            </w:r>
            <w:r w:rsidR="00F2214F" w:rsidRPr="001B24F6">
              <w:t>%)</w:t>
            </w:r>
          </w:p>
        </w:tc>
        <w:tc>
          <w:tcPr>
            <w:tcW w:w="2329" w:type="dxa"/>
          </w:tcPr>
          <w:p w:rsidR="00F2214F" w:rsidRPr="001B24F6" w:rsidRDefault="00F2214F" w:rsidP="00F2214F">
            <w:r w:rsidRPr="001B24F6">
              <w:t>0 (0%)</w:t>
            </w:r>
          </w:p>
        </w:tc>
      </w:tr>
      <w:tr w:rsidR="00F2214F" w:rsidRPr="00B93F24" w:rsidTr="007876EC">
        <w:trPr>
          <w:trHeight w:val="284"/>
        </w:trPr>
        <w:tc>
          <w:tcPr>
            <w:tcW w:w="2300" w:type="dxa"/>
          </w:tcPr>
          <w:p w:rsidR="00F2214F" w:rsidRPr="001B24F6" w:rsidRDefault="00F2214F" w:rsidP="00F2214F">
            <w:pPr>
              <w:rPr>
                <w:color w:val="000000"/>
              </w:rPr>
            </w:pPr>
            <w:r w:rsidRPr="001B24F6">
              <w:rPr>
                <w:color w:val="000000"/>
              </w:rPr>
              <w:t xml:space="preserve">Лицей № 25 </w:t>
            </w:r>
            <w:r w:rsidRPr="001B24F6">
              <w:rPr>
                <w:color w:val="000000"/>
              </w:rPr>
              <w:lastRenderedPageBreak/>
              <w:t>г.Ставрополь</w:t>
            </w:r>
          </w:p>
        </w:tc>
        <w:tc>
          <w:tcPr>
            <w:tcW w:w="1684" w:type="dxa"/>
          </w:tcPr>
          <w:p w:rsidR="00F2214F" w:rsidRPr="001B24F6" w:rsidRDefault="00B81BE6" w:rsidP="00F2214F">
            <w:r w:rsidRPr="001B24F6">
              <w:lastRenderedPageBreak/>
              <w:t>232 (20,1</w:t>
            </w:r>
            <w:r w:rsidR="00F2214F" w:rsidRPr="001B24F6">
              <w:t>%)</w:t>
            </w:r>
          </w:p>
        </w:tc>
        <w:tc>
          <w:tcPr>
            <w:tcW w:w="1627" w:type="dxa"/>
          </w:tcPr>
          <w:p w:rsidR="00F2214F" w:rsidRPr="001B24F6" w:rsidRDefault="00B81BE6" w:rsidP="00F2214F">
            <w:r w:rsidRPr="001B24F6">
              <w:t>189 (81,5</w:t>
            </w:r>
            <w:r w:rsidR="00F2214F" w:rsidRPr="001B24F6">
              <w:t>%)</w:t>
            </w:r>
          </w:p>
        </w:tc>
        <w:tc>
          <w:tcPr>
            <w:tcW w:w="2125" w:type="dxa"/>
          </w:tcPr>
          <w:p w:rsidR="00F2214F" w:rsidRPr="001B24F6" w:rsidRDefault="00B81BE6" w:rsidP="00F2214F">
            <w:r w:rsidRPr="001B24F6">
              <w:t>36 (15,5</w:t>
            </w:r>
            <w:r w:rsidR="00F2214F" w:rsidRPr="001B24F6">
              <w:t>%)</w:t>
            </w:r>
          </w:p>
        </w:tc>
        <w:tc>
          <w:tcPr>
            <w:tcW w:w="2329" w:type="dxa"/>
          </w:tcPr>
          <w:p w:rsidR="00F2214F" w:rsidRPr="001B24F6" w:rsidRDefault="00B81BE6" w:rsidP="00F2214F">
            <w:r w:rsidRPr="001B24F6">
              <w:t>7 (3</w:t>
            </w:r>
            <w:r w:rsidR="00F2214F" w:rsidRPr="001B24F6">
              <w:t>%)</w:t>
            </w:r>
          </w:p>
        </w:tc>
      </w:tr>
      <w:tr w:rsidR="00F2214F" w:rsidRPr="00B93F24" w:rsidTr="007876EC">
        <w:trPr>
          <w:trHeight w:val="284"/>
        </w:trPr>
        <w:tc>
          <w:tcPr>
            <w:tcW w:w="2300" w:type="dxa"/>
          </w:tcPr>
          <w:p w:rsidR="00F2214F" w:rsidRPr="001B24F6" w:rsidRDefault="00F2214F" w:rsidP="00F2214F">
            <w:pPr>
              <w:rPr>
                <w:color w:val="000000"/>
              </w:rPr>
            </w:pPr>
            <w:r w:rsidRPr="001B24F6">
              <w:rPr>
                <w:color w:val="000000"/>
              </w:rPr>
              <w:lastRenderedPageBreak/>
              <w:t>ГКОУ «Казачий к</w:t>
            </w:r>
            <w:r w:rsidRPr="001B24F6">
              <w:rPr>
                <w:color w:val="000000"/>
              </w:rPr>
              <w:t>а</w:t>
            </w:r>
            <w:r w:rsidRPr="001B24F6">
              <w:rPr>
                <w:color w:val="000000"/>
              </w:rPr>
              <w:t xml:space="preserve">детский корпус» </w:t>
            </w:r>
          </w:p>
          <w:p w:rsidR="00F2214F" w:rsidRPr="001B24F6" w:rsidRDefault="00F2214F" w:rsidP="00F2214F">
            <w:pPr>
              <w:rPr>
                <w:color w:val="000000"/>
              </w:rPr>
            </w:pPr>
            <w:r w:rsidRPr="001B24F6">
              <w:rPr>
                <w:color w:val="000000"/>
              </w:rPr>
              <w:t>г. Буденновск</w:t>
            </w:r>
          </w:p>
        </w:tc>
        <w:tc>
          <w:tcPr>
            <w:tcW w:w="1684" w:type="dxa"/>
          </w:tcPr>
          <w:p w:rsidR="00F2214F" w:rsidRPr="001B24F6" w:rsidRDefault="00AB24D9" w:rsidP="00F2214F">
            <w:r w:rsidRPr="001B24F6">
              <w:t>51 (36</w:t>
            </w:r>
            <w:r w:rsidR="00F2214F" w:rsidRPr="001B24F6">
              <w:t>%)</w:t>
            </w:r>
          </w:p>
        </w:tc>
        <w:tc>
          <w:tcPr>
            <w:tcW w:w="1627" w:type="dxa"/>
          </w:tcPr>
          <w:p w:rsidR="00F2214F" w:rsidRPr="001B24F6" w:rsidRDefault="00AB24D9" w:rsidP="00F2214F">
            <w:r w:rsidRPr="001B24F6">
              <w:t>31 (61</w:t>
            </w:r>
            <w:r w:rsidR="00F2214F" w:rsidRPr="001B24F6">
              <w:t>%)</w:t>
            </w:r>
          </w:p>
        </w:tc>
        <w:tc>
          <w:tcPr>
            <w:tcW w:w="2125" w:type="dxa"/>
          </w:tcPr>
          <w:p w:rsidR="00F2214F" w:rsidRPr="001B24F6" w:rsidRDefault="00AB24D9" w:rsidP="00F2214F">
            <w:r w:rsidRPr="001B24F6">
              <w:t>20 (39</w:t>
            </w:r>
            <w:r w:rsidR="00F2214F" w:rsidRPr="001B24F6">
              <w:t>%)</w:t>
            </w:r>
          </w:p>
        </w:tc>
        <w:tc>
          <w:tcPr>
            <w:tcW w:w="2329" w:type="dxa"/>
          </w:tcPr>
          <w:p w:rsidR="00F2214F" w:rsidRPr="001B24F6" w:rsidRDefault="00AB24D9" w:rsidP="00F2214F">
            <w:r w:rsidRPr="001B24F6">
              <w:t>0 (0</w:t>
            </w:r>
            <w:r w:rsidR="00F2214F" w:rsidRPr="001B24F6">
              <w:t>%)</w:t>
            </w:r>
          </w:p>
        </w:tc>
      </w:tr>
      <w:tr w:rsidR="00FC49AB" w:rsidRPr="00B93F24" w:rsidTr="00B01EDD">
        <w:trPr>
          <w:trHeight w:val="638"/>
        </w:trPr>
        <w:tc>
          <w:tcPr>
            <w:tcW w:w="2300" w:type="dxa"/>
            <w:shd w:val="clear" w:color="auto" w:fill="F7CAAC" w:themeFill="accent2" w:themeFillTint="66"/>
          </w:tcPr>
          <w:p w:rsidR="00FC49AB" w:rsidRPr="00B93F24" w:rsidRDefault="00FC49AB" w:rsidP="00F2214F">
            <w:pPr>
              <w:rPr>
                <w:b/>
                <w:i/>
                <w:sz w:val="24"/>
                <w:szCs w:val="24"/>
              </w:rPr>
            </w:pPr>
            <w:r w:rsidRPr="00B93F24">
              <w:rPr>
                <w:b/>
                <w:i/>
                <w:szCs w:val="24"/>
              </w:rPr>
              <w:t>ИТОГО:</w:t>
            </w:r>
          </w:p>
        </w:tc>
        <w:tc>
          <w:tcPr>
            <w:tcW w:w="1684" w:type="dxa"/>
            <w:shd w:val="clear" w:color="auto" w:fill="F7CAAC" w:themeFill="accent2" w:themeFillTint="66"/>
            <w:vAlign w:val="center"/>
          </w:tcPr>
          <w:p w:rsidR="00FC49AB" w:rsidRDefault="00FC49A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1</w:t>
            </w:r>
            <w:r w:rsidR="009C1D3B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133 (</w:t>
            </w:r>
            <w:r w:rsidR="001277E0">
              <w:rPr>
                <w:b/>
                <w:bCs/>
                <w:i/>
                <w:iCs/>
                <w:color w:val="000000"/>
              </w:rPr>
              <w:t>20,7</w:t>
            </w:r>
            <w:r>
              <w:rPr>
                <w:b/>
                <w:bCs/>
                <w:i/>
                <w:iCs/>
                <w:color w:val="000000"/>
              </w:rPr>
              <w:t>%)</w:t>
            </w:r>
          </w:p>
        </w:tc>
        <w:tc>
          <w:tcPr>
            <w:tcW w:w="1627" w:type="dxa"/>
            <w:shd w:val="clear" w:color="auto" w:fill="F7CAAC" w:themeFill="accent2" w:themeFillTint="66"/>
            <w:vAlign w:val="center"/>
          </w:tcPr>
          <w:p w:rsidR="00FC49AB" w:rsidRDefault="001277E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613(69,7</w:t>
            </w:r>
            <w:r w:rsidR="00FC49AB">
              <w:rPr>
                <w:b/>
                <w:bCs/>
                <w:i/>
                <w:iCs/>
                <w:color w:val="000000"/>
              </w:rPr>
              <w:t>%)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:rsidR="00FC49AB" w:rsidRDefault="00FC49A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012 (26,2%)</w:t>
            </w:r>
          </w:p>
        </w:tc>
        <w:tc>
          <w:tcPr>
            <w:tcW w:w="2329" w:type="dxa"/>
            <w:shd w:val="clear" w:color="auto" w:fill="F7CAAC" w:themeFill="accent2" w:themeFillTint="66"/>
            <w:vAlign w:val="center"/>
          </w:tcPr>
          <w:p w:rsidR="00FC49AB" w:rsidRDefault="00FC49A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508 (4,1%)</w:t>
            </w:r>
          </w:p>
        </w:tc>
      </w:tr>
    </w:tbl>
    <w:p w:rsidR="00B93F24" w:rsidRPr="00B93F24" w:rsidRDefault="00B93F24" w:rsidP="00B93F24">
      <w:pPr>
        <w:rPr>
          <w:i/>
        </w:rPr>
      </w:pPr>
      <w:r w:rsidRPr="00B93F24">
        <w:rPr>
          <w:i/>
        </w:rPr>
        <w:t>* - показатель выше среднекраевого</w:t>
      </w:r>
    </w:p>
    <w:p w:rsidR="00B93F24" w:rsidRDefault="00B93F24" w:rsidP="006E670F"/>
    <w:tbl>
      <w:tblPr>
        <w:tblStyle w:val="a3"/>
        <w:tblW w:w="10065" w:type="dxa"/>
        <w:tblInd w:w="-572" w:type="dxa"/>
        <w:tblLook w:val="04A0"/>
      </w:tblPr>
      <w:tblGrid>
        <w:gridCol w:w="2300"/>
        <w:gridCol w:w="1684"/>
        <w:gridCol w:w="1627"/>
        <w:gridCol w:w="2125"/>
        <w:gridCol w:w="2329"/>
      </w:tblGrid>
      <w:tr w:rsidR="00B93F24" w:rsidRPr="00000011" w:rsidTr="007876EC">
        <w:trPr>
          <w:trHeight w:val="415"/>
        </w:trPr>
        <w:tc>
          <w:tcPr>
            <w:tcW w:w="10065" w:type="dxa"/>
            <w:gridSpan w:val="5"/>
            <w:shd w:val="clear" w:color="auto" w:fill="F7CAAC" w:themeFill="accent2" w:themeFillTint="66"/>
          </w:tcPr>
          <w:p w:rsidR="00B93F24" w:rsidRPr="00000011" w:rsidRDefault="00B93F24" w:rsidP="00B93F24">
            <w:pPr>
              <w:ind w:right="-108"/>
              <w:jc w:val="center"/>
              <w:rPr>
                <w:b/>
                <w:i/>
                <w:color w:val="000000" w:themeColor="text1"/>
                <w:sz w:val="18"/>
              </w:rPr>
            </w:pPr>
            <w:r w:rsidRPr="00000011">
              <w:rPr>
                <w:b/>
                <w:i/>
                <w:color w:val="000000" w:themeColor="text1"/>
              </w:rPr>
              <w:t xml:space="preserve">Обучающиеся </w:t>
            </w:r>
            <w:r>
              <w:rPr>
                <w:b/>
                <w:i/>
                <w:color w:val="000000" w:themeColor="text1"/>
              </w:rPr>
              <w:t>7</w:t>
            </w:r>
            <w:r w:rsidRPr="00000011">
              <w:rPr>
                <w:b/>
                <w:i/>
                <w:color w:val="000000" w:themeColor="text1"/>
              </w:rPr>
              <w:t>-</w:t>
            </w:r>
            <w:r>
              <w:rPr>
                <w:b/>
                <w:i/>
                <w:color w:val="000000" w:themeColor="text1"/>
              </w:rPr>
              <w:t>9</w:t>
            </w:r>
            <w:r w:rsidRPr="00000011">
              <w:rPr>
                <w:b/>
                <w:i/>
                <w:color w:val="000000" w:themeColor="text1"/>
              </w:rPr>
              <w:t xml:space="preserve"> классов</w:t>
            </w:r>
          </w:p>
        </w:tc>
      </w:tr>
      <w:tr w:rsidR="00B93F24" w:rsidTr="007876EC">
        <w:tc>
          <w:tcPr>
            <w:tcW w:w="2300" w:type="dxa"/>
            <w:shd w:val="clear" w:color="auto" w:fill="BDD6EE" w:themeFill="accent1" w:themeFillTint="66"/>
          </w:tcPr>
          <w:p w:rsidR="00B93F24" w:rsidRPr="004113F1" w:rsidRDefault="00B93F24" w:rsidP="007876EC">
            <w:pPr>
              <w:rPr>
                <w:b/>
                <w:sz w:val="20"/>
                <w:szCs w:val="20"/>
              </w:rPr>
            </w:pPr>
            <w:r w:rsidRPr="004113F1">
              <w:rPr>
                <w:b/>
                <w:sz w:val="20"/>
                <w:szCs w:val="20"/>
              </w:rPr>
              <w:t>Территория</w:t>
            </w:r>
          </w:p>
        </w:tc>
        <w:tc>
          <w:tcPr>
            <w:tcW w:w="1684" w:type="dxa"/>
            <w:shd w:val="clear" w:color="auto" w:fill="BDD6EE" w:themeFill="accent1" w:themeFillTint="66"/>
          </w:tcPr>
          <w:p w:rsidR="00B93F24" w:rsidRPr="006E670F" w:rsidRDefault="00B93F24" w:rsidP="006E3B7F">
            <w:pPr>
              <w:ind w:right="-108"/>
              <w:rPr>
                <w:b/>
                <w:sz w:val="20"/>
                <w:szCs w:val="20"/>
              </w:rPr>
            </w:pPr>
            <w:r w:rsidRPr="004113F1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бучающиеся</w:t>
            </w:r>
            <w:r w:rsidRPr="004113F1">
              <w:rPr>
                <w:b/>
                <w:sz w:val="20"/>
                <w:szCs w:val="20"/>
              </w:rPr>
              <w:t> </w:t>
            </w:r>
            <w:r w:rsidRPr="004113F1">
              <w:rPr>
                <w:b/>
                <w:sz w:val="20"/>
                <w:szCs w:val="20"/>
              </w:rPr>
              <w:br/>
            </w:r>
            <w:r w:rsidR="006E3B7F">
              <w:rPr>
                <w:b/>
                <w:sz w:val="20"/>
                <w:szCs w:val="20"/>
              </w:rPr>
              <w:t>7-9</w:t>
            </w:r>
            <w:r w:rsidRPr="004113F1">
              <w:rPr>
                <w:b/>
                <w:sz w:val="20"/>
                <w:szCs w:val="20"/>
              </w:rPr>
              <w:t xml:space="preserve"> (чел./</w:t>
            </w:r>
            <w:r>
              <w:rPr>
                <w:b/>
                <w:sz w:val="20"/>
                <w:szCs w:val="20"/>
              </w:rPr>
              <w:t>процент от общей чи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ленности об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чающихся, пр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нявших участие в тестировании</w:t>
            </w:r>
            <w:r w:rsidRPr="004113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7" w:type="dxa"/>
            <w:shd w:val="clear" w:color="auto" w:fill="BDD6EE" w:themeFill="accent1" w:themeFillTint="66"/>
          </w:tcPr>
          <w:p w:rsidR="00B93F24" w:rsidRPr="004113F1" w:rsidRDefault="00B93F24" w:rsidP="007876EC">
            <w:pPr>
              <w:ind w:right="-108"/>
              <w:rPr>
                <w:b/>
                <w:sz w:val="20"/>
                <w:szCs w:val="20"/>
              </w:rPr>
            </w:pPr>
            <w:r w:rsidRPr="004113F1">
              <w:rPr>
                <w:b/>
                <w:sz w:val="20"/>
                <w:szCs w:val="20"/>
              </w:rPr>
              <w:t>Показали хор</w:t>
            </w:r>
            <w:r w:rsidRPr="004113F1">
              <w:rPr>
                <w:b/>
                <w:sz w:val="20"/>
                <w:szCs w:val="20"/>
              </w:rPr>
              <w:t>о</w:t>
            </w:r>
            <w:r w:rsidRPr="004113F1">
              <w:rPr>
                <w:b/>
                <w:sz w:val="20"/>
                <w:szCs w:val="20"/>
              </w:rPr>
              <w:t>шие знания ПДД (чел./</w:t>
            </w:r>
            <w:r>
              <w:rPr>
                <w:b/>
                <w:sz w:val="20"/>
                <w:szCs w:val="20"/>
              </w:rPr>
              <w:t>процент от общей числе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ности обуча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щихся данной возрастной группы</w:t>
            </w:r>
            <w:r w:rsidRPr="004113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5" w:type="dxa"/>
            <w:shd w:val="clear" w:color="auto" w:fill="BDD6EE" w:themeFill="accent1" w:themeFillTint="66"/>
          </w:tcPr>
          <w:p w:rsidR="00B93F24" w:rsidRPr="004113F1" w:rsidRDefault="00B93F24" w:rsidP="007876EC">
            <w:pPr>
              <w:rPr>
                <w:sz w:val="20"/>
                <w:szCs w:val="20"/>
              </w:rPr>
            </w:pPr>
            <w:r w:rsidRPr="004113F1">
              <w:rPr>
                <w:b/>
                <w:sz w:val="20"/>
                <w:szCs w:val="20"/>
              </w:rPr>
              <w:t>Показали удовл</w:t>
            </w:r>
            <w:r w:rsidRPr="004113F1">
              <w:rPr>
                <w:b/>
                <w:sz w:val="20"/>
                <w:szCs w:val="20"/>
              </w:rPr>
              <w:t>е</w:t>
            </w:r>
            <w:r w:rsidRPr="004113F1">
              <w:rPr>
                <w:b/>
                <w:sz w:val="20"/>
                <w:szCs w:val="20"/>
              </w:rPr>
              <w:t>творительные зн</w:t>
            </w:r>
            <w:r w:rsidRPr="004113F1">
              <w:rPr>
                <w:b/>
                <w:sz w:val="20"/>
                <w:szCs w:val="20"/>
              </w:rPr>
              <w:t>а</w:t>
            </w:r>
            <w:r w:rsidRPr="004113F1">
              <w:rPr>
                <w:b/>
                <w:sz w:val="20"/>
                <w:szCs w:val="20"/>
              </w:rPr>
              <w:t>ния ПДД(чел./</w:t>
            </w:r>
            <w:r>
              <w:rPr>
                <w:b/>
                <w:sz w:val="20"/>
                <w:szCs w:val="20"/>
              </w:rPr>
              <w:t>процент от общей численности обучающихся д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ной возрастной группы</w:t>
            </w:r>
            <w:r w:rsidRPr="004113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:rsidR="00B93F24" w:rsidRPr="004113F1" w:rsidRDefault="00B93F24" w:rsidP="007876EC">
            <w:pPr>
              <w:rPr>
                <w:sz w:val="20"/>
                <w:szCs w:val="20"/>
              </w:rPr>
            </w:pPr>
            <w:r w:rsidRPr="004113F1">
              <w:rPr>
                <w:b/>
                <w:sz w:val="20"/>
                <w:szCs w:val="20"/>
              </w:rPr>
              <w:t>Показали неудовл</w:t>
            </w:r>
            <w:r w:rsidRPr="004113F1">
              <w:rPr>
                <w:b/>
                <w:sz w:val="20"/>
                <w:szCs w:val="20"/>
              </w:rPr>
              <w:t>е</w:t>
            </w:r>
            <w:r w:rsidRPr="004113F1">
              <w:rPr>
                <w:b/>
                <w:sz w:val="20"/>
                <w:szCs w:val="20"/>
              </w:rPr>
              <w:t>творительные знания ПДД (чел./</w:t>
            </w:r>
            <w:r>
              <w:rPr>
                <w:b/>
                <w:sz w:val="20"/>
                <w:szCs w:val="20"/>
              </w:rPr>
              <w:t>процент от общей численности обучающихся данной возрастной группы</w:t>
            </w:r>
            <w:r w:rsidRPr="004113F1">
              <w:rPr>
                <w:b/>
                <w:sz w:val="20"/>
                <w:szCs w:val="20"/>
              </w:rPr>
              <w:t>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Александровский</w:t>
            </w:r>
          </w:p>
        </w:tc>
        <w:tc>
          <w:tcPr>
            <w:tcW w:w="1684" w:type="dxa"/>
          </w:tcPr>
          <w:p w:rsidR="00B43051" w:rsidRPr="001B24F6" w:rsidRDefault="00C177C0" w:rsidP="00B43051">
            <w:r w:rsidRPr="001B24F6">
              <w:t>1291 (29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C177C0" w:rsidP="00B43051">
            <w:r w:rsidRPr="001B24F6">
              <w:t>608 (47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C177C0" w:rsidP="00B43051">
            <w:r w:rsidRPr="001B24F6">
              <w:t>649 (50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C177C0" w:rsidP="00B43051">
            <w:r w:rsidRPr="001B24F6">
              <w:t>34</w:t>
            </w:r>
            <w:r w:rsidR="00B43051" w:rsidRPr="001B24F6">
              <w:t xml:space="preserve"> (3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Андроповский</w:t>
            </w:r>
          </w:p>
        </w:tc>
        <w:tc>
          <w:tcPr>
            <w:tcW w:w="1684" w:type="dxa"/>
          </w:tcPr>
          <w:p w:rsidR="00B43051" w:rsidRPr="001B24F6" w:rsidRDefault="003366D0" w:rsidP="00B43051">
            <w:r w:rsidRPr="001B24F6">
              <w:t>924 (30,5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3366D0" w:rsidP="00B43051">
            <w:r w:rsidRPr="001B24F6">
              <w:t>716 (77,5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3366D0" w:rsidP="00B43051">
            <w:r w:rsidRPr="001B24F6">
              <w:t>179 (19,4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3366D0" w:rsidP="00B43051">
            <w:r w:rsidRPr="001B24F6">
              <w:t>29 (3,1</w:t>
            </w:r>
            <w:r w:rsidR="00B43051" w:rsidRPr="001B24F6">
              <w:t>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pPr>
              <w:tabs>
                <w:tab w:val="left" w:pos="1461"/>
              </w:tabs>
            </w:pPr>
            <w:r w:rsidRPr="001B24F6">
              <w:rPr>
                <w:color w:val="000000"/>
              </w:rPr>
              <w:t>Апанасенковский</w:t>
            </w:r>
          </w:p>
        </w:tc>
        <w:tc>
          <w:tcPr>
            <w:tcW w:w="1684" w:type="dxa"/>
          </w:tcPr>
          <w:p w:rsidR="00B43051" w:rsidRPr="001B24F6" w:rsidRDefault="0018498E" w:rsidP="00B43051">
            <w:r w:rsidRPr="001B24F6">
              <w:t>949 (32,1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18498E" w:rsidP="00B43051">
            <w:r w:rsidRPr="001B24F6">
              <w:t>591 (62,3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18498E" w:rsidP="00B43051">
            <w:r w:rsidRPr="001B24F6">
              <w:t>341 (35,9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18498E" w:rsidP="00B43051">
            <w:r w:rsidRPr="001B24F6">
              <w:t>17 (1,8</w:t>
            </w:r>
            <w:r w:rsidR="00B43051" w:rsidRPr="001B24F6">
              <w:t>%)</w:t>
            </w:r>
          </w:p>
        </w:tc>
      </w:tr>
      <w:tr w:rsidR="00B43051" w:rsidTr="009C1805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Арзгирский</w:t>
            </w:r>
          </w:p>
        </w:tc>
        <w:tc>
          <w:tcPr>
            <w:tcW w:w="1684" w:type="dxa"/>
          </w:tcPr>
          <w:p w:rsidR="00B43051" w:rsidRPr="001B24F6" w:rsidRDefault="009E433C" w:rsidP="00B43051">
            <w:r w:rsidRPr="001B24F6">
              <w:t>747 (28,5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9E433C" w:rsidP="00B43051">
            <w:r w:rsidRPr="001B24F6">
              <w:t>469 (62,8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9E433C" w:rsidP="00B43051">
            <w:r w:rsidRPr="001B24F6">
              <w:t>251 (33,6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9E433C" w:rsidP="00B43051">
            <w:r w:rsidRPr="001B24F6">
              <w:t>27 (3,6</w:t>
            </w:r>
            <w:r w:rsidR="00B43051" w:rsidRPr="001B24F6">
              <w:t>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Благодарненский</w:t>
            </w:r>
          </w:p>
        </w:tc>
        <w:tc>
          <w:tcPr>
            <w:tcW w:w="1684" w:type="dxa"/>
          </w:tcPr>
          <w:p w:rsidR="00B43051" w:rsidRPr="001B24F6" w:rsidRDefault="00FA083D" w:rsidP="00B43051">
            <w:r w:rsidRPr="001B24F6">
              <w:t>1859 (29,3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FA083D" w:rsidP="00B43051">
            <w:r w:rsidRPr="001B24F6">
              <w:t>1625 (87,4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FA083D" w:rsidP="00B43051">
            <w:r w:rsidRPr="001B24F6">
              <w:t>234 (12,6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FA083D" w:rsidP="00B43051">
            <w:r w:rsidRPr="001B24F6">
              <w:t>0 (0</w:t>
            </w:r>
            <w:r w:rsidR="00B43051" w:rsidRPr="001B24F6">
              <w:t>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Буденновский</w:t>
            </w:r>
          </w:p>
        </w:tc>
        <w:tc>
          <w:tcPr>
            <w:tcW w:w="1684" w:type="dxa"/>
          </w:tcPr>
          <w:p w:rsidR="00B43051" w:rsidRPr="001B24F6" w:rsidRDefault="0040106D" w:rsidP="00B43051">
            <w:r w:rsidRPr="001B24F6">
              <w:t>3394 (28,4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40106D" w:rsidP="00B43051">
            <w:r w:rsidRPr="001B24F6">
              <w:t>2397 (70,7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40106D" w:rsidP="00B43051">
            <w:r w:rsidRPr="001B24F6">
              <w:t>919 (27,1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40106D" w:rsidP="00B43051">
            <w:r w:rsidRPr="001B24F6">
              <w:t>78 (2,2</w:t>
            </w:r>
            <w:r w:rsidR="00B43051" w:rsidRPr="001B24F6">
              <w:t>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Георгиевский</w:t>
            </w:r>
          </w:p>
        </w:tc>
        <w:tc>
          <w:tcPr>
            <w:tcW w:w="1684" w:type="dxa"/>
          </w:tcPr>
          <w:p w:rsidR="00B43051" w:rsidRPr="001B24F6" w:rsidRDefault="00F81050" w:rsidP="00B43051">
            <w:r w:rsidRPr="001B24F6">
              <w:t>4571 (28,2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8A6852" w:rsidP="00B43051">
            <w:r>
              <w:t>3066</w:t>
            </w:r>
            <w:r w:rsidR="00F81050" w:rsidRPr="001B24F6">
              <w:t xml:space="preserve"> (67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F81050" w:rsidP="00B43051">
            <w:r w:rsidRPr="001B24F6">
              <w:t>1436 (31,5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F81050" w:rsidP="00B43051">
            <w:r w:rsidRPr="001B24F6">
              <w:t>70 (1,5</w:t>
            </w:r>
            <w:r w:rsidR="00B43051" w:rsidRPr="001B24F6">
              <w:t>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Грачевский</w:t>
            </w:r>
          </w:p>
        </w:tc>
        <w:tc>
          <w:tcPr>
            <w:tcW w:w="1684" w:type="dxa"/>
          </w:tcPr>
          <w:p w:rsidR="00B43051" w:rsidRPr="001B24F6" w:rsidRDefault="00FB3951" w:rsidP="00B43051">
            <w:r w:rsidRPr="001B24F6">
              <w:t>1122 (31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FB3951" w:rsidP="00B43051">
            <w:r w:rsidRPr="001B24F6">
              <w:t>804 (71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FB3951" w:rsidP="00B43051">
            <w:r w:rsidRPr="001B24F6">
              <w:t>308 (28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FB3951" w:rsidP="00FB3951">
            <w:r w:rsidRPr="001B24F6">
              <w:t>10 (1</w:t>
            </w:r>
            <w:r w:rsidR="00B43051" w:rsidRPr="001B24F6">
              <w:t>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pPr>
              <w:ind w:right="113"/>
            </w:pPr>
            <w:r w:rsidRPr="001B24F6">
              <w:t>Ессентуки</w:t>
            </w:r>
          </w:p>
        </w:tc>
        <w:tc>
          <w:tcPr>
            <w:tcW w:w="1684" w:type="dxa"/>
          </w:tcPr>
          <w:p w:rsidR="00B43051" w:rsidRPr="001B24F6" w:rsidRDefault="002F755E" w:rsidP="00B43051">
            <w:r w:rsidRPr="001B24F6">
              <w:t>2935 (27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2F755E" w:rsidP="00B43051">
            <w:r w:rsidRPr="001B24F6">
              <w:t>2084 (71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2F755E" w:rsidP="00B43051">
            <w:r w:rsidRPr="001B24F6">
              <w:t>803 (27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2F755E" w:rsidP="00B43051">
            <w:r w:rsidRPr="001B24F6">
              <w:t>48 (2</w:t>
            </w:r>
            <w:r w:rsidR="00B43051" w:rsidRPr="001B24F6">
              <w:t>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Железноводск</w:t>
            </w:r>
          </w:p>
        </w:tc>
        <w:tc>
          <w:tcPr>
            <w:tcW w:w="1684" w:type="dxa"/>
          </w:tcPr>
          <w:p w:rsidR="00B43051" w:rsidRPr="001B24F6" w:rsidRDefault="0078211C" w:rsidP="00B43051">
            <w:r w:rsidRPr="001B24F6">
              <w:t>1368</w:t>
            </w:r>
            <w:r w:rsidR="00946EB6" w:rsidRPr="001B24F6">
              <w:t xml:space="preserve"> (27,6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946EB6" w:rsidP="00946EB6">
            <w:r w:rsidRPr="001B24F6">
              <w:t>921 (67</w:t>
            </w:r>
            <w:r w:rsidR="00B43051" w:rsidRPr="001B24F6">
              <w:t>,</w:t>
            </w:r>
            <w:r w:rsidRPr="001B24F6">
              <w:t>3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946EB6" w:rsidP="00B43051">
            <w:r w:rsidRPr="001B24F6">
              <w:t>354 (25,8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946EB6" w:rsidP="00B43051">
            <w:r w:rsidRPr="001B24F6">
              <w:t>93 (6,7</w:t>
            </w:r>
            <w:r w:rsidR="00B43051" w:rsidRPr="001B24F6">
              <w:t>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Изобильненский</w:t>
            </w:r>
          </w:p>
        </w:tc>
        <w:tc>
          <w:tcPr>
            <w:tcW w:w="1684" w:type="dxa"/>
          </w:tcPr>
          <w:p w:rsidR="00B43051" w:rsidRPr="001B24F6" w:rsidRDefault="00174B25" w:rsidP="00B43051">
            <w:r w:rsidRPr="001B24F6">
              <w:t>2756 (29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174B25" w:rsidP="00B43051">
            <w:r w:rsidRPr="001B24F6">
              <w:t>1460 (53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174B25" w:rsidP="00B43051">
            <w:r w:rsidRPr="001B24F6">
              <w:t>1254 (45,5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174B25" w:rsidP="00B43051">
            <w:r w:rsidRPr="001B24F6">
              <w:t>42 (1,5</w:t>
            </w:r>
            <w:r w:rsidR="00B43051" w:rsidRPr="001B24F6">
              <w:t>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Ипатовский</w:t>
            </w:r>
          </w:p>
        </w:tc>
        <w:tc>
          <w:tcPr>
            <w:tcW w:w="1684" w:type="dxa"/>
          </w:tcPr>
          <w:p w:rsidR="00B43051" w:rsidRPr="001B24F6" w:rsidRDefault="00DE5EA1" w:rsidP="00B43051">
            <w:r w:rsidRPr="001B24F6">
              <w:t>1684 (30,5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DE5EA1" w:rsidP="00B43051">
            <w:r w:rsidRPr="001B24F6">
              <w:t>994 (59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DE5EA1" w:rsidP="00B43051">
            <w:r w:rsidRPr="001B24F6">
              <w:t>652 (38,7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DE5EA1" w:rsidP="00B43051">
            <w:r w:rsidRPr="001B24F6">
              <w:t>38(2,3</w:t>
            </w:r>
            <w:r w:rsidR="00B43051" w:rsidRPr="001B24F6">
              <w:t>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Кировский</w:t>
            </w:r>
          </w:p>
        </w:tc>
        <w:tc>
          <w:tcPr>
            <w:tcW w:w="1684" w:type="dxa"/>
          </w:tcPr>
          <w:p w:rsidR="00B43051" w:rsidRPr="001B24F6" w:rsidRDefault="00DD52B7" w:rsidP="00B43051">
            <w:r w:rsidRPr="001B24F6">
              <w:t>1426</w:t>
            </w:r>
            <w:r w:rsidR="00B43051" w:rsidRPr="001B24F6">
              <w:t xml:space="preserve"> (19%)</w:t>
            </w:r>
          </w:p>
        </w:tc>
        <w:tc>
          <w:tcPr>
            <w:tcW w:w="1627" w:type="dxa"/>
          </w:tcPr>
          <w:p w:rsidR="00B43051" w:rsidRPr="001B24F6" w:rsidRDefault="00DD52B7" w:rsidP="00B43051">
            <w:r w:rsidRPr="001B24F6">
              <w:t>1030 (72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DD52B7" w:rsidP="00B43051">
            <w:r w:rsidRPr="001B24F6">
              <w:t>332 (23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DD52B7" w:rsidP="00B43051">
            <w:r w:rsidRPr="001B24F6">
              <w:t>64 (5</w:t>
            </w:r>
            <w:r w:rsidR="00B43051" w:rsidRPr="001B24F6">
              <w:t>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t>Кисловодск</w:t>
            </w:r>
          </w:p>
        </w:tc>
        <w:tc>
          <w:tcPr>
            <w:tcW w:w="1684" w:type="dxa"/>
          </w:tcPr>
          <w:p w:rsidR="00B43051" w:rsidRPr="008A6852" w:rsidRDefault="00FE7872" w:rsidP="00B43051">
            <w:r w:rsidRPr="008A6852">
              <w:t>2682 (26,4</w:t>
            </w:r>
            <w:r w:rsidR="00B43051" w:rsidRPr="008A6852">
              <w:t>%)</w:t>
            </w:r>
          </w:p>
        </w:tc>
        <w:tc>
          <w:tcPr>
            <w:tcW w:w="1627" w:type="dxa"/>
          </w:tcPr>
          <w:p w:rsidR="00B43051" w:rsidRPr="001B24F6" w:rsidRDefault="00CE521B" w:rsidP="00B43051">
            <w:r w:rsidRPr="001B24F6">
              <w:t>1252 (42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CE521B" w:rsidP="00B43051">
            <w:r w:rsidRPr="001B24F6">
              <w:t>1371 (46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CE521B" w:rsidP="00B43051">
            <w:r w:rsidRPr="001B24F6">
              <w:t>59</w:t>
            </w:r>
            <w:r w:rsidR="00B43051" w:rsidRPr="001B24F6">
              <w:t xml:space="preserve"> (2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Кочубеевский</w:t>
            </w:r>
          </w:p>
        </w:tc>
        <w:tc>
          <w:tcPr>
            <w:tcW w:w="1684" w:type="dxa"/>
          </w:tcPr>
          <w:p w:rsidR="00B43051" w:rsidRPr="001B24F6" w:rsidRDefault="0000123B" w:rsidP="0000123B">
            <w:r w:rsidRPr="001B24F6">
              <w:t>2292 (29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00123B" w:rsidP="00B43051">
            <w:r w:rsidRPr="001B24F6">
              <w:t>2126 (93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00123B" w:rsidP="00B43051">
            <w:r w:rsidRPr="001B24F6">
              <w:t>166 (</w:t>
            </w:r>
            <w:r w:rsidR="00B43051" w:rsidRPr="001B24F6">
              <w:t>7%)</w:t>
            </w:r>
          </w:p>
        </w:tc>
        <w:tc>
          <w:tcPr>
            <w:tcW w:w="2329" w:type="dxa"/>
          </w:tcPr>
          <w:p w:rsidR="00B43051" w:rsidRPr="001B24F6" w:rsidRDefault="0000123B" w:rsidP="00B43051">
            <w:r w:rsidRPr="001B24F6">
              <w:t>0 (0</w:t>
            </w:r>
            <w:r w:rsidR="00B43051" w:rsidRPr="001B24F6">
              <w:t>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Красногвардейский</w:t>
            </w:r>
          </w:p>
        </w:tc>
        <w:tc>
          <w:tcPr>
            <w:tcW w:w="1684" w:type="dxa"/>
          </w:tcPr>
          <w:p w:rsidR="00B43051" w:rsidRPr="001B24F6" w:rsidRDefault="00703601" w:rsidP="00B43051">
            <w:r w:rsidRPr="001B24F6">
              <w:t>985 (27,1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703601" w:rsidP="00B43051">
            <w:r w:rsidRPr="001B24F6">
              <w:t>873 (88,6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703601" w:rsidP="00B43051">
            <w:r w:rsidRPr="001B24F6">
              <w:t>98 (10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C97143" w:rsidP="00B43051">
            <w:r w:rsidRPr="001B24F6">
              <w:t>14 (1,4</w:t>
            </w:r>
            <w:r w:rsidR="00B43051" w:rsidRPr="001B24F6">
              <w:t>%)</w:t>
            </w:r>
          </w:p>
        </w:tc>
      </w:tr>
      <w:tr w:rsidR="00B43051" w:rsidTr="007876EC">
        <w:trPr>
          <w:trHeight w:val="284"/>
        </w:trPr>
        <w:tc>
          <w:tcPr>
            <w:tcW w:w="2300" w:type="dxa"/>
          </w:tcPr>
          <w:p w:rsidR="00B43051" w:rsidRPr="001B24F6" w:rsidRDefault="00B43051" w:rsidP="00B43051">
            <w:r w:rsidRPr="001B24F6">
              <w:rPr>
                <w:color w:val="000000"/>
              </w:rPr>
              <w:t>Курский</w:t>
            </w:r>
          </w:p>
        </w:tc>
        <w:tc>
          <w:tcPr>
            <w:tcW w:w="1684" w:type="dxa"/>
          </w:tcPr>
          <w:p w:rsidR="00B43051" w:rsidRPr="001B24F6" w:rsidRDefault="009568F4" w:rsidP="00B43051">
            <w:r w:rsidRPr="001B24F6">
              <w:t>1584 (26</w:t>
            </w:r>
            <w:r w:rsidR="00B43051" w:rsidRPr="001B24F6">
              <w:t>%)</w:t>
            </w:r>
          </w:p>
        </w:tc>
        <w:tc>
          <w:tcPr>
            <w:tcW w:w="1627" w:type="dxa"/>
          </w:tcPr>
          <w:p w:rsidR="00B43051" w:rsidRPr="001B24F6" w:rsidRDefault="009568F4" w:rsidP="00B43051">
            <w:r w:rsidRPr="001B24F6">
              <w:t>1132 (71,4</w:t>
            </w:r>
            <w:r w:rsidR="00B43051" w:rsidRPr="001B24F6">
              <w:t>%)</w:t>
            </w:r>
          </w:p>
        </w:tc>
        <w:tc>
          <w:tcPr>
            <w:tcW w:w="2125" w:type="dxa"/>
          </w:tcPr>
          <w:p w:rsidR="00B43051" w:rsidRPr="001B24F6" w:rsidRDefault="009568F4" w:rsidP="00B43051">
            <w:r w:rsidRPr="001B24F6">
              <w:t>374 (24</w:t>
            </w:r>
            <w:r w:rsidR="00B43051" w:rsidRPr="001B24F6">
              <w:t>%)</w:t>
            </w:r>
          </w:p>
        </w:tc>
        <w:tc>
          <w:tcPr>
            <w:tcW w:w="2329" w:type="dxa"/>
          </w:tcPr>
          <w:p w:rsidR="00B43051" w:rsidRPr="001B24F6" w:rsidRDefault="009568F4" w:rsidP="00B43051">
            <w:r w:rsidRPr="001B24F6">
              <w:t>78 (5</w:t>
            </w:r>
            <w:r w:rsidR="00B43051" w:rsidRPr="001B24F6">
              <w:t>%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Левокумский</w:t>
            </w:r>
          </w:p>
        </w:tc>
        <w:tc>
          <w:tcPr>
            <w:tcW w:w="1684" w:type="dxa"/>
          </w:tcPr>
          <w:p w:rsidR="008D6E59" w:rsidRPr="001B24F6" w:rsidRDefault="00D200CB" w:rsidP="008D6E59">
            <w:r w:rsidRPr="001B24F6">
              <w:t>1226 (29,3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D200CB" w:rsidP="008D6E59">
            <w:r w:rsidRPr="001B24F6">
              <w:t>907 (74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D200CB" w:rsidP="008D6E59">
            <w:r w:rsidRPr="001B24F6">
              <w:t>310 (25,3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D200CB" w:rsidP="008D6E59">
            <w:r w:rsidRPr="001B24F6">
              <w:t>9</w:t>
            </w:r>
            <w:r w:rsidR="008D6E59" w:rsidRPr="001B24F6">
              <w:t xml:space="preserve"> (0,7</w:t>
            </w:r>
            <w:r w:rsidR="0074231A" w:rsidRPr="001B24F6">
              <w:t>%</w:t>
            </w:r>
            <w:r w:rsidR="008D6E59" w:rsidRPr="001B24F6">
              <w:t>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Лермонтов</w:t>
            </w:r>
          </w:p>
        </w:tc>
        <w:tc>
          <w:tcPr>
            <w:tcW w:w="1684" w:type="dxa"/>
          </w:tcPr>
          <w:p w:rsidR="008D6E59" w:rsidRPr="001B24F6" w:rsidRDefault="00297BD4" w:rsidP="008D6E59">
            <w:r w:rsidRPr="001B24F6">
              <w:t>744 (28,1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297BD4" w:rsidP="008D6E59">
            <w:r w:rsidRPr="001B24F6">
              <w:t>488(65,6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297BD4" w:rsidP="008D6E59">
            <w:r w:rsidRPr="001B24F6">
              <w:t>234 (31,4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297BD4" w:rsidP="008D6E59">
            <w:r w:rsidRPr="001B24F6">
              <w:t>22 (2,9</w:t>
            </w:r>
            <w:r w:rsidR="008D6E59" w:rsidRPr="001B24F6">
              <w:t>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Минераловодский</w:t>
            </w:r>
          </w:p>
        </w:tc>
        <w:tc>
          <w:tcPr>
            <w:tcW w:w="1684" w:type="dxa"/>
          </w:tcPr>
          <w:p w:rsidR="008D6E59" w:rsidRPr="001B24F6" w:rsidRDefault="00C632E7" w:rsidP="008D6E59">
            <w:r w:rsidRPr="001B24F6">
              <w:t>3648 (26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C632E7" w:rsidP="008D6E59">
            <w:r w:rsidRPr="001B24F6">
              <w:t>2376 (65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C632E7" w:rsidP="008D6E59">
            <w:r w:rsidRPr="001B24F6">
              <w:t>1114 (31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C632E7" w:rsidP="008D6E59">
            <w:r w:rsidRPr="001B24F6">
              <w:t>158 (4%</w:t>
            </w:r>
            <w:r w:rsidR="008D6E59" w:rsidRPr="001B24F6">
              <w:t>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Невинномысск</w:t>
            </w:r>
          </w:p>
        </w:tc>
        <w:tc>
          <w:tcPr>
            <w:tcW w:w="1684" w:type="dxa"/>
          </w:tcPr>
          <w:p w:rsidR="008D6E59" w:rsidRPr="001B24F6" w:rsidRDefault="005416BC" w:rsidP="008D6E59">
            <w:r w:rsidRPr="001B24F6">
              <w:t>3363 (27,5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5416BC" w:rsidP="008D6E59">
            <w:r w:rsidRPr="001B24F6">
              <w:t>2158 (64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5416BC" w:rsidP="008D6E59">
            <w:r w:rsidRPr="001B24F6">
              <w:t>877 (26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5416BC" w:rsidP="008D6E59">
            <w:r w:rsidRPr="001B24F6">
              <w:t>328 (10</w:t>
            </w:r>
            <w:r w:rsidR="008D6E59" w:rsidRPr="001B24F6">
              <w:t>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Нефтекумский</w:t>
            </w:r>
          </w:p>
        </w:tc>
        <w:tc>
          <w:tcPr>
            <w:tcW w:w="1684" w:type="dxa"/>
          </w:tcPr>
          <w:p w:rsidR="008D6E59" w:rsidRPr="001B24F6" w:rsidRDefault="00326DED" w:rsidP="008D6E59">
            <w:r w:rsidRPr="001B24F6">
              <w:t>2134 (28,1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326DED" w:rsidP="008D6E59">
            <w:r w:rsidRPr="001B24F6">
              <w:t>1341 (62,8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326DED" w:rsidP="008D6E59">
            <w:r w:rsidRPr="001B24F6">
              <w:t>774 (36,2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326DED" w:rsidP="008D6E59">
            <w:r w:rsidRPr="001B24F6">
              <w:t>19 (1%</w:t>
            </w:r>
            <w:r w:rsidR="008D6E59" w:rsidRPr="001B24F6">
              <w:t>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Новоалександровский</w:t>
            </w:r>
          </w:p>
        </w:tc>
        <w:tc>
          <w:tcPr>
            <w:tcW w:w="1684" w:type="dxa"/>
          </w:tcPr>
          <w:p w:rsidR="008D6E59" w:rsidRPr="001B24F6" w:rsidRDefault="00F96A96" w:rsidP="008D6E59">
            <w:r w:rsidRPr="001B24F6">
              <w:t>1953 (30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F96A96" w:rsidP="008D6E59">
            <w:r w:rsidRPr="001B24F6">
              <w:t>1550 (79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F96A96" w:rsidP="008D6E59">
            <w:r w:rsidRPr="001B24F6">
              <w:t>403 (21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8D6E59" w:rsidP="008D6E59">
            <w:r w:rsidRPr="001B24F6">
              <w:t>0 (0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Новоселицкий</w:t>
            </w:r>
          </w:p>
        </w:tc>
        <w:tc>
          <w:tcPr>
            <w:tcW w:w="1684" w:type="dxa"/>
          </w:tcPr>
          <w:p w:rsidR="008D6E59" w:rsidRPr="001B24F6" w:rsidRDefault="00E97814" w:rsidP="008D6E59">
            <w:r w:rsidRPr="001B24F6">
              <w:t>794 (28%</w:t>
            </w:r>
            <w:r w:rsidR="008D6E59" w:rsidRPr="001B24F6">
              <w:t>)</w:t>
            </w:r>
          </w:p>
        </w:tc>
        <w:tc>
          <w:tcPr>
            <w:tcW w:w="1627" w:type="dxa"/>
          </w:tcPr>
          <w:p w:rsidR="008D6E59" w:rsidRPr="001B24F6" w:rsidRDefault="00E97814" w:rsidP="008D6E59">
            <w:r w:rsidRPr="001B24F6">
              <w:t>615 (77,4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E97814" w:rsidP="008D6E59">
            <w:r w:rsidRPr="001B24F6">
              <w:t>161 (20,3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E97814" w:rsidP="008D6E59">
            <w:r w:rsidRPr="001B24F6">
              <w:t>18 (2,3</w:t>
            </w:r>
            <w:r w:rsidR="0074231A" w:rsidRPr="001B24F6">
              <w:t>%</w:t>
            </w:r>
            <w:r w:rsidR="008D6E59" w:rsidRPr="001B24F6">
              <w:t>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Петровский</w:t>
            </w:r>
          </w:p>
        </w:tc>
        <w:tc>
          <w:tcPr>
            <w:tcW w:w="1684" w:type="dxa"/>
          </w:tcPr>
          <w:p w:rsidR="008D6E59" w:rsidRPr="001B24F6" w:rsidRDefault="00997DC0" w:rsidP="008D6E59">
            <w:r w:rsidRPr="001B24F6">
              <w:t>1942 (29,5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997DC0" w:rsidP="008D6E59">
            <w:r w:rsidRPr="001B24F6">
              <w:t>893 (46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997DC0" w:rsidP="008D6E59">
            <w:r w:rsidRPr="001B24F6">
              <w:t>1049 (54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997DC0" w:rsidP="008D6E59">
            <w:r w:rsidRPr="001B24F6">
              <w:t>0 (0</w:t>
            </w:r>
            <w:r w:rsidR="00FD6EA0" w:rsidRPr="001B24F6">
              <w:t>%</w:t>
            </w:r>
            <w:r w:rsidR="008D6E59" w:rsidRPr="001B24F6">
              <w:t>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13E8E" w:rsidRDefault="008D6E59" w:rsidP="008D6E59">
            <w:r w:rsidRPr="00113E8E">
              <w:rPr>
                <w:color w:val="000000"/>
              </w:rPr>
              <w:t>Предгорный</w:t>
            </w:r>
          </w:p>
        </w:tc>
        <w:tc>
          <w:tcPr>
            <w:tcW w:w="1684" w:type="dxa"/>
          </w:tcPr>
          <w:p w:rsidR="008D6E59" w:rsidRPr="00113E8E" w:rsidRDefault="00D356D2" w:rsidP="008D6E59">
            <w:r w:rsidRPr="00113E8E">
              <w:t>3584</w:t>
            </w:r>
            <w:r w:rsidR="00E93221" w:rsidRPr="00113E8E">
              <w:t xml:space="preserve"> (28,6</w:t>
            </w:r>
            <w:r w:rsidR="008D6E59" w:rsidRPr="00113E8E">
              <w:t>%)</w:t>
            </w:r>
          </w:p>
        </w:tc>
        <w:tc>
          <w:tcPr>
            <w:tcW w:w="1627" w:type="dxa"/>
          </w:tcPr>
          <w:p w:rsidR="008D6E59" w:rsidRPr="00113E8E" w:rsidRDefault="0074231A" w:rsidP="008D6E59">
            <w:r w:rsidRPr="00113E8E">
              <w:t>1720 (48</w:t>
            </w:r>
            <w:r w:rsidR="008D6E59" w:rsidRPr="00113E8E">
              <w:t>%)</w:t>
            </w:r>
          </w:p>
        </w:tc>
        <w:tc>
          <w:tcPr>
            <w:tcW w:w="2125" w:type="dxa"/>
          </w:tcPr>
          <w:p w:rsidR="008D6E59" w:rsidRPr="00113E8E" w:rsidRDefault="0074231A" w:rsidP="008D6E59">
            <w:r w:rsidRPr="00113E8E">
              <w:t>1684 (47</w:t>
            </w:r>
            <w:r w:rsidR="008D6E59" w:rsidRPr="00113E8E">
              <w:t>%)</w:t>
            </w:r>
          </w:p>
        </w:tc>
        <w:tc>
          <w:tcPr>
            <w:tcW w:w="2329" w:type="dxa"/>
          </w:tcPr>
          <w:p w:rsidR="008D6E59" w:rsidRPr="001B24F6" w:rsidRDefault="00D356D2" w:rsidP="008D6E59">
            <w:r w:rsidRPr="00113E8E">
              <w:t>180</w:t>
            </w:r>
            <w:r w:rsidR="0074231A" w:rsidRPr="00113E8E">
              <w:t xml:space="preserve"> (</w:t>
            </w:r>
            <w:r w:rsidR="008D6E59" w:rsidRPr="00113E8E">
              <w:t>5</w:t>
            </w:r>
            <w:r w:rsidR="0074231A" w:rsidRPr="00113E8E">
              <w:t>%</w:t>
            </w:r>
            <w:r w:rsidR="008D6E59" w:rsidRPr="00113E8E">
              <w:t>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Пятигорск</w:t>
            </w:r>
          </w:p>
        </w:tc>
        <w:tc>
          <w:tcPr>
            <w:tcW w:w="1684" w:type="dxa"/>
          </w:tcPr>
          <w:p w:rsidR="008D6E59" w:rsidRPr="001B24F6" w:rsidRDefault="002030EF" w:rsidP="008D6E59">
            <w:r w:rsidRPr="001B24F6">
              <w:t>5599 (27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2030EF" w:rsidP="008D6E59">
            <w:r w:rsidRPr="001B24F6">
              <w:t>3494 (62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2030EF" w:rsidP="008D6E59">
            <w:r w:rsidRPr="001B24F6">
              <w:t>1687 (30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2030EF" w:rsidP="008D6E59">
            <w:r w:rsidRPr="001B24F6">
              <w:t>418</w:t>
            </w:r>
            <w:r w:rsidR="008D6E59" w:rsidRPr="001B24F6">
              <w:t xml:space="preserve"> (7%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Советский</w:t>
            </w:r>
          </w:p>
        </w:tc>
        <w:tc>
          <w:tcPr>
            <w:tcW w:w="1684" w:type="dxa"/>
          </w:tcPr>
          <w:p w:rsidR="008D6E59" w:rsidRPr="001B24F6" w:rsidRDefault="00543B87" w:rsidP="008D6E59">
            <w:r w:rsidRPr="001B24F6">
              <w:t>2052 (27,3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543B87" w:rsidP="008D6E59">
            <w:r w:rsidRPr="001B24F6">
              <w:t>1395 (68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543B87" w:rsidP="008D6E59">
            <w:r w:rsidRPr="001B24F6">
              <w:t>600 (29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543B87" w:rsidP="008D6E59">
            <w:r w:rsidRPr="001B24F6">
              <w:t>57(3</w:t>
            </w:r>
            <w:r w:rsidR="008D6E59" w:rsidRPr="001B24F6">
              <w:t>%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Ставрополь</w:t>
            </w:r>
          </w:p>
        </w:tc>
        <w:tc>
          <w:tcPr>
            <w:tcW w:w="1684" w:type="dxa"/>
          </w:tcPr>
          <w:p w:rsidR="008D6E59" w:rsidRPr="001B24F6" w:rsidRDefault="00507E1E" w:rsidP="008D6E59">
            <w:r w:rsidRPr="001B24F6">
              <w:t>13565 (26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8C2DD6" w:rsidP="008D6E59">
            <w:r w:rsidRPr="001B24F6">
              <w:t>11381 (84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8C2DD6" w:rsidP="008D6E59">
            <w:r w:rsidRPr="001B24F6">
              <w:t>2003 (14,7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8C2DD6" w:rsidP="008D6E59">
            <w:r w:rsidRPr="001B24F6">
              <w:t>181 (1</w:t>
            </w:r>
            <w:r w:rsidR="008D6E59" w:rsidRPr="001B24F6">
              <w:t>,3%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Степновский</w:t>
            </w:r>
          </w:p>
        </w:tc>
        <w:tc>
          <w:tcPr>
            <w:tcW w:w="1684" w:type="dxa"/>
          </w:tcPr>
          <w:p w:rsidR="008D6E59" w:rsidRPr="001B24F6" w:rsidRDefault="0017237B" w:rsidP="008D6E59">
            <w:r w:rsidRPr="001B24F6">
              <w:t>617 (26,7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17237B" w:rsidP="008D6E59">
            <w:r w:rsidRPr="001B24F6">
              <w:t>218 (35,4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17237B" w:rsidP="008D6E59">
            <w:r w:rsidRPr="001B24F6">
              <w:t>245 (39,7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8D6E59" w:rsidP="008D6E59">
            <w:r w:rsidRPr="001B24F6">
              <w:t>15</w:t>
            </w:r>
            <w:r w:rsidR="0017237B" w:rsidRPr="001B24F6">
              <w:t>4</w:t>
            </w:r>
            <w:r w:rsidRPr="001B24F6">
              <w:t xml:space="preserve"> (2</w:t>
            </w:r>
            <w:r w:rsidR="008D080B" w:rsidRPr="001B24F6">
              <w:t>4,9</w:t>
            </w:r>
            <w:r w:rsidRPr="001B24F6">
              <w:t>%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Труновский</w:t>
            </w:r>
          </w:p>
        </w:tc>
        <w:tc>
          <w:tcPr>
            <w:tcW w:w="1684" w:type="dxa"/>
          </w:tcPr>
          <w:p w:rsidR="008D6E59" w:rsidRPr="001B24F6" w:rsidRDefault="00C67D3E" w:rsidP="008D6E59">
            <w:r w:rsidRPr="001B24F6">
              <w:t>1080 (30,3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C67D3E" w:rsidP="008D6E59">
            <w:r w:rsidRPr="001B24F6">
              <w:t>674 (62,5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C67D3E" w:rsidP="008D6E59">
            <w:r w:rsidRPr="001B24F6">
              <w:t>385 (35,6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C67D3E" w:rsidP="008D6E59">
            <w:r w:rsidRPr="001B24F6">
              <w:t>20 (1,9</w:t>
            </w:r>
            <w:r w:rsidR="008D6E59" w:rsidRPr="001B24F6">
              <w:t>%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Туркменский</w:t>
            </w:r>
          </w:p>
        </w:tc>
        <w:tc>
          <w:tcPr>
            <w:tcW w:w="1684" w:type="dxa"/>
          </w:tcPr>
          <w:p w:rsidR="008D6E59" w:rsidRPr="001B24F6" w:rsidRDefault="004970C2" w:rsidP="008D6E59">
            <w:r w:rsidRPr="001B24F6">
              <w:t>717 (29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4970C2" w:rsidP="008D6E59">
            <w:r w:rsidRPr="001B24F6">
              <w:t>413 (57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4970C2" w:rsidP="008D6E59">
            <w:r w:rsidRPr="001B24F6">
              <w:t>241 (34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4970C2" w:rsidP="008D6E59">
            <w:r w:rsidRPr="001B24F6">
              <w:t>63 (9</w:t>
            </w:r>
            <w:r w:rsidR="008D6E59" w:rsidRPr="001B24F6">
              <w:t>%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rPr>
                <w:color w:val="000000"/>
              </w:rPr>
              <w:t>Шпаковский</w:t>
            </w:r>
          </w:p>
        </w:tc>
        <w:tc>
          <w:tcPr>
            <w:tcW w:w="1684" w:type="dxa"/>
          </w:tcPr>
          <w:p w:rsidR="008D6E59" w:rsidRPr="001B24F6" w:rsidRDefault="00135192" w:rsidP="008D6E59">
            <w:r w:rsidRPr="001B24F6">
              <w:t>4114 (23,6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135192" w:rsidP="008D6E59">
            <w:r w:rsidRPr="001B24F6">
              <w:t>2706 (65,8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135192" w:rsidP="008D6E59">
            <w:r w:rsidRPr="001B24F6">
              <w:t>1391 (33,8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135192" w:rsidP="008D6E59">
            <w:r w:rsidRPr="001B24F6">
              <w:t>17 (0,4</w:t>
            </w:r>
            <w:r w:rsidR="008D6E59" w:rsidRPr="001B24F6">
              <w:t>%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t>ГБОУ СОШ №3,</w:t>
            </w:r>
          </w:p>
          <w:p w:rsidR="008D6E59" w:rsidRPr="001B24F6" w:rsidRDefault="008D6E59" w:rsidP="008D6E59">
            <w:r w:rsidRPr="001B24F6">
              <w:t>п. Мирный, Предго</w:t>
            </w:r>
            <w:r w:rsidRPr="001B24F6">
              <w:t>р</w:t>
            </w:r>
            <w:r w:rsidRPr="001B24F6">
              <w:lastRenderedPageBreak/>
              <w:t>ный мо</w:t>
            </w:r>
          </w:p>
        </w:tc>
        <w:tc>
          <w:tcPr>
            <w:tcW w:w="1684" w:type="dxa"/>
          </w:tcPr>
          <w:p w:rsidR="008D6E59" w:rsidRPr="001B24F6" w:rsidRDefault="00FD26CC" w:rsidP="008D6E59">
            <w:r w:rsidRPr="001B24F6">
              <w:lastRenderedPageBreak/>
              <w:t>68 (26,8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8D6E59" w:rsidP="008D6E59">
            <w:r w:rsidRPr="001B24F6">
              <w:t>4</w:t>
            </w:r>
            <w:r w:rsidR="00FD26CC" w:rsidRPr="001B24F6">
              <w:t>0 (58,8</w:t>
            </w:r>
            <w:r w:rsidRPr="001B24F6">
              <w:t>%)</w:t>
            </w:r>
          </w:p>
        </w:tc>
        <w:tc>
          <w:tcPr>
            <w:tcW w:w="2125" w:type="dxa"/>
          </w:tcPr>
          <w:p w:rsidR="008D6E59" w:rsidRPr="001B24F6" w:rsidRDefault="00FD26CC" w:rsidP="008D6E59">
            <w:r w:rsidRPr="001B24F6">
              <w:t>22 (32,3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FD26CC" w:rsidP="008D6E59">
            <w:r w:rsidRPr="001B24F6">
              <w:t>6 (8,8</w:t>
            </w:r>
            <w:r w:rsidR="008D6E59" w:rsidRPr="001B24F6">
              <w:t>%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pPr>
              <w:rPr>
                <w:color w:val="000000"/>
                <w:szCs w:val="18"/>
              </w:rPr>
            </w:pPr>
            <w:r w:rsidRPr="001B24F6">
              <w:rPr>
                <w:color w:val="000000"/>
                <w:szCs w:val="18"/>
              </w:rPr>
              <w:lastRenderedPageBreak/>
              <w:t>Лицей № 14 г. Ста</w:t>
            </w:r>
            <w:r w:rsidRPr="001B24F6">
              <w:rPr>
                <w:color w:val="000000"/>
                <w:szCs w:val="18"/>
              </w:rPr>
              <w:t>в</w:t>
            </w:r>
            <w:r w:rsidRPr="001B24F6">
              <w:rPr>
                <w:color w:val="000000"/>
                <w:szCs w:val="18"/>
              </w:rPr>
              <w:t xml:space="preserve">рополь </w:t>
            </w:r>
          </w:p>
        </w:tc>
        <w:tc>
          <w:tcPr>
            <w:tcW w:w="1684" w:type="dxa"/>
          </w:tcPr>
          <w:p w:rsidR="008D6E59" w:rsidRPr="001B24F6" w:rsidRDefault="007929B0" w:rsidP="008D6E59">
            <w:r w:rsidRPr="001B24F6">
              <w:t>388 (27,2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7929B0" w:rsidP="007929B0">
            <w:r w:rsidRPr="001B24F6">
              <w:t>374 (96</w:t>
            </w:r>
            <w:r w:rsidR="008D6E59" w:rsidRPr="001B24F6">
              <w:t>,</w:t>
            </w:r>
            <w:r w:rsidRPr="001B24F6">
              <w:t>4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8D6E59" w:rsidP="008D6E59">
            <w:r w:rsidRPr="001B24F6">
              <w:t>1</w:t>
            </w:r>
            <w:r w:rsidR="007929B0" w:rsidRPr="001B24F6">
              <w:t>4 (3,6</w:t>
            </w:r>
            <w:r w:rsidRPr="001B24F6">
              <w:t>%)</w:t>
            </w:r>
          </w:p>
        </w:tc>
        <w:tc>
          <w:tcPr>
            <w:tcW w:w="2329" w:type="dxa"/>
          </w:tcPr>
          <w:p w:rsidR="008D6E59" w:rsidRPr="001B24F6" w:rsidRDefault="008D6E59" w:rsidP="008D6E59">
            <w:r w:rsidRPr="001B24F6">
              <w:t>0 (0%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pPr>
              <w:rPr>
                <w:color w:val="000000"/>
                <w:szCs w:val="18"/>
              </w:rPr>
            </w:pPr>
            <w:r w:rsidRPr="001B24F6">
              <w:rPr>
                <w:color w:val="000000"/>
                <w:szCs w:val="18"/>
              </w:rPr>
              <w:t>Лицей № 25 г.Ставрополь</w:t>
            </w:r>
          </w:p>
        </w:tc>
        <w:tc>
          <w:tcPr>
            <w:tcW w:w="1684" w:type="dxa"/>
          </w:tcPr>
          <w:p w:rsidR="008D6E59" w:rsidRPr="001B24F6" w:rsidRDefault="00B81BE6" w:rsidP="008D6E59">
            <w:r w:rsidRPr="001B24F6">
              <w:t>327 (28</w:t>
            </w:r>
            <w:r w:rsidR="008D6E59" w:rsidRPr="001B24F6">
              <w:t>,4%)</w:t>
            </w:r>
          </w:p>
        </w:tc>
        <w:tc>
          <w:tcPr>
            <w:tcW w:w="1627" w:type="dxa"/>
          </w:tcPr>
          <w:p w:rsidR="008D6E59" w:rsidRPr="001B24F6" w:rsidRDefault="00B81BE6" w:rsidP="008D6E59">
            <w:r w:rsidRPr="001B24F6">
              <w:t>293 (89,6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B81BE6" w:rsidP="008D6E59">
            <w:r w:rsidRPr="001B24F6">
              <w:t>25 (7,6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B81BE6" w:rsidP="008D6E59">
            <w:r w:rsidRPr="001B24F6">
              <w:t>9(2,8</w:t>
            </w:r>
            <w:r w:rsidR="008D6E59" w:rsidRPr="001B24F6">
              <w:t>%)</w:t>
            </w:r>
          </w:p>
        </w:tc>
      </w:tr>
      <w:tr w:rsidR="008D6E59" w:rsidTr="007876EC">
        <w:trPr>
          <w:trHeight w:val="284"/>
        </w:trPr>
        <w:tc>
          <w:tcPr>
            <w:tcW w:w="2300" w:type="dxa"/>
          </w:tcPr>
          <w:p w:rsidR="008D6E59" w:rsidRPr="001B24F6" w:rsidRDefault="008D6E59" w:rsidP="008D6E59">
            <w:r w:rsidRPr="001B24F6">
              <w:t>ГКОУ «Казачий к</w:t>
            </w:r>
            <w:r w:rsidRPr="001B24F6">
              <w:t>а</w:t>
            </w:r>
            <w:r w:rsidRPr="001B24F6">
              <w:t xml:space="preserve">детский корпус» </w:t>
            </w:r>
          </w:p>
          <w:p w:rsidR="008D6E59" w:rsidRPr="001B24F6" w:rsidRDefault="008D6E59" w:rsidP="008D6E59">
            <w:r w:rsidRPr="001B24F6">
              <w:t>г. Буденновск</w:t>
            </w:r>
          </w:p>
        </w:tc>
        <w:tc>
          <w:tcPr>
            <w:tcW w:w="1684" w:type="dxa"/>
          </w:tcPr>
          <w:p w:rsidR="008D6E59" w:rsidRPr="001B24F6" w:rsidRDefault="00AB24D9" w:rsidP="008D6E59">
            <w:r w:rsidRPr="001B24F6">
              <w:t>70 (49</w:t>
            </w:r>
            <w:r w:rsidR="008D6E59" w:rsidRPr="001B24F6">
              <w:t>%)</w:t>
            </w:r>
          </w:p>
        </w:tc>
        <w:tc>
          <w:tcPr>
            <w:tcW w:w="1627" w:type="dxa"/>
          </w:tcPr>
          <w:p w:rsidR="008D6E59" w:rsidRPr="001B24F6" w:rsidRDefault="00AB24D9" w:rsidP="008D6E59">
            <w:r w:rsidRPr="001B24F6">
              <w:t>41 (59</w:t>
            </w:r>
            <w:r w:rsidR="008D6E59" w:rsidRPr="001B24F6">
              <w:t>%)</w:t>
            </w:r>
          </w:p>
        </w:tc>
        <w:tc>
          <w:tcPr>
            <w:tcW w:w="2125" w:type="dxa"/>
          </w:tcPr>
          <w:p w:rsidR="008D6E59" w:rsidRPr="001B24F6" w:rsidRDefault="00AB24D9" w:rsidP="00AB24D9">
            <w:r w:rsidRPr="001B24F6">
              <w:t>20</w:t>
            </w:r>
            <w:r w:rsidR="008D6E59" w:rsidRPr="001B24F6">
              <w:t xml:space="preserve"> (</w:t>
            </w:r>
            <w:r w:rsidRPr="001B24F6">
              <w:t>29</w:t>
            </w:r>
            <w:r w:rsidR="008D6E59" w:rsidRPr="001B24F6">
              <w:t>%)</w:t>
            </w:r>
          </w:p>
        </w:tc>
        <w:tc>
          <w:tcPr>
            <w:tcW w:w="2329" w:type="dxa"/>
          </w:tcPr>
          <w:p w:rsidR="008D6E59" w:rsidRPr="001B24F6" w:rsidRDefault="00AB24D9" w:rsidP="00AB24D9">
            <w:r w:rsidRPr="001B24F6">
              <w:t>9</w:t>
            </w:r>
            <w:r w:rsidR="008D6E59" w:rsidRPr="001B24F6">
              <w:t xml:space="preserve"> (</w:t>
            </w:r>
            <w:r w:rsidRPr="001B24F6">
              <w:t>12</w:t>
            </w:r>
            <w:r w:rsidR="008D6E59" w:rsidRPr="001B24F6">
              <w:t>%)</w:t>
            </w:r>
          </w:p>
        </w:tc>
      </w:tr>
      <w:tr w:rsidR="009C1D3B" w:rsidRPr="00000011" w:rsidTr="007876EC">
        <w:trPr>
          <w:trHeight w:val="638"/>
        </w:trPr>
        <w:tc>
          <w:tcPr>
            <w:tcW w:w="2300" w:type="dxa"/>
            <w:shd w:val="clear" w:color="auto" w:fill="F7CAAC" w:themeFill="accent2" w:themeFillTint="66"/>
          </w:tcPr>
          <w:p w:rsidR="009C1D3B" w:rsidRPr="00000011" w:rsidRDefault="009C1D3B" w:rsidP="008D6E59">
            <w:pPr>
              <w:rPr>
                <w:b/>
                <w:i/>
                <w:color w:val="000000" w:themeColor="text1"/>
              </w:rPr>
            </w:pPr>
            <w:r w:rsidRPr="00000011">
              <w:rPr>
                <w:b/>
                <w:i/>
                <w:color w:val="000000" w:themeColor="text1"/>
              </w:rPr>
              <w:t>ИТОГО:</w:t>
            </w:r>
          </w:p>
        </w:tc>
        <w:tc>
          <w:tcPr>
            <w:tcW w:w="1684" w:type="dxa"/>
            <w:shd w:val="clear" w:color="auto" w:fill="F7CAAC" w:themeFill="accent2" w:themeFillTint="66"/>
          </w:tcPr>
          <w:p w:rsidR="009C1D3B" w:rsidRDefault="009C1D3B" w:rsidP="00371EB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80 </w:t>
            </w:r>
            <w:r w:rsidR="00371EB3">
              <w:rPr>
                <w:b/>
                <w:bCs/>
                <w:i/>
                <w:iCs/>
                <w:color w:val="000000"/>
              </w:rPr>
              <w:t>554</w:t>
            </w:r>
            <w:r>
              <w:rPr>
                <w:b/>
                <w:bCs/>
                <w:i/>
                <w:iCs/>
                <w:color w:val="000000"/>
              </w:rPr>
              <w:t xml:space="preserve"> (</w:t>
            </w:r>
            <w:r w:rsidR="00113E8E">
              <w:rPr>
                <w:b/>
                <w:bCs/>
                <w:i/>
                <w:iCs/>
                <w:color w:val="000000"/>
              </w:rPr>
              <w:t>27,</w:t>
            </w:r>
            <w:r w:rsidR="00371EB3">
              <w:rPr>
                <w:b/>
                <w:bCs/>
                <w:i/>
                <w:iCs/>
                <w:color w:val="000000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%)</w:t>
            </w:r>
          </w:p>
        </w:tc>
        <w:tc>
          <w:tcPr>
            <w:tcW w:w="1627" w:type="dxa"/>
            <w:shd w:val="clear" w:color="auto" w:fill="F7CAAC" w:themeFill="accent2" w:themeFillTint="66"/>
          </w:tcPr>
          <w:p w:rsidR="009C1D3B" w:rsidRDefault="009C1D3B" w:rsidP="00F66C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5</w:t>
            </w:r>
            <w:r w:rsidR="00113E8E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225(</w:t>
            </w:r>
            <w:r w:rsidR="00113E8E">
              <w:rPr>
                <w:b/>
                <w:bCs/>
                <w:i/>
                <w:iCs/>
                <w:color w:val="000000"/>
              </w:rPr>
              <w:t>68,</w:t>
            </w:r>
            <w:r w:rsidR="00F66C40">
              <w:rPr>
                <w:b/>
                <w:bCs/>
                <w:i/>
                <w:iCs/>
                <w:color w:val="000000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%)</w:t>
            </w:r>
          </w:p>
        </w:tc>
        <w:tc>
          <w:tcPr>
            <w:tcW w:w="2125" w:type="dxa"/>
            <w:shd w:val="clear" w:color="auto" w:fill="F7CAAC" w:themeFill="accent2" w:themeFillTint="66"/>
          </w:tcPr>
          <w:p w:rsidR="009C1D3B" w:rsidRDefault="009C1D3B" w:rsidP="00371EB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2</w:t>
            </w:r>
            <w:r w:rsidR="00113E8E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960 (</w:t>
            </w:r>
            <w:r w:rsidR="00113E8E">
              <w:rPr>
                <w:b/>
                <w:bCs/>
                <w:i/>
                <w:iCs/>
                <w:color w:val="000000"/>
              </w:rPr>
              <w:t>28,</w:t>
            </w:r>
            <w:r w:rsidR="00371EB3">
              <w:rPr>
                <w:b/>
                <w:bCs/>
                <w:i/>
                <w:iCs/>
                <w:color w:val="000000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%)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9C1D3B" w:rsidRDefault="009C1D3B" w:rsidP="00371EB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371EB3">
              <w:rPr>
                <w:b/>
                <w:bCs/>
                <w:i/>
                <w:iCs/>
                <w:color w:val="000000"/>
              </w:rPr>
              <w:t>369</w:t>
            </w:r>
            <w:r>
              <w:rPr>
                <w:b/>
                <w:bCs/>
                <w:i/>
                <w:iCs/>
                <w:color w:val="000000"/>
              </w:rPr>
              <w:t xml:space="preserve"> (</w:t>
            </w:r>
            <w:r w:rsidR="00113E8E">
              <w:rPr>
                <w:b/>
                <w:bCs/>
                <w:i/>
                <w:iCs/>
                <w:color w:val="000000"/>
              </w:rPr>
              <w:t>2,</w:t>
            </w:r>
            <w:r w:rsidR="00371EB3">
              <w:rPr>
                <w:b/>
                <w:bCs/>
                <w:i/>
                <w:iCs/>
                <w:color w:val="000000"/>
              </w:rPr>
              <w:t>9</w:t>
            </w:r>
            <w:r>
              <w:rPr>
                <w:b/>
                <w:bCs/>
                <w:i/>
                <w:iCs/>
                <w:color w:val="000000"/>
              </w:rPr>
              <w:t>%)</w:t>
            </w:r>
          </w:p>
        </w:tc>
      </w:tr>
    </w:tbl>
    <w:p w:rsidR="00B93F24" w:rsidRPr="00B93F24" w:rsidRDefault="00B93F24" w:rsidP="00B93F24">
      <w:pPr>
        <w:rPr>
          <w:i/>
        </w:rPr>
      </w:pPr>
      <w:r w:rsidRPr="00B93F24">
        <w:rPr>
          <w:i/>
        </w:rPr>
        <w:t>* - показатель выше среднекраевого</w:t>
      </w:r>
    </w:p>
    <w:p w:rsidR="00B93F24" w:rsidRDefault="00B93F24" w:rsidP="006E670F"/>
    <w:tbl>
      <w:tblPr>
        <w:tblStyle w:val="a3"/>
        <w:tblW w:w="10065" w:type="dxa"/>
        <w:tblInd w:w="-572" w:type="dxa"/>
        <w:tblLook w:val="04A0"/>
      </w:tblPr>
      <w:tblGrid>
        <w:gridCol w:w="2300"/>
        <w:gridCol w:w="1684"/>
        <w:gridCol w:w="1627"/>
        <w:gridCol w:w="2125"/>
        <w:gridCol w:w="2329"/>
      </w:tblGrid>
      <w:tr w:rsidR="00B93F24" w:rsidRPr="00B93F24" w:rsidTr="007876EC">
        <w:trPr>
          <w:trHeight w:val="415"/>
        </w:trPr>
        <w:tc>
          <w:tcPr>
            <w:tcW w:w="10065" w:type="dxa"/>
            <w:gridSpan w:val="5"/>
            <w:shd w:val="clear" w:color="auto" w:fill="F7CAAC" w:themeFill="accent2" w:themeFillTint="66"/>
          </w:tcPr>
          <w:p w:rsidR="00B93F24" w:rsidRPr="00B93F24" w:rsidRDefault="00B93F24" w:rsidP="00B93F2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учающиеся 10</w:t>
            </w:r>
            <w:r w:rsidRPr="00B93F24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11</w:t>
            </w:r>
            <w:r w:rsidRPr="00B93F24">
              <w:rPr>
                <w:b/>
                <w:i/>
                <w:sz w:val="24"/>
                <w:szCs w:val="24"/>
              </w:rPr>
              <w:t xml:space="preserve"> классов</w:t>
            </w:r>
          </w:p>
        </w:tc>
      </w:tr>
      <w:tr w:rsidR="00B93F24" w:rsidRPr="00B93F24" w:rsidTr="007876EC">
        <w:tc>
          <w:tcPr>
            <w:tcW w:w="2300" w:type="dxa"/>
            <w:shd w:val="clear" w:color="auto" w:fill="BDD6EE" w:themeFill="accent1" w:themeFillTint="66"/>
          </w:tcPr>
          <w:p w:rsidR="00B93F24" w:rsidRPr="00B93F24" w:rsidRDefault="00B93F24" w:rsidP="00B93F24">
            <w:pPr>
              <w:rPr>
                <w:b/>
                <w:sz w:val="20"/>
                <w:szCs w:val="20"/>
              </w:rPr>
            </w:pPr>
            <w:r w:rsidRPr="00B93F24">
              <w:rPr>
                <w:b/>
                <w:sz w:val="20"/>
                <w:szCs w:val="20"/>
              </w:rPr>
              <w:t>Территория</w:t>
            </w:r>
          </w:p>
        </w:tc>
        <w:tc>
          <w:tcPr>
            <w:tcW w:w="1684" w:type="dxa"/>
            <w:shd w:val="clear" w:color="auto" w:fill="BDD6EE" w:themeFill="accent1" w:themeFillTint="66"/>
          </w:tcPr>
          <w:p w:rsidR="00B93F24" w:rsidRPr="00B93F24" w:rsidRDefault="00B93F24" w:rsidP="00B93F24">
            <w:pPr>
              <w:rPr>
                <w:b/>
                <w:sz w:val="20"/>
                <w:szCs w:val="20"/>
              </w:rPr>
            </w:pPr>
            <w:r w:rsidRPr="00B93F24">
              <w:rPr>
                <w:b/>
                <w:sz w:val="20"/>
                <w:szCs w:val="20"/>
              </w:rPr>
              <w:t>Обучающиеся </w:t>
            </w:r>
            <w:r w:rsidRPr="00B93F24">
              <w:rPr>
                <w:b/>
                <w:sz w:val="20"/>
                <w:szCs w:val="20"/>
              </w:rPr>
              <w:br/>
              <w:t>1</w:t>
            </w:r>
            <w:r w:rsidR="006E3B7F">
              <w:rPr>
                <w:b/>
                <w:sz w:val="20"/>
                <w:szCs w:val="20"/>
              </w:rPr>
              <w:t>0-11</w:t>
            </w:r>
            <w:r w:rsidRPr="00B93F24">
              <w:rPr>
                <w:b/>
                <w:sz w:val="20"/>
                <w:szCs w:val="20"/>
              </w:rPr>
              <w:t xml:space="preserve"> (чел./процент от общей чи</w:t>
            </w:r>
            <w:r w:rsidRPr="00B93F24">
              <w:rPr>
                <w:b/>
                <w:sz w:val="20"/>
                <w:szCs w:val="20"/>
              </w:rPr>
              <w:t>с</w:t>
            </w:r>
            <w:r w:rsidRPr="00B93F24">
              <w:rPr>
                <w:b/>
                <w:sz w:val="20"/>
                <w:szCs w:val="20"/>
              </w:rPr>
              <w:t>ленности об</w:t>
            </w:r>
            <w:r w:rsidRPr="00B93F24">
              <w:rPr>
                <w:b/>
                <w:sz w:val="20"/>
                <w:szCs w:val="20"/>
              </w:rPr>
              <w:t>у</w:t>
            </w:r>
            <w:r w:rsidRPr="00B93F24">
              <w:rPr>
                <w:b/>
                <w:sz w:val="20"/>
                <w:szCs w:val="20"/>
              </w:rPr>
              <w:t>чающихся, принявших участие в те</w:t>
            </w:r>
            <w:r w:rsidRPr="00B93F24">
              <w:rPr>
                <w:b/>
                <w:sz w:val="20"/>
                <w:szCs w:val="20"/>
              </w:rPr>
              <w:t>с</w:t>
            </w:r>
            <w:r w:rsidRPr="00B93F24">
              <w:rPr>
                <w:b/>
                <w:sz w:val="20"/>
                <w:szCs w:val="20"/>
              </w:rPr>
              <w:t>тировании)</w:t>
            </w:r>
          </w:p>
        </w:tc>
        <w:tc>
          <w:tcPr>
            <w:tcW w:w="1627" w:type="dxa"/>
            <w:shd w:val="clear" w:color="auto" w:fill="BDD6EE" w:themeFill="accent1" w:themeFillTint="66"/>
          </w:tcPr>
          <w:p w:rsidR="00B93F24" w:rsidRPr="00B93F24" w:rsidRDefault="00B93F24" w:rsidP="00B93F24">
            <w:pPr>
              <w:rPr>
                <w:b/>
                <w:sz w:val="20"/>
                <w:szCs w:val="20"/>
              </w:rPr>
            </w:pPr>
            <w:r w:rsidRPr="00B93F24">
              <w:rPr>
                <w:b/>
                <w:sz w:val="20"/>
                <w:szCs w:val="20"/>
              </w:rPr>
              <w:t>Показали х</w:t>
            </w:r>
            <w:r w:rsidRPr="00B93F24">
              <w:rPr>
                <w:b/>
                <w:sz w:val="20"/>
                <w:szCs w:val="20"/>
              </w:rPr>
              <w:t>о</w:t>
            </w:r>
            <w:r w:rsidRPr="00B93F24">
              <w:rPr>
                <w:b/>
                <w:sz w:val="20"/>
                <w:szCs w:val="20"/>
              </w:rPr>
              <w:t>рошие знания ПДД (чел./процент от общей чи</w:t>
            </w:r>
            <w:r w:rsidRPr="00B93F24">
              <w:rPr>
                <w:b/>
                <w:sz w:val="20"/>
                <w:szCs w:val="20"/>
              </w:rPr>
              <w:t>с</w:t>
            </w:r>
            <w:r w:rsidRPr="00B93F24">
              <w:rPr>
                <w:b/>
                <w:sz w:val="20"/>
                <w:szCs w:val="20"/>
              </w:rPr>
              <w:t>ленности об</w:t>
            </w:r>
            <w:r w:rsidRPr="00B93F24">
              <w:rPr>
                <w:b/>
                <w:sz w:val="20"/>
                <w:szCs w:val="20"/>
              </w:rPr>
              <w:t>у</w:t>
            </w:r>
            <w:r w:rsidRPr="00B93F24">
              <w:rPr>
                <w:b/>
                <w:sz w:val="20"/>
                <w:szCs w:val="20"/>
              </w:rPr>
              <w:t>чающихся данной возра</w:t>
            </w:r>
            <w:r w:rsidRPr="00B93F24">
              <w:rPr>
                <w:b/>
                <w:sz w:val="20"/>
                <w:szCs w:val="20"/>
              </w:rPr>
              <w:t>с</w:t>
            </w:r>
            <w:r w:rsidRPr="00B93F24">
              <w:rPr>
                <w:b/>
                <w:sz w:val="20"/>
                <w:szCs w:val="20"/>
              </w:rPr>
              <w:t>тной группы)</w:t>
            </w:r>
          </w:p>
        </w:tc>
        <w:tc>
          <w:tcPr>
            <w:tcW w:w="2125" w:type="dxa"/>
            <w:shd w:val="clear" w:color="auto" w:fill="BDD6EE" w:themeFill="accent1" w:themeFillTint="66"/>
          </w:tcPr>
          <w:p w:rsidR="00B93F24" w:rsidRPr="00B93F24" w:rsidRDefault="00B93F24" w:rsidP="00B93F24">
            <w:pPr>
              <w:rPr>
                <w:b/>
                <w:sz w:val="20"/>
                <w:szCs w:val="20"/>
              </w:rPr>
            </w:pPr>
            <w:r w:rsidRPr="00B93F24">
              <w:rPr>
                <w:b/>
                <w:sz w:val="20"/>
                <w:szCs w:val="20"/>
              </w:rPr>
              <w:t>Показали удовл</w:t>
            </w:r>
            <w:r w:rsidRPr="00B93F24">
              <w:rPr>
                <w:b/>
                <w:sz w:val="20"/>
                <w:szCs w:val="20"/>
              </w:rPr>
              <w:t>е</w:t>
            </w:r>
            <w:r w:rsidRPr="00B93F24">
              <w:rPr>
                <w:b/>
                <w:sz w:val="20"/>
                <w:szCs w:val="20"/>
              </w:rPr>
              <w:t>творительные зн</w:t>
            </w:r>
            <w:r w:rsidRPr="00B93F24">
              <w:rPr>
                <w:b/>
                <w:sz w:val="20"/>
                <w:szCs w:val="20"/>
              </w:rPr>
              <w:t>а</w:t>
            </w:r>
            <w:r w:rsidRPr="00B93F24">
              <w:rPr>
                <w:b/>
                <w:sz w:val="20"/>
                <w:szCs w:val="20"/>
              </w:rPr>
              <w:t>ния ПДД(чел./процент от общей численности обучающихся да</w:t>
            </w:r>
            <w:r w:rsidRPr="00B93F24">
              <w:rPr>
                <w:b/>
                <w:sz w:val="20"/>
                <w:szCs w:val="20"/>
              </w:rPr>
              <w:t>н</w:t>
            </w:r>
            <w:r w:rsidRPr="00B93F24">
              <w:rPr>
                <w:b/>
                <w:sz w:val="20"/>
                <w:szCs w:val="20"/>
              </w:rPr>
              <w:t>ной возрастной группы)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:rsidR="00B93F24" w:rsidRPr="00B93F24" w:rsidRDefault="00B93F24" w:rsidP="00B93F24">
            <w:pPr>
              <w:rPr>
                <w:b/>
                <w:sz w:val="20"/>
                <w:szCs w:val="20"/>
              </w:rPr>
            </w:pPr>
            <w:r w:rsidRPr="00B93F24">
              <w:rPr>
                <w:b/>
                <w:sz w:val="20"/>
                <w:szCs w:val="20"/>
              </w:rPr>
              <w:t>Показали неудовл</w:t>
            </w:r>
            <w:r w:rsidRPr="00B93F24">
              <w:rPr>
                <w:b/>
                <w:sz w:val="20"/>
                <w:szCs w:val="20"/>
              </w:rPr>
              <w:t>е</w:t>
            </w:r>
            <w:r w:rsidRPr="00B93F24">
              <w:rPr>
                <w:b/>
                <w:sz w:val="20"/>
                <w:szCs w:val="20"/>
              </w:rPr>
              <w:t>творительные знания ПДД (чел./процент от общей численности обучающихся данной возрастной группы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Александровский</w:t>
            </w:r>
          </w:p>
        </w:tc>
        <w:tc>
          <w:tcPr>
            <w:tcW w:w="1684" w:type="dxa"/>
          </w:tcPr>
          <w:p w:rsidR="00B4489F" w:rsidRPr="00751D16" w:rsidRDefault="00C177C0" w:rsidP="00B4489F">
            <w:r w:rsidRPr="00751D16">
              <w:t>210 (5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C177C0" w:rsidP="00B4489F">
            <w:r w:rsidRPr="00751D16">
              <w:t>192 (91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C177C0" w:rsidP="00B4489F">
            <w:r w:rsidRPr="00751D16">
              <w:t>14 (</w:t>
            </w:r>
            <w:r w:rsidR="00B4489F" w:rsidRPr="00751D16">
              <w:t>7%)</w:t>
            </w:r>
          </w:p>
        </w:tc>
        <w:tc>
          <w:tcPr>
            <w:tcW w:w="2329" w:type="dxa"/>
          </w:tcPr>
          <w:p w:rsidR="00B4489F" w:rsidRPr="00751D16" w:rsidRDefault="00C177C0" w:rsidP="00B4489F">
            <w:r w:rsidRPr="00751D16">
              <w:t>4 (2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Андроповский</w:t>
            </w:r>
          </w:p>
        </w:tc>
        <w:tc>
          <w:tcPr>
            <w:tcW w:w="1684" w:type="dxa"/>
          </w:tcPr>
          <w:p w:rsidR="00B4489F" w:rsidRPr="00751D16" w:rsidRDefault="003366D0" w:rsidP="00B4489F">
            <w:r w:rsidRPr="00751D16">
              <w:t>158 (5,2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3366D0" w:rsidP="00B4489F">
            <w:r w:rsidRPr="00751D16">
              <w:t>143 (90,5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3366D0" w:rsidP="00B4489F">
            <w:r w:rsidRPr="00751D16">
              <w:t>15 (9,5</w:t>
            </w:r>
            <w:r w:rsidR="00B4489F" w:rsidRPr="00751D16">
              <w:t>%)</w:t>
            </w:r>
          </w:p>
        </w:tc>
        <w:tc>
          <w:tcPr>
            <w:tcW w:w="2329" w:type="dxa"/>
          </w:tcPr>
          <w:p w:rsidR="00B4489F" w:rsidRPr="00751D16" w:rsidRDefault="003366D0" w:rsidP="00B4489F">
            <w:r w:rsidRPr="00751D16">
              <w:t>0(0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Апанасенковский</w:t>
            </w:r>
          </w:p>
        </w:tc>
        <w:tc>
          <w:tcPr>
            <w:tcW w:w="1684" w:type="dxa"/>
          </w:tcPr>
          <w:p w:rsidR="00B4489F" w:rsidRPr="00751D16" w:rsidRDefault="002660A8" w:rsidP="00B4489F">
            <w:r w:rsidRPr="00751D16">
              <w:t>237 (8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2660A8" w:rsidP="00B4489F">
            <w:r w:rsidRPr="00751D16">
              <w:t>177 (74,7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2660A8" w:rsidP="002660A8">
            <w:r w:rsidRPr="00751D16">
              <w:t>59 (24</w:t>
            </w:r>
            <w:r w:rsidR="00B4489F" w:rsidRPr="00751D16">
              <w:t>,</w:t>
            </w:r>
            <w:r w:rsidRPr="00751D16">
              <w:t>9</w:t>
            </w:r>
            <w:r w:rsidR="00B4489F" w:rsidRPr="00751D16">
              <w:t>%)</w:t>
            </w:r>
          </w:p>
        </w:tc>
        <w:tc>
          <w:tcPr>
            <w:tcW w:w="2329" w:type="dxa"/>
          </w:tcPr>
          <w:p w:rsidR="00B4489F" w:rsidRPr="00751D16" w:rsidRDefault="002660A8" w:rsidP="00B4489F">
            <w:r w:rsidRPr="00751D16">
              <w:t>1 (0,4</w:t>
            </w:r>
            <w:r w:rsidR="00B4489F" w:rsidRPr="00751D16">
              <w:t>%)</w:t>
            </w:r>
          </w:p>
        </w:tc>
      </w:tr>
      <w:tr w:rsidR="00B4489F" w:rsidRPr="00B93F24" w:rsidTr="009C1805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Арзгирский</w:t>
            </w:r>
          </w:p>
        </w:tc>
        <w:tc>
          <w:tcPr>
            <w:tcW w:w="1684" w:type="dxa"/>
          </w:tcPr>
          <w:p w:rsidR="00B4489F" w:rsidRPr="00751D16" w:rsidRDefault="009E433C" w:rsidP="00B4489F">
            <w:r w:rsidRPr="00751D16">
              <w:t>203 (7,8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9E433C" w:rsidP="00B4489F">
            <w:r w:rsidRPr="00751D16">
              <w:t>172 (84,7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9E433C" w:rsidP="00B4489F">
            <w:r w:rsidRPr="00751D16">
              <w:t>30 (14,8</w:t>
            </w:r>
            <w:r w:rsidR="00B4489F" w:rsidRPr="00751D16">
              <w:t>%)</w:t>
            </w:r>
          </w:p>
        </w:tc>
        <w:tc>
          <w:tcPr>
            <w:tcW w:w="2329" w:type="dxa"/>
          </w:tcPr>
          <w:p w:rsidR="00B4489F" w:rsidRPr="00751D16" w:rsidRDefault="00B4489F" w:rsidP="00B4489F">
            <w:r w:rsidRPr="00751D16">
              <w:t>1 (0</w:t>
            </w:r>
            <w:r w:rsidR="009E433C" w:rsidRPr="00751D16">
              <w:t>,5</w:t>
            </w:r>
            <w:r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Благодарненский</w:t>
            </w:r>
          </w:p>
        </w:tc>
        <w:tc>
          <w:tcPr>
            <w:tcW w:w="1684" w:type="dxa"/>
          </w:tcPr>
          <w:p w:rsidR="00B4489F" w:rsidRPr="00751D16" w:rsidRDefault="00FA083D" w:rsidP="00FA083D">
            <w:r w:rsidRPr="00751D16">
              <w:t>396 (6,3%)</w:t>
            </w:r>
          </w:p>
        </w:tc>
        <w:tc>
          <w:tcPr>
            <w:tcW w:w="1627" w:type="dxa"/>
          </w:tcPr>
          <w:p w:rsidR="00B4489F" w:rsidRPr="00751D16" w:rsidRDefault="00FA083D" w:rsidP="00B4489F">
            <w:r w:rsidRPr="00751D16">
              <w:t>369 (93,2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FA083D" w:rsidP="00B4489F">
            <w:r w:rsidRPr="00751D16">
              <w:t>27 (6,8</w:t>
            </w:r>
            <w:r w:rsidR="00B4489F" w:rsidRPr="00751D16">
              <w:t>%)</w:t>
            </w:r>
          </w:p>
        </w:tc>
        <w:tc>
          <w:tcPr>
            <w:tcW w:w="2329" w:type="dxa"/>
          </w:tcPr>
          <w:p w:rsidR="00B4489F" w:rsidRPr="00751D16" w:rsidRDefault="00FA083D" w:rsidP="00B4489F">
            <w:r w:rsidRPr="00751D16">
              <w:t>0 (0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Буденновский</w:t>
            </w:r>
          </w:p>
        </w:tc>
        <w:tc>
          <w:tcPr>
            <w:tcW w:w="1684" w:type="dxa"/>
          </w:tcPr>
          <w:p w:rsidR="00B4489F" w:rsidRPr="00751D16" w:rsidRDefault="0040106D" w:rsidP="00B4489F">
            <w:r w:rsidRPr="00751D16">
              <w:t>793 (6,6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40106D" w:rsidP="00B4489F">
            <w:r w:rsidRPr="00751D16">
              <w:t>671 (84,7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40106D" w:rsidP="00B4489F">
            <w:r w:rsidRPr="00751D16">
              <w:t>119 (15</w:t>
            </w:r>
            <w:r w:rsidR="00B4489F" w:rsidRPr="00751D16">
              <w:t>%)</w:t>
            </w:r>
          </w:p>
        </w:tc>
        <w:tc>
          <w:tcPr>
            <w:tcW w:w="2329" w:type="dxa"/>
          </w:tcPr>
          <w:p w:rsidR="00B4489F" w:rsidRPr="00751D16" w:rsidRDefault="0040106D" w:rsidP="0040106D">
            <w:r w:rsidRPr="00751D16">
              <w:t>3</w:t>
            </w:r>
            <w:r w:rsidR="00B4489F" w:rsidRPr="00751D16">
              <w:t xml:space="preserve"> (</w:t>
            </w:r>
            <w:r w:rsidRPr="00751D16">
              <w:t>0,3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Георгиевский</w:t>
            </w:r>
          </w:p>
        </w:tc>
        <w:tc>
          <w:tcPr>
            <w:tcW w:w="1684" w:type="dxa"/>
          </w:tcPr>
          <w:p w:rsidR="00B4489F" w:rsidRPr="00751D16" w:rsidRDefault="00ED3157" w:rsidP="00B4489F">
            <w:r w:rsidRPr="00751D16">
              <w:t>1001</w:t>
            </w:r>
            <w:r w:rsidR="00B4489F" w:rsidRPr="00751D16">
              <w:t xml:space="preserve"> (6,2%)</w:t>
            </w:r>
          </w:p>
        </w:tc>
        <w:tc>
          <w:tcPr>
            <w:tcW w:w="1627" w:type="dxa"/>
          </w:tcPr>
          <w:p w:rsidR="00B4489F" w:rsidRPr="00751D16" w:rsidRDefault="00ED3157" w:rsidP="00B4489F">
            <w:r w:rsidRPr="00751D16">
              <w:t>781 (78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ED3157" w:rsidP="00B4489F">
            <w:r w:rsidRPr="00751D16">
              <w:t>208 (20,8</w:t>
            </w:r>
            <w:r w:rsidR="00B4489F" w:rsidRPr="00751D16">
              <w:t>%)</w:t>
            </w:r>
          </w:p>
        </w:tc>
        <w:tc>
          <w:tcPr>
            <w:tcW w:w="2329" w:type="dxa"/>
          </w:tcPr>
          <w:p w:rsidR="00B4489F" w:rsidRPr="00751D16" w:rsidRDefault="00ED3157" w:rsidP="00B4489F">
            <w:r w:rsidRPr="00751D16">
              <w:t>12 (1,2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Грачевский</w:t>
            </w:r>
          </w:p>
        </w:tc>
        <w:tc>
          <w:tcPr>
            <w:tcW w:w="1684" w:type="dxa"/>
          </w:tcPr>
          <w:p w:rsidR="00B4489F" w:rsidRPr="00751D16" w:rsidRDefault="00FB3951" w:rsidP="00B4489F">
            <w:r w:rsidRPr="00751D16">
              <w:t>194 (5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FB3951" w:rsidP="00B4489F">
            <w:r w:rsidRPr="00751D16">
              <w:t>110 (56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FB3951" w:rsidP="00B4489F">
            <w:r w:rsidRPr="00751D16">
              <w:t>73 (38</w:t>
            </w:r>
            <w:r w:rsidR="00B4489F" w:rsidRPr="00751D16">
              <w:t>%)</w:t>
            </w:r>
          </w:p>
        </w:tc>
        <w:tc>
          <w:tcPr>
            <w:tcW w:w="2329" w:type="dxa"/>
          </w:tcPr>
          <w:p w:rsidR="00B4489F" w:rsidRPr="00751D16" w:rsidRDefault="00FB3951" w:rsidP="00B4489F">
            <w:r w:rsidRPr="00751D16">
              <w:t>11 (6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Ессентуки</w:t>
            </w:r>
          </w:p>
        </w:tc>
        <w:tc>
          <w:tcPr>
            <w:tcW w:w="1684" w:type="dxa"/>
          </w:tcPr>
          <w:p w:rsidR="00B4489F" w:rsidRPr="00751D16" w:rsidRDefault="002F755E" w:rsidP="00B4489F">
            <w:r w:rsidRPr="00751D16">
              <w:t>757 (7,2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2F755E" w:rsidP="00B4489F">
            <w:r w:rsidRPr="00751D16">
              <w:t>593 (78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2F755E" w:rsidP="00B4489F">
            <w:r w:rsidRPr="00751D16">
              <w:t>159 (21</w:t>
            </w:r>
            <w:r w:rsidR="00B4489F" w:rsidRPr="00751D16">
              <w:t>%)</w:t>
            </w:r>
          </w:p>
        </w:tc>
        <w:tc>
          <w:tcPr>
            <w:tcW w:w="2329" w:type="dxa"/>
          </w:tcPr>
          <w:p w:rsidR="00B4489F" w:rsidRPr="00751D16" w:rsidRDefault="002F755E" w:rsidP="00B4489F">
            <w:r w:rsidRPr="00751D16">
              <w:t>5 (1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Железноводск</w:t>
            </w:r>
          </w:p>
        </w:tc>
        <w:tc>
          <w:tcPr>
            <w:tcW w:w="1684" w:type="dxa"/>
          </w:tcPr>
          <w:p w:rsidR="00B4489F" w:rsidRPr="00751D16" w:rsidRDefault="00946EB6" w:rsidP="00B4489F">
            <w:r w:rsidRPr="00751D16">
              <w:t>371 (7,5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946EB6" w:rsidP="00946EB6">
            <w:r w:rsidRPr="00751D16">
              <w:t>306 (82</w:t>
            </w:r>
            <w:r w:rsidR="00B4489F" w:rsidRPr="00751D16">
              <w:t>,</w:t>
            </w:r>
            <w:r w:rsidRPr="00751D16">
              <w:t>4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946EB6" w:rsidP="00B4489F">
            <w:r w:rsidRPr="00751D16">
              <w:t>58 (15</w:t>
            </w:r>
            <w:r w:rsidR="00B4489F" w:rsidRPr="00751D16">
              <w:t>,6%)</w:t>
            </w:r>
          </w:p>
        </w:tc>
        <w:tc>
          <w:tcPr>
            <w:tcW w:w="2329" w:type="dxa"/>
          </w:tcPr>
          <w:p w:rsidR="00B4489F" w:rsidRPr="00751D16" w:rsidRDefault="00946EB6" w:rsidP="00B4489F">
            <w:r w:rsidRPr="00751D16">
              <w:t>7 (1,8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Изобильненский</w:t>
            </w:r>
          </w:p>
        </w:tc>
        <w:tc>
          <w:tcPr>
            <w:tcW w:w="1684" w:type="dxa"/>
          </w:tcPr>
          <w:p w:rsidR="00B4489F" w:rsidRPr="00751D16" w:rsidRDefault="00174B25" w:rsidP="00B4489F">
            <w:r w:rsidRPr="00751D16">
              <w:t>675 (7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174B25" w:rsidP="00B4489F">
            <w:r w:rsidRPr="00751D16">
              <w:t>384 (57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174B25" w:rsidP="00174B25">
            <w:r w:rsidRPr="00751D16">
              <w:t>280 (41,5</w:t>
            </w:r>
            <w:r w:rsidR="00B4489F" w:rsidRPr="00751D16">
              <w:t>%)</w:t>
            </w:r>
          </w:p>
        </w:tc>
        <w:tc>
          <w:tcPr>
            <w:tcW w:w="2329" w:type="dxa"/>
          </w:tcPr>
          <w:p w:rsidR="00B4489F" w:rsidRPr="00751D16" w:rsidRDefault="00174B25" w:rsidP="00174B25">
            <w:r w:rsidRPr="00751D16">
              <w:t>11 (1,5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Ипатовский</w:t>
            </w:r>
          </w:p>
        </w:tc>
        <w:tc>
          <w:tcPr>
            <w:tcW w:w="1684" w:type="dxa"/>
          </w:tcPr>
          <w:p w:rsidR="00B4489F" w:rsidRPr="00751D16" w:rsidRDefault="00DE5EA1" w:rsidP="00B4489F">
            <w:r w:rsidRPr="00751D16">
              <w:t>360 (6,5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DE5EA1" w:rsidP="00B4489F">
            <w:r w:rsidRPr="00751D16">
              <w:t>353 (98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DE5EA1" w:rsidP="00B4489F">
            <w:r w:rsidRPr="00751D16">
              <w:t>7 (</w:t>
            </w:r>
            <w:r w:rsidR="00B4489F" w:rsidRPr="00751D16">
              <w:t>2%)</w:t>
            </w:r>
          </w:p>
        </w:tc>
        <w:tc>
          <w:tcPr>
            <w:tcW w:w="2329" w:type="dxa"/>
          </w:tcPr>
          <w:p w:rsidR="00B4489F" w:rsidRPr="00751D16" w:rsidRDefault="00DE5EA1" w:rsidP="00B4489F">
            <w:r w:rsidRPr="00751D16">
              <w:t>0 (0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Кировский</w:t>
            </w:r>
          </w:p>
        </w:tc>
        <w:tc>
          <w:tcPr>
            <w:tcW w:w="1684" w:type="dxa"/>
          </w:tcPr>
          <w:p w:rsidR="00B4489F" w:rsidRPr="00751D16" w:rsidRDefault="00DD52B7" w:rsidP="00B4489F">
            <w:r w:rsidRPr="00751D16">
              <w:t>1024 (13,6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DD52B7" w:rsidP="00B4489F">
            <w:r w:rsidRPr="00751D16">
              <w:t>755 (74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DD52B7" w:rsidP="00B4489F">
            <w:r w:rsidRPr="00751D16">
              <w:t>249 (24</w:t>
            </w:r>
            <w:r w:rsidR="00B4489F" w:rsidRPr="00751D16">
              <w:t>%)</w:t>
            </w:r>
          </w:p>
        </w:tc>
        <w:tc>
          <w:tcPr>
            <w:tcW w:w="2329" w:type="dxa"/>
          </w:tcPr>
          <w:p w:rsidR="00B4489F" w:rsidRPr="00751D16" w:rsidRDefault="00DD52B7" w:rsidP="00B4489F">
            <w:r w:rsidRPr="00751D16">
              <w:t>20 (2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Кисловодск</w:t>
            </w:r>
          </w:p>
        </w:tc>
        <w:tc>
          <w:tcPr>
            <w:tcW w:w="1684" w:type="dxa"/>
          </w:tcPr>
          <w:p w:rsidR="00B4489F" w:rsidRPr="00751D16" w:rsidRDefault="00CE521B" w:rsidP="00B4489F">
            <w:r w:rsidRPr="00751D16">
              <w:t>918</w:t>
            </w:r>
            <w:r w:rsidR="00B4489F" w:rsidRPr="00751D16">
              <w:t xml:space="preserve"> (8</w:t>
            </w:r>
            <w:r w:rsidRPr="00751D16">
              <w:t>,8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CE521B" w:rsidP="00B4489F">
            <w:r w:rsidRPr="00751D16">
              <w:t>514 (56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CE521B" w:rsidP="00B4489F">
            <w:r w:rsidRPr="00751D16">
              <w:t>395 (43</w:t>
            </w:r>
            <w:r w:rsidR="00B4489F" w:rsidRPr="00751D16">
              <w:t>%)</w:t>
            </w:r>
          </w:p>
        </w:tc>
        <w:tc>
          <w:tcPr>
            <w:tcW w:w="2329" w:type="dxa"/>
          </w:tcPr>
          <w:p w:rsidR="00B4489F" w:rsidRPr="00751D16" w:rsidRDefault="00CE521B" w:rsidP="00B4489F">
            <w:r w:rsidRPr="00751D16">
              <w:t>9 (1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Кочубеевский</w:t>
            </w:r>
          </w:p>
        </w:tc>
        <w:tc>
          <w:tcPr>
            <w:tcW w:w="1684" w:type="dxa"/>
          </w:tcPr>
          <w:p w:rsidR="00B4489F" w:rsidRPr="00751D16" w:rsidRDefault="0000123B" w:rsidP="00B4489F">
            <w:r w:rsidRPr="00751D16">
              <w:t>366 (5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00123B" w:rsidP="00B4489F">
            <w:r w:rsidRPr="00751D16">
              <w:t>356 (97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00123B" w:rsidP="00B4489F">
            <w:r w:rsidRPr="00751D16">
              <w:t>10 (</w:t>
            </w:r>
            <w:r w:rsidR="00B4489F" w:rsidRPr="00751D16">
              <w:t>3%)</w:t>
            </w:r>
          </w:p>
        </w:tc>
        <w:tc>
          <w:tcPr>
            <w:tcW w:w="2329" w:type="dxa"/>
          </w:tcPr>
          <w:p w:rsidR="00B4489F" w:rsidRPr="00751D16" w:rsidRDefault="0000123B" w:rsidP="00B4489F">
            <w:r w:rsidRPr="00751D16">
              <w:t>0 (0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Красногвардейский</w:t>
            </w:r>
          </w:p>
        </w:tc>
        <w:tc>
          <w:tcPr>
            <w:tcW w:w="1684" w:type="dxa"/>
          </w:tcPr>
          <w:p w:rsidR="00B4489F" w:rsidRPr="00751D16" w:rsidRDefault="00C97143" w:rsidP="00B4489F">
            <w:r w:rsidRPr="00751D16">
              <w:t>253 (6,9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C97143" w:rsidP="00B4489F">
            <w:r w:rsidRPr="00751D16">
              <w:t>237 (93,7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C97143" w:rsidP="00B4489F">
            <w:r w:rsidRPr="00751D16">
              <w:t>12 (4,7</w:t>
            </w:r>
            <w:r w:rsidR="00B4489F" w:rsidRPr="00751D16">
              <w:t>%)</w:t>
            </w:r>
          </w:p>
        </w:tc>
        <w:tc>
          <w:tcPr>
            <w:tcW w:w="2329" w:type="dxa"/>
          </w:tcPr>
          <w:p w:rsidR="00B4489F" w:rsidRPr="00751D16" w:rsidRDefault="00C97143" w:rsidP="00B4489F">
            <w:r w:rsidRPr="00751D16">
              <w:t>4 (1,6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Курский</w:t>
            </w:r>
          </w:p>
        </w:tc>
        <w:tc>
          <w:tcPr>
            <w:tcW w:w="1684" w:type="dxa"/>
          </w:tcPr>
          <w:p w:rsidR="00B4489F" w:rsidRPr="00751D16" w:rsidRDefault="009568F4" w:rsidP="00B4489F">
            <w:r w:rsidRPr="00751D16">
              <w:t>354 (6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9568F4" w:rsidP="00B4489F">
            <w:r w:rsidRPr="00751D16">
              <w:t>325 (91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9568F4" w:rsidP="00B4489F">
            <w:r w:rsidRPr="00751D16">
              <w:t>10 (</w:t>
            </w:r>
            <w:r w:rsidR="00B4489F" w:rsidRPr="00751D16">
              <w:t>3%)</w:t>
            </w:r>
          </w:p>
        </w:tc>
        <w:tc>
          <w:tcPr>
            <w:tcW w:w="2329" w:type="dxa"/>
          </w:tcPr>
          <w:p w:rsidR="00B4489F" w:rsidRPr="00751D16" w:rsidRDefault="009568F4" w:rsidP="00B4489F">
            <w:r w:rsidRPr="00751D16">
              <w:t>19 (5,3</w:t>
            </w:r>
            <w:r w:rsidR="00B4489F" w:rsidRPr="00751D16">
              <w:t>%)</w:t>
            </w:r>
          </w:p>
        </w:tc>
      </w:tr>
      <w:tr w:rsidR="00B4489F" w:rsidRPr="00B93F24" w:rsidTr="007876EC">
        <w:trPr>
          <w:trHeight w:val="284"/>
        </w:trPr>
        <w:tc>
          <w:tcPr>
            <w:tcW w:w="2300" w:type="dxa"/>
          </w:tcPr>
          <w:p w:rsidR="00B4489F" w:rsidRPr="00751D16" w:rsidRDefault="00B4489F" w:rsidP="00B4489F">
            <w:pPr>
              <w:rPr>
                <w:color w:val="000000"/>
              </w:rPr>
            </w:pPr>
            <w:r w:rsidRPr="00751D16">
              <w:rPr>
                <w:color w:val="000000"/>
              </w:rPr>
              <w:t>Левокумский</w:t>
            </w:r>
          </w:p>
        </w:tc>
        <w:tc>
          <w:tcPr>
            <w:tcW w:w="1684" w:type="dxa"/>
          </w:tcPr>
          <w:p w:rsidR="00B4489F" w:rsidRPr="00751D16" w:rsidRDefault="00D200CB" w:rsidP="00B4489F">
            <w:r w:rsidRPr="00751D16">
              <w:t>216 (5,2</w:t>
            </w:r>
            <w:r w:rsidR="00B4489F" w:rsidRPr="00751D16">
              <w:t>%)</w:t>
            </w:r>
          </w:p>
        </w:tc>
        <w:tc>
          <w:tcPr>
            <w:tcW w:w="1627" w:type="dxa"/>
          </w:tcPr>
          <w:p w:rsidR="00B4489F" w:rsidRPr="00751D16" w:rsidRDefault="00D200CB" w:rsidP="00B4489F">
            <w:r w:rsidRPr="00751D16">
              <w:t>152 (70,4</w:t>
            </w:r>
            <w:r w:rsidR="00B4489F" w:rsidRPr="00751D16">
              <w:t>%)</w:t>
            </w:r>
          </w:p>
        </w:tc>
        <w:tc>
          <w:tcPr>
            <w:tcW w:w="2125" w:type="dxa"/>
          </w:tcPr>
          <w:p w:rsidR="00B4489F" w:rsidRPr="00751D16" w:rsidRDefault="00D200CB" w:rsidP="00B4489F">
            <w:r w:rsidRPr="00751D16">
              <w:t>58 (26,8</w:t>
            </w:r>
            <w:r w:rsidR="00B4489F" w:rsidRPr="00751D16">
              <w:t>%)</w:t>
            </w:r>
          </w:p>
        </w:tc>
        <w:tc>
          <w:tcPr>
            <w:tcW w:w="2329" w:type="dxa"/>
          </w:tcPr>
          <w:p w:rsidR="00B4489F" w:rsidRPr="00751D16" w:rsidRDefault="00D200CB" w:rsidP="00B4489F">
            <w:r w:rsidRPr="00751D16">
              <w:t>6 (2,8</w:t>
            </w:r>
            <w:r w:rsidR="00B4489F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Лермонтов</w:t>
            </w:r>
          </w:p>
        </w:tc>
        <w:tc>
          <w:tcPr>
            <w:tcW w:w="1684" w:type="dxa"/>
          </w:tcPr>
          <w:p w:rsidR="006528DA" w:rsidRPr="00751D16" w:rsidRDefault="00583BE3" w:rsidP="006528DA">
            <w:r w:rsidRPr="00751D16">
              <w:t>162 (6,1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583BE3" w:rsidP="006528DA">
            <w:r w:rsidRPr="00751D16">
              <w:t>133 (82,1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583BE3" w:rsidP="006528DA">
            <w:r w:rsidRPr="00751D16">
              <w:t>28 (17,3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583BE3" w:rsidP="006528DA">
            <w:r w:rsidRPr="00751D16">
              <w:t>1 (0,6</w:t>
            </w:r>
            <w:r w:rsidR="006528DA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Минераловодский</w:t>
            </w:r>
          </w:p>
        </w:tc>
        <w:tc>
          <w:tcPr>
            <w:tcW w:w="1684" w:type="dxa"/>
          </w:tcPr>
          <w:p w:rsidR="006528DA" w:rsidRPr="00751D16" w:rsidRDefault="00C632E7" w:rsidP="006528DA">
            <w:r w:rsidRPr="00751D16">
              <w:t>887 (6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C632E7" w:rsidP="006528DA">
            <w:r w:rsidRPr="00751D16">
              <w:t>400 (45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C632E7" w:rsidP="006528DA">
            <w:r w:rsidRPr="00751D16">
              <w:t>400 (45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C632E7" w:rsidP="006528DA">
            <w:r w:rsidRPr="00751D16">
              <w:t>87 (10</w:t>
            </w:r>
            <w:r w:rsidR="006528DA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Невинномысск</w:t>
            </w:r>
          </w:p>
        </w:tc>
        <w:tc>
          <w:tcPr>
            <w:tcW w:w="1684" w:type="dxa"/>
          </w:tcPr>
          <w:p w:rsidR="006528DA" w:rsidRPr="00751D16" w:rsidRDefault="005416BC" w:rsidP="006528DA">
            <w:r w:rsidRPr="00751D16">
              <w:t>1007 (8,2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5416BC" w:rsidP="006528DA">
            <w:r w:rsidRPr="00751D16">
              <w:t>687 (68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5416BC" w:rsidP="006528DA">
            <w:r w:rsidRPr="00751D16">
              <w:t>263 (26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5416BC" w:rsidP="006528DA">
            <w:r w:rsidRPr="00751D16">
              <w:t>57 (6</w:t>
            </w:r>
            <w:r w:rsidR="006528DA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Нефтекумский</w:t>
            </w:r>
          </w:p>
        </w:tc>
        <w:tc>
          <w:tcPr>
            <w:tcW w:w="1684" w:type="dxa"/>
          </w:tcPr>
          <w:p w:rsidR="006528DA" w:rsidRPr="00751D16" w:rsidRDefault="00326DED" w:rsidP="006528DA">
            <w:r w:rsidRPr="00751D16">
              <w:t>450 (6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326DED" w:rsidP="006528DA">
            <w:r w:rsidRPr="00751D16">
              <w:t>328 (72,9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326DED" w:rsidP="006528DA">
            <w:r w:rsidRPr="00751D16">
              <w:t>115 (25,5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326DED" w:rsidP="006528DA">
            <w:r w:rsidRPr="00751D16">
              <w:t>7 (1,7</w:t>
            </w:r>
            <w:r w:rsidR="006528DA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Новоалександровский</w:t>
            </w:r>
          </w:p>
        </w:tc>
        <w:tc>
          <w:tcPr>
            <w:tcW w:w="1684" w:type="dxa"/>
          </w:tcPr>
          <w:p w:rsidR="006528DA" w:rsidRPr="00751D16" w:rsidRDefault="00F96A96" w:rsidP="006528DA">
            <w:r w:rsidRPr="00751D16">
              <w:t>358 (5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F96A96" w:rsidP="006528DA">
            <w:r w:rsidRPr="00751D16">
              <w:t>286</w:t>
            </w:r>
            <w:r w:rsidR="006528DA" w:rsidRPr="00751D16">
              <w:t xml:space="preserve"> (80%)</w:t>
            </w:r>
          </w:p>
        </w:tc>
        <w:tc>
          <w:tcPr>
            <w:tcW w:w="2125" w:type="dxa"/>
          </w:tcPr>
          <w:p w:rsidR="006528DA" w:rsidRPr="00751D16" w:rsidRDefault="00F96A96" w:rsidP="006528DA">
            <w:r w:rsidRPr="00751D16">
              <w:t>72</w:t>
            </w:r>
            <w:r w:rsidR="006528DA" w:rsidRPr="00751D16">
              <w:t xml:space="preserve"> (20%)</w:t>
            </w:r>
          </w:p>
        </w:tc>
        <w:tc>
          <w:tcPr>
            <w:tcW w:w="2329" w:type="dxa"/>
          </w:tcPr>
          <w:p w:rsidR="006528DA" w:rsidRPr="00751D16" w:rsidRDefault="006528DA" w:rsidP="006528DA">
            <w:r w:rsidRPr="00751D16">
              <w:t>0 (0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Новоселицкий</w:t>
            </w:r>
          </w:p>
        </w:tc>
        <w:tc>
          <w:tcPr>
            <w:tcW w:w="1684" w:type="dxa"/>
          </w:tcPr>
          <w:p w:rsidR="006528DA" w:rsidRPr="00751D16" w:rsidRDefault="00E97814" w:rsidP="006528DA">
            <w:r w:rsidRPr="00751D16">
              <w:t>189 (6,6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E97814" w:rsidP="006528DA">
            <w:r w:rsidRPr="00751D16">
              <w:t>162 (85,7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E97814" w:rsidP="006528DA">
            <w:r w:rsidRPr="00751D16">
              <w:t>24 (12,7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E97814" w:rsidP="006528DA">
            <w:r w:rsidRPr="00751D16">
              <w:t>3 (1,6</w:t>
            </w:r>
            <w:r w:rsidR="006528DA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Петровский</w:t>
            </w:r>
          </w:p>
        </w:tc>
        <w:tc>
          <w:tcPr>
            <w:tcW w:w="1684" w:type="dxa"/>
          </w:tcPr>
          <w:p w:rsidR="006528DA" w:rsidRPr="00751D16" w:rsidRDefault="00997DC0" w:rsidP="006528DA">
            <w:r w:rsidRPr="00751D16">
              <w:t>421 (6,5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997DC0" w:rsidP="006528DA">
            <w:r w:rsidRPr="00751D16">
              <w:t>269 (64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997DC0" w:rsidP="006528DA">
            <w:r w:rsidRPr="00751D16">
              <w:t>152 (36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6528DA" w:rsidP="006528DA">
            <w:r w:rsidRPr="00751D16">
              <w:t>0(0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Предгорный</w:t>
            </w:r>
          </w:p>
        </w:tc>
        <w:tc>
          <w:tcPr>
            <w:tcW w:w="1684" w:type="dxa"/>
          </w:tcPr>
          <w:p w:rsidR="006528DA" w:rsidRPr="00751D16" w:rsidRDefault="004C1546" w:rsidP="006528DA">
            <w:r w:rsidRPr="00751D16">
              <w:t>628 (5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4C1546" w:rsidP="006528DA">
            <w:r w:rsidRPr="00751D16">
              <w:t>427(68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4C1546" w:rsidP="006528DA">
            <w:r w:rsidRPr="00751D16">
              <w:t>182 (29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4C1546" w:rsidP="006528DA">
            <w:r w:rsidRPr="00751D16">
              <w:t>19 (3</w:t>
            </w:r>
            <w:r w:rsidR="006528DA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Пятигорск</w:t>
            </w:r>
          </w:p>
        </w:tc>
        <w:tc>
          <w:tcPr>
            <w:tcW w:w="1684" w:type="dxa"/>
          </w:tcPr>
          <w:p w:rsidR="006528DA" w:rsidRPr="00751D16" w:rsidRDefault="002030EF" w:rsidP="006528DA">
            <w:r w:rsidRPr="00751D16">
              <w:t>1510 (7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2030EF" w:rsidP="006528DA">
            <w:r w:rsidRPr="00751D16">
              <w:t>1144 (76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2030EF" w:rsidP="006528DA">
            <w:r w:rsidRPr="00751D16">
              <w:t>334 (22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2030EF" w:rsidP="006528DA">
            <w:r w:rsidRPr="00751D16">
              <w:t>32</w:t>
            </w:r>
            <w:r w:rsidR="006528DA" w:rsidRPr="00751D16">
              <w:t xml:space="preserve"> (2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Советский</w:t>
            </w:r>
          </w:p>
        </w:tc>
        <w:tc>
          <w:tcPr>
            <w:tcW w:w="1684" w:type="dxa"/>
          </w:tcPr>
          <w:p w:rsidR="006528DA" w:rsidRPr="00751D16" w:rsidRDefault="00543B87" w:rsidP="006528DA">
            <w:r w:rsidRPr="00751D16">
              <w:t>563 (7,5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543B87" w:rsidP="006528DA">
            <w:r w:rsidRPr="00751D16">
              <w:t>439 (77,9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543B87" w:rsidP="006528DA">
            <w:r w:rsidRPr="00751D16">
              <w:t>122 (21,7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543B87" w:rsidP="006528DA">
            <w:r w:rsidRPr="00751D16">
              <w:t>2 (0,4</w:t>
            </w:r>
            <w:r w:rsidR="006528DA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Ставрополь</w:t>
            </w:r>
          </w:p>
        </w:tc>
        <w:tc>
          <w:tcPr>
            <w:tcW w:w="1684" w:type="dxa"/>
          </w:tcPr>
          <w:p w:rsidR="006528DA" w:rsidRPr="00751D16" w:rsidRDefault="008C2DD6" w:rsidP="006528DA">
            <w:r w:rsidRPr="00751D16">
              <w:t>3800 (7,2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8C2DD6" w:rsidP="006528DA">
            <w:r w:rsidRPr="00751D16">
              <w:t>3201 (84,2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8C2DD6" w:rsidP="006528DA">
            <w:r w:rsidRPr="00751D16">
              <w:t>510 (13,4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8C2DD6" w:rsidP="006528DA">
            <w:r w:rsidRPr="00751D16">
              <w:t>89 (2,3</w:t>
            </w:r>
            <w:r w:rsidR="006528DA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Степновский</w:t>
            </w:r>
          </w:p>
        </w:tc>
        <w:tc>
          <w:tcPr>
            <w:tcW w:w="1684" w:type="dxa"/>
          </w:tcPr>
          <w:p w:rsidR="006528DA" w:rsidRPr="00751D16" w:rsidRDefault="002D1E5C" w:rsidP="006528DA">
            <w:r w:rsidRPr="00751D16">
              <w:t>117 (5,1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2D1E5C" w:rsidP="006528DA">
            <w:r w:rsidRPr="00751D16">
              <w:t>67 (57,3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2D1E5C" w:rsidP="006528DA">
            <w:r w:rsidRPr="00751D16">
              <w:t>48 (41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2D1E5C" w:rsidP="006528DA">
            <w:r w:rsidRPr="00751D16">
              <w:t>2 (1,7</w:t>
            </w:r>
            <w:r w:rsidR="006528DA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Труновский</w:t>
            </w:r>
          </w:p>
        </w:tc>
        <w:tc>
          <w:tcPr>
            <w:tcW w:w="1684" w:type="dxa"/>
          </w:tcPr>
          <w:p w:rsidR="006528DA" w:rsidRPr="00751D16" w:rsidRDefault="00C67D3E" w:rsidP="006528DA">
            <w:r w:rsidRPr="00751D16">
              <w:t>208 (5,8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66059E" w:rsidP="006528DA">
            <w:r w:rsidRPr="00751D16">
              <w:t>110</w:t>
            </w:r>
            <w:r w:rsidR="00C67D3E" w:rsidRPr="00751D16">
              <w:t xml:space="preserve"> (52,9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C67D3E" w:rsidP="006528DA">
            <w:r w:rsidRPr="00751D16">
              <w:t>92 (44,2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C67D3E" w:rsidP="006528DA">
            <w:r w:rsidRPr="00751D16">
              <w:t>6 (2</w:t>
            </w:r>
            <w:r w:rsidR="006528DA" w:rsidRPr="00751D16">
              <w:t>,9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lastRenderedPageBreak/>
              <w:t>Туркменский</w:t>
            </w:r>
          </w:p>
        </w:tc>
        <w:tc>
          <w:tcPr>
            <w:tcW w:w="1684" w:type="dxa"/>
          </w:tcPr>
          <w:p w:rsidR="006528DA" w:rsidRPr="00751D16" w:rsidRDefault="004970C2" w:rsidP="006528DA">
            <w:r w:rsidRPr="00751D16">
              <w:t>190 (7,7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4970C2" w:rsidP="006528DA">
            <w:r w:rsidRPr="00751D16">
              <w:t>110 (58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4970C2" w:rsidP="006528DA">
            <w:r w:rsidRPr="00751D16">
              <w:t>62 (33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4970C2" w:rsidP="006528DA">
            <w:r w:rsidRPr="00751D16">
              <w:t>18 (9</w:t>
            </w:r>
            <w:r w:rsidR="006528DA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Шпаковский</w:t>
            </w:r>
          </w:p>
        </w:tc>
        <w:tc>
          <w:tcPr>
            <w:tcW w:w="1684" w:type="dxa"/>
          </w:tcPr>
          <w:p w:rsidR="006528DA" w:rsidRPr="00751D16" w:rsidRDefault="00135192" w:rsidP="006528DA">
            <w:r w:rsidRPr="00751D16">
              <w:t>991 (5,6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135192" w:rsidP="006528DA">
            <w:r w:rsidRPr="00751D16">
              <w:t>798 (80,5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135192" w:rsidP="006528DA">
            <w:r w:rsidRPr="00751D16">
              <w:t>193 (19,5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135192" w:rsidP="006528DA">
            <w:r w:rsidRPr="00751D16">
              <w:t>0 (0</w:t>
            </w:r>
            <w:r w:rsidR="006528DA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ГБОУ СОШ №3,</w:t>
            </w:r>
          </w:p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п. Мирный, Предго</w:t>
            </w:r>
            <w:r w:rsidRPr="00751D16">
              <w:rPr>
                <w:color w:val="000000"/>
              </w:rPr>
              <w:t>р</w:t>
            </w:r>
            <w:r w:rsidRPr="00751D16">
              <w:rPr>
                <w:color w:val="000000"/>
              </w:rPr>
              <w:t>ный мо</w:t>
            </w:r>
          </w:p>
        </w:tc>
        <w:tc>
          <w:tcPr>
            <w:tcW w:w="1684" w:type="dxa"/>
          </w:tcPr>
          <w:p w:rsidR="006528DA" w:rsidRPr="00751D16" w:rsidRDefault="00FD26CC" w:rsidP="006528DA">
            <w:r w:rsidRPr="00751D16">
              <w:t>19</w:t>
            </w:r>
            <w:r w:rsidR="006528DA" w:rsidRPr="00751D16">
              <w:t xml:space="preserve"> (7,5%)</w:t>
            </w:r>
          </w:p>
        </w:tc>
        <w:tc>
          <w:tcPr>
            <w:tcW w:w="1627" w:type="dxa"/>
          </w:tcPr>
          <w:p w:rsidR="006528DA" w:rsidRPr="00751D16" w:rsidRDefault="00FD26CC" w:rsidP="006528DA">
            <w:r w:rsidRPr="00751D16">
              <w:t>10 (52,6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FD26CC" w:rsidP="006528DA">
            <w:r w:rsidRPr="00751D16">
              <w:t>7 (36,8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FD26CC" w:rsidP="006528DA">
            <w:r w:rsidRPr="00751D16">
              <w:t>2 (10,5</w:t>
            </w:r>
            <w:r w:rsidR="006528DA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Лицей № 14 г. Ста</w:t>
            </w:r>
            <w:r w:rsidRPr="00751D16">
              <w:rPr>
                <w:color w:val="000000"/>
              </w:rPr>
              <w:t>в</w:t>
            </w:r>
            <w:r w:rsidRPr="00751D16">
              <w:rPr>
                <w:color w:val="000000"/>
              </w:rPr>
              <w:t xml:space="preserve">рополь </w:t>
            </w:r>
          </w:p>
        </w:tc>
        <w:tc>
          <w:tcPr>
            <w:tcW w:w="1684" w:type="dxa"/>
          </w:tcPr>
          <w:p w:rsidR="006528DA" w:rsidRPr="00751D16" w:rsidRDefault="007929B0" w:rsidP="006528DA">
            <w:r w:rsidRPr="00751D16">
              <w:t>181 (12,7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7929B0" w:rsidP="006528DA">
            <w:r w:rsidRPr="00751D16">
              <w:t>177 (97,8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7929B0" w:rsidP="006528DA">
            <w:r w:rsidRPr="00751D16">
              <w:t>4 (2,2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6528DA" w:rsidP="006528DA">
            <w:r w:rsidRPr="00751D16">
              <w:t>0 (0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Лицей № 25 г.Ставрополь</w:t>
            </w:r>
          </w:p>
        </w:tc>
        <w:tc>
          <w:tcPr>
            <w:tcW w:w="1684" w:type="dxa"/>
          </w:tcPr>
          <w:p w:rsidR="006528DA" w:rsidRPr="00751D16" w:rsidRDefault="00B81BE6" w:rsidP="006528DA">
            <w:r w:rsidRPr="00751D16">
              <w:t>161 (14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B81BE6" w:rsidP="006528DA">
            <w:r w:rsidRPr="00751D16">
              <w:t>143 (88,8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B81BE6" w:rsidP="006528DA">
            <w:r w:rsidRPr="00751D16">
              <w:t>12 (7,5</w:t>
            </w:r>
            <w:r w:rsidR="006528DA" w:rsidRPr="00751D16">
              <w:t>%)</w:t>
            </w:r>
          </w:p>
        </w:tc>
        <w:tc>
          <w:tcPr>
            <w:tcW w:w="2329" w:type="dxa"/>
          </w:tcPr>
          <w:p w:rsidR="006528DA" w:rsidRPr="00751D16" w:rsidRDefault="00B81BE6" w:rsidP="006528DA">
            <w:r w:rsidRPr="00751D16">
              <w:t>6 (3,7</w:t>
            </w:r>
            <w:r w:rsidR="006528DA" w:rsidRPr="00751D16">
              <w:t>%)</w:t>
            </w:r>
          </w:p>
        </w:tc>
      </w:tr>
      <w:tr w:rsidR="006528DA" w:rsidRPr="00B93F24" w:rsidTr="007876EC">
        <w:trPr>
          <w:trHeight w:val="284"/>
        </w:trPr>
        <w:tc>
          <w:tcPr>
            <w:tcW w:w="2300" w:type="dxa"/>
          </w:tcPr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ГКОУ «Казачий к</w:t>
            </w:r>
            <w:r w:rsidRPr="00751D16">
              <w:rPr>
                <w:color w:val="000000"/>
              </w:rPr>
              <w:t>а</w:t>
            </w:r>
            <w:r w:rsidRPr="00751D16">
              <w:rPr>
                <w:color w:val="000000"/>
              </w:rPr>
              <w:t xml:space="preserve">детский корпус» </w:t>
            </w:r>
          </w:p>
          <w:p w:rsidR="006528DA" w:rsidRPr="00751D16" w:rsidRDefault="006528DA" w:rsidP="006528DA">
            <w:pPr>
              <w:rPr>
                <w:color w:val="000000"/>
              </w:rPr>
            </w:pPr>
            <w:r w:rsidRPr="00751D16">
              <w:rPr>
                <w:color w:val="000000"/>
              </w:rPr>
              <w:t>г. Буденновск</w:t>
            </w:r>
          </w:p>
        </w:tc>
        <w:tc>
          <w:tcPr>
            <w:tcW w:w="1684" w:type="dxa"/>
          </w:tcPr>
          <w:p w:rsidR="006528DA" w:rsidRPr="00751D16" w:rsidRDefault="00AB24D9" w:rsidP="006528DA">
            <w:r w:rsidRPr="00751D16">
              <w:t>20 (14</w:t>
            </w:r>
            <w:r w:rsidR="006528DA" w:rsidRPr="00751D16">
              <w:t>%)</w:t>
            </w:r>
          </w:p>
        </w:tc>
        <w:tc>
          <w:tcPr>
            <w:tcW w:w="1627" w:type="dxa"/>
          </w:tcPr>
          <w:p w:rsidR="006528DA" w:rsidRPr="00751D16" w:rsidRDefault="00AB24D9" w:rsidP="006528DA">
            <w:r w:rsidRPr="00751D16">
              <w:t>16 (80</w:t>
            </w:r>
            <w:r w:rsidR="006528DA" w:rsidRPr="00751D16">
              <w:t>%)</w:t>
            </w:r>
          </w:p>
        </w:tc>
        <w:tc>
          <w:tcPr>
            <w:tcW w:w="2125" w:type="dxa"/>
          </w:tcPr>
          <w:p w:rsidR="006528DA" w:rsidRPr="00751D16" w:rsidRDefault="00AB24D9" w:rsidP="006528DA">
            <w:r w:rsidRPr="00751D16">
              <w:t>4 (2</w:t>
            </w:r>
            <w:r w:rsidR="006528DA" w:rsidRPr="00751D16">
              <w:t>0%)</w:t>
            </w:r>
          </w:p>
        </w:tc>
        <w:tc>
          <w:tcPr>
            <w:tcW w:w="2329" w:type="dxa"/>
          </w:tcPr>
          <w:p w:rsidR="006528DA" w:rsidRPr="00751D16" w:rsidRDefault="00AB24D9" w:rsidP="006528DA">
            <w:r w:rsidRPr="00751D16">
              <w:t>0 (0</w:t>
            </w:r>
            <w:r w:rsidR="006528DA" w:rsidRPr="00751D16">
              <w:t>%)</w:t>
            </w:r>
            <w:bookmarkStart w:id="0" w:name="_GoBack"/>
            <w:bookmarkEnd w:id="0"/>
          </w:p>
        </w:tc>
      </w:tr>
      <w:tr w:rsidR="009C1D3B" w:rsidRPr="00B93F24" w:rsidTr="007876EC">
        <w:trPr>
          <w:trHeight w:val="638"/>
        </w:trPr>
        <w:tc>
          <w:tcPr>
            <w:tcW w:w="2300" w:type="dxa"/>
            <w:shd w:val="clear" w:color="auto" w:fill="F7CAAC" w:themeFill="accent2" w:themeFillTint="66"/>
          </w:tcPr>
          <w:p w:rsidR="009C1D3B" w:rsidRPr="00FE4953" w:rsidRDefault="009C1D3B" w:rsidP="006528DA">
            <w:pPr>
              <w:rPr>
                <w:b/>
                <w:i/>
                <w:color w:val="000000"/>
              </w:rPr>
            </w:pPr>
            <w:r w:rsidRPr="00FE4953">
              <w:rPr>
                <w:b/>
                <w:i/>
                <w:color w:val="000000"/>
              </w:rPr>
              <w:t>ИТОГО:</w:t>
            </w:r>
          </w:p>
        </w:tc>
        <w:tc>
          <w:tcPr>
            <w:tcW w:w="1684" w:type="dxa"/>
            <w:shd w:val="clear" w:color="auto" w:fill="F7CAAC" w:themeFill="accent2" w:themeFillTint="66"/>
          </w:tcPr>
          <w:p w:rsidR="009C1D3B" w:rsidRDefault="009C1D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0 348 (</w:t>
            </w:r>
            <w:r w:rsidR="00A14773">
              <w:rPr>
                <w:b/>
                <w:bCs/>
                <w:i/>
                <w:iCs/>
                <w:color w:val="000000"/>
              </w:rPr>
              <w:t>6,9</w:t>
            </w:r>
            <w:r>
              <w:rPr>
                <w:b/>
                <w:bCs/>
                <w:i/>
                <w:iCs/>
                <w:color w:val="000000"/>
              </w:rPr>
              <w:t>%)</w:t>
            </w:r>
          </w:p>
        </w:tc>
        <w:tc>
          <w:tcPr>
            <w:tcW w:w="1627" w:type="dxa"/>
            <w:shd w:val="clear" w:color="auto" w:fill="F7CAAC" w:themeFill="accent2" w:themeFillTint="66"/>
          </w:tcPr>
          <w:p w:rsidR="009C1D3B" w:rsidRDefault="009C1D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5 497(</w:t>
            </w:r>
            <w:r w:rsidR="00A14773">
              <w:rPr>
                <w:b/>
                <w:bCs/>
                <w:i/>
                <w:iCs/>
                <w:color w:val="000000"/>
              </w:rPr>
              <w:t>76,2</w:t>
            </w:r>
            <w:r>
              <w:rPr>
                <w:b/>
                <w:bCs/>
                <w:i/>
                <w:iCs/>
                <w:color w:val="000000"/>
              </w:rPr>
              <w:t>%)</w:t>
            </w:r>
          </w:p>
        </w:tc>
        <w:tc>
          <w:tcPr>
            <w:tcW w:w="2125" w:type="dxa"/>
            <w:shd w:val="clear" w:color="auto" w:fill="F7CAAC" w:themeFill="accent2" w:themeFillTint="66"/>
          </w:tcPr>
          <w:p w:rsidR="009C1D3B" w:rsidRDefault="009C1D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407 (</w:t>
            </w:r>
            <w:r w:rsidR="00A14773">
              <w:rPr>
                <w:b/>
                <w:bCs/>
                <w:i/>
                <w:iCs/>
                <w:color w:val="000000"/>
              </w:rPr>
              <w:t>21,6</w:t>
            </w:r>
            <w:r>
              <w:rPr>
                <w:b/>
                <w:bCs/>
                <w:i/>
                <w:iCs/>
                <w:color w:val="000000"/>
              </w:rPr>
              <w:t>%)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9C1D3B" w:rsidRDefault="009C1D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44 (</w:t>
            </w:r>
            <w:r w:rsidR="00A14773">
              <w:rPr>
                <w:b/>
                <w:bCs/>
                <w:i/>
                <w:iCs/>
                <w:color w:val="000000"/>
              </w:rPr>
              <w:t>2,2</w:t>
            </w:r>
            <w:r>
              <w:rPr>
                <w:b/>
                <w:bCs/>
                <w:i/>
                <w:iCs/>
                <w:color w:val="000000"/>
              </w:rPr>
              <w:t>%)</w:t>
            </w:r>
          </w:p>
        </w:tc>
      </w:tr>
    </w:tbl>
    <w:p w:rsidR="00DA4672" w:rsidRPr="002E4197" w:rsidRDefault="00DA4672" w:rsidP="00DA4672">
      <w:pPr>
        <w:rPr>
          <w:i/>
          <w:sz w:val="22"/>
        </w:rPr>
      </w:pPr>
      <w:r w:rsidRPr="002E4197">
        <w:rPr>
          <w:i/>
          <w:sz w:val="22"/>
        </w:rPr>
        <w:t xml:space="preserve">* </w:t>
      </w:r>
      <w:r w:rsidR="00EC05F9">
        <w:rPr>
          <w:i/>
          <w:sz w:val="22"/>
        </w:rPr>
        <w:t xml:space="preserve">- </w:t>
      </w:r>
      <w:r w:rsidRPr="002E4197">
        <w:rPr>
          <w:i/>
          <w:sz w:val="22"/>
        </w:rPr>
        <w:t>показатель выше среднекраевого</w:t>
      </w:r>
    </w:p>
    <w:p w:rsidR="00EB4CCC" w:rsidRDefault="00EB4CCC" w:rsidP="006E670F"/>
    <w:sectPr w:rsidR="00EB4CCC" w:rsidSect="00EB4CC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44" w:rsidRDefault="00ED3544" w:rsidP="00DD729D">
      <w:r>
        <w:separator/>
      </w:r>
    </w:p>
  </w:endnote>
  <w:endnote w:type="continuationSeparator" w:id="1">
    <w:p w:rsidR="00ED3544" w:rsidRDefault="00ED3544" w:rsidP="00DD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44" w:rsidRDefault="00ED3544" w:rsidP="00DD729D">
      <w:r>
        <w:separator/>
      </w:r>
    </w:p>
  </w:footnote>
  <w:footnote w:type="continuationSeparator" w:id="1">
    <w:p w:rsidR="00ED3544" w:rsidRDefault="00ED3544" w:rsidP="00DD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376BC"/>
    <w:multiLevelType w:val="hybridMultilevel"/>
    <w:tmpl w:val="EDAEB57A"/>
    <w:lvl w:ilvl="0" w:tplc="D520E4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273"/>
    <w:rsid w:val="00000011"/>
    <w:rsid w:val="0000123B"/>
    <w:rsid w:val="000039B8"/>
    <w:rsid w:val="000239DE"/>
    <w:rsid w:val="000265A7"/>
    <w:rsid w:val="00031175"/>
    <w:rsid w:val="000559AA"/>
    <w:rsid w:val="00060423"/>
    <w:rsid w:val="00073329"/>
    <w:rsid w:val="000752D3"/>
    <w:rsid w:val="00083B3C"/>
    <w:rsid w:val="000916BA"/>
    <w:rsid w:val="000A2617"/>
    <w:rsid w:val="000B490E"/>
    <w:rsid w:val="000C032C"/>
    <w:rsid w:val="000D6DCA"/>
    <w:rsid w:val="000D7B4B"/>
    <w:rsid w:val="000E05EF"/>
    <w:rsid w:val="000E247B"/>
    <w:rsid w:val="000E7495"/>
    <w:rsid w:val="00113E8E"/>
    <w:rsid w:val="00117C66"/>
    <w:rsid w:val="001277E0"/>
    <w:rsid w:val="00135192"/>
    <w:rsid w:val="00137226"/>
    <w:rsid w:val="001475B1"/>
    <w:rsid w:val="001540C0"/>
    <w:rsid w:val="001672F7"/>
    <w:rsid w:val="00170E9A"/>
    <w:rsid w:val="0017237B"/>
    <w:rsid w:val="00174B25"/>
    <w:rsid w:val="0018498E"/>
    <w:rsid w:val="00187C96"/>
    <w:rsid w:val="001947B0"/>
    <w:rsid w:val="00194DCF"/>
    <w:rsid w:val="001B24F6"/>
    <w:rsid w:val="001B5A24"/>
    <w:rsid w:val="001C6285"/>
    <w:rsid w:val="001C7A39"/>
    <w:rsid w:val="001C7B2B"/>
    <w:rsid w:val="001D5B1A"/>
    <w:rsid w:val="001F675D"/>
    <w:rsid w:val="00200D65"/>
    <w:rsid w:val="002030EF"/>
    <w:rsid w:val="00211471"/>
    <w:rsid w:val="0021420D"/>
    <w:rsid w:val="00231078"/>
    <w:rsid w:val="00243AC0"/>
    <w:rsid w:val="00246955"/>
    <w:rsid w:val="0025219F"/>
    <w:rsid w:val="002629E2"/>
    <w:rsid w:val="002660A8"/>
    <w:rsid w:val="00283FAF"/>
    <w:rsid w:val="002870B8"/>
    <w:rsid w:val="00292C87"/>
    <w:rsid w:val="0029787A"/>
    <w:rsid w:val="00297BD4"/>
    <w:rsid w:val="002B50CD"/>
    <w:rsid w:val="002B50F3"/>
    <w:rsid w:val="002B7E47"/>
    <w:rsid w:val="002D1E5C"/>
    <w:rsid w:val="002E4197"/>
    <w:rsid w:val="002F25DE"/>
    <w:rsid w:val="002F755E"/>
    <w:rsid w:val="003018E2"/>
    <w:rsid w:val="00312215"/>
    <w:rsid w:val="003173E5"/>
    <w:rsid w:val="00317B7A"/>
    <w:rsid w:val="00326DED"/>
    <w:rsid w:val="00330FA4"/>
    <w:rsid w:val="0033566E"/>
    <w:rsid w:val="003366D0"/>
    <w:rsid w:val="0036623D"/>
    <w:rsid w:val="00367D45"/>
    <w:rsid w:val="00371EB3"/>
    <w:rsid w:val="00375F58"/>
    <w:rsid w:val="0038253D"/>
    <w:rsid w:val="003A0F3A"/>
    <w:rsid w:val="003A6925"/>
    <w:rsid w:val="003B3BD2"/>
    <w:rsid w:val="003B5DF6"/>
    <w:rsid w:val="003B5ED0"/>
    <w:rsid w:val="003C2560"/>
    <w:rsid w:val="003C328E"/>
    <w:rsid w:val="003C6E9B"/>
    <w:rsid w:val="003D2690"/>
    <w:rsid w:val="003D7E88"/>
    <w:rsid w:val="003F34E6"/>
    <w:rsid w:val="003F68EA"/>
    <w:rsid w:val="0040106D"/>
    <w:rsid w:val="00407050"/>
    <w:rsid w:val="00410E40"/>
    <w:rsid w:val="004113F1"/>
    <w:rsid w:val="00426A2F"/>
    <w:rsid w:val="004277CF"/>
    <w:rsid w:val="004355CA"/>
    <w:rsid w:val="004507C3"/>
    <w:rsid w:val="00451BF4"/>
    <w:rsid w:val="0045449B"/>
    <w:rsid w:val="00470850"/>
    <w:rsid w:val="0047695F"/>
    <w:rsid w:val="0049486C"/>
    <w:rsid w:val="0049681C"/>
    <w:rsid w:val="004970C2"/>
    <w:rsid w:val="004C1546"/>
    <w:rsid w:val="004D4F51"/>
    <w:rsid w:val="004D6BD4"/>
    <w:rsid w:val="00501104"/>
    <w:rsid w:val="0050706E"/>
    <w:rsid w:val="00507E1E"/>
    <w:rsid w:val="0052569E"/>
    <w:rsid w:val="005350E1"/>
    <w:rsid w:val="005416BC"/>
    <w:rsid w:val="00543B87"/>
    <w:rsid w:val="00551CF5"/>
    <w:rsid w:val="00563A35"/>
    <w:rsid w:val="00583BE3"/>
    <w:rsid w:val="0059645D"/>
    <w:rsid w:val="005A0AF3"/>
    <w:rsid w:val="005A57DB"/>
    <w:rsid w:val="005B0443"/>
    <w:rsid w:val="005B2A37"/>
    <w:rsid w:val="005D4626"/>
    <w:rsid w:val="005F5B2C"/>
    <w:rsid w:val="0060207D"/>
    <w:rsid w:val="006101CF"/>
    <w:rsid w:val="00624C07"/>
    <w:rsid w:val="0063595A"/>
    <w:rsid w:val="00636753"/>
    <w:rsid w:val="00647E12"/>
    <w:rsid w:val="00650564"/>
    <w:rsid w:val="006528DA"/>
    <w:rsid w:val="0066059E"/>
    <w:rsid w:val="00662320"/>
    <w:rsid w:val="00673593"/>
    <w:rsid w:val="00673C05"/>
    <w:rsid w:val="00686FEF"/>
    <w:rsid w:val="006A6E1D"/>
    <w:rsid w:val="006C001C"/>
    <w:rsid w:val="006C2D99"/>
    <w:rsid w:val="006E3B7F"/>
    <w:rsid w:val="006E670F"/>
    <w:rsid w:val="006F33B0"/>
    <w:rsid w:val="006F5135"/>
    <w:rsid w:val="00703601"/>
    <w:rsid w:val="00704BDF"/>
    <w:rsid w:val="00716A2E"/>
    <w:rsid w:val="0074231A"/>
    <w:rsid w:val="00747BF0"/>
    <w:rsid w:val="00751D16"/>
    <w:rsid w:val="00761A98"/>
    <w:rsid w:val="0078211C"/>
    <w:rsid w:val="00785C34"/>
    <w:rsid w:val="007876EC"/>
    <w:rsid w:val="007929B0"/>
    <w:rsid w:val="007C05BC"/>
    <w:rsid w:val="007C47BF"/>
    <w:rsid w:val="007C4EA0"/>
    <w:rsid w:val="007D43DA"/>
    <w:rsid w:val="007F0D33"/>
    <w:rsid w:val="007F3D18"/>
    <w:rsid w:val="008259CC"/>
    <w:rsid w:val="00827DC3"/>
    <w:rsid w:val="0084262A"/>
    <w:rsid w:val="00850BD4"/>
    <w:rsid w:val="008635AC"/>
    <w:rsid w:val="008A6852"/>
    <w:rsid w:val="008B2EA3"/>
    <w:rsid w:val="008B31E2"/>
    <w:rsid w:val="008C2DD6"/>
    <w:rsid w:val="008D080B"/>
    <w:rsid w:val="008D6E59"/>
    <w:rsid w:val="008E3A8C"/>
    <w:rsid w:val="008F7E53"/>
    <w:rsid w:val="009103CF"/>
    <w:rsid w:val="00914904"/>
    <w:rsid w:val="00914E2F"/>
    <w:rsid w:val="009240FF"/>
    <w:rsid w:val="0093532D"/>
    <w:rsid w:val="00946EB6"/>
    <w:rsid w:val="0095014A"/>
    <w:rsid w:val="009568F4"/>
    <w:rsid w:val="00975FCA"/>
    <w:rsid w:val="00984216"/>
    <w:rsid w:val="00997DC0"/>
    <w:rsid w:val="009A5F73"/>
    <w:rsid w:val="009A62D7"/>
    <w:rsid w:val="009B4111"/>
    <w:rsid w:val="009B75CC"/>
    <w:rsid w:val="009C1805"/>
    <w:rsid w:val="009C1D3B"/>
    <w:rsid w:val="009E433C"/>
    <w:rsid w:val="009E53E7"/>
    <w:rsid w:val="009E555A"/>
    <w:rsid w:val="00A002FB"/>
    <w:rsid w:val="00A10BFC"/>
    <w:rsid w:val="00A133B3"/>
    <w:rsid w:val="00A14773"/>
    <w:rsid w:val="00A20084"/>
    <w:rsid w:val="00A65102"/>
    <w:rsid w:val="00A660BA"/>
    <w:rsid w:val="00A8197E"/>
    <w:rsid w:val="00A92B0F"/>
    <w:rsid w:val="00AA3937"/>
    <w:rsid w:val="00AB24D9"/>
    <w:rsid w:val="00B00E14"/>
    <w:rsid w:val="00B01EDD"/>
    <w:rsid w:val="00B12A30"/>
    <w:rsid w:val="00B21A1A"/>
    <w:rsid w:val="00B335A6"/>
    <w:rsid w:val="00B43051"/>
    <w:rsid w:val="00B4489F"/>
    <w:rsid w:val="00B5712A"/>
    <w:rsid w:val="00B81BE6"/>
    <w:rsid w:val="00B93F24"/>
    <w:rsid w:val="00B96C72"/>
    <w:rsid w:val="00BA22F0"/>
    <w:rsid w:val="00BA3B31"/>
    <w:rsid w:val="00BB74FD"/>
    <w:rsid w:val="00BD0A18"/>
    <w:rsid w:val="00BE613A"/>
    <w:rsid w:val="00C132E4"/>
    <w:rsid w:val="00C13E03"/>
    <w:rsid w:val="00C15C12"/>
    <w:rsid w:val="00C177C0"/>
    <w:rsid w:val="00C43D13"/>
    <w:rsid w:val="00C50872"/>
    <w:rsid w:val="00C543FF"/>
    <w:rsid w:val="00C54499"/>
    <w:rsid w:val="00C632E7"/>
    <w:rsid w:val="00C67D3E"/>
    <w:rsid w:val="00C744CC"/>
    <w:rsid w:val="00C97143"/>
    <w:rsid w:val="00CA0E33"/>
    <w:rsid w:val="00CA3126"/>
    <w:rsid w:val="00CA5F95"/>
    <w:rsid w:val="00CB1B20"/>
    <w:rsid w:val="00CB7A86"/>
    <w:rsid w:val="00CC6631"/>
    <w:rsid w:val="00CE521B"/>
    <w:rsid w:val="00CE53DB"/>
    <w:rsid w:val="00CF0F7F"/>
    <w:rsid w:val="00D134B7"/>
    <w:rsid w:val="00D14ED8"/>
    <w:rsid w:val="00D200CB"/>
    <w:rsid w:val="00D22F1D"/>
    <w:rsid w:val="00D25CEE"/>
    <w:rsid w:val="00D356D2"/>
    <w:rsid w:val="00D40CFE"/>
    <w:rsid w:val="00D4119A"/>
    <w:rsid w:val="00D83E72"/>
    <w:rsid w:val="00DA416A"/>
    <w:rsid w:val="00DA4672"/>
    <w:rsid w:val="00DD05E3"/>
    <w:rsid w:val="00DD52B7"/>
    <w:rsid w:val="00DD729D"/>
    <w:rsid w:val="00DE1971"/>
    <w:rsid w:val="00DE4830"/>
    <w:rsid w:val="00DE5EA1"/>
    <w:rsid w:val="00E11B42"/>
    <w:rsid w:val="00E37AD6"/>
    <w:rsid w:val="00E42D9A"/>
    <w:rsid w:val="00E51F4A"/>
    <w:rsid w:val="00E660DA"/>
    <w:rsid w:val="00E93221"/>
    <w:rsid w:val="00E97814"/>
    <w:rsid w:val="00EB2F30"/>
    <w:rsid w:val="00EB4CCC"/>
    <w:rsid w:val="00EC05F9"/>
    <w:rsid w:val="00EC1EA6"/>
    <w:rsid w:val="00ED3157"/>
    <w:rsid w:val="00ED3544"/>
    <w:rsid w:val="00F16ECF"/>
    <w:rsid w:val="00F2214F"/>
    <w:rsid w:val="00F2384A"/>
    <w:rsid w:val="00F24110"/>
    <w:rsid w:val="00F24607"/>
    <w:rsid w:val="00F246EB"/>
    <w:rsid w:val="00F32273"/>
    <w:rsid w:val="00F66C40"/>
    <w:rsid w:val="00F81050"/>
    <w:rsid w:val="00F82597"/>
    <w:rsid w:val="00F96A96"/>
    <w:rsid w:val="00FA083D"/>
    <w:rsid w:val="00FB3951"/>
    <w:rsid w:val="00FC49AB"/>
    <w:rsid w:val="00FC5A0B"/>
    <w:rsid w:val="00FD01A3"/>
    <w:rsid w:val="00FD26CC"/>
    <w:rsid w:val="00FD6EA0"/>
    <w:rsid w:val="00FE4953"/>
    <w:rsid w:val="00FE67D8"/>
    <w:rsid w:val="00FE7872"/>
    <w:rsid w:val="00FE7B80"/>
    <w:rsid w:val="00FF5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19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D72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7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72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72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907A-5A8E-45AD-94D1-CCACAF1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вловна Лиманова</dc:creator>
  <cp:keywords/>
  <dc:description/>
  <cp:lastModifiedBy>Admin</cp:lastModifiedBy>
  <cp:revision>238</cp:revision>
  <cp:lastPrinted>2021-10-28T07:17:00Z</cp:lastPrinted>
  <dcterms:created xsi:type="dcterms:W3CDTF">2021-02-15T07:39:00Z</dcterms:created>
  <dcterms:modified xsi:type="dcterms:W3CDTF">2022-06-07T12:50:00Z</dcterms:modified>
</cp:coreProperties>
</file>